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B4" w:rsidRDefault="00DC60B4" w:rsidP="00671746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DC60B4" w:rsidRPr="00671746" w:rsidRDefault="00DC60B4" w:rsidP="001F207D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DC60B4" w:rsidRDefault="00DC60B4" w:rsidP="001F207D">
      <w:pPr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DC60B4" w:rsidRDefault="00DC60B4" w:rsidP="0041154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CC3269" w:rsidRPr="001F207D" w:rsidRDefault="00DC60B4" w:rsidP="002D43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43A5">
        <w:rPr>
          <w:rFonts w:ascii="Times New Roman" w:hAnsi="Times New Roman" w:cs="Times New Roman"/>
          <w:b/>
          <w:sz w:val="40"/>
          <w:szCs w:val="40"/>
        </w:rPr>
        <w:t xml:space="preserve">Комплекс </w:t>
      </w:r>
      <w:proofErr w:type="gramStart"/>
      <w:r w:rsidRPr="002D43A5">
        <w:rPr>
          <w:rFonts w:ascii="Times New Roman" w:hAnsi="Times New Roman" w:cs="Times New Roman"/>
          <w:b/>
          <w:sz w:val="40"/>
          <w:szCs w:val="40"/>
        </w:rPr>
        <w:t>основных</w:t>
      </w:r>
      <w:proofErr w:type="gramEnd"/>
    </w:p>
    <w:p w:rsidR="00CC3269" w:rsidRPr="001F207D" w:rsidRDefault="00DC60B4" w:rsidP="002D43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43A5">
        <w:rPr>
          <w:rFonts w:ascii="Times New Roman" w:hAnsi="Times New Roman" w:cs="Times New Roman"/>
          <w:b/>
          <w:sz w:val="40"/>
          <w:szCs w:val="40"/>
        </w:rPr>
        <w:t>музыкальных понятий и терминов</w:t>
      </w:r>
    </w:p>
    <w:p w:rsidR="00DC60B4" w:rsidRPr="001F207D" w:rsidRDefault="00CC3269" w:rsidP="002D43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43A5">
        <w:rPr>
          <w:rFonts w:ascii="Times New Roman" w:hAnsi="Times New Roman" w:cs="Times New Roman"/>
          <w:b/>
          <w:sz w:val="40"/>
          <w:szCs w:val="40"/>
        </w:rPr>
        <w:t xml:space="preserve">по классам </w:t>
      </w:r>
      <w:r w:rsidR="00DC60B4" w:rsidRPr="002D43A5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037DA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DC60B4" w:rsidRPr="002D43A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</w:t>
      </w:r>
      <w:r w:rsidRPr="002D43A5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</w:p>
    <w:p w:rsidR="00DC60B4" w:rsidRPr="002D43A5" w:rsidRDefault="00181EA6" w:rsidP="002D43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58445</wp:posOffset>
            </wp:positionV>
            <wp:extent cx="4324350" cy="4762500"/>
            <wp:effectExtent l="0" t="0" r="0" b="0"/>
            <wp:wrapNone/>
            <wp:docPr id="1" name="Рисунок 1" descr="D:\clipart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ipart0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60B4" w:rsidRDefault="00DC60B4" w:rsidP="002D43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DC60B4" w:rsidRDefault="00DC60B4" w:rsidP="002D43A5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DC60B4" w:rsidRDefault="00DC60B4" w:rsidP="0041154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671746" w:rsidRDefault="00671746" w:rsidP="0041154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671746" w:rsidRDefault="00671746" w:rsidP="0041154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DC60B4" w:rsidRDefault="00DC60B4" w:rsidP="00DC60B4">
      <w:pPr>
        <w:rPr>
          <w:rFonts w:ascii="Times New Roman" w:hAnsi="Times New Roman" w:cs="Times New Roman"/>
          <w:b/>
          <w:sz w:val="28"/>
          <w:szCs w:val="28"/>
        </w:rPr>
      </w:pPr>
    </w:p>
    <w:p w:rsidR="001F207D" w:rsidRDefault="001F207D" w:rsidP="00DC60B4">
      <w:pPr>
        <w:rPr>
          <w:rFonts w:ascii="Times New Roman" w:hAnsi="Times New Roman" w:cs="Times New Roman"/>
          <w:b/>
          <w:sz w:val="28"/>
          <w:szCs w:val="28"/>
        </w:rPr>
      </w:pPr>
    </w:p>
    <w:p w:rsidR="001F207D" w:rsidRDefault="001F207D" w:rsidP="00DC60B4">
      <w:pPr>
        <w:rPr>
          <w:rFonts w:ascii="Times New Roman" w:hAnsi="Times New Roman" w:cs="Times New Roman"/>
          <w:b/>
          <w:sz w:val="28"/>
          <w:szCs w:val="28"/>
        </w:rPr>
      </w:pPr>
    </w:p>
    <w:p w:rsidR="001F207D" w:rsidRDefault="001F207D" w:rsidP="00DC60B4">
      <w:pPr>
        <w:rPr>
          <w:rFonts w:ascii="Times New Roman" w:hAnsi="Times New Roman" w:cs="Times New Roman"/>
          <w:b/>
          <w:sz w:val="28"/>
          <w:szCs w:val="28"/>
        </w:rPr>
      </w:pPr>
    </w:p>
    <w:p w:rsidR="001F207D" w:rsidRDefault="001F207D" w:rsidP="00DC60B4">
      <w:pPr>
        <w:rPr>
          <w:rFonts w:ascii="Times New Roman" w:hAnsi="Times New Roman" w:cs="Times New Roman"/>
          <w:b/>
          <w:sz w:val="28"/>
          <w:szCs w:val="28"/>
        </w:rPr>
      </w:pPr>
    </w:p>
    <w:p w:rsidR="004E2A8E" w:rsidRDefault="004E2A8E" w:rsidP="00052378">
      <w:pPr>
        <w:pStyle w:val="2"/>
        <w:spacing w:before="0" w:after="0"/>
        <w:contextualSpacing/>
        <w:jc w:val="center"/>
        <w:rPr>
          <w:rFonts w:ascii="Times New Roman" w:eastAsiaTheme="minorEastAsia" w:hAnsi="Times New Roman" w:cs="Times New Roman"/>
          <w:bCs w:val="0"/>
          <w:i w:val="0"/>
          <w:iCs w:val="0"/>
        </w:rPr>
      </w:pPr>
    </w:p>
    <w:p w:rsidR="004E2A8E" w:rsidRDefault="004E2A8E" w:rsidP="004E2A8E"/>
    <w:p w:rsidR="00F42C92" w:rsidRDefault="00F42C92" w:rsidP="004E2A8E"/>
    <w:p w:rsidR="00F42C92" w:rsidRDefault="00F42C92" w:rsidP="004E2A8E"/>
    <w:p w:rsidR="00F42C92" w:rsidRDefault="00F42C92" w:rsidP="004E2A8E"/>
    <w:p w:rsidR="00F42C92" w:rsidRDefault="00F42C92" w:rsidP="004E2A8E">
      <w:bookmarkStart w:id="0" w:name="_GoBack"/>
      <w:bookmarkEnd w:id="0"/>
    </w:p>
    <w:p w:rsidR="00052378" w:rsidRDefault="00052378" w:rsidP="00F42C92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</w:rPr>
      </w:pPr>
      <w:r>
        <w:rPr>
          <w:rFonts w:ascii="Times New Roman" w:hAnsi="Times New Roman" w:cs="Times New Roman"/>
          <w:i w:val="0"/>
          <w:color w:val="00B050"/>
          <w:sz w:val="36"/>
          <w:szCs w:val="36"/>
        </w:rPr>
        <w:lastRenderedPageBreak/>
        <w:t xml:space="preserve">1 </w:t>
      </w:r>
      <w:r w:rsidRPr="00CC3269">
        <w:rPr>
          <w:rFonts w:ascii="Times New Roman" w:hAnsi="Times New Roman" w:cs="Times New Roman"/>
          <w:i w:val="0"/>
          <w:color w:val="00B050"/>
          <w:sz w:val="36"/>
          <w:szCs w:val="36"/>
        </w:rPr>
        <w:t>класс</w:t>
      </w:r>
    </w:p>
    <w:p w:rsidR="00F42C92" w:rsidRPr="00F42C92" w:rsidRDefault="00F42C92" w:rsidP="00F42C92">
      <w:r>
        <w:rPr>
          <w:rFonts w:ascii="Times New Roman" w:hAnsi="Times New Roman" w:cs="Times New Roman"/>
          <w:i/>
          <w:noProof/>
          <w:color w:val="00B050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0E233232" wp14:editId="77496D18">
            <wp:simplePos x="0" y="0"/>
            <wp:positionH relativeFrom="column">
              <wp:posOffset>3604260</wp:posOffset>
            </wp:positionH>
            <wp:positionV relativeFrom="paragraph">
              <wp:posOffset>70485</wp:posOffset>
            </wp:positionV>
            <wp:extent cx="1713230" cy="5314950"/>
            <wp:effectExtent l="0" t="0" r="0" b="0"/>
            <wp:wrapNone/>
            <wp:docPr id="2" name="Рисунок 1" descr="C:\Users\Школа\Desktop\фото программа\220482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программа\2204829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1547" w:rsidRPr="00F42C92" w:rsidRDefault="005C03D8" w:rsidP="005C03D8">
      <w:pPr>
        <w:spacing w:after="0" w:line="240" w:lineRule="auto"/>
        <w:contextualSpacing/>
      </w:pPr>
      <w:r>
        <w:t xml:space="preserve">           </w:t>
      </w:r>
      <w:r w:rsidR="00411547" w:rsidRPr="001F207D">
        <w:rPr>
          <w:rFonts w:ascii="Times New Roman" w:hAnsi="Times New Roman" w:cs="Times New Roman"/>
          <w:sz w:val="26"/>
          <w:szCs w:val="26"/>
        </w:rPr>
        <w:t xml:space="preserve">Есть у каждой ноты дом.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10C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- Где живёшь ты, нота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ДО</w:t>
      </w:r>
      <w:r w:rsidR="00ED367C"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  <w:r w:rsidR="00ED367C" w:rsidRPr="001F207D">
        <w:rPr>
          <w:rFonts w:ascii="Times New Roman" w:hAnsi="Times New Roman" w:cs="Times New Roman"/>
          <w:sz w:val="26"/>
          <w:szCs w:val="26"/>
        </w:rPr>
        <w:t xml:space="preserve">?                         </w:t>
      </w:r>
      <w:r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411547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– Здесь, на маленькой скамейке,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74DC" w:rsidRPr="001F207D">
        <w:rPr>
          <w:rFonts w:ascii="Times New Roman" w:hAnsi="Times New Roman" w:cs="Times New Roman"/>
          <w:sz w:val="26"/>
          <w:szCs w:val="26"/>
        </w:rPr>
        <w:t xml:space="preserve">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10C" w:rsidRPr="001F207D" w:rsidRDefault="00411547" w:rsidP="00052378">
      <w:pPr>
        <w:tabs>
          <w:tab w:val="left" w:pos="657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на добавочной линейке.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C74DC" w:rsidRPr="001F207D">
        <w:rPr>
          <w:rFonts w:ascii="Times New Roman" w:hAnsi="Times New Roman" w:cs="Times New Roman"/>
          <w:sz w:val="26"/>
          <w:szCs w:val="26"/>
        </w:rPr>
        <w:t xml:space="preserve">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</w:t>
      </w:r>
      <w:r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74DC" w:rsidRPr="001F207D">
        <w:rPr>
          <w:rFonts w:ascii="Times New Roman" w:hAnsi="Times New Roman" w:cs="Times New Roman"/>
          <w:sz w:val="26"/>
          <w:szCs w:val="26"/>
        </w:rPr>
        <w:t xml:space="preserve">  </w:t>
      </w:r>
      <w:r w:rsidR="006579F4" w:rsidRPr="001F2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3D8" w:rsidRDefault="005C03D8" w:rsidP="005C03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B710C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Нота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РЕ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,</w:t>
      </w:r>
      <w:r w:rsidRPr="001F207D">
        <w:rPr>
          <w:rFonts w:ascii="Times New Roman" w:hAnsi="Times New Roman" w:cs="Times New Roman"/>
          <w:sz w:val="26"/>
          <w:szCs w:val="26"/>
        </w:rPr>
        <w:t xml:space="preserve"> где живёшь?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411547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Где ты песенки поёшь?                                   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</w:t>
      </w:r>
      <w:r w:rsidRPr="001F207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Отгадать сумей-ка, </w:t>
      </w:r>
      <w:r w:rsidR="000B710C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</w:p>
    <w:p w:rsidR="0061009D" w:rsidRDefault="00411547" w:rsidP="005C03D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Под первою линейкой. </w:t>
      </w:r>
      <w:r w:rsidR="000B710C" w:rsidRPr="001F207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05237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5C03D8" w:rsidRDefault="005C03D8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F42C92" w:rsidRDefault="00F42C92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Смотри, запомни и пойми, </w:t>
      </w:r>
      <w:r w:rsidR="006579F4" w:rsidRPr="001F207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пропела нота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МИ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  <w:r w:rsidRPr="001F20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B710C" w:rsidRPr="001F207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6579F4" w:rsidRPr="001F207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Я не хочу высоко лезть, </w:t>
      </w:r>
      <w:r w:rsidR="000B710C" w:rsidRPr="001F20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6579F4" w:rsidRPr="001F207D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F42C92" w:rsidRDefault="00411547" w:rsidP="005C03D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мне хорошо и здесь.</w:t>
      </w:r>
    </w:p>
    <w:p w:rsidR="00F42C92" w:rsidRDefault="00F42C92" w:rsidP="005C03D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5C03D8" w:rsidRDefault="000B710C" w:rsidP="00F42C92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6C581A" w:rsidRPr="001F20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11547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Между первой и второй  </w:t>
      </w:r>
      <w:r w:rsidR="000B710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ФА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  <w:r w:rsidRPr="001F207D">
        <w:rPr>
          <w:rFonts w:ascii="Times New Roman" w:hAnsi="Times New Roman" w:cs="Times New Roman"/>
          <w:sz w:val="26"/>
          <w:szCs w:val="26"/>
        </w:rPr>
        <w:t xml:space="preserve"> глядит в окошко, 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0D6409" w:rsidRPr="001F207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1547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Между первой и второй,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579F4" w:rsidRPr="001F207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C03D8" w:rsidRDefault="00411547" w:rsidP="00F42C92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тесно ей </w:t>
      </w:r>
      <w:r w:rsidR="00052378">
        <w:rPr>
          <w:rFonts w:ascii="Times New Roman" w:hAnsi="Times New Roman" w:cs="Times New Roman"/>
          <w:sz w:val="26"/>
          <w:szCs w:val="26"/>
        </w:rPr>
        <w:t>немножко</w:t>
      </w:r>
    </w:p>
    <w:p w:rsidR="005C03D8" w:rsidRDefault="005C03D8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На второй линейке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СОЛЬ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11547" w:rsidRPr="001F207D" w:rsidRDefault="006C581A" w:rsidP="00052378">
      <w:pPr>
        <w:tabs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         </w:t>
      </w:r>
      <w:r w:rsidR="00411547" w:rsidRPr="001F207D">
        <w:rPr>
          <w:rFonts w:ascii="Times New Roman" w:hAnsi="Times New Roman" w:cs="Times New Roman"/>
          <w:sz w:val="26"/>
          <w:szCs w:val="26"/>
        </w:rPr>
        <w:t>с нотой «</w:t>
      </w:r>
      <w:r w:rsidR="00411547" w:rsidRPr="001F207D">
        <w:rPr>
          <w:rFonts w:ascii="Times New Roman" w:hAnsi="Times New Roman" w:cs="Times New Roman"/>
          <w:i/>
          <w:sz w:val="26"/>
          <w:szCs w:val="26"/>
        </w:rPr>
        <w:t>ФА</w:t>
      </w:r>
      <w:r w:rsidR="00411547" w:rsidRPr="001F207D">
        <w:rPr>
          <w:rFonts w:ascii="Times New Roman" w:hAnsi="Times New Roman" w:cs="Times New Roman"/>
          <w:sz w:val="26"/>
          <w:szCs w:val="26"/>
        </w:rPr>
        <w:t>» встречается.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Если скажешь «</w:t>
      </w:r>
      <w:r w:rsidRPr="001F207D">
        <w:rPr>
          <w:rFonts w:ascii="Times New Roman" w:hAnsi="Times New Roman" w:cs="Times New Roman"/>
          <w:i/>
          <w:sz w:val="26"/>
          <w:szCs w:val="26"/>
        </w:rPr>
        <w:t>ФА</w:t>
      </w:r>
      <w:r w:rsidRPr="001F207D">
        <w:rPr>
          <w:rFonts w:ascii="Times New Roman" w:hAnsi="Times New Roman" w:cs="Times New Roman"/>
          <w:sz w:val="26"/>
          <w:szCs w:val="26"/>
        </w:rPr>
        <w:t>» и «</w:t>
      </w:r>
      <w:r w:rsidRPr="001F207D">
        <w:rPr>
          <w:rFonts w:ascii="Times New Roman" w:hAnsi="Times New Roman" w:cs="Times New Roman"/>
          <w:i/>
          <w:sz w:val="26"/>
          <w:szCs w:val="26"/>
        </w:rPr>
        <w:t>СОЛЬ</w:t>
      </w:r>
      <w:r w:rsidRPr="001F207D">
        <w:rPr>
          <w:rFonts w:ascii="Times New Roman" w:hAnsi="Times New Roman" w:cs="Times New Roman"/>
          <w:sz w:val="26"/>
          <w:szCs w:val="26"/>
        </w:rPr>
        <w:t xml:space="preserve">», 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B710C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получается «ФАСОЛЬ»,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</w:t>
      </w:r>
      <w:r w:rsidR="00F42C9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5C03D8" w:rsidRDefault="00411547" w:rsidP="005C03D8">
      <w:pPr>
        <w:tabs>
          <w:tab w:val="left" w:pos="4830"/>
          <w:tab w:val="left" w:pos="513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слово получается.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D6409" w:rsidRPr="001F207D">
        <w:rPr>
          <w:rFonts w:ascii="Times New Roman" w:hAnsi="Times New Roman" w:cs="Times New Roman"/>
          <w:sz w:val="26"/>
          <w:szCs w:val="26"/>
        </w:rPr>
        <w:t xml:space="preserve">      </w:t>
      </w:r>
      <w:r w:rsidR="00D9464B" w:rsidRPr="001F20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C03D8" w:rsidRDefault="005C03D8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47046</wp:posOffset>
            </wp:positionH>
            <wp:positionV relativeFrom="paragraph">
              <wp:posOffset>112982</wp:posOffset>
            </wp:positionV>
            <wp:extent cx="1852882" cy="3312543"/>
            <wp:effectExtent l="19050" t="0" r="0" b="0"/>
            <wp:wrapNone/>
            <wp:docPr id="30" name="Рисунок 13" descr="C:\Users\Школа\Desktop\фото программа\еунфп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о программа\еунфпв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331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А вы меня заметили? 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– Спросила нота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ЛЯ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,</w:t>
      </w:r>
      <w:r w:rsidRPr="001F207D">
        <w:rPr>
          <w:rFonts w:ascii="Times New Roman" w:hAnsi="Times New Roman" w:cs="Times New Roman"/>
          <w:sz w:val="26"/>
          <w:szCs w:val="26"/>
        </w:rPr>
        <w:t xml:space="preserve"> – 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Между второй и третьей 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03D8" w:rsidRDefault="00411547" w:rsidP="005C03D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пою я песни детям: ля-ля-ля-ля!</w:t>
      </w:r>
      <w:r w:rsidR="00D9464B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03D8" w:rsidRDefault="005C03D8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5C03D8" w:rsidRDefault="005C03D8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0B710C" w:rsidRPr="001F207D" w:rsidRDefault="00411547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А на линейке третьей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СИ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»</w:t>
      </w:r>
      <w:r w:rsidRPr="001F207D">
        <w:rPr>
          <w:rFonts w:ascii="Times New Roman" w:hAnsi="Times New Roman" w:cs="Times New Roman"/>
          <w:sz w:val="26"/>
          <w:szCs w:val="26"/>
        </w:rPr>
        <w:t>,</w:t>
      </w:r>
      <w:r w:rsidR="006C74DC" w:rsidRPr="001F207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 на самой серединке,</w:t>
      </w:r>
      <w:r w:rsidR="006C74DC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Споёт, когда ни попроси, </w:t>
      </w:r>
      <w:r w:rsidR="006C74DC" w:rsidRPr="001F207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2378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так звонко, без запинки.</w:t>
      </w:r>
      <w:r w:rsidR="006C74DC" w:rsidRPr="001F207D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05237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5C03D8" w:rsidRDefault="005C03D8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5C03D8" w:rsidRDefault="005C03D8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</w:p>
    <w:p w:rsidR="000B710C" w:rsidRPr="001F207D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Под четвёртой, выше третьей, </w:t>
      </w:r>
      <w:r w:rsidR="006C74DC" w:rsidRPr="001F20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867DB" w:rsidRPr="001F2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2378" w:rsidRDefault="00411547" w:rsidP="00052378">
      <w:pPr>
        <w:tabs>
          <w:tab w:val="center" w:pos="4677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 xml:space="preserve">ноту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«</w:t>
      </w:r>
      <w:r w:rsidRPr="001F207D">
        <w:rPr>
          <w:rFonts w:ascii="Times New Roman" w:hAnsi="Times New Roman" w:cs="Times New Roman"/>
          <w:b/>
          <w:i/>
          <w:color w:val="C00000"/>
          <w:sz w:val="26"/>
          <w:szCs w:val="26"/>
        </w:rPr>
        <w:t>ДО</w:t>
      </w:r>
      <w:r w:rsidRPr="001F207D">
        <w:rPr>
          <w:rFonts w:ascii="Times New Roman" w:hAnsi="Times New Roman" w:cs="Times New Roman"/>
          <w:sz w:val="26"/>
          <w:szCs w:val="26"/>
        </w:rPr>
        <w:t>» опять мы встретим.</w:t>
      </w:r>
    </w:p>
    <w:p w:rsidR="00052378" w:rsidRDefault="00052378" w:rsidP="00052378">
      <w:pPr>
        <w:spacing w:after="0" w:line="240" w:lineRule="auto"/>
        <w:ind w:left="567"/>
        <w:contextualSpacing/>
        <w:rPr>
          <w:rFonts w:ascii="Times New Roman" w:hAnsi="Times New Roman" w:cs="Times New Roman"/>
          <w:sz w:val="26"/>
          <w:szCs w:val="26"/>
        </w:rPr>
      </w:pPr>
      <w:r w:rsidRPr="001F207D">
        <w:rPr>
          <w:rFonts w:ascii="Times New Roman" w:hAnsi="Times New Roman" w:cs="Times New Roman"/>
          <w:sz w:val="26"/>
          <w:szCs w:val="26"/>
        </w:rPr>
        <w:t>«ДО» вверху, «ДО» внизу – малышам забава</w:t>
      </w:r>
    </w:p>
    <w:p w:rsidR="004E2A8E" w:rsidRDefault="00052378" w:rsidP="004E2A8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1F207D">
        <w:rPr>
          <w:rFonts w:ascii="Times New Roman" w:hAnsi="Times New Roman" w:cs="Times New Roman"/>
          <w:sz w:val="26"/>
          <w:szCs w:val="26"/>
        </w:rPr>
        <w:t xml:space="preserve">Мы споём «ДО» и «ДО» получается </w:t>
      </w:r>
      <w:r w:rsidRPr="001F207D">
        <w:rPr>
          <w:rFonts w:ascii="Times New Roman" w:hAnsi="Times New Roman" w:cs="Times New Roman"/>
          <w:b/>
          <w:color w:val="C00000"/>
          <w:sz w:val="26"/>
          <w:szCs w:val="26"/>
        </w:rPr>
        <w:t>октава.</w:t>
      </w:r>
      <w:r w:rsidRPr="001F207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547" w:rsidRPr="003631A3" w:rsidRDefault="00411547" w:rsidP="004E2A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Длительности нот</w:t>
      </w:r>
    </w:p>
    <w:p w:rsidR="006C74DC" w:rsidRPr="006C74DC" w:rsidRDefault="006C74DC" w:rsidP="006C74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547" w:rsidRPr="00CC3B9D" w:rsidRDefault="00411547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>Пять линеек нотной строчки мы назвали «нотный стан»,</w:t>
      </w:r>
      <w:r w:rsidR="00CC3B9D" w:rsidRPr="00CC3B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1547" w:rsidRPr="006C74DC" w:rsidRDefault="00411547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>И на нём все ноты, точки разместили по местам.</w:t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6C74DC" w:rsidRDefault="006333A8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65789</wp:posOffset>
            </wp:positionH>
            <wp:positionV relativeFrom="paragraph">
              <wp:posOffset>82962</wp:posOffset>
            </wp:positionV>
            <wp:extent cx="3430731" cy="1751252"/>
            <wp:effectExtent l="19050" t="0" r="0" b="0"/>
            <wp:wrapNone/>
            <wp:docPr id="18" name="Рисунок 3" descr="C:\Users\Школа\Desktop\фото программа\еу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программа\еун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75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Эта нота белая – эта нота </w:t>
      </w:r>
      <w:r w:rsidR="00411547"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целая.</w:t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286262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 w:rsidRPr="006C74DC">
        <w:rPr>
          <w:rFonts w:ascii="Times New Roman" w:hAnsi="Times New Roman" w:cs="Times New Roman"/>
          <w:sz w:val="26"/>
          <w:szCs w:val="26"/>
        </w:rPr>
        <w:t>Разделим ноту целую</w:t>
      </w:r>
      <w:proofErr w:type="gramEnd"/>
      <w:r w:rsidRPr="006C74DC">
        <w:rPr>
          <w:rFonts w:ascii="Times New Roman" w:hAnsi="Times New Roman" w:cs="Times New Roman"/>
          <w:sz w:val="26"/>
          <w:szCs w:val="26"/>
        </w:rPr>
        <w:t xml:space="preserve"> на половинки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белые.</w:t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В каждой половинке две чёрных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четвертинки</w:t>
      </w:r>
      <w:r w:rsidRPr="006C74DC">
        <w:rPr>
          <w:rFonts w:ascii="Times New Roman" w:hAnsi="Times New Roman" w:cs="Times New Roman"/>
          <w:i/>
          <w:sz w:val="26"/>
          <w:szCs w:val="26"/>
        </w:rPr>
        <w:t>.</w:t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В каждой четвертушке по две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восьмушки</w:t>
      </w:r>
      <w:r w:rsidRPr="006C74DC">
        <w:rPr>
          <w:rFonts w:ascii="Times New Roman" w:hAnsi="Times New Roman" w:cs="Times New Roman"/>
          <w:i/>
          <w:sz w:val="26"/>
          <w:szCs w:val="26"/>
        </w:rPr>
        <w:t>.</w:t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411547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В каждой восьмой по две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шестнадцатых</w:t>
      </w:r>
      <w:r w:rsidRPr="006C74DC">
        <w:rPr>
          <w:rFonts w:ascii="Times New Roman" w:hAnsi="Times New Roman" w:cs="Times New Roman"/>
          <w:i/>
          <w:sz w:val="26"/>
          <w:szCs w:val="26"/>
        </w:rPr>
        <w:t>.</w:t>
      </w:r>
    </w:p>
    <w:p w:rsidR="006C74DC" w:rsidRDefault="006C74DC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6C74DC" w:rsidRDefault="006C74DC" w:rsidP="006C74DC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6C74DC" w:rsidRPr="006C74DC" w:rsidRDefault="006C74DC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Пауза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C74DC">
        <w:rPr>
          <w:rFonts w:ascii="Times New Roman" w:hAnsi="Times New Roman" w:cs="Times New Roman"/>
          <w:sz w:val="26"/>
          <w:szCs w:val="26"/>
        </w:rPr>
        <w:t xml:space="preserve">это перерыв звучания в музыкальном произведении (латинское </w:t>
      </w:r>
      <w:r w:rsidRPr="006C74DC">
        <w:rPr>
          <w:rFonts w:ascii="Times New Roman" w:hAnsi="Times New Roman" w:cs="Times New Roman"/>
          <w:sz w:val="26"/>
          <w:szCs w:val="26"/>
          <w:lang w:val="en-US"/>
        </w:rPr>
        <w:t>pauses</w:t>
      </w:r>
      <w:r w:rsidRPr="006C74DC">
        <w:rPr>
          <w:rFonts w:ascii="Times New Roman" w:hAnsi="Times New Roman" w:cs="Times New Roman"/>
          <w:sz w:val="26"/>
          <w:szCs w:val="26"/>
        </w:rPr>
        <w:t xml:space="preserve"> – остановка, прекращение). Как и ноты, паузы имеют определённую длительность, обозначаемую в нотном письме знаками:</w:t>
      </w:r>
    </w:p>
    <w:p w:rsidR="006C74DC" w:rsidRPr="006C74DC" w:rsidRDefault="006333A8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901673" cy="973776"/>
            <wp:effectExtent l="19050" t="0" r="3827" b="0"/>
            <wp:docPr id="19" name="Рисунок 4" descr="C:\Users\Школа\Desktop\фото программа\пауз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программа\пауза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97" cy="9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6C74DC" w:rsidRDefault="006C74DC" w:rsidP="006C7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1547" w:rsidRPr="00951FDE" w:rsidRDefault="00194F6A" w:rsidP="006C7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51FDE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3518</wp:posOffset>
            </wp:positionH>
            <wp:positionV relativeFrom="paragraph">
              <wp:posOffset>41785</wp:posOffset>
            </wp:positionV>
            <wp:extent cx="716808" cy="623454"/>
            <wp:effectExtent l="19050" t="0" r="7092" b="0"/>
            <wp:wrapNone/>
            <wp:docPr id="20" name="Рисунок 5" descr="C:\Users\Школа\Desktop\фото программа\treble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программа\treblecle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8" cy="62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4DC" w:rsidRPr="00951F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бозначения</w:t>
      </w:r>
      <w:r w:rsid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:</w:t>
      </w:r>
    </w:p>
    <w:p w:rsidR="006C74DC" w:rsidRPr="006C74DC" w:rsidRDefault="006C74DC" w:rsidP="006C74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1547" w:rsidRPr="006C74DC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6C74DC">
        <w:rPr>
          <w:rFonts w:ascii="Times New Roman" w:hAnsi="Times New Roman" w:cs="Times New Roman"/>
          <w:b/>
          <w:i/>
          <w:sz w:val="26"/>
          <w:szCs w:val="26"/>
        </w:rPr>
        <w:t xml:space="preserve">                 </w:t>
      </w:r>
      <w:r w:rsidRPr="006C74D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6C74DC">
        <w:rPr>
          <w:rFonts w:ascii="Times New Roman" w:hAnsi="Times New Roman" w:cs="Times New Roman"/>
          <w:sz w:val="26"/>
          <w:szCs w:val="26"/>
        </w:rPr>
        <w:t xml:space="preserve">   – скрипичный ключ (ключ «Соль»);</w:t>
      </w:r>
    </w:p>
    <w:p w:rsidR="00411547" w:rsidRPr="006C74DC" w:rsidRDefault="00194F6A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1337</wp:posOffset>
            </wp:positionH>
            <wp:positionV relativeFrom="paragraph">
              <wp:posOffset>143073</wp:posOffset>
            </wp:positionV>
            <wp:extent cx="325335" cy="326571"/>
            <wp:effectExtent l="19050" t="0" r="0" b="0"/>
            <wp:wrapNone/>
            <wp:docPr id="21" name="Рисунок 6" descr="C:\Users\Школа\Desktop\фото программа\BASS-CLEF-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программа\BASS-CLEF-SING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5" cy="32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7E6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        </w:t>
      </w:r>
      <w:r w:rsidR="006C74D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C74DC">
        <w:rPr>
          <w:rFonts w:ascii="Times New Roman" w:hAnsi="Times New Roman" w:cs="Times New Roman"/>
          <w:sz w:val="26"/>
          <w:szCs w:val="26"/>
        </w:rPr>
        <w:t xml:space="preserve"> – басовый ключ (ключ «Фа»);</w:t>
      </w:r>
    </w:p>
    <w:p w:rsidR="00DD27E6" w:rsidRDefault="00DD27E6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004DA" w:rsidRDefault="00DD27E6" w:rsidP="000004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2739" cy="215661"/>
            <wp:effectExtent l="19050" t="0" r="0" b="0"/>
            <wp:docPr id="156" name="Рисунок 4" descr="https://upload.wikimedia.org/wikipedia/commons/thumb/1/10/Musical_Slur.svg/300px-Musical_Slu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0/Musical_Slur.svg/300px-Musical_Slur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9552" cy="21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- лига, </w:t>
      </w:r>
      <w:r w:rsidR="000004DA">
        <w:rPr>
          <w:rFonts w:ascii="Times New Roman" w:hAnsi="Times New Roman" w:cs="Times New Roman"/>
          <w:sz w:val="26"/>
          <w:szCs w:val="26"/>
        </w:rPr>
        <w:t xml:space="preserve">знак, указывающий на связную манеру исполнения звуков,   </w:t>
      </w:r>
    </w:p>
    <w:p w:rsidR="00DD27E6" w:rsidRDefault="000004DA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75D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="00C575D1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="00C575D1">
        <w:rPr>
          <w:rFonts w:ascii="Times New Roman" w:hAnsi="Times New Roman" w:cs="Times New Roman"/>
          <w:sz w:val="26"/>
          <w:szCs w:val="26"/>
        </w:rPr>
        <w:t xml:space="preserve"> она объединя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27E6" w:rsidRPr="006C74DC" w:rsidRDefault="00DD27E6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16205</wp:posOffset>
            </wp:positionV>
            <wp:extent cx="420370" cy="301625"/>
            <wp:effectExtent l="19050" t="0" r="0" b="0"/>
            <wp:wrapNone/>
            <wp:docPr id="22" name="Рисунок 7" descr="C:\Users\Школа\Desktop\фото программа\tumblr_static_ap75oe78m94os40wc8wwgk400_2048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программа\tumblr_static_ap75oe78m94os40wc8wwgk400_2048_v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848" t="22319" r="19488" b="2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547" w:rsidRPr="006C74DC" w:rsidRDefault="00DD27E6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11547" w:rsidRPr="006C74DC">
        <w:rPr>
          <w:rFonts w:ascii="Times New Roman" w:hAnsi="Times New Roman" w:cs="Times New Roman"/>
          <w:sz w:val="26"/>
          <w:szCs w:val="26"/>
        </w:rPr>
        <w:t>– фермата – продлить ноту или паузу (на половину длины);</w:t>
      </w:r>
    </w:p>
    <w:p w:rsidR="006C74DC" w:rsidRDefault="00194F6A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84257</wp:posOffset>
            </wp:positionV>
            <wp:extent cx="1168483" cy="415637"/>
            <wp:effectExtent l="19050" t="0" r="0" b="0"/>
            <wp:wrapNone/>
            <wp:docPr id="23" name="Рисунок 8" descr="C:\Users\Школа\Desktop\фото программа\repri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программа\repriz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3" cy="4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74D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1547" w:rsidRPr="006C74DC" w:rsidRDefault="006C74DC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  </w:t>
      </w:r>
      <w:r w:rsidR="00DD27E6">
        <w:rPr>
          <w:rFonts w:ascii="Times New Roman" w:hAnsi="Times New Roman" w:cs="Times New Roman"/>
          <w:sz w:val="26"/>
          <w:szCs w:val="26"/>
        </w:rPr>
        <w:t xml:space="preserve">   </w:t>
      </w:r>
      <w:r w:rsidR="00411547" w:rsidRPr="006C74DC">
        <w:rPr>
          <w:rFonts w:ascii="Times New Roman" w:hAnsi="Times New Roman" w:cs="Times New Roman"/>
          <w:sz w:val="26"/>
          <w:szCs w:val="26"/>
        </w:rPr>
        <w:t>– реприза, знак повторения;</w:t>
      </w:r>
    </w:p>
    <w:p w:rsidR="00411547" w:rsidRPr="006C74DC" w:rsidRDefault="001F207D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17475</wp:posOffset>
            </wp:positionV>
            <wp:extent cx="730885" cy="335915"/>
            <wp:effectExtent l="19050" t="0" r="0" b="0"/>
            <wp:wrapNone/>
            <wp:docPr id="25" name="Рисунок 10" descr="C:\Users\Школа\Desktop\фото программа\ни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программа\ниж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833" r="49906" b="5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333A8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C74D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C74DC">
        <w:rPr>
          <w:rFonts w:ascii="Times New Roman" w:hAnsi="Times New Roman" w:cs="Times New Roman"/>
          <w:sz w:val="26"/>
          <w:szCs w:val="26"/>
        </w:rPr>
        <w:t xml:space="preserve">   – играть на октаву выше;</w:t>
      </w:r>
      <w:r w:rsidR="00E97E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333A8" w:rsidRDefault="001F207D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4902</wp:posOffset>
            </wp:positionH>
            <wp:positionV relativeFrom="paragraph">
              <wp:posOffset>169329</wp:posOffset>
            </wp:positionV>
            <wp:extent cx="809086" cy="276046"/>
            <wp:effectExtent l="19050" t="0" r="0" b="0"/>
            <wp:wrapNone/>
            <wp:docPr id="24" name="Рисунок 9" descr="C:\Users\Школа\Desktop\фото программа\-qGuc4WDG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программа\-qGuc4WDGm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3985" r="25973" b="3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7E6" w:rsidRDefault="006333A8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97E4C">
        <w:rPr>
          <w:rFonts w:ascii="Times New Roman" w:hAnsi="Times New Roman" w:cs="Times New Roman"/>
          <w:sz w:val="26"/>
          <w:szCs w:val="26"/>
        </w:rPr>
        <w:t xml:space="preserve"> </w:t>
      </w:r>
      <w:r w:rsidR="00DD27E6">
        <w:rPr>
          <w:rFonts w:ascii="Times New Roman" w:hAnsi="Times New Roman" w:cs="Times New Roman"/>
          <w:sz w:val="26"/>
          <w:szCs w:val="26"/>
        </w:rPr>
        <w:t xml:space="preserve"> – играть на октаву ниже,</w:t>
      </w:r>
    </w:p>
    <w:p w:rsidR="005D64A3" w:rsidRDefault="005D64A3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D64A3" w:rsidRDefault="005D64A3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D64A3" w:rsidRPr="006C74DC" w:rsidRDefault="005D64A3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Default="00A02AD0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0434</wp:posOffset>
            </wp:positionH>
            <wp:positionV relativeFrom="paragraph">
              <wp:posOffset>149704</wp:posOffset>
            </wp:positionV>
            <wp:extent cx="1522533" cy="543464"/>
            <wp:effectExtent l="19050" t="0" r="1467" b="0"/>
            <wp:wrapNone/>
            <wp:docPr id="26" name="Рисунок 11" descr="C:\Users\Школа\Desktop\фото программа\воль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программа\вольта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3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4A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5D64A3" w:rsidRDefault="005D64A3" w:rsidP="005D64A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C74DC">
        <w:rPr>
          <w:rFonts w:ascii="Times New Roman" w:hAnsi="Times New Roman" w:cs="Times New Roman"/>
          <w:sz w:val="26"/>
          <w:szCs w:val="26"/>
        </w:rPr>
        <w:t xml:space="preserve">–  вольта, условное обозначение в нотном письме, </w:t>
      </w:r>
    </w:p>
    <w:p w:rsidR="005D64A3" w:rsidRDefault="005D64A3" w:rsidP="005D64A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Pr="006C74DC">
        <w:rPr>
          <w:rFonts w:ascii="Times New Roman" w:hAnsi="Times New Roman" w:cs="Times New Roman"/>
          <w:sz w:val="26"/>
          <w:szCs w:val="26"/>
        </w:rPr>
        <w:t>применяемое</w:t>
      </w:r>
      <w:proofErr w:type="gramEnd"/>
      <w:r w:rsidRPr="006C74DC">
        <w:rPr>
          <w:rFonts w:ascii="Times New Roman" w:hAnsi="Times New Roman" w:cs="Times New Roman"/>
          <w:sz w:val="26"/>
          <w:szCs w:val="26"/>
        </w:rPr>
        <w:t xml:space="preserve"> со знаком  репризы и указывающее на различия в </w:t>
      </w:r>
    </w:p>
    <w:p w:rsidR="005D64A3" w:rsidRDefault="005D64A3" w:rsidP="005D64A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6C74DC">
        <w:rPr>
          <w:rFonts w:ascii="Times New Roman" w:hAnsi="Times New Roman" w:cs="Times New Roman"/>
          <w:sz w:val="26"/>
          <w:szCs w:val="26"/>
        </w:rPr>
        <w:t>окончаниях</w:t>
      </w:r>
      <w:proofErr w:type="gramEnd"/>
      <w:r w:rsidRPr="006C74DC">
        <w:rPr>
          <w:rFonts w:ascii="Times New Roman" w:hAnsi="Times New Roman" w:cs="Times New Roman"/>
          <w:sz w:val="26"/>
          <w:szCs w:val="26"/>
        </w:rPr>
        <w:t xml:space="preserve"> какого-либо эпизода при его повторении.</w:t>
      </w:r>
    </w:p>
    <w:p w:rsidR="00411547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11547" w:rsidRPr="00E37BDF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Размер такта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C74DC">
        <w:rPr>
          <w:rFonts w:ascii="Times New Roman" w:hAnsi="Times New Roman" w:cs="Times New Roman"/>
          <w:sz w:val="26"/>
          <w:szCs w:val="26"/>
        </w:rPr>
        <w:t>цифры: верхняя указывает на количество долей в такте, нижняя ц</w:t>
      </w:r>
      <w:r w:rsidR="001F207D">
        <w:rPr>
          <w:rFonts w:ascii="Times New Roman" w:hAnsi="Times New Roman" w:cs="Times New Roman"/>
          <w:sz w:val="26"/>
          <w:szCs w:val="26"/>
        </w:rPr>
        <w:t>и</w:t>
      </w:r>
      <w:r w:rsidR="00E37BDF">
        <w:rPr>
          <w:rFonts w:ascii="Times New Roman" w:hAnsi="Times New Roman" w:cs="Times New Roman"/>
          <w:sz w:val="26"/>
          <w:szCs w:val="26"/>
        </w:rPr>
        <w:t xml:space="preserve">фра на длительность этих долей: </w:t>
      </w:r>
      <w:r w:rsidR="00E37BDF" w:rsidRPr="00E37BDF">
        <w:rPr>
          <w:rFonts w:ascii="Times New Roman" w:hAnsi="Times New Roman" w:cs="Times New Roman"/>
          <w:sz w:val="26"/>
          <w:szCs w:val="26"/>
        </w:rPr>
        <w:t>2/4</w:t>
      </w:r>
      <w:r w:rsidR="00E37BDF">
        <w:rPr>
          <w:rFonts w:ascii="Times New Roman" w:hAnsi="Times New Roman" w:cs="Times New Roman"/>
          <w:sz w:val="26"/>
          <w:szCs w:val="26"/>
        </w:rPr>
        <w:t xml:space="preserve">, </w:t>
      </w:r>
      <w:r w:rsidR="00E37BDF" w:rsidRPr="00E37BDF">
        <w:rPr>
          <w:rFonts w:ascii="Times New Roman" w:hAnsi="Times New Roman" w:cs="Times New Roman"/>
          <w:sz w:val="26"/>
          <w:szCs w:val="26"/>
        </w:rPr>
        <w:t>3/4</w:t>
      </w:r>
      <w:r w:rsidR="00E37BDF">
        <w:rPr>
          <w:rFonts w:ascii="Times New Roman" w:hAnsi="Times New Roman" w:cs="Times New Roman"/>
          <w:sz w:val="26"/>
          <w:szCs w:val="26"/>
        </w:rPr>
        <w:t>, 3</w:t>
      </w:r>
      <w:r w:rsidR="00E37BDF" w:rsidRPr="00E37BDF">
        <w:rPr>
          <w:rFonts w:ascii="Times New Roman" w:hAnsi="Times New Roman" w:cs="Times New Roman"/>
          <w:sz w:val="26"/>
          <w:szCs w:val="26"/>
        </w:rPr>
        <w:t>/8</w:t>
      </w:r>
      <w:r w:rsidR="00E37BDF">
        <w:rPr>
          <w:rFonts w:ascii="Times New Roman" w:hAnsi="Times New Roman" w:cs="Times New Roman"/>
          <w:sz w:val="26"/>
          <w:szCs w:val="26"/>
        </w:rPr>
        <w:t>, 6</w:t>
      </w:r>
      <w:r w:rsidR="00E37BDF" w:rsidRPr="00E37BDF">
        <w:rPr>
          <w:rFonts w:ascii="Times New Roman" w:hAnsi="Times New Roman" w:cs="Times New Roman"/>
          <w:sz w:val="26"/>
          <w:szCs w:val="26"/>
        </w:rPr>
        <w:t>/8</w:t>
      </w:r>
      <w:r w:rsidR="00E37BDF">
        <w:rPr>
          <w:rFonts w:ascii="Times New Roman" w:hAnsi="Times New Roman" w:cs="Times New Roman"/>
          <w:sz w:val="26"/>
          <w:szCs w:val="26"/>
        </w:rPr>
        <w:t xml:space="preserve"> и т.п.</w:t>
      </w:r>
    </w:p>
    <w:p w:rsidR="00411547" w:rsidRPr="006C74DC" w:rsidRDefault="00411547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Затакт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C74DC">
        <w:rPr>
          <w:rFonts w:ascii="Times New Roman" w:hAnsi="Times New Roman" w:cs="Times New Roman"/>
          <w:sz w:val="26"/>
          <w:szCs w:val="26"/>
        </w:rPr>
        <w:t>это неполный первый такт.</w:t>
      </w:r>
      <w:r w:rsidR="00872F39" w:rsidRPr="00872F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1547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Нота с точкой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C74DC">
        <w:rPr>
          <w:rFonts w:ascii="Times New Roman" w:hAnsi="Times New Roman" w:cs="Times New Roman"/>
          <w:sz w:val="26"/>
          <w:szCs w:val="26"/>
        </w:rPr>
        <w:t xml:space="preserve">если справа от звука стоит точка, она увеличивает длительность звука наполовину. </w:t>
      </w:r>
    </w:p>
    <w:p w:rsidR="00411547" w:rsidRPr="006C74DC" w:rsidRDefault="00872F39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005" cy="501695"/>
            <wp:effectExtent l="19050" t="0" r="0" b="0"/>
            <wp:docPr id="48" name="Рисунок 16" descr="C:\Users\Школа\Desktop\фото программа\фп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фото программа\фпв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47" w:rsidRDefault="00411547" w:rsidP="00FC0C3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5D64A3">
        <w:rPr>
          <w:rFonts w:ascii="Times New Roman" w:hAnsi="Times New Roman" w:cs="Times New Roman"/>
          <w:b/>
          <w:color w:val="C00000"/>
          <w:sz w:val="26"/>
          <w:szCs w:val="26"/>
        </w:rPr>
        <w:t>лига соединяет две соседние ноты одинаковой высоты</w:t>
      </w:r>
      <w:r w:rsidRPr="006C74DC">
        <w:rPr>
          <w:rFonts w:ascii="Times New Roman" w:hAnsi="Times New Roman" w:cs="Times New Roman"/>
          <w:sz w:val="26"/>
          <w:szCs w:val="26"/>
        </w:rPr>
        <w:t>, то вторая из них не играется: её длительность прибавляется к длительности первой:</w:t>
      </w:r>
    </w:p>
    <w:p w:rsidR="00E97E4C" w:rsidRPr="006C74DC" w:rsidRDefault="00A02AD0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5245</wp:posOffset>
            </wp:positionV>
            <wp:extent cx="1797050" cy="492125"/>
            <wp:effectExtent l="19050" t="0" r="0" b="0"/>
            <wp:wrapNone/>
            <wp:docPr id="53" name="Рисунок 18" descr="C:\Users\Школа\Desktop\фото программа\фпвц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фото программа\фпвцу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547" w:rsidRPr="006C74DC" w:rsidRDefault="00411547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286262" w:rsidRPr="0061009D" w:rsidRDefault="00660D51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5" style="position:absolute;margin-left:365.65pt;margin-top:8pt;width:10.3pt;height:7.15pt;z-index:251710464" stroked="f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4" style="position:absolute;margin-left:233.35pt;margin-top:6.35pt;width:12.1pt;height:7.15pt;z-index:251709440" stroked="f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2" style="position:absolute;margin-left:195.9pt;margin-top:6.35pt;width:10pt;height:7.15pt;z-index:251706368" stroked="f"/>
        </w:pict>
      </w:r>
    </w:p>
    <w:p w:rsidR="00E97E4C" w:rsidRDefault="00411547" w:rsidP="00FC0C3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оршлаг </w:t>
      </w:r>
      <w:r w:rsidRPr="006C74DC">
        <w:rPr>
          <w:rFonts w:ascii="Times New Roman" w:hAnsi="Times New Roman" w:cs="Times New Roman"/>
          <w:sz w:val="26"/>
          <w:szCs w:val="26"/>
        </w:rPr>
        <w:t xml:space="preserve">– мелодическое украшение, состоящее из одного или нескольких звуков и предваряющее какой-либо звук мелодии (немецкое </w:t>
      </w:r>
      <w:r w:rsidRPr="006C74DC">
        <w:rPr>
          <w:rFonts w:ascii="Times New Roman" w:hAnsi="Times New Roman" w:cs="Times New Roman"/>
          <w:sz w:val="26"/>
          <w:szCs w:val="26"/>
          <w:lang w:val="de-DE"/>
        </w:rPr>
        <w:t>Vorschlag</w:t>
      </w:r>
      <w:r w:rsidRPr="006C74D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C74DC">
        <w:rPr>
          <w:rFonts w:ascii="Times New Roman" w:hAnsi="Times New Roman" w:cs="Times New Roman"/>
          <w:sz w:val="26"/>
          <w:szCs w:val="26"/>
        </w:rPr>
        <w:t>предудар</w:t>
      </w:r>
      <w:proofErr w:type="spellEnd"/>
      <w:r w:rsidRPr="006C74DC">
        <w:rPr>
          <w:rFonts w:ascii="Times New Roman" w:hAnsi="Times New Roman" w:cs="Times New Roman"/>
          <w:sz w:val="26"/>
          <w:szCs w:val="26"/>
        </w:rPr>
        <w:t xml:space="preserve">). Существует два типа форшлага: долгий (или неперечёркнутый) и короткий (перечёркнутый). </w:t>
      </w:r>
    </w:p>
    <w:p w:rsidR="00C25CDA" w:rsidRDefault="00FC0C3C" w:rsidP="006C581A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FC0C3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Долгий форшлаг исполняется за счёт длительности ноты, перед которой он стоит и отнимает обычно половину её длительности.        </w:t>
      </w:r>
    </w:p>
    <w:p w:rsidR="00411547" w:rsidRPr="006C74DC" w:rsidRDefault="00BF67BF" w:rsidP="006C581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76650" cy="701152"/>
            <wp:effectExtent l="19050" t="0" r="0" b="0"/>
            <wp:docPr id="60" name="Рисунок 21" descr="C:\Users\Школа\Desktop\фото программа\фпвун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то программа\фпвунО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07" cy="70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47" w:rsidRPr="006C74DC" w:rsidRDefault="00F034B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11547" w:rsidRPr="006C74DC">
        <w:rPr>
          <w:rFonts w:ascii="Times New Roman" w:hAnsi="Times New Roman" w:cs="Times New Roman"/>
          <w:sz w:val="26"/>
          <w:szCs w:val="26"/>
        </w:rPr>
        <w:t xml:space="preserve"> Короткий форшлаг</w:t>
      </w:r>
      <w:r w:rsidR="00FC0C3C">
        <w:rPr>
          <w:rFonts w:ascii="Times New Roman" w:hAnsi="Times New Roman" w:cs="Times New Roman"/>
          <w:sz w:val="26"/>
          <w:szCs w:val="26"/>
        </w:rPr>
        <w:t>, в отлич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C0C3C"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FC0C3C">
        <w:rPr>
          <w:rFonts w:ascii="Times New Roman" w:hAnsi="Times New Roman" w:cs="Times New Roman"/>
          <w:sz w:val="26"/>
          <w:szCs w:val="26"/>
        </w:rPr>
        <w:t>долгог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="00FC0C3C">
        <w:rPr>
          <w:rFonts w:ascii="Times New Roman" w:hAnsi="Times New Roman" w:cs="Times New Roman"/>
          <w:sz w:val="26"/>
          <w:szCs w:val="26"/>
        </w:rPr>
        <w:t xml:space="preserve"> заимствует лишь незначительную часть длительности предыдущей  (или последующей) ноты. В классической музыке короткий форшла</w:t>
      </w:r>
      <w:r w:rsidR="002319C9">
        <w:rPr>
          <w:rFonts w:ascii="Times New Roman" w:hAnsi="Times New Roman" w:cs="Times New Roman"/>
          <w:sz w:val="26"/>
          <w:szCs w:val="26"/>
        </w:rPr>
        <w:t>г исполняется за счёт последующей</w:t>
      </w:r>
      <w:r w:rsidR="00FC0C3C">
        <w:rPr>
          <w:rFonts w:ascii="Times New Roman" w:hAnsi="Times New Roman" w:cs="Times New Roman"/>
          <w:sz w:val="26"/>
          <w:szCs w:val="26"/>
        </w:rPr>
        <w:t xml:space="preserve"> длитель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1547" w:rsidRPr="009D1725" w:rsidRDefault="00FC3A88" w:rsidP="006C581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116840</wp:posOffset>
            </wp:positionV>
            <wp:extent cx="1735455" cy="671195"/>
            <wp:effectExtent l="19050" t="0" r="0" b="0"/>
            <wp:wrapNone/>
            <wp:docPr id="38" name="Рисунок 38" descr="C:\Users\Школа\AppData\Local\Microsoft\Windows\INetCache\Content.Word\ст4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AppData\Local\Microsoft\Windows\INetCache\Content.Word\ст4оч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7744</wp:posOffset>
            </wp:positionH>
            <wp:positionV relativeFrom="paragraph">
              <wp:posOffset>117020</wp:posOffset>
            </wp:positionV>
            <wp:extent cx="1513759" cy="591981"/>
            <wp:effectExtent l="19050" t="0" r="0" b="0"/>
            <wp:wrapNone/>
            <wp:docPr id="9" name="Рисунок 8" descr="C:\Users\Школа\Desktop\фото программа\ли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программа\лифор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9" cy="59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9D1725">
        <w:rPr>
          <w:rFonts w:ascii="Times New Roman" w:hAnsi="Times New Roman" w:cs="Times New Roman"/>
        </w:rPr>
        <w:t xml:space="preserve">                                                </w:t>
      </w:r>
      <w:r w:rsidR="00E97E4C" w:rsidRPr="009D1725">
        <w:rPr>
          <w:rFonts w:ascii="Times New Roman" w:hAnsi="Times New Roman" w:cs="Times New Roman"/>
        </w:rPr>
        <w:t xml:space="preserve">                             </w:t>
      </w:r>
    </w:p>
    <w:p w:rsidR="00411547" w:rsidRPr="00F51F73" w:rsidRDefault="00411547" w:rsidP="006C581A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9D1725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97E4C" w:rsidRPr="009D1725">
        <w:rPr>
          <w:rFonts w:ascii="Times New Roman" w:hAnsi="Times New Roman" w:cs="Times New Roman"/>
        </w:rPr>
        <w:t xml:space="preserve"> </w:t>
      </w:r>
    </w:p>
    <w:p w:rsidR="00F51F73" w:rsidRDefault="00411547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6C74D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97E4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C74DC">
        <w:rPr>
          <w:rFonts w:ascii="Times New Roman" w:hAnsi="Times New Roman" w:cs="Times New Roman"/>
          <w:sz w:val="26"/>
          <w:szCs w:val="26"/>
        </w:rPr>
        <w:t xml:space="preserve"> </w:t>
      </w:r>
      <w:r w:rsidR="009D172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FC3A88" w:rsidRDefault="00153642" w:rsidP="006C581A">
      <w:pPr>
        <w:tabs>
          <w:tab w:val="left" w:pos="7230"/>
        </w:tabs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F034B7" w:rsidRPr="00F034B7" w:rsidRDefault="00F034B7" w:rsidP="00F034B7">
      <w:pPr>
        <w:tabs>
          <w:tab w:val="left" w:pos="723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4B7">
        <w:rPr>
          <w:rFonts w:ascii="Times New Roman" w:hAnsi="Times New Roman" w:cs="Times New Roman"/>
          <w:sz w:val="26"/>
          <w:szCs w:val="26"/>
        </w:rPr>
        <w:t>В музыке более позднего времени утвердилось исполнение короткого форшлага за счёт длительности предыдущей ноты.</w:t>
      </w:r>
    </w:p>
    <w:p w:rsidR="00286262" w:rsidRDefault="00286262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09AB" w:rsidRDefault="008A09AB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09AB" w:rsidRDefault="008A09AB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09AB" w:rsidRDefault="008A09AB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09AB" w:rsidRDefault="008A09AB" w:rsidP="006C581A">
      <w:pPr>
        <w:tabs>
          <w:tab w:val="left" w:pos="7230"/>
        </w:tabs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97E4C" w:rsidRPr="0061009D" w:rsidRDefault="00411547" w:rsidP="0061009D">
      <w:pPr>
        <w:tabs>
          <w:tab w:val="left" w:pos="7230"/>
        </w:tabs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51F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новные музыкальные понятия</w:t>
      </w:r>
    </w:p>
    <w:p w:rsidR="00411547" w:rsidRPr="00951FDE" w:rsidRDefault="00411547" w:rsidP="006C581A">
      <w:pPr>
        <w:spacing w:after="0"/>
        <w:contextualSpacing/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Музыкальные жанры:  </w:t>
      </w:r>
    </w:p>
    <w:p w:rsidR="00411547" w:rsidRPr="00951FDE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Песня</w:t>
      </w:r>
      <w:r w:rsidRPr="00F950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E97E4C">
        <w:rPr>
          <w:rFonts w:ascii="Times New Roman" w:hAnsi="Times New Roman" w:cs="Times New Roman"/>
          <w:sz w:val="26"/>
          <w:szCs w:val="26"/>
        </w:rPr>
        <w:t>одна из форм вокальной музыки.</w:t>
      </w:r>
    </w:p>
    <w:p w:rsidR="00411547" w:rsidRPr="006C74D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Танец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74DC">
        <w:rPr>
          <w:rFonts w:ascii="Times New Roman" w:hAnsi="Times New Roman" w:cs="Times New Roman"/>
          <w:sz w:val="26"/>
          <w:szCs w:val="26"/>
        </w:rPr>
        <w:t>(танцевальная музыка) –  музыка для сопровождения танца.</w:t>
      </w:r>
    </w:p>
    <w:p w:rsidR="00411547" w:rsidRPr="006C74D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Марш</w:t>
      </w:r>
      <w:r w:rsidRPr="006C74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74DC">
        <w:rPr>
          <w:rFonts w:ascii="Times New Roman" w:hAnsi="Times New Roman" w:cs="Times New Roman"/>
          <w:sz w:val="26"/>
          <w:szCs w:val="26"/>
        </w:rPr>
        <w:t>– (</w:t>
      </w:r>
      <w:proofErr w:type="spellStart"/>
      <w:r w:rsidRPr="006C74DC">
        <w:rPr>
          <w:rFonts w:ascii="Times New Roman" w:hAnsi="Times New Roman" w:cs="Times New Roman"/>
          <w:sz w:val="26"/>
          <w:szCs w:val="26"/>
        </w:rPr>
        <w:t>фран</w:t>
      </w:r>
      <w:proofErr w:type="spellEnd"/>
      <w:r w:rsidRPr="006C74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4DC">
        <w:rPr>
          <w:rFonts w:ascii="Times New Roman" w:hAnsi="Times New Roman" w:cs="Times New Roman"/>
          <w:sz w:val="26"/>
          <w:szCs w:val="26"/>
          <w:lang w:val="en-US"/>
        </w:rPr>
        <w:t>marche</w:t>
      </w:r>
      <w:proofErr w:type="spellEnd"/>
      <w:r w:rsidRPr="006C74DC">
        <w:rPr>
          <w:rFonts w:ascii="Times New Roman" w:hAnsi="Times New Roman" w:cs="Times New Roman"/>
          <w:sz w:val="26"/>
          <w:szCs w:val="26"/>
        </w:rPr>
        <w:t>.- букв</w:t>
      </w:r>
      <w:proofErr w:type="gramStart"/>
      <w:r w:rsidRPr="006C74D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74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74DC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Pr="006C74DC">
        <w:rPr>
          <w:rFonts w:ascii="Times New Roman" w:hAnsi="Times New Roman" w:cs="Times New Roman"/>
          <w:sz w:val="26"/>
          <w:szCs w:val="26"/>
        </w:rPr>
        <w:t>ествие, движение вперёд) – ритмичная музыка, объединяющая движение множества людей.</w:t>
      </w:r>
    </w:p>
    <w:p w:rsidR="00411547" w:rsidRPr="006C74D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Этюд </w:t>
      </w:r>
      <w:r w:rsidRPr="006C74DC">
        <w:rPr>
          <w:rFonts w:ascii="Times New Roman" w:hAnsi="Times New Roman" w:cs="Times New Roman"/>
          <w:sz w:val="26"/>
          <w:szCs w:val="26"/>
        </w:rPr>
        <w:t xml:space="preserve">– пьеса для упражнения в каком-либо сложном приёме игры на  инструменте и служащая для развития техники исполнения. По-французски </w:t>
      </w:r>
      <w:r w:rsidRPr="006C74DC">
        <w:rPr>
          <w:rFonts w:ascii="Times New Roman" w:hAnsi="Times New Roman" w:cs="Times New Roman"/>
          <w:sz w:val="26"/>
          <w:szCs w:val="26"/>
          <w:lang w:val="en-US"/>
        </w:rPr>
        <w:t>etude</w:t>
      </w:r>
      <w:r w:rsidRPr="006C74DC">
        <w:rPr>
          <w:rFonts w:ascii="Times New Roman" w:hAnsi="Times New Roman" w:cs="Times New Roman"/>
          <w:sz w:val="26"/>
          <w:szCs w:val="26"/>
        </w:rPr>
        <w:t xml:space="preserve"> – изучение.</w:t>
      </w:r>
    </w:p>
    <w:p w:rsidR="00411547" w:rsidRPr="006C74DC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Упражнение</w:t>
      </w:r>
      <w:r w:rsidRPr="0028626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C74DC">
        <w:rPr>
          <w:rFonts w:ascii="Times New Roman" w:hAnsi="Times New Roman" w:cs="Times New Roman"/>
          <w:sz w:val="26"/>
          <w:szCs w:val="26"/>
        </w:rPr>
        <w:t xml:space="preserve">– различного рода пассажи и позиционные </w:t>
      </w:r>
      <w:proofErr w:type="spellStart"/>
      <w:r w:rsidRPr="006C74DC">
        <w:rPr>
          <w:rFonts w:ascii="Times New Roman" w:hAnsi="Times New Roman" w:cs="Times New Roman"/>
          <w:sz w:val="26"/>
          <w:szCs w:val="26"/>
        </w:rPr>
        <w:t>последования</w:t>
      </w:r>
      <w:proofErr w:type="spellEnd"/>
      <w:r w:rsidRPr="006C74DC">
        <w:rPr>
          <w:rFonts w:ascii="Times New Roman" w:hAnsi="Times New Roman" w:cs="Times New Roman"/>
          <w:sz w:val="26"/>
          <w:szCs w:val="26"/>
        </w:rPr>
        <w:t xml:space="preserve"> предназначенные для технической тренировки исполнителя.</w:t>
      </w:r>
    </w:p>
    <w:p w:rsidR="00286262" w:rsidRPr="006C581A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Гамма </w:t>
      </w:r>
      <w:r w:rsidRPr="006C74DC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6C74DC">
        <w:rPr>
          <w:rFonts w:ascii="Times New Roman" w:hAnsi="Times New Roman" w:cs="Times New Roman"/>
          <w:sz w:val="26"/>
          <w:szCs w:val="26"/>
        </w:rPr>
        <w:t>поступенная</w:t>
      </w:r>
      <w:proofErr w:type="spellEnd"/>
      <w:r w:rsidRPr="006C74DC">
        <w:rPr>
          <w:rFonts w:ascii="Times New Roman" w:hAnsi="Times New Roman" w:cs="Times New Roman"/>
          <w:sz w:val="26"/>
          <w:szCs w:val="26"/>
        </w:rPr>
        <w:t>, восходящая  или нисходящая последовательность  звуков какого-либо лада (мажора, минора) в пределах одной или нескольких октав.</w:t>
      </w:r>
    </w:p>
    <w:p w:rsidR="00FC0C3C" w:rsidRPr="00181EA6" w:rsidRDefault="00FC0C3C" w:rsidP="006C5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972A02" w:rsidRDefault="00411547" w:rsidP="006C5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E97E4C" w:rsidRPr="00972A02" w:rsidRDefault="00E97E4C" w:rsidP="00411547">
      <w:pPr>
        <w:spacing w:after="0" w:line="240" w:lineRule="auto"/>
        <w:contextualSpacing/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</w:pPr>
    </w:p>
    <w:tbl>
      <w:tblPr>
        <w:tblStyle w:val="a3"/>
        <w:tblW w:w="10008" w:type="dxa"/>
        <w:tblLook w:val="01E0" w:firstRow="1" w:lastRow="1" w:firstColumn="1" w:lastColumn="1" w:noHBand="0" w:noVBand="0"/>
      </w:tblPr>
      <w:tblGrid>
        <w:gridCol w:w="3168"/>
        <w:gridCol w:w="2160"/>
        <w:gridCol w:w="4680"/>
      </w:tblGrid>
      <w:tr w:rsidR="00CE24E3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D46626" w:rsidRDefault="00CE24E3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forte               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фортэ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громко (сильно)</w:t>
            </w:r>
          </w:p>
        </w:tc>
      </w:tr>
      <w:tr w:rsidR="00CE24E3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piano              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иан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 xml:space="preserve">тихо </w:t>
            </w:r>
          </w:p>
        </w:tc>
      </w:tr>
      <w:tr w:rsidR="00CE24E3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fortissimo       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фортиссим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очень громк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pianissimo       p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ианиссим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очень тих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ez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ецц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ередина, наполовину</w:t>
            </w:r>
          </w:p>
        </w:tc>
      </w:tr>
      <w:tr w:rsidR="00411547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D46626" w:rsidRDefault="00411547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ezzo forte     m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еццо фор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не очень громко, наполовину громк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ezzo piano    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еццо пиан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не очень тихо, наполовину тих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tacc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такка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отрывисто, остр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leg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ега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вязно, плавно</w:t>
            </w:r>
          </w:p>
        </w:tc>
      </w:tr>
      <w:tr w:rsidR="00D46626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non lega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нон лега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26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не связно, не плавно</w:t>
            </w:r>
          </w:p>
        </w:tc>
      </w:tr>
      <w:tr w:rsidR="00CE24E3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rescen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рещенд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остепенно увеличивая силу звука</w:t>
            </w:r>
          </w:p>
        </w:tc>
      </w:tr>
      <w:tr w:rsidR="00CE24E3" w:rsidRPr="0068721C" w:rsidTr="000B7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D46626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diminuen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диминуэнд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D46626" w:rsidP="00CC3269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остепенно уменьшая силу звука</w:t>
            </w:r>
          </w:p>
        </w:tc>
      </w:tr>
    </w:tbl>
    <w:p w:rsidR="00411547" w:rsidRPr="0068721C" w:rsidRDefault="00411547" w:rsidP="00CC3269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</w:t>
      </w:r>
    </w:p>
    <w:p w:rsidR="00411547" w:rsidRPr="00972A02" w:rsidRDefault="0068721C" w:rsidP="006872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Знаки альтерации</w:t>
      </w:r>
      <w:r w:rsid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:</w:t>
      </w:r>
    </w:p>
    <w:p w:rsidR="0068721C" w:rsidRPr="0068721C" w:rsidRDefault="00F351F8" w:rsidP="006872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91315</wp:posOffset>
            </wp:positionH>
            <wp:positionV relativeFrom="paragraph">
              <wp:posOffset>141557</wp:posOffset>
            </wp:positionV>
            <wp:extent cx="134321" cy="319177"/>
            <wp:effectExtent l="19050" t="0" r="2204" b="0"/>
            <wp:wrapNone/>
            <wp:docPr id="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91315</wp:posOffset>
            </wp:positionH>
            <wp:positionV relativeFrom="paragraph">
              <wp:posOffset>141557</wp:posOffset>
            </wp:positionV>
            <wp:extent cx="131146" cy="319177"/>
            <wp:effectExtent l="19050" t="0" r="2204" b="0"/>
            <wp:wrapNone/>
            <wp:docPr id="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7B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45415</wp:posOffset>
            </wp:positionV>
            <wp:extent cx="128270" cy="316865"/>
            <wp:effectExtent l="19050" t="0" r="5080" b="0"/>
            <wp:wrapNone/>
            <wp:docPr id="41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547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721C">
        <w:rPr>
          <w:rFonts w:ascii="Times New Roman" w:hAnsi="Times New Roman" w:cs="Times New Roman"/>
          <w:sz w:val="26"/>
          <w:szCs w:val="26"/>
        </w:rPr>
        <w:t xml:space="preserve">  –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диез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знак повышени</w:t>
      </w:r>
      <w:r w:rsidR="0068721C">
        <w:rPr>
          <w:rFonts w:ascii="Times New Roman" w:hAnsi="Times New Roman" w:cs="Times New Roman"/>
          <w:sz w:val="26"/>
          <w:szCs w:val="26"/>
        </w:rPr>
        <w:t>я звука на полутон</w:t>
      </w:r>
    </w:p>
    <w:p w:rsidR="0068721C" w:rsidRPr="0068721C" w:rsidRDefault="0068721C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Default="007447B9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-635</wp:posOffset>
            </wp:positionV>
            <wp:extent cx="102235" cy="258445"/>
            <wp:effectExtent l="19050" t="0" r="0" b="0"/>
            <wp:wrapNone/>
            <wp:docPr id="4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="00411547"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бемоль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– з</w:t>
      </w:r>
      <w:r w:rsidR="0068721C">
        <w:rPr>
          <w:rFonts w:ascii="Times New Roman" w:hAnsi="Times New Roman" w:cs="Times New Roman"/>
          <w:sz w:val="26"/>
          <w:szCs w:val="26"/>
        </w:rPr>
        <w:t xml:space="preserve">нак </w:t>
      </w:r>
      <w:r w:rsidR="000B023C">
        <w:rPr>
          <w:rFonts w:ascii="Times New Roman" w:hAnsi="Times New Roman" w:cs="Times New Roman"/>
          <w:sz w:val="26"/>
          <w:szCs w:val="26"/>
        </w:rPr>
        <w:t>понижения звука</w:t>
      </w:r>
      <w:r w:rsidR="0068721C">
        <w:rPr>
          <w:rFonts w:ascii="Times New Roman" w:hAnsi="Times New Roman" w:cs="Times New Roman"/>
          <w:sz w:val="26"/>
          <w:szCs w:val="26"/>
        </w:rPr>
        <w:t xml:space="preserve"> на полутон</w:t>
      </w:r>
    </w:p>
    <w:p w:rsidR="0068721C" w:rsidRPr="0068721C" w:rsidRDefault="007447B9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3175</wp:posOffset>
            </wp:positionH>
            <wp:positionV relativeFrom="paragraph">
              <wp:posOffset>164190</wp:posOffset>
            </wp:positionV>
            <wp:extent cx="261289" cy="258992"/>
            <wp:effectExtent l="19050" t="0" r="5411" b="0"/>
            <wp:wrapNone/>
            <wp:docPr id="45" name="Рисунок 45" descr="http://www.jnsm.com.ua/ures/book/img/b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jnsm.com.ua/ures/book/img/bek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547" w:rsidRDefault="00411547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  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</w:t>
      </w: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бекар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знак отме</w:t>
      </w:r>
      <w:r w:rsidR="0068721C">
        <w:rPr>
          <w:rFonts w:ascii="Times New Roman" w:hAnsi="Times New Roman" w:cs="Times New Roman"/>
          <w:sz w:val="26"/>
          <w:szCs w:val="26"/>
        </w:rPr>
        <w:t>ны предыдущего диеза или бемоля</w:t>
      </w:r>
    </w:p>
    <w:p w:rsidR="0068721C" w:rsidRPr="0068721C" w:rsidRDefault="0068721C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11547" w:rsidRDefault="007447B9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7940</wp:posOffset>
            </wp:positionV>
            <wp:extent cx="140970" cy="126365"/>
            <wp:effectExtent l="19050" t="0" r="0" b="0"/>
            <wp:wrapNone/>
            <wp:docPr id="28" name="Рисунок 48" descr="http://f.mypage.ru/9c6bebc80ff4b944001b4669b1f13244_cd31e41e56f9ab8dea46cd2932018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.mypage.ru/9c6bebc80ff4b944001b4669b1f13244_cd31e41e56f9ab8dea46cd2932018dc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="00411547"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дубль дие</w:t>
      </w:r>
      <w:r w:rsidR="0068721C"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з</w:t>
      </w:r>
      <w:r w:rsidR="004512FD">
        <w:rPr>
          <w:rFonts w:ascii="Times New Roman" w:hAnsi="Times New Roman" w:cs="Times New Roman"/>
          <w:sz w:val="26"/>
          <w:szCs w:val="26"/>
        </w:rPr>
        <w:t xml:space="preserve"> – знак повышения</w:t>
      </w:r>
      <w:r w:rsidR="0068721C">
        <w:rPr>
          <w:rFonts w:ascii="Times New Roman" w:hAnsi="Times New Roman" w:cs="Times New Roman"/>
          <w:sz w:val="26"/>
          <w:szCs w:val="26"/>
        </w:rPr>
        <w:t xml:space="preserve"> звука на тон</w:t>
      </w:r>
    </w:p>
    <w:p w:rsidR="0068721C" w:rsidRPr="0068721C" w:rsidRDefault="0068721C" w:rsidP="0041154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34B7" w:rsidRPr="00F034B7" w:rsidRDefault="007447B9" w:rsidP="00F034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-3175</wp:posOffset>
            </wp:positionV>
            <wp:extent cx="160655" cy="226695"/>
            <wp:effectExtent l="19050" t="0" r="0" b="0"/>
            <wp:wrapNone/>
            <wp:docPr id="51" name="Рисунок 51" descr="http://o.quizlet.com/94kcRBq5DMhGCJeREeg8SQ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.quizlet.com/94kcRBq5DMhGCJeREeg8SQ_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="00411547"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дубль бемоль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– зн</w:t>
      </w:r>
      <w:r w:rsidR="0068721C">
        <w:rPr>
          <w:rFonts w:ascii="Times New Roman" w:hAnsi="Times New Roman" w:cs="Times New Roman"/>
          <w:sz w:val="26"/>
          <w:szCs w:val="26"/>
        </w:rPr>
        <w:t>ак понижения звука на тон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034B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D64A3" w:rsidRDefault="005D64A3" w:rsidP="00F42C92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</w:rPr>
      </w:pPr>
      <w:r w:rsidRPr="00CC3269">
        <w:rPr>
          <w:rFonts w:ascii="Times New Roman" w:hAnsi="Times New Roman" w:cs="Times New Roman"/>
          <w:i w:val="0"/>
          <w:color w:val="00B050"/>
          <w:sz w:val="36"/>
          <w:szCs w:val="36"/>
        </w:rPr>
        <w:lastRenderedPageBreak/>
        <w:t>2 класс</w:t>
      </w:r>
    </w:p>
    <w:p w:rsidR="00DD27E6" w:rsidRDefault="00DD27E6" w:rsidP="00A83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972A02" w:rsidRDefault="00411547" w:rsidP="00A83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68721C" w:rsidRPr="00972A02" w:rsidRDefault="0068721C" w:rsidP="00411547">
      <w:pPr>
        <w:spacing w:after="0" w:line="240" w:lineRule="auto"/>
        <w:contextualSpacing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tbl>
      <w:tblPr>
        <w:tblStyle w:val="a3"/>
        <w:tblW w:w="9781" w:type="dxa"/>
        <w:tblInd w:w="108" w:type="dxa"/>
        <w:tblLook w:val="01E0" w:firstRow="1" w:lastRow="1" w:firstColumn="1" w:lastColumn="1" w:noHBand="0" w:noVBand="0"/>
      </w:tblPr>
      <w:tblGrid>
        <w:gridCol w:w="2268"/>
        <w:gridCol w:w="2410"/>
        <w:gridCol w:w="5103"/>
      </w:tblGrid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llegr</w:t>
            </w:r>
            <w:r w:rsidR="00D46626">
              <w:rPr>
                <w:sz w:val="26"/>
                <w:szCs w:val="26"/>
                <w:lang w:val="en-US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аллегр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коро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oder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одэра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умеренно, сдержанно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nd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68721C">
              <w:rPr>
                <w:sz w:val="26"/>
                <w:szCs w:val="26"/>
              </w:rPr>
              <w:t>андант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умеренный темп в характере обычного шага</w:t>
            </w:r>
          </w:p>
        </w:tc>
      </w:tr>
      <w:tr w:rsidR="00411547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Default="00411547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 xml:space="preserve">tempo I, </w:t>
            </w:r>
          </w:p>
          <w:p w:rsidR="00411547" w:rsidRPr="00CE24E3" w:rsidRDefault="00411547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 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эмпо примо</w:t>
            </w:r>
          </w:p>
          <w:p w:rsidR="00411547" w:rsidRPr="0068721C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а тэм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ервоначальный темп</w:t>
            </w:r>
          </w:p>
          <w:p w:rsidR="00411547" w:rsidRPr="0068721C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 прежнем темпе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tempo di minu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эмпо ди минуэт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 темпе менуэта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primo,  pr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римо,  пр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ервый, в ансамбле - более высокая партия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econdo, seco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68721C">
              <w:rPr>
                <w:sz w:val="26"/>
                <w:szCs w:val="26"/>
              </w:rPr>
              <w:t>сэкондо</w:t>
            </w:r>
            <w:proofErr w:type="spellEnd"/>
            <w:r w:rsidRPr="0068721C">
              <w:rPr>
                <w:sz w:val="26"/>
                <w:szCs w:val="26"/>
              </w:rPr>
              <w:t>,  сэкон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торой, в ансамбле - более низкая партия</w:t>
            </w:r>
          </w:p>
        </w:tc>
      </w:tr>
      <w:tr w:rsidR="00CE24E3" w:rsidRPr="0068721C" w:rsidTr="000523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forzando       s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форцанд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68721C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незапный акцент на каком-либо звуке или аккорде</w:t>
            </w:r>
          </w:p>
        </w:tc>
      </w:tr>
    </w:tbl>
    <w:p w:rsidR="0061009D" w:rsidRDefault="0061009D" w:rsidP="006C5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972A02" w:rsidRDefault="0068721C" w:rsidP="006C5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новные музыкальные понятия</w:t>
      </w:r>
    </w:p>
    <w:p w:rsidR="00F95003" w:rsidRPr="0068721C" w:rsidRDefault="00F95003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11547" w:rsidRPr="0068721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Мажор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</w:rPr>
        <w:t>«большой» (франц.), или «твёрдый» (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итальян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.), лад, получивший название благодаря большой терции от 1-й ступени к 3-й ступени.</w:t>
      </w:r>
    </w:p>
    <w:p w:rsidR="00411547" w:rsidRPr="0068721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Строение мажорного звукоряда: </w:t>
      </w:r>
      <w:r w:rsidRPr="0068721C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Start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Пт.</w:t>
      </w:r>
    </w:p>
    <w:p w:rsidR="00411547" w:rsidRPr="0068721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Минор</w:t>
      </w:r>
      <w:r w:rsidRPr="0028626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z w:val="26"/>
          <w:szCs w:val="26"/>
        </w:rPr>
        <w:t>«меньший» (франц.), или «мягкий» (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итальян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.), лад, получивший название благодаря малой терции от 1-й ступени к 3-й ступени.</w:t>
      </w:r>
    </w:p>
    <w:p w:rsidR="00411547" w:rsidRPr="0068721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Строение минорного звукоряда: </w:t>
      </w:r>
      <w:r w:rsidR="000B023C" w:rsidRPr="0068721C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Start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Т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.</w:t>
      </w:r>
    </w:p>
    <w:p w:rsidR="00411547" w:rsidRPr="0068721C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Гармонический минор – </w:t>
      </w:r>
      <w:r w:rsidRPr="0068721C">
        <w:rPr>
          <w:rFonts w:ascii="Times New Roman" w:hAnsi="Times New Roman" w:cs="Times New Roman"/>
          <w:sz w:val="26"/>
          <w:szCs w:val="26"/>
        </w:rPr>
        <w:t>повышается 7 ступень.</w:t>
      </w:r>
    </w:p>
    <w:p w:rsidR="00411547" w:rsidRDefault="00411547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21C">
        <w:rPr>
          <w:rFonts w:ascii="Times New Roman" w:hAnsi="Times New Roman" w:cs="Times New Roman"/>
          <w:i/>
          <w:sz w:val="26"/>
          <w:szCs w:val="26"/>
        </w:rPr>
        <w:t xml:space="preserve">Мелодической минор – </w:t>
      </w:r>
      <w:r w:rsidRPr="0068721C">
        <w:rPr>
          <w:rFonts w:ascii="Times New Roman" w:hAnsi="Times New Roman" w:cs="Times New Roman"/>
          <w:sz w:val="26"/>
          <w:szCs w:val="26"/>
        </w:rPr>
        <w:t>в восходящем движении повышаются 6 и 7 ступени, в нисходящем движении играется как натуральный.</w:t>
      </w:r>
      <w:proofErr w:type="gramEnd"/>
    </w:p>
    <w:p w:rsidR="00E403D0" w:rsidRDefault="009403EC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Триоль </w:t>
      </w:r>
      <w:r>
        <w:rPr>
          <w:rFonts w:ascii="Times New Roman" w:hAnsi="Times New Roman" w:cs="Times New Roman"/>
          <w:sz w:val="26"/>
          <w:szCs w:val="26"/>
        </w:rPr>
        <w:t>- особая ритмическая фигура, состояща</w:t>
      </w:r>
      <w:r w:rsidR="00E403D0">
        <w:rPr>
          <w:rFonts w:ascii="Times New Roman" w:hAnsi="Times New Roman" w:cs="Times New Roman"/>
          <w:sz w:val="26"/>
          <w:szCs w:val="26"/>
        </w:rPr>
        <w:t xml:space="preserve">я из 3 нот и равная во времени </w:t>
      </w:r>
      <w:r>
        <w:rPr>
          <w:rFonts w:ascii="Times New Roman" w:hAnsi="Times New Roman" w:cs="Times New Roman"/>
          <w:sz w:val="26"/>
          <w:szCs w:val="26"/>
        </w:rPr>
        <w:t>звучания</w:t>
      </w:r>
      <w:r w:rsidR="00604F08">
        <w:rPr>
          <w:rFonts w:ascii="Times New Roman" w:hAnsi="Times New Roman" w:cs="Times New Roman"/>
          <w:sz w:val="26"/>
          <w:szCs w:val="26"/>
        </w:rPr>
        <w:t xml:space="preserve"> двум обычным нотам той же длительности:</w:t>
      </w:r>
      <w:r w:rsidR="00E403D0">
        <w:rPr>
          <w:rFonts w:ascii="Times New Roman" w:hAnsi="Times New Roman" w:cs="Times New Roman"/>
          <w:sz w:val="26"/>
          <w:szCs w:val="26"/>
        </w:rPr>
        <w:t xml:space="preserve"> </w:t>
      </w:r>
      <w:r w:rsidR="00E403D0" w:rsidRPr="00E40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5867" cy="422695"/>
            <wp:effectExtent l="19050" t="0" r="9433" b="0"/>
            <wp:docPr id="151" name="Рисунок 4" descr="http://www.music-theory.ru/images/trio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ic-theory.ru/images/triol_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6" cy="42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D0" w:rsidRPr="00E40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5663" cy="146649"/>
            <wp:effectExtent l="19050" t="0" r="0" b="0"/>
            <wp:docPr id="152" name="Рисунок 10" descr="http://ic.pics.livejournal.com/m_ludenhoff/29391659/70771/707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c.pics.livejournal.com/m_ludenhoff/29391659/70771/70771_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589" t="46369" r="46298" b="2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8" cy="14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D0" w:rsidRPr="00E40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875" cy="319155"/>
            <wp:effectExtent l="19050" t="0" r="9075" b="0"/>
            <wp:docPr id="153" name="Рисунок 7" descr="http://ic.pics.livejournal.com/m_ludenhoff/29391659/70771/707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m_ludenhoff/29391659/70771/70771_origina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1788" r="5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0" cy="32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03EC" w:rsidRDefault="00604F08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оли придают музыкальной речи ритмическую гибкость</w:t>
      </w:r>
    </w:p>
    <w:p w:rsidR="00604F08" w:rsidRPr="002441C5" w:rsidRDefault="00604F08" w:rsidP="00604F0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581A">
        <w:rPr>
          <w:rFonts w:ascii="Times New Roman" w:hAnsi="Times New Roman" w:cs="Times New Roman"/>
          <w:b/>
          <w:color w:val="C00000"/>
          <w:sz w:val="26"/>
          <w:szCs w:val="26"/>
        </w:rPr>
        <w:t>Вариации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музыкальная форма, построенная на видоизменении мелодии или её сопровождения. Строится, как правило, на первоначальном изложении темы (основной музыкальной мысли), затем следуют вариации – эпизоды, основанные на её видоизменениях.</w:t>
      </w:r>
    </w:p>
    <w:p w:rsidR="00604F08" w:rsidRPr="0068721C" w:rsidRDefault="00604F08" w:rsidP="00604F08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Пьеса</w:t>
      </w:r>
      <w:r w:rsidRPr="00F95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законченное музыкальное произведение небольшого размера.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04F08" w:rsidRPr="002441C5" w:rsidRDefault="00604F08" w:rsidP="00604F0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Канон</w:t>
      </w:r>
      <w:r w:rsidRPr="00F9500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z w:val="26"/>
          <w:szCs w:val="26"/>
        </w:rPr>
        <w:t>один из приёмов полифонии, основанной на имитации, при котором каждый из одинаковых голосов вступает с некоторым опозданием по отношению к предыдущему.</w:t>
      </w:r>
    </w:p>
    <w:p w:rsidR="00604F08" w:rsidRPr="002441C5" w:rsidRDefault="00604F08" w:rsidP="00604F0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Менуэт</w:t>
      </w:r>
      <w:r w:rsidRPr="00F95003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8721C">
        <w:rPr>
          <w:rFonts w:ascii="Times New Roman" w:hAnsi="Times New Roman" w:cs="Times New Roman"/>
          <w:sz w:val="26"/>
          <w:szCs w:val="26"/>
        </w:rPr>
        <w:t xml:space="preserve"> танец французского происхождения, популярный в Европ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68721C">
        <w:rPr>
          <w:rFonts w:ascii="Times New Roman" w:hAnsi="Times New Roman" w:cs="Times New Roman"/>
          <w:sz w:val="26"/>
          <w:szCs w:val="26"/>
        </w:rPr>
        <w:t>-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Название происходит 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французского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menu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мелкий. Исполнялся мелкими шагами, в умеренном темпе, плавно, церемонно, с поклонами и приседаниями. Размер ¾.</w:t>
      </w:r>
    </w:p>
    <w:p w:rsidR="00604F08" w:rsidRPr="002441C5" w:rsidRDefault="00604F08" w:rsidP="00604F0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ька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чешский народный танец. С середины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 распространился по всему миру как популярный бальный танец. Название происходит предположительно от чешского слова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pulka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половина, что указывает на чётный, 2-дольный размер танца 2/4. Польку танцуют парами по кругу, весело, непринуждённо, в довольно быстром темпе. В музыкальной литературе известно много пьес в жанре польки –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С.Рах</w:t>
      </w:r>
      <w:r>
        <w:rPr>
          <w:rFonts w:ascii="Times New Roman" w:hAnsi="Times New Roman" w:cs="Times New Roman"/>
          <w:sz w:val="26"/>
          <w:szCs w:val="26"/>
        </w:rPr>
        <w:t>ман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.Чайковского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(«Детский альбом»).</w:t>
      </w:r>
    </w:p>
    <w:p w:rsidR="00604F08" w:rsidRPr="00604F08" w:rsidRDefault="00604F08" w:rsidP="002319C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Бурре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старинный французский народный танец дровосеков. По-французски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bourr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вязанка мелких дров, хвороста. В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бур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8721C">
        <w:rPr>
          <w:rFonts w:ascii="Times New Roman" w:hAnsi="Times New Roman" w:cs="Times New Roman"/>
          <w:sz w:val="26"/>
          <w:szCs w:val="26"/>
        </w:rPr>
        <w:t xml:space="preserve">е распространился в придворном и городском быту, превратившись в подвижный, весёлый танец. Размер 2-дольный, начинается затактом </w:t>
      </w:r>
      <w:proofErr w:type="gramStart"/>
      <w:r w:rsidR="000B023C" w:rsidRPr="0068721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B023C" w:rsidRPr="0068721C">
        <w:rPr>
          <w:rFonts w:ascii="Times New Roman" w:hAnsi="Times New Roman" w:cs="Times New Roman"/>
          <w:sz w:val="26"/>
          <w:szCs w:val="26"/>
        </w:rPr>
        <w:t xml:space="preserve"> ¼</w:t>
      </w:r>
      <w:r w:rsidRPr="0068721C">
        <w:rPr>
          <w:rFonts w:ascii="Times New Roman" w:hAnsi="Times New Roman" w:cs="Times New Roman"/>
          <w:sz w:val="26"/>
          <w:szCs w:val="26"/>
        </w:rPr>
        <w:t>.</w:t>
      </w:r>
    </w:p>
    <w:p w:rsidR="009403EC" w:rsidRPr="002441C5" w:rsidRDefault="009403EC" w:rsidP="009403E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>Мелизмы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</w:rPr>
        <w:t>небольшие мелодические обороты, украшающие основной рисунок мелодии. В нотном письме</w:t>
      </w:r>
      <w:r>
        <w:rPr>
          <w:rFonts w:ascii="Times New Roman" w:hAnsi="Times New Roman" w:cs="Times New Roman"/>
          <w:sz w:val="26"/>
          <w:szCs w:val="26"/>
        </w:rPr>
        <w:t xml:space="preserve"> обозначаются условными знаками.</w:t>
      </w:r>
    </w:p>
    <w:p w:rsidR="009403EC" w:rsidRPr="0068721C" w:rsidRDefault="009403EC" w:rsidP="009403E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26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ордент </w:t>
      </w:r>
      <w:r w:rsidRPr="0068721C">
        <w:rPr>
          <w:rFonts w:ascii="Times New Roman" w:hAnsi="Times New Roman" w:cs="Times New Roman"/>
          <w:sz w:val="26"/>
          <w:szCs w:val="26"/>
        </w:rPr>
        <w:t>– один из мелизмов; быстрая мелодическая фигура (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итальянское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mordent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кусающий, острый), состоящая из трёх звуков: 1) основного, 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соседнего (сверху</w:t>
      </w:r>
      <w:r>
        <w:rPr>
          <w:rFonts w:ascii="Times New Roman" w:hAnsi="Times New Roman" w:cs="Times New Roman"/>
          <w:sz w:val="26"/>
          <w:szCs w:val="26"/>
        </w:rPr>
        <w:t xml:space="preserve"> или снизу</w:t>
      </w:r>
      <w:r w:rsidRPr="0068721C">
        <w:rPr>
          <w:rFonts w:ascii="Times New Roman" w:hAnsi="Times New Roman" w:cs="Times New Roman"/>
          <w:sz w:val="26"/>
          <w:szCs w:val="26"/>
        </w:rPr>
        <w:t>), 3) повторения основного. Изображается условным знаком над нотой:</w:t>
      </w:r>
    </w:p>
    <w:p w:rsidR="009403EC" w:rsidRPr="0068721C" w:rsidRDefault="009403EC" w:rsidP="009403E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     </w:t>
      </w:r>
      <w:r w:rsidRPr="0068721C">
        <w:rPr>
          <w:rFonts w:ascii="Times New Roman" w:hAnsi="Times New Roman" w:cs="Times New Roman"/>
          <w:spacing w:val="-3"/>
          <w:sz w:val="26"/>
          <w:szCs w:val="26"/>
        </w:rPr>
        <w:t>Перечёркнуты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й мордент отличается от </w:t>
      </w:r>
      <w:proofErr w:type="gramStart"/>
      <w:r>
        <w:rPr>
          <w:rFonts w:ascii="Times New Roman" w:hAnsi="Times New Roman" w:cs="Times New Roman"/>
          <w:spacing w:val="-3"/>
          <w:sz w:val="26"/>
          <w:szCs w:val="26"/>
        </w:rPr>
        <w:t>неперечёркнутого</w:t>
      </w:r>
      <w:proofErr w:type="gramEnd"/>
      <w:r w:rsidRPr="0068721C">
        <w:rPr>
          <w:rFonts w:ascii="Times New Roman" w:hAnsi="Times New Roman" w:cs="Times New Roman"/>
          <w:spacing w:val="-3"/>
          <w:sz w:val="26"/>
          <w:szCs w:val="26"/>
        </w:rPr>
        <w:t xml:space="preserve"> тем, что в качестве 2-й вспомогательной </w:t>
      </w:r>
      <w:r w:rsidR="000B023C" w:rsidRPr="0068721C">
        <w:rPr>
          <w:rFonts w:ascii="Times New Roman" w:hAnsi="Times New Roman" w:cs="Times New Roman"/>
          <w:spacing w:val="-3"/>
          <w:sz w:val="26"/>
          <w:szCs w:val="26"/>
        </w:rPr>
        <w:t>ноты берётся</w:t>
      </w:r>
      <w:r w:rsidRPr="0068721C">
        <w:rPr>
          <w:rFonts w:ascii="Times New Roman" w:hAnsi="Times New Roman" w:cs="Times New Roman"/>
          <w:spacing w:val="-3"/>
          <w:sz w:val="26"/>
          <w:szCs w:val="26"/>
        </w:rPr>
        <w:t xml:space="preserve"> нижняя соседняя ступень:    </w:t>
      </w:r>
    </w:p>
    <w:p w:rsidR="009403EC" w:rsidRDefault="009403EC" w:rsidP="009403EC">
      <w:pPr>
        <w:spacing w:after="0" w:line="240" w:lineRule="auto"/>
        <w:contextualSpacing/>
        <w:rPr>
          <w:rFonts w:ascii="Times New Roman" w:hAnsi="Times New Roman" w:cs="Times New Roman"/>
          <w:i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0005" cy="666442"/>
            <wp:effectExtent l="19050" t="0" r="0" b="0"/>
            <wp:docPr id="150" name="Рисунок 10" descr="C:\Users\Школа\Desktop\фото программа\исполн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программа\исполнн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6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9D" w:rsidRDefault="0061009D" w:rsidP="00533B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C581A" w:rsidRDefault="00BD7746" w:rsidP="006100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B90">
        <w:rPr>
          <w:rFonts w:ascii="Times New Roman" w:hAnsi="Times New Roman" w:cs="Times New Roman"/>
          <w:b/>
          <w:color w:val="00B050"/>
          <w:sz w:val="36"/>
          <w:szCs w:val="36"/>
        </w:rPr>
        <w:t>3 класс</w:t>
      </w:r>
    </w:p>
    <w:p w:rsidR="0061009D" w:rsidRPr="0061009D" w:rsidRDefault="0061009D" w:rsidP="006100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547" w:rsidRPr="00972A02" w:rsidRDefault="00411547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BD7746" w:rsidRPr="00972A02" w:rsidRDefault="00BD7746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u w:val="single"/>
        </w:rPr>
      </w:pPr>
    </w:p>
    <w:tbl>
      <w:tblPr>
        <w:tblStyle w:val="a3"/>
        <w:tblW w:w="9356" w:type="dxa"/>
        <w:tblInd w:w="250" w:type="dxa"/>
        <w:tblLook w:val="01E0" w:firstRow="1" w:lastRow="1" w:firstColumn="1" w:lastColumn="1" w:noHBand="0" w:noVBand="0"/>
      </w:tblPr>
      <w:tblGrid>
        <w:gridCol w:w="2126"/>
        <w:gridCol w:w="2552"/>
        <w:gridCol w:w="4678"/>
      </w:tblGrid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C81859">
              <w:rPr>
                <w:sz w:val="26"/>
                <w:szCs w:val="26"/>
                <w:lang w:val="en-US"/>
              </w:rPr>
              <w:t>allegretto</w:t>
            </w:r>
          </w:p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аллегрэтто</w:t>
            </w:r>
          </w:p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 xml:space="preserve">темп более медленный, чем аллегро, но </w:t>
            </w:r>
            <w:proofErr w:type="gramStart"/>
            <w:r w:rsidRPr="00C81859">
              <w:rPr>
                <w:sz w:val="26"/>
                <w:szCs w:val="26"/>
              </w:rPr>
              <w:t>более быстрее</w:t>
            </w:r>
            <w:proofErr w:type="gramEnd"/>
            <w:r w:rsidRPr="00C81859">
              <w:rPr>
                <w:sz w:val="26"/>
                <w:szCs w:val="26"/>
              </w:rPr>
              <w:t>, чем анданте.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C81859">
              <w:rPr>
                <w:sz w:val="26"/>
                <w:szCs w:val="26"/>
                <w:lang w:val="en-US"/>
              </w:rPr>
              <w:t xml:space="preserve">andantino </w:t>
            </w:r>
          </w:p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андантино</w:t>
            </w:r>
          </w:p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 xml:space="preserve">темп несколько скорее, чем </w:t>
            </w:r>
            <w:r w:rsidRPr="00C81859">
              <w:rPr>
                <w:sz w:val="26"/>
                <w:szCs w:val="26"/>
                <w:lang w:val="en-US"/>
              </w:rPr>
              <w:t>andante</w:t>
            </w:r>
            <w:r w:rsidRPr="00C81859">
              <w:rPr>
                <w:sz w:val="26"/>
                <w:szCs w:val="26"/>
              </w:rPr>
              <w:t xml:space="preserve">, но медленнее, чем </w:t>
            </w:r>
            <w:r w:rsidRPr="00C81859">
              <w:rPr>
                <w:sz w:val="26"/>
                <w:szCs w:val="26"/>
                <w:lang w:val="en-US"/>
              </w:rPr>
              <w:t>allegretto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  <w:lang w:val="en-US"/>
              </w:rPr>
              <w:t>l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лен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медленно, протяжно</w:t>
            </w:r>
          </w:p>
        </w:tc>
      </w:tr>
      <w:tr w:rsidR="00411547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C9" w:rsidRPr="00CE24E3" w:rsidRDefault="00411547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  <w:lang w:val="en-US"/>
              </w:rPr>
              <w:t xml:space="preserve">poc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C9" w:rsidRPr="00C81859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по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C9" w:rsidRPr="00C81859" w:rsidRDefault="0041154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немного, не очень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  <w:lang w:val="en-US"/>
              </w:rPr>
              <w:t>poco a po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gramStart"/>
            <w:r w:rsidRPr="00C81859">
              <w:rPr>
                <w:sz w:val="26"/>
                <w:szCs w:val="26"/>
              </w:rPr>
              <w:t>поко</w:t>
            </w:r>
            <w:proofErr w:type="gramEnd"/>
            <w:r w:rsidRPr="00C81859">
              <w:rPr>
                <w:sz w:val="26"/>
                <w:szCs w:val="26"/>
              </w:rPr>
              <w:t xml:space="preserve"> а по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постепенно, понемногу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  <w:lang w:val="en-US"/>
              </w:rPr>
              <w:t>canta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кантаби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певуче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E24E3" w:rsidRDefault="00CE24E3" w:rsidP="00EF344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  <w:lang w:val="en-US"/>
              </w:rPr>
              <w:t>tempo di mar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темпо ди мар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в темпе марша</w:t>
            </w:r>
          </w:p>
        </w:tc>
      </w:tr>
      <w:tr w:rsidR="00202997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C81859" w:rsidRDefault="00202997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tempo di Val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C81859" w:rsidRDefault="0020299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эмпо ди вальс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C81859" w:rsidRDefault="00202997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 темпе вальса</w:t>
            </w:r>
          </w:p>
        </w:tc>
      </w:tr>
      <w:tr w:rsidR="00CE24E3" w:rsidRPr="0068721C" w:rsidTr="00EF344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C81859">
              <w:rPr>
                <w:sz w:val="26"/>
                <w:szCs w:val="26"/>
                <w:lang w:val="en-US"/>
              </w:rPr>
              <w:t>ritenu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ритэну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3" w:rsidRPr="00C81859" w:rsidRDefault="00CE24E3" w:rsidP="006C581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замедлить</w:t>
            </w:r>
          </w:p>
        </w:tc>
      </w:tr>
    </w:tbl>
    <w:p w:rsidR="00BD7746" w:rsidRDefault="00BD7746" w:rsidP="006C581A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04F08" w:rsidRDefault="004F499E" w:rsidP="00EF344F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Основные музыкальные понятия</w:t>
      </w:r>
    </w:p>
    <w:p w:rsidR="00411547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Фортепианный дуэт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ансамбль из двух пианистов, играющих не одном или двух фортепиано.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Фортепианными дуэтами называются так же произведения, написанные для таких ансамблей.</w:t>
      </w:r>
    </w:p>
    <w:p w:rsidR="002441C5" w:rsidRPr="002441C5" w:rsidRDefault="002441C5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ифония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z w:val="26"/>
          <w:szCs w:val="26"/>
        </w:rPr>
        <w:t>один из жанров музыкального искусства, основанный на одновременном звучании нескольких самостоятельных мелодических голосов (по-</w:t>
      </w:r>
      <w:r w:rsidR="000B023C" w:rsidRPr="0068721C">
        <w:rPr>
          <w:rFonts w:ascii="Times New Roman" w:hAnsi="Times New Roman" w:cs="Times New Roman"/>
          <w:sz w:val="26"/>
          <w:szCs w:val="26"/>
        </w:rPr>
        <w:t xml:space="preserve">гречески </w:t>
      </w:r>
      <w:proofErr w:type="spellStart"/>
      <w:r w:rsidR="000B023C" w:rsidRPr="0068721C">
        <w:rPr>
          <w:rFonts w:ascii="Times New Roman" w:hAnsi="Times New Roman" w:cs="Times New Roman"/>
          <w:sz w:val="26"/>
          <w:szCs w:val="26"/>
        </w:rPr>
        <w:t>poly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много,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phone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звук, т.е. буквально – 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многозвучие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, многоголосие).</w:t>
      </w:r>
    </w:p>
    <w:p w:rsidR="0068721C" w:rsidRPr="0068721C" w:rsidRDefault="006872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Сонатина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</w:rPr>
        <w:t>соната, отличающаяся малыми размерами, простотой содержания, небольшой разработкой или отсутствием её.</w:t>
      </w:r>
    </w:p>
    <w:p w:rsidR="00DB3EC9" w:rsidRDefault="0068721C" w:rsidP="006C581A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оната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в современном понимании – произведение для одного или двух инструментов, написанное в форме сонатного цикла (слово «соната» происходит от итальянского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sonar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играть на каком-либо инструменте), из 3-х или 4-х частей.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Встречаются сонаты в виде неполного цикла и даже одночастные, сохраняющие наиболее характерную часть цикла – 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сонатное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аллегро. </w:t>
      </w:r>
      <w:r w:rsidR="00411547" w:rsidRPr="0068721C">
        <w:rPr>
          <w:rFonts w:ascii="Times New Roman" w:hAnsi="Times New Roman" w:cs="Times New Roman"/>
          <w:i/>
          <w:sz w:val="26"/>
          <w:szCs w:val="26"/>
        </w:rPr>
        <w:t xml:space="preserve">       </w:t>
      </w:r>
    </w:p>
    <w:p w:rsidR="007E341C" w:rsidRPr="00951FDE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Особенности формы сонатины:</w:t>
      </w:r>
    </w:p>
    <w:p w:rsidR="007E341C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68721C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ч</w:t>
      </w:r>
      <w:r w:rsidR="000B023C" w:rsidRPr="0068721C">
        <w:rPr>
          <w:rFonts w:ascii="Times New Roman" w:hAnsi="Times New Roman" w:cs="Times New Roman"/>
          <w:i/>
          <w:sz w:val="26"/>
          <w:szCs w:val="26"/>
        </w:rPr>
        <w:t>. –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Сонатное аллегро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музыкальная форма, основанная на сопоставлении и развитии двух тем, обычно контрастных.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Сонатная форма состоит из 3-х разделов: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1)экспозиция </w:t>
      </w:r>
      <w:r w:rsidRPr="0068721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латинское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exposition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показ) – завязка действия. В ней излагаются: главная партия, побочная партия и заключительная часть; </w:t>
      </w:r>
    </w:p>
    <w:p w:rsidR="007E341C" w:rsidRPr="0068721C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2) </w:t>
      </w:r>
      <w:r w:rsidR="00EF344F" w:rsidRPr="0068721C">
        <w:rPr>
          <w:rFonts w:ascii="Times New Roman" w:hAnsi="Times New Roman" w:cs="Times New Roman"/>
          <w:i/>
          <w:sz w:val="26"/>
          <w:szCs w:val="26"/>
        </w:rPr>
        <w:t>разработка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строится на развитии тем, изложенных в экспозиции, главным образом путём видоизменённого повторения мотивов; </w:t>
      </w:r>
    </w:p>
    <w:p w:rsidR="00533B90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>3)реприза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(по-французски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reprise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возобновление) несколько видоизменённое повторение экспозиции с изложением обеи</w:t>
      </w:r>
      <w:r w:rsidR="00EF344F">
        <w:rPr>
          <w:rFonts w:ascii="Times New Roman" w:hAnsi="Times New Roman" w:cs="Times New Roman"/>
          <w:sz w:val="26"/>
          <w:szCs w:val="26"/>
        </w:rPr>
        <w:t>х партий в главной тональности;</w:t>
      </w:r>
    </w:p>
    <w:p w:rsidR="007E341C" w:rsidRPr="0068721C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ч. – анданте, андантино – контрастного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721C">
        <w:rPr>
          <w:rFonts w:ascii="Times New Roman" w:hAnsi="Times New Roman" w:cs="Times New Roman"/>
          <w:sz w:val="26"/>
          <w:szCs w:val="26"/>
        </w:rPr>
        <w:t>-й части содержания,</w:t>
      </w:r>
      <w:r w:rsidR="00EF344F">
        <w:rPr>
          <w:rFonts w:ascii="Times New Roman" w:hAnsi="Times New Roman" w:cs="Times New Roman"/>
          <w:sz w:val="26"/>
          <w:szCs w:val="26"/>
        </w:rPr>
        <w:t xml:space="preserve"> певучего, спокойного характера;</w:t>
      </w:r>
    </w:p>
    <w:p w:rsidR="007E341C" w:rsidRPr="0068721C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21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ч. – рондо, подвижная, весёлого, часто танцевального характера.</w:t>
      </w:r>
      <w:proofErr w:type="gramEnd"/>
    </w:p>
    <w:p w:rsidR="00951FDE" w:rsidRPr="00533B90" w:rsidRDefault="007E341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Сонатная форма, после долгого развития, сложилась во второй половин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, главным образом в произведениях венских классиков (Гайдна, Моцарта, Бетховена). </w:t>
      </w:r>
    </w:p>
    <w:p w:rsidR="00181EA6" w:rsidRPr="005C03D8" w:rsidRDefault="00F95003" w:rsidP="006C581A">
      <w:pPr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Полонез</w:t>
      </w:r>
      <w:r w:rsidRPr="00951FD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танец польского происхождения. По-французски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polonaise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польский танец. Полонез носит характер торжественного, блестящего шествия. Размер ¾, основная ритмическая фигура в аккомпанементе:</w:t>
      </w:r>
      <w:r w:rsidR="00181EA6" w:rsidRPr="00181E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B90" w:rsidRPr="0068721C" w:rsidRDefault="00181EA6" w:rsidP="00604F08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15191" cy="494964"/>
            <wp:effectExtent l="19050" t="0" r="0" b="0"/>
            <wp:docPr id="4" name="Рисунок 2" descr="D:\полон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нез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01" cy="4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47" w:rsidRPr="00533B90" w:rsidRDefault="00F95003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Танцующие движутся плавно, величественно, слегка приседая на 3-й четверти каждого такта. Пьесы под названием «полонез» встречались в сюитах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, в </w:t>
      </w:r>
      <w:r w:rsidR="000B023C" w:rsidRPr="0068721C">
        <w:rPr>
          <w:rFonts w:ascii="Times New Roman" w:hAnsi="Times New Roman" w:cs="Times New Roman"/>
          <w:sz w:val="26"/>
          <w:szCs w:val="26"/>
        </w:rPr>
        <w:t>частности, в</w:t>
      </w:r>
      <w:r w:rsidRPr="0068721C">
        <w:rPr>
          <w:rFonts w:ascii="Times New Roman" w:hAnsi="Times New Roman" w:cs="Times New Roman"/>
          <w:sz w:val="26"/>
          <w:szCs w:val="26"/>
        </w:rPr>
        <w:t xml:space="preserve"> «Нотной тетради А.М. Бах».  Они носят характер менуэта и несколько отличаются о</w:t>
      </w:r>
      <w:r>
        <w:rPr>
          <w:rFonts w:ascii="Times New Roman" w:hAnsi="Times New Roman" w:cs="Times New Roman"/>
          <w:sz w:val="26"/>
          <w:szCs w:val="26"/>
        </w:rPr>
        <w:t xml:space="preserve">т полонеза в </w:t>
      </w:r>
      <w:r w:rsidRPr="0068721C">
        <w:rPr>
          <w:rFonts w:ascii="Times New Roman" w:hAnsi="Times New Roman" w:cs="Times New Roman"/>
          <w:sz w:val="26"/>
          <w:szCs w:val="26"/>
        </w:rPr>
        <w:t xml:space="preserve">современном значении слова. Полонез был весьма распространён в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 как бальный танец и получил широкое отражение в м</w:t>
      </w:r>
      <w:r w:rsidR="00EF344F">
        <w:rPr>
          <w:rFonts w:ascii="Times New Roman" w:hAnsi="Times New Roman" w:cs="Times New Roman"/>
          <w:sz w:val="26"/>
          <w:szCs w:val="26"/>
        </w:rPr>
        <w:t xml:space="preserve">узыкальной литературе: полонезы </w:t>
      </w:r>
      <w:r w:rsidRPr="0068721C">
        <w:rPr>
          <w:rFonts w:ascii="Times New Roman" w:hAnsi="Times New Roman" w:cs="Times New Roman"/>
          <w:sz w:val="26"/>
          <w:szCs w:val="26"/>
        </w:rPr>
        <w:t>М.</w:t>
      </w:r>
      <w:r w:rsidR="000B0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Огиньского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r w:rsidR="000B023C" w:rsidRPr="0068721C">
        <w:rPr>
          <w:rFonts w:ascii="Times New Roman" w:hAnsi="Times New Roman" w:cs="Times New Roman"/>
          <w:sz w:val="26"/>
          <w:szCs w:val="26"/>
        </w:rPr>
        <w:t>Ф. Шопена</w:t>
      </w:r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r w:rsidR="000B023C" w:rsidRPr="0068721C">
        <w:rPr>
          <w:rFonts w:ascii="Times New Roman" w:hAnsi="Times New Roman" w:cs="Times New Roman"/>
          <w:sz w:val="26"/>
          <w:szCs w:val="26"/>
        </w:rPr>
        <w:t>Ф. Листа</w:t>
      </w:r>
      <w:r w:rsidRPr="0068721C">
        <w:rPr>
          <w:rFonts w:ascii="Times New Roman" w:hAnsi="Times New Roman" w:cs="Times New Roman"/>
          <w:sz w:val="26"/>
          <w:szCs w:val="26"/>
        </w:rPr>
        <w:t>, М. Глинки.</w:t>
      </w:r>
    </w:p>
    <w:p w:rsidR="00411547" w:rsidRPr="00533B90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 xml:space="preserve">Вальс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один из популярнейших бальных танцев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Название происходит предположительно от немецкого слова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Walzen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раскатывать. Вальс танцуют плавно кружащиеся пары, темп его бывает различным – 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медленного до очень быстрого. Размер 3-х – дольный. В аккомпанементе характерен опорный акцент в басу на сильной доле и 2 аккорда на слабых долях. Вальс возник на основе народных танцев Австрии, Чехии, Германии. </w:t>
      </w:r>
    </w:p>
    <w:p w:rsidR="00166FE7" w:rsidRPr="00533B90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Аппликатура</w:t>
      </w:r>
      <w:r w:rsidRPr="00951FD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распределение и порядок чередования пальцев при игре на музыкальных инструментах. От удобной аппликатуры зависит не только верное «произнесение» мелодических фраз и пассажей, но и чёткое выполнение темповых и динамических нюансов.</w:t>
      </w:r>
    </w:p>
    <w:p w:rsidR="00411547" w:rsidRPr="0068721C" w:rsidRDefault="00DB3EC9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Кульминация</w:t>
      </w:r>
      <w:r w:rsidRPr="007E3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эпизод музыкального произведения, где достигается наивысшее напряжение, наибольший накал эмоций (латинское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culmen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вершина).</w:t>
      </w:r>
    </w:p>
    <w:p w:rsidR="00411547" w:rsidRPr="0068721C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Параллельные тональности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</w:rPr>
        <w:t>тональности с одинаковыми знаками при ключе, но с разными тониками (тоника мажора выше тоники минора на малую терцию).</w:t>
      </w:r>
    </w:p>
    <w:p w:rsidR="00411547" w:rsidRPr="005F73D4" w:rsidRDefault="00411547" w:rsidP="006C581A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5F73D4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Знаки в тональностях:</w:t>
      </w:r>
    </w:p>
    <w:p w:rsidR="00411547" w:rsidRPr="0068721C" w:rsidRDefault="00F351F8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964522</wp:posOffset>
            </wp:positionH>
            <wp:positionV relativeFrom="paragraph">
              <wp:posOffset>212509</wp:posOffset>
            </wp:positionV>
            <wp:extent cx="94890" cy="224287"/>
            <wp:effectExtent l="0" t="0" r="360" b="0"/>
            <wp:wrapNone/>
            <wp:docPr id="2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90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11547" w:rsidRPr="0068721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411547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1547" w:rsidRPr="0068721C">
        <w:rPr>
          <w:rFonts w:ascii="Times New Roman" w:hAnsi="Times New Roman" w:cs="Times New Roman"/>
          <w:sz w:val="26"/>
          <w:szCs w:val="26"/>
        </w:rPr>
        <w:t>мажор</w:t>
      </w:r>
      <w:proofErr w:type="gramEnd"/>
      <w:r w:rsidR="00411547" w:rsidRPr="0068721C">
        <w:rPr>
          <w:rFonts w:ascii="Times New Roman" w:hAnsi="Times New Roman" w:cs="Times New Roman"/>
          <w:sz w:val="26"/>
          <w:szCs w:val="26"/>
        </w:rPr>
        <w:t>//ля минор – знаков нет (в натуральных видах)</w:t>
      </w:r>
    </w:p>
    <w:p w:rsidR="00411547" w:rsidRPr="0068721C" w:rsidRDefault="00F351F8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ь мажор//ми минор – фа</w:t>
      </w:r>
    </w:p>
    <w:p w:rsidR="00411547" w:rsidRPr="0068721C" w:rsidRDefault="00F351F8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135252</wp:posOffset>
            </wp:positionH>
            <wp:positionV relativeFrom="paragraph">
              <wp:posOffset>-84</wp:posOffset>
            </wp:positionV>
            <wp:extent cx="91716" cy="198408"/>
            <wp:effectExtent l="0" t="0" r="3534" b="0"/>
            <wp:wrapNone/>
            <wp:docPr id="31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716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635</wp:posOffset>
            </wp:positionV>
            <wp:extent cx="93980" cy="224155"/>
            <wp:effectExtent l="0" t="0" r="1270" b="0"/>
            <wp:wrapNone/>
            <wp:docPr id="2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746">
        <w:rPr>
          <w:rFonts w:ascii="Times New Roman" w:hAnsi="Times New Roman" w:cs="Times New Roman"/>
          <w:sz w:val="26"/>
          <w:szCs w:val="26"/>
        </w:rPr>
        <w:t>Ре мажор/</w:t>
      </w:r>
      <w:r>
        <w:rPr>
          <w:rFonts w:ascii="Times New Roman" w:hAnsi="Times New Roman" w:cs="Times New Roman"/>
          <w:sz w:val="26"/>
          <w:szCs w:val="26"/>
        </w:rPr>
        <w:t>/си минор – фа</w:t>
      </w:r>
      <w:r w:rsidR="00BD7746">
        <w:rPr>
          <w:rFonts w:ascii="Times New Roman" w:hAnsi="Times New Roman" w:cs="Times New Roman"/>
          <w:sz w:val="26"/>
          <w:szCs w:val="26"/>
        </w:rPr>
        <w:t xml:space="preserve"> </w:t>
      </w:r>
      <w:r w:rsidR="00C818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774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1547" w:rsidRPr="0068721C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Фа мажор//ре минор – си</w:t>
      </w:r>
      <w:r w:rsidR="00F21696" w:rsidRPr="00F2169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81373</wp:posOffset>
            </wp:positionH>
            <wp:positionV relativeFrom="paragraph">
              <wp:posOffset>-981</wp:posOffset>
            </wp:positionV>
            <wp:extent cx="81890" cy="207818"/>
            <wp:effectExtent l="19050" t="0" r="0" b="0"/>
            <wp:wrapNone/>
            <wp:docPr id="1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0" cy="20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41C" w:rsidRDefault="006C581A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15106</wp:posOffset>
            </wp:positionH>
            <wp:positionV relativeFrom="paragraph">
              <wp:posOffset>3055</wp:posOffset>
            </wp:positionV>
            <wp:extent cx="84467" cy="207034"/>
            <wp:effectExtent l="19050" t="0" r="0" b="0"/>
            <wp:wrapNone/>
            <wp:docPr id="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43966</wp:posOffset>
            </wp:positionH>
            <wp:positionV relativeFrom="paragraph">
              <wp:posOffset>3056</wp:posOffset>
            </wp:positionV>
            <wp:extent cx="84467" cy="207033"/>
            <wp:effectExtent l="19050" t="0" r="0" b="0"/>
            <wp:wrapNone/>
            <wp:docPr id="7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" cy="2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1C">
        <w:rPr>
          <w:rFonts w:ascii="Times New Roman" w:hAnsi="Times New Roman" w:cs="Times New Roman"/>
          <w:sz w:val="26"/>
          <w:szCs w:val="26"/>
        </w:rPr>
        <w:t>Си-</w:t>
      </w:r>
      <w:r w:rsidR="000B023C">
        <w:rPr>
          <w:rFonts w:ascii="Times New Roman" w:hAnsi="Times New Roman" w:cs="Times New Roman"/>
          <w:sz w:val="26"/>
          <w:szCs w:val="26"/>
        </w:rPr>
        <w:t xml:space="preserve">бемоль </w:t>
      </w:r>
      <w:r w:rsidR="000B023C" w:rsidRPr="0068721C">
        <w:rPr>
          <w:rFonts w:ascii="Times New Roman" w:hAnsi="Times New Roman" w:cs="Times New Roman"/>
          <w:sz w:val="26"/>
          <w:szCs w:val="26"/>
        </w:rPr>
        <w:t>мажор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//соль минор – си </w:t>
      </w:r>
      <w:r w:rsidR="00BD7746">
        <w:rPr>
          <w:rFonts w:ascii="Times New Roman" w:hAnsi="Times New Roman" w:cs="Times New Roman"/>
          <w:sz w:val="26"/>
          <w:szCs w:val="26"/>
        </w:rPr>
        <w:t xml:space="preserve">   </w:t>
      </w:r>
      <w:r w:rsidR="00C81859">
        <w:rPr>
          <w:rFonts w:ascii="Times New Roman" w:hAnsi="Times New Roman" w:cs="Times New Roman"/>
          <w:sz w:val="26"/>
          <w:szCs w:val="26"/>
        </w:rPr>
        <w:t xml:space="preserve"> </w:t>
      </w:r>
      <w:r w:rsidR="00BD7746">
        <w:rPr>
          <w:rFonts w:ascii="Times New Roman" w:hAnsi="Times New Roman" w:cs="Times New Roman"/>
          <w:sz w:val="26"/>
          <w:szCs w:val="26"/>
        </w:rPr>
        <w:t xml:space="preserve">  </w:t>
      </w:r>
      <w:r w:rsidR="00411547" w:rsidRPr="0068721C">
        <w:rPr>
          <w:rFonts w:ascii="Times New Roman" w:hAnsi="Times New Roman" w:cs="Times New Roman"/>
          <w:sz w:val="26"/>
          <w:szCs w:val="26"/>
        </w:rPr>
        <w:t xml:space="preserve">ми </w:t>
      </w:r>
    </w:p>
    <w:p w:rsidR="00411547" w:rsidRPr="00951FDE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рядок прибавления диезов в тональностях: </w:t>
      </w:r>
    </w:p>
    <w:p w:rsidR="00411547" w:rsidRPr="0068721C" w:rsidRDefault="000B023C" w:rsidP="006C581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Фа до соли ре ля ми си</w:t>
      </w:r>
    </w:p>
    <w:p w:rsidR="00604F08" w:rsidRDefault="00411547" w:rsidP="006C581A">
      <w:pPr>
        <w:spacing w:after="0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рядок прибавления бемолей в тональностях: </w:t>
      </w:r>
    </w:p>
    <w:p w:rsidR="00411547" w:rsidRPr="00604F08" w:rsidRDefault="000B023C" w:rsidP="006C581A">
      <w:pPr>
        <w:spacing w:after="0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Си ми ля ре соль до фа</w:t>
      </w:r>
      <w:r w:rsidR="00C81859"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411547" w:rsidRPr="0068721C">
        <w:rPr>
          <w:rFonts w:ascii="Times New Roman" w:hAnsi="Times New Roman" w:cs="Times New Roman"/>
          <w:spacing w:val="-1"/>
          <w:sz w:val="26"/>
          <w:szCs w:val="26"/>
        </w:rPr>
        <w:t xml:space="preserve">             </w:t>
      </w:r>
    </w:p>
    <w:p w:rsidR="00411547" w:rsidRPr="002441C5" w:rsidRDefault="00BD7746" w:rsidP="005F73D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36"/>
          <w:szCs w:val="36"/>
        </w:rPr>
      </w:pPr>
      <w:r w:rsidRPr="002441C5">
        <w:rPr>
          <w:rFonts w:ascii="Times New Roman" w:hAnsi="Times New Roman" w:cs="Times New Roman"/>
          <w:b/>
          <w:color w:val="00B050"/>
          <w:sz w:val="36"/>
          <w:szCs w:val="36"/>
        </w:rPr>
        <w:t>4 класс</w:t>
      </w:r>
    </w:p>
    <w:p w:rsidR="00BD7746" w:rsidRPr="00BD7746" w:rsidRDefault="00BD7746" w:rsidP="00BD7746"/>
    <w:p w:rsidR="00411547" w:rsidRPr="00972A02" w:rsidRDefault="00411547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BD7746" w:rsidRPr="00972A02" w:rsidRDefault="00BD7746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2127"/>
        <w:gridCol w:w="2126"/>
        <w:gridCol w:w="5245"/>
      </w:tblGrid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 w:rsidRPr="0068721C">
              <w:rPr>
                <w:sz w:val="26"/>
                <w:szCs w:val="26"/>
                <w:lang w:val="en-US"/>
              </w:rPr>
              <w:t>dag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CE24E3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85E37" w:rsidRPr="0068721C">
              <w:rPr>
                <w:sz w:val="26"/>
                <w:szCs w:val="26"/>
              </w:rPr>
              <w:t>даж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едленно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cceleran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аччелеранд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ускоряя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vivo, vivace</w:t>
            </w:r>
          </w:p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иво, вивач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 xml:space="preserve">быстро, живо; </w:t>
            </w:r>
            <w:proofErr w:type="gramStart"/>
            <w:r w:rsidRPr="0068721C">
              <w:rPr>
                <w:sz w:val="26"/>
                <w:szCs w:val="26"/>
              </w:rPr>
              <w:t>скорее</w:t>
            </w:r>
            <w:proofErr w:type="gramEnd"/>
            <w:r w:rsidRPr="0068721C">
              <w:rPr>
                <w:sz w:val="26"/>
                <w:szCs w:val="26"/>
              </w:rPr>
              <w:t xml:space="preserve"> чем аллегро, но медленнее, чем престо</w:t>
            </w:r>
          </w:p>
        </w:tc>
      </w:tr>
      <w:tr w:rsidR="0041154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6" w:rsidRPr="00585E37" w:rsidRDefault="00837346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re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585E37" w:rsidRDefault="0041154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рэс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F8263E" w:rsidRDefault="0041154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ыстро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piu moss</w:t>
            </w:r>
            <w:r w:rsidRPr="0068721C">
              <w:rPr>
                <w:sz w:val="26"/>
                <w:szCs w:val="26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иу мос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олее подвижно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eno mos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эно мосс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енее подвижно</w:t>
            </w:r>
          </w:p>
        </w:tc>
      </w:tr>
      <w:tr w:rsidR="0020299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68721C" w:rsidRDefault="0020299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C81859">
              <w:rPr>
                <w:sz w:val="26"/>
                <w:szCs w:val="26"/>
                <w:lang w:val="en-US"/>
              </w:rPr>
              <w:t>non trop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68721C" w:rsidRDefault="0020299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нон тропп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97" w:rsidRPr="0068721C" w:rsidRDefault="0020299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не слишком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osten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остэнут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держанно,  выдерживая звук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585E37" w:rsidRDefault="00585E37" w:rsidP="002441C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dolce</w:t>
            </w:r>
            <w:r w:rsidRPr="00C81859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дольч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нежно, ласково, приятно</w:t>
            </w:r>
          </w:p>
        </w:tc>
      </w:tr>
      <w:tr w:rsidR="00585E37" w:rsidRPr="0068721C" w:rsidTr="000A37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EF344F">
            <w:pPr>
              <w:spacing w:line="276" w:lineRule="auto"/>
              <w:contextualSpacing/>
              <w:rPr>
                <w:sz w:val="26"/>
                <w:szCs w:val="26"/>
                <w:lang w:val="en-US"/>
              </w:rPr>
            </w:pPr>
            <w:r w:rsidRPr="00C81859">
              <w:rPr>
                <w:sz w:val="26"/>
                <w:szCs w:val="26"/>
                <w:lang w:val="en-US"/>
              </w:rPr>
              <w:t>da capo al f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да капо аль фин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37" w:rsidRPr="0068721C" w:rsidRDefault="00585E37" w:rsidP="002441C5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C81859">
              <w:rPr>
                <w:sz w:val="26"/>
                <w:szCs w:val="26"/>
              </w:rPr>
              <w:t>с начала до слова «конец»</w:t>
            </w:r>
          </w:p>
        </w:tc>
      </w:tr>
    </w:tbl>
    <w:p w:rsidR="00604F08" w:rsidRPr="00972A02" w:rsidRDefault="00604F08" w:rsidP="00604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Основные музыкальные понятия</w:t>
      </w:r>
    </w:p>
    <w:p w:rsidR="00BD7746" w:rsidRPr="00BD7746" w:rsidRDefault="00BD7746" w:rsidP="002441C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1547" w:rsidRPr="0068721C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Программная музыка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инструментальная музыка, в основе которой лежит программа, т.е. какой-либо конкретный сюжет.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Программность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произведения либо отражается в его названии, либо излагается в специальном литерат</w:t>
      </w:r>
      <w:r w:rsidR="00F8263E">
        <w:rPr>
          <w:rFonts w:ascii="Times New Roman" w:hAnsi="Times New Roman" w:cs="Times New Roman"/>
          <w:sz w:val="26"/>
          <w:szCs w:val="26"/>
        </w:rPr>
        <w:t>урном к</w:t>
      </w:r>
      <w:r w:rsidR="000B023C">
        <w:rPr>
          <w:rFonts w:ascii="Times New Roman" w:hAnsi="Times New Roman" w:cs="Times New Roman"/>
          <w:sz w:val="26"/>
          <w:szCs w:val="26"/>
        </w:rPr>
        <w:t>омментарии. ("Детский альбом", «</w:t>
      </w:r>
      <w:r w:rsidR="00F8263E">
        <w:rPr>
          <w:rFonts w:ascii="Times New Roman" w:hAnsi="Times New Roman" w:cs="Times New Roman"/>
          <w:sz w:val="26"/>
          <w:szCs w:val="26"/>
        </w:rPr>
        <w:t>Времена года</w:t>
      </w:r>
      <w:r w:rsidR="000B023C">
        <w:rPr>
          <w:rFonts w:ascii="Times New Roman" w:hAnsi="Times New Roman" w:cs="Times New Roman"/>
          <w:sz w:val="26"/>
          <w:szCs w:val="26"/>
        </w:rPr>
        <w:t>» П.</w:t>
      </w:r>
      <w:r w:rsidR="00F8263E">
        <w:rPr>
          <w:rFonts w:ascii="Times New Roman" w:hAnsi="Times New Roman" w:cs="Times New Roman"/>
          <w:sz w:val="26"/>
          <w:szCs w:val="26"/>
        </w:rPr>
        <w:t xml:space="preserve"> Чайковского)</w:t>
      </w:r>
    </w:p>
    <w:p w:rsidR="00411547" w:rsidRPr="00533B90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Жанр</w:t>
      </w:r>
      <w:r w:rsidRPr="00951FD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исторически сложившаяся разнови</w:t>
      </w:r>
      <w:r w:rsidR="000A375E">
        <w:rPr>
          <w:rFonts w:ascii="Times New Roman" w:hAnsi="Times New Roman" w:cs="Times New Roman"/>
          <w:sz w:val="26"/>
          <w:szCs w:val="26"/>
        </w:rPr>
        <w:t xml:space="preserve">дность музыкальных произведений. </w:t>
      </w:r>
      <w:proofErr w:type="gramStart"/>
      <w:r w:rsidR="000A375E">
        <w:rPr>
          <w:rFonts w:ascii="Times New Roman" w:hAnsi="Times New Roman" w:cs="Times New Roman"/>
          <w:sz w:val="26"/>
          <w:szCs w:val="26"/>
        </w:rPr>
        <w:t>О</w:t>
      </w:r>
      <w:r w:rsidRPr="0068721C">
        <w:rPr>
          <w:rFonts w:ascii="Times New Roman" w:hAnsi="Times New Roman" w:cs="Times New Roman"/>
          <w:sz w:val="26"/>
          <w:szCs w:val="26"/>
        </w:rPr>
        <w:t>пределяется по разным признакам: танцевальный, маршевый, песенный жанры; симфонический, оперный, камерный, вокальный жанры и др.</w:t>
      </w:r>
      <w:proofErr w:type="gramEnd"/>
    </w:p>
    <w:p w:rsidR="00F95003" w:rsidRPr="002441C5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Музыкальная форма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построение музыкального произведения, соотношение его частей. В музыкальном искусстве существуют музыкальные формы, сложившиеся на протяжении веков в народном быту и творчестве композиторов: песенная форма, куплетная форма, сонатная форма, трёхчастная форма, мотив, фраза, музыкальное предложение, период, раздел и др.</w:t>
      </w:r>
    </w:p>
    <w:p w:rsidR="00411547" w:rsidRPr="002441C5" w:rsidRDefault="00F95003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релюдия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небольшая пьеса импровизационного склада, служащая обычно вступлением к следующей пьесе и связанная с ней общностью настроений. Слово «прелюдия» происходит 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латинского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praeluder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играть вступление. С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 прелюдиями называют так же небольшие самостоятельные пьесы, главным образом фортепианные (прелюдии Шопена, Рахманинова, Шостаковича и др.)</w:t>
      </w:r>
    </w:p>
    <w:p w:rsidR="00411547" w:rsidRPr="002441C5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Тема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музыкальное построение, выражающее основную мысль произведения и являющееся материалом для дальнейшего развития (по-гречески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thema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то, что лежит в основе).</w:t>
      </w:r>
    </w:p>
    <w:p w:rsidR="00411547" w:rsidRPr="002441C5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Крупная форма</w:t>
      </w:r>
      <w:r w:rsidRPr="007E34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соната, сонатина, вариации, рондо.</w:t>
      </w:r>
    </w:p>
    <w:p w:rsidR="00411547" w:rsidRPr="0068721C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Рондо </w:t>
      </w:r>
      <w:r w:rsidRPr="0068721C">
        <w:rPr>
          <w:rFonts w:ascii="Times New Roman" w:hAnsi="Times New Roman" w:cs="Times New Roman"/>
          <w:sz w:val="26"/>
          <w:szCs w:val="26"/>
        </w:rPr>
        <w:t xml:space="preserve">– музыкальная форма, состоящая из многократного (не менее 3-х раз) повторения основного раздела –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рефрена (А), </w:t>
      </w:r>
      <w:r w:rsidRPr="0068721C">
        <w:rPr>
          <w:rFonts w:ascii="Times New Roman" w:hAnsi="Times New Roman" w:cs="Times New Roman"/>
          <w:sz w:val="26"/>
          <w:szCs w:val="26"/>
        </w:rPr>
        <w:t xml:space="preserve">с которым чередуются другие разнообразные разделы – </w:t>
      </w:r>
      <w:r w:rsidRPr="0068721C">
        <w:rPr>
          <w:rFonts w:ascii="Times New Roman" w:hAnsi="Times New Roman" w:cs="Times New Roman"/>
          <w:i/>
          <w:sz w:val="26"/>
          <w:szCs w:val="26"/>
        </w:rPr>
        <w:t>эпизоды (</w:t>
      </w:r>
      <w:proofErr w:type="gramStart"/>
      <w:r w:rsidR="000B023C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0B02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С </w:t>
      </w:r>
      <w:r w:rsidRPr="0068721C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68721C">
        <w:rPr>
          <w:rFonts w:ascii="Times New Roman" w:hAnsi="Times New Roman" w:cs="Times New Roman"/>
          <w:i/>
          <w:sz w:val="26"/>
          <w:szCs w:val="26"/>
        </w:rPr>
        <w:t>)</w:t>
      </w:r>
      <w:r w:rsidRPr="0068721C">
        <w:rPr>
          <w:rFonts w:ascii="Times New Roman" w:hAnsi="Times New Roman" w:cs="Times New Roman"/>
          <w:sz w:val="26"/>
          <w:szCs w:val="26"/>
        </w:rPr>
        <w:t xml:space="preserve">. Рондо начинается и заканчивается рефреном, образуя как бы замкнутый круг (французско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rondo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хоровод, хождение по кругу):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="000B023C" w:rsidRPr="0068721C">
        <w:rPr>
          <w:rFonts w:ascii="Times New Roman" w:hAnsi="Times New Roman" w:cs="Times New Roman"/>
          <w:i/>
          <w:sz w:val="26"/>
          <w:szCs w:val="26"/>
        </w:rPr>
        <w:t>В А С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023C" w:rsidRPr="0068721C">
        <w:rPr>
          <w:rFonts w:ascii="Times New Roman" w:hAnsi="Times New Roman" w:cs="Times New Roman"/>
          <w:i/>
          <w:sz w:val="26"/>
          <w:szCs w:val="26"/>
        </w:rPr>
        <w:t>А D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А.</w:t>
      </w:r>
    </w:p>
    <w:p w:rsidR="00411547" w:rsidRPr="0068721C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Скерцо</w:t>
      </w:r>
      <w:r w:rsidRPr="00951FD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название различных острохарактерных пьес: юмористических, гротескных, фантастических. Размер чаще всего 3-дольный, темп оживлённый, ритм чёткий.</w:t>
      </w:r>
    </w:p>
    <w:p w:rsidR="00411547" w:rsidRPr="007E341C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68721C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7E341C" w:rsidRPr="00951FDE" w:rsidRDefault="007E341C" w:rsidP="005F73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Знаки в тональностях:</w:t>
      </w:r>
    </w:p>
    <w:p w:rsidR="007E341C" w:rsidRPr="0068721C" w:rsidRDefault="00F351F8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07010</wp:posOffset>
            </wp:positionV>
            <wp:extent cx="88900" cy="198120"/>
            <wp:effectExtent l="0" t="0" r="6350" b="0"/>
            <wp:wrapNone/>
            <wp:docPr id="32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341C" w:rsidRPr="0068721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341C" w:rsidRPr="0068721C">
        <w:rPr>
          <w:rFonts w:ascii="Times New Roman" w:hAnsi="Times New Roman" w:cs="Times New Roman"/>
          <w:sz w:val="26"/>
          <w:szCs w:val="26"/>
        </w:rPr>
        <w:t>мажор</w:t>
      </w:r>
      <w:proofErr w:type="gramEnd"/>
      <w:r w:rsidR="007E341C" w:rsidRPr="0068721C">
        <w:rPr>
          <w:rFonts w:ascii="Times New Roman" w:hAnsi="Times New Roman" w:cs="Times New Roman"/>
          <w:sz w:val="26"/>
          <w:szCs w:val="26"/>
        </w:rPr>
        <w:t xml:space="preserve">//ля минор –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>знаков нет (в натуральных видах)</w:t>
      </w:r>
    </w:p>
    <w:p w:rsidR="007E341C" w:rsidRPr="0068721C" w:rsidRDefault="007E341C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Соль мажор//ми минор – </w:t>
      </w:r>
      <w:r w:rsidR="00F351F8">
        <w:rPr>
          <w:rFonts w:ascii="Times New Roman" w:hAnsi="Times New Roman" w:cs="Times New Roman"/>
          <w:sz w:val="26"/>
          <w:szCs w:val="26"/>
        </w:rPr>
        <w:t>фа</w:t>
      </w:r>
    </w:p>
    <w:p w:rsidR="007E341C" w:rsidRPr="0068721C" w:rsidRDefault="00F351F8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7940</wp:posOffset>
            </wp:positionV>
            <wp:extent cx="90170" cy="198120"/>
            <wp:effectExtent l="0" t="0" r="5080" b="0"/>
            <wp:wrapNone/>
            <wp:docPr id="3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8575</wp:posOffset>
            </wp:positionV>
            <wp:extent cx="90170" cy="198120"/>
            <wp:effectExtent l="0" t="0" r="5080" b="0"/>
            <wp:wrapNone/>
            <wp:docPr id="33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1C">
        <w:rPr>
          <w:rFonts w:ascii="Times New Roman" w:hAnsi="Times New Roman" w:cs="Times New Roman"/>
          <w:sz w:val="26"/>
          <w:szCs w:val="26"/>
        </w:rPr>
        <w:t>Ре мажор//си минор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</w:t>
      </w:r>
      <w:r w:rsidR="007E34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341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7E341C" w:rsidRPr="0068721C" w:rsidRDefault="009403EC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6510</wp:posOffset>
            </wp:positionV>
            <wp:extent cx="89535" cy="198120"/>
            <wp:effectExtent l="0" t="0" r="5715" b="0"/>
            <wp:wrapNone/>
            <wp:docPr id="3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756355</wp:posOffset>
            </wp:positionH>
            <wp:positionV relativeFrom="paragraph">
              <wp:posOffset>16642</wp:posOffset>
            </wp:positionV>
            <wp:extent cx="88541" cy="198407"/>
            <wp:effectExtent l="0" t="0" r="6709" b="0"/>
            <wp:wrapNone/>
            <wp:docPr id="3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41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347367</wp:posOffset>
            </wp:positionH>
            <wp:positionV relativeFrom="paragraph">
              <wp:posOffset>8015</wp:posOffset>
            </wp:positionV>
            <wp:extent cx="89176" cy="198408"/>
            <wp:effectExtent l="0" t="0" r="6074" b="0"/>
            <wp:wrapNone/>
            <wp:docPr id="3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76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>
        <w:rPr>
          <w:rFonts w:ascii="Times New Roman" w:hAnsi="Times New Roman" w:cs="Times New Roman"/>
          <w:sz w:val="26"/>
          <w:szCs w:val="26"/>
        </w:rPr>
        <w:t>Ля мажор//фа-</w:t>
      </w:r>
      <w:r w:rsidR="000B023C">
        <w:rPr>
          <w:rFonts w:ascii="Times New Roman" w:hAnsi="Times New Roman" w:cs="Times New Roman"/>
          <w:sz w:val="26"/>
          <w:szCs w:val="26"/>
        </w:rPr>
        <w:t xml:space="preserve">диез </w:t>
      </w:r>
      <w:r w:rsidR="000B023C" w:rsidRPr="0068721C">
        <w:rPr>
          <w:rFonts w:ascii="Times New Roman" w:hAnsi="Times New Roman" w:cs="Times New Roman"/>
          <w:sz w:val="26"/>
          <w:szCs w:val="26"/>
        </w:rPr>
        <w:t xml:space="preserve">минор </w:t>
      </w:r>
      <w:r w:rsidR="000B023C">
        <w:rPr>
          <w:rFonts w:ascii="Times New Roman" w:hAnsi="Times New Roman" w:cs="Times New Roman"/>
          <w:sz w:val="26"/>
          <w:szCs w:val="26"/>
        </w:rPr>
        <w:t>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F351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1F8">
        <w:rPr>
          <w:rFonts w:ascii="Times New Roman" w:hAnsi="Times New Roman" w:cs="Times New Roman"/>
          <w:sz w:val="26"/>
          <w:szCs w:val="26"/>
        </w:rPr>
        <w:t>фа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351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51F8">
        <w:rPr>
          <w:rFonts w:ascii="Times New Roman" w:hAnsi="Times New Roman" w:cs="Times New Roman"/>
          <w:sz w:val="26"/>
          <w:szCs w:val="26"/>
        </w:rPr>
        <w:t xml:space="preserve">до 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51F8">
        <w:rPr>
          <w:rFonts w:ascii="Times New Roman" w:hAnsi="Times New Roman" w:cs="Times New Roman"/>
          <w:sz w:val="26"/>
          <w:szCs w:val="26"/>
        </w:rPr>
        <w:t xml:space="preserve"> соль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E341C" w:rsidRPr="0068721C" w:rsidRDefault="00447F4F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-3810</wp:posOffset>
            </wp:positionV>
            <wp:extent cx="84455" cy="207010"/>
            <wp:effectExtent l="19050" t="0" r="0" b="0"/>
            <wp:wrapNone/>
            <wp:docPr id="1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Фа мажор//ре минор –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>си</w:t>
      </w:r>
    </w:p>
    <w:p w:rsidR="007E341C" w:rsidRPr="0068721C" w:rsidRDefault="00F21696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18665</wp:posOffset>
            </wp:positionH>
            <wp:positionV relativeFrom="paragraph">
              <wp:posOffset>11238</wp:posOffset>
            </wp:positionV>
            <wp:extent cx="84467" cy="207034"/>
            <wp:effectExtent l="19050" t="0" r="0" b="0"/>
            <wp:wrapNone/>
            <wp:docPr id="1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12065</wp:posOffset>
            </wp:positionV>
            <wp:extent cx="81280" cy="207645"/>
            <wp:effectExtent l="19050" t="0" r="0" b="0"/>
            <wp:wrapNone/>
            <wp:docPr id="1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1C" w:rsidRPr="0068721C">
        <w:rPr>
          <w:rFonts w:ascii="Times New Roman" w:hAnsi="Times New Roman" w:cs="Times New Roman"/>
          <w:sz w:val="26"/>
          <w:szCs w:val="26"/>
        </w:rPr>
        <w:t>Си</w:t>
      </w:r>
      <w:r w:rsidR="009873A6">
        <w:rPr>
          <w:rFonts w:ascii="Times New Roman" w:hAnsi="Times New Roman" w:cs="Times New Roman"/>
          <w:sz w:val="26"/>
          <w:szCs w:val="26"/>
        </w:rPr>
        <w:t xml:space="preserve"> бемоль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 мажор//соль минор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7E341C">
        <w:rPr>
          <w:rFonts w:ascii="Times New Roman" w:hAnsi="Times New Roman" w:cs="Times New Roman"/>
          <w:sz w:val="26"/>
          <w:szCs w:val="26"/>
        </w:rPr>
        <w:t xml:space="preserve">     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ми </w:t>
      </w:r>
    </w:p>
    <w:p w:rsidR="007E341C" w:rsidRPr="0068721C" w:rsidRDefault="00447F4F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635</wp:posOffset>
            </wp:positionV>
            <wp:extent cx="84455" cy="207010"/>
            <wp:effectExtent l="19050" t="0" r="0" b="0"/>
            <wp:wrapNone/>
            <wp:docPr id="1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635</wp:posOffset>
            </wp:positionV>
            <wp:extent cx="84455" cy="207010"/>
            <wp:effectExtent l="19050" t="0" r="0" b="0"/>
            <wp:wrapNone/>
            <wp:docPr id="1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-635</wp:posOffset>
            </wp:positionV>
            <wp:extent cx="84455" cy="207010"/>
            <wp:effectExtent l="19050" t="0" r="0" b="0"/>
            <wp:wrapNone/>
            <wp:docPr id="16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1C" w:rsidRPr="0068721C">
        <w:rPr>
          <w:rFonts w:ascii="Times New Roman" w:hAnsi="Times New Roman" w:cs="Times New Roman"/>
          <w:sz w:val="26"/>
          <w:szCs w:val="26"/>
        </w:rPr>
        <w:t>М</w:t>
      </w:r>
      <w:r w:rsidR="009873A6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9873A6">
        <w:rPr>
          <w:rFonts w:ascii="Times New Roman" w:hAnsi="Times New Roman" w:cs="Times New Roman"/>
          <w:sz w:val="26"/>
          <w:szCs w:val="26"/>
        </w:rPr>
        <w:t>-</w:t>
      </w:r>
      <w:r w:rsidR="000B02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B023C">
        <w:rPr>
          <w:rFonts w:ascii="Times New Roman" w:hAnsi="Times New Roman" w:cs="Times New Roman"/>
          <w:sz w:val="26"/>
          <w:szCs w:val="26"/>
        </w:rPr>
        <w:t xml:space="preserve">емоль </w:t>
      </w:r>
      <w:r w:rsidR="000B023C" w:rsidRPr="0068721C">
        <w:rPr>
          <w:rFonts w:ascii="Times New Roman" w:hAnsi="Times New Roman" w:cs="Times New Roman"/>
          <w:sz w:val="26"/>
          <w:szCs w:val="26"/>
        </w:rPr>
        <w:t>мажор</w:t>
      </w:r>
      <w:r w:rsidR="007E341C" w:rsidRPr="0068721C">
        <w:rPr>
          <w:rFonts w:ascii="Times New Roman" w:hAnsi="Times New Roman" w:cs="Times New Roman"/>
          <w:sz w:val="26"/>
          <w:szCs w:val="26"/>
        </w:rPr>
        <w:t>//до минор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7E341C">
        <w:rPr>
          <w:rFonts w:ascii="Times New Roman" w:hAnsi="Times New Roman" w:cs="Times New Roman"/>
          <w:sz w:val="26"/>
          <w:szCs w:val="26"/>
        </w:rPr>
        <w:t xml:space="preserve"> 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7E341C">
        <w:rPr>
          <w:rFonts w:ascii="Times New Roman" w:hAnsi="Times New Roman" w:cs="Times New Roman"/>
          <w:sz w:val="26"/>
          <w:szCs w:val="26"/>
        </w:rPr>
        <w:t xml:space="preserve"> </w:t>
      </w:r>
      <w:r w:rsidR="007E341C" w:rsidRPr="0068721C">
        <w:rPr>
          <w:rFonts w:ascii="Times New Roman" w:hAnsi="Times New Roman" w:cs="Times New Roman"/>
          <w:sz w:val="26"/>
          <w:szCs w:val="26"/>
        </w:rPr>
        <w:t>ля</w:t>
      </w:r>
    </w:p>
    <w:p w:rsidR="007E341C" w:rsidRPr="0068721C" w:rsidRDefault="007E341C" w:rsidP="002441C5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7F4F" w:rsidRPr="00951FDE" w:rsidRDefault="00411547" w:rsidP="002441C5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lastRenderedPageBreak/>
        <w:t>Мелизмы:</w:t>
      </w:r>
    </w:p>
    <w:p w:rsidR="002441C5" w:rsidRDefault="00411547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1FDE">
        <w:rPr>
          <w:rFonts w:ascii="Times New Roman" w:hAnsi="Times New Roman" w:cs="Times New Roman"/>
          <w:b/>
          <w:color w:val="C00000"/>
          <w:sz w:val="26"/>
          <w:szCs w:val="26"/>
        </w:rPr>
        <w:t>Группетто</w:t>
      </w:r>
      <w:r w:rsidRPr="007E34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z w:val="26"/>
          <w:szCs w:val="26"/>
        </w:rPr>
        <w:t xml:space="preserve">мелодическое украшение, один из мелизмов. Представляет собой группу из 4-5 нот (по-итальянски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gruppetto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маленькая группа), условно изображаемую в нотном письме знаком</w:t>
      </w:r>
      <w:r w:rsidR="005B620B">
        <w:rPr>
          <w:noProof/>
        </w:rPr>
        <w:drawing>
          <wp:inline distT="0" distB="0" distL="0" distR="0">
            <wp:extent cx="437515" cy="163902"/>
            <wp:effectExtent l="19050" t="0" r="635" b="0"/>
            <wp:docPr id="124" name="Рисунок 32" descr="C:\Users\Школа\AppData\Local\Microsoft\Windows\INetCache\Content.Word\пр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AppData\Local\Microsoft\Windows\INetCache\Content.Word\пркпп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6316" b="236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7515" cy="1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21C">
        <w:rPr>
          <w:rFonts w:ascii="Times New Roman" w:hAnsi="Times New Roman" w:cs="Times New Roman"/>
          <w:sz w:val="26"/>
          <w:szCs w:val="26"/>
        </w:rPr>
        <w:t xml:space="preserve">. Знак группетто (как перечёркнутый, так и неперечёркнутый) проставляется либо над нотой, либо между двумя различными нотами; в соответствии с этим возможны </w:t>
      </w:r>
      <w:r w:rsidR="000B023C">
        <w:rPr>
          <w:rFonts w:ascii="Times New Roman" w:hAnsi="Times New Roman" w:cs="Times New Roman"/>
          <w:sz w:val="26"/>
          <w:szCs w:val="26"/>
        </w:rPr>
        <w:t xml:space="preserve">различные варианты расшифровки, </w:t>
      </w:r>
      <w:r w:rsidR="000B023C" w:rsidRPr="0068721C">
        <w:rPr>
          <w:rFonts w:ascii="Times New Roman" w:hAnsi="Times New Roman" w:cs="Times New Roman"/>
          <w:sz w:val="26"/>
          <w:szCs w:val="26"/>
        </w:rPr>
        <w:t>например:</w:t>
      </w:r>
    </w:p>
    <w:p w:rsidR="00533B90" w:rsidRDefault="00533B90" w:rsidP="002441C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3B90" w:rsidRDefault="002441C5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90005" cy="830330"/>
            <wp:effectExtent l="19050" t="0" r="0" b="0"/>
            <wp:docPr id="3" name="Рисунок 16" descr="C:\Users\Школа\Desktop\фото программа\мелиз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фото программа\мелизмы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B4" w:rsidRPr="00DE30B4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0B4" w:rsidRDefault="00DE30B4" w:rsidP="002E0C53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</w:rPr>
      </w:pPr>
    </w:p>
    <w:p w:rsidR="002E0C53" w:rsidRDefault="002E0C53" w:rsidP="002E0C53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</w:rPr>
      </w:pPr>
      <w:r w:rsidRPr="00533B90">
        <w:rPr>
          <w:rFonts w:ascii="Times New Roman" w:hAnsi="Times New Roman" w:cs="Times New Roman"/>
          <w:i w:val="0"/>
          <w:color w:val="00B050"/>
          <w:sz w:val="36"/>
          <w:szCs w:val="36"/>
        </w:rPr>
        <w:t>5 класс</w:t>
      </w:r>
    </w:p>
    <w:p w:rsidR="002E0C53" w:rsidRDefault="002E0C53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972A02" w:rsidRDefault="00411547" w:rsidP="00972A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1D11B0" w:rsidRPr="001D11B0" w:rsidRDefault="001D11B0" w:rsidP="0041154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089" w:type="dxa"/>
        <w:tblInd w:w="108" w:type="dxa"/>
        <w:tblLook w:val="01E0" w:firstRow="1" w:lastRow="1" w:firstColumn="1" w:lastColumn="1" w:noHBand="0" w:noVBand="0"/>
      </w:tblPr>
      <w:tblGrid>
        <w:gridCol w:w="1560"/>
        <w:gridCol w:w="1701"/>
        <w:gridCol w:w="5828"/>
      </w:tblGrid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C15724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maest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аэстозо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еличественно, величаво, торжественно</w:t>
            </w:r>
          </w:p>
        </w:tc>
      </w:tr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C15724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s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енц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ез</w:t>
            </w:r>
          </w:p>
        </w:tc>
      </w:tr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C15724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senza pe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енца пэдале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ез педали</w:t>
            </w:r>
          </w:p>
        </w:tc>
      </w:tr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C15724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sim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имиле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 xml:space="preserve">похожий, </w:t>
            </w:r>
            <w:proofErr w:type="gramStart"/>
            <w:r w:rsidRPr="0068721C">
              <w:rPr>
                <w:sz w:val="26"/>
                <w:szCs w:val="26"/>
              </w:rPr>
              <w:t>точно</w:t>
            </w:r>
            <w:proofErr w:type="gramEnd"/>
            <w:r w:rsidRPr="0068721C">
              <w:rPr>
                <w:sz w:val="26"/>
                <w:szCs w:val="26"/>
              </w:rPr>
              <w:t xml:space="preserve"> так как раньше</w:t>
            </w:r>
          </w:p>
        </w:tc>
      </w:tr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C15724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marc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аркато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ыделяя, подчёркивая</w:t>
            </w:r>
          </w:p>
        </w:tc>
      </w:tr>
      <w:tr w:rsidR="00C15724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C15724" w:rsidRDefault="00C15724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bril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C15724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риллянтэ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C15724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 xml:space="preserve">блестяще </w:t>
            </w:r>
          </w:p>
        </w:tc>
      </w:tr>
      <w:tr w:rsidR="00C15724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C15724" w:rsidRDefault="00C15724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DA3C6B">
              <w:rPr>
                <w:sz w:val="26"/>
                <w:szCs w:val="26"/>
                <w:lang w:val="en-US"/>
              </w:rPr>
              <w:t>con m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C15724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он мотто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C15724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 движением, добавление к обозначенному темпу</w:t>
            </w:r>
          </w:p>
        </w:tc>
      </w:tr>
      <w:tr w:rsidR="00DA3C6B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DA3C6B">
              <w:rPr>
                <w:sz w:val="26"/>
                <w:szCs w:val="26"/>
                <w:lang w:val="en-US"/>
              </w:rPr>
              <w:t>c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од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онец, буквально </w:t>
            </w:r>
            <w:r w:rsidRPr="0068721C">
              <w:rPr>
                <w:sz w:val="26"/>
                <w:szCs w:val="26"/>
              </w:rPr>
              <w:t>«хвост»</w:t>
            </w:r>
          </w:p>
        </w:tc>
      </w:tr>
      <w:tr w:rsidR="00C15724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09262B" w:rsidRDefault="00C15724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cher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09262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керцо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09262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шутка</w:t>
            </w:r>
          </w:p>
        </w:tc>
      </w:tr>
      <w:tr w:rsidR="00C15724" w:rsidRPr="0068721C" w:rsidTr="006100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09262B" w:rsidRDefault="00C15724" w:rsidP="00533B90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scherzan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09262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керцандо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24" w:rsidRPr="0068721C" w:rsidRDefault="0009262B" w:rsidP="00533B90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шутливо</w:t>
            </w:r>
          </w:p>
        </w:tc>
      </w:tr>
    </w:tbl>
    <w:p w:rsidR="000A375E" w:rsidRDefault="000A375E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D3C32" w:rsidRDefault="00660D51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235.95pt;margin-top:9.25pt;width:15.65pt;height:4.95pt;z-index:251794432" fillcolor="black [3213]" stroked="f">
            <v:shadow color="#b2b2b2" opacity="52429f" offset="3pt"/>
            <v:textpath style="font-family:&quot;Times New Roman&quot;;v-text-kern:t" trim="t" fitpath="t" string="исп."/>
          </v:shape>
        </w:pict>
      </w:r>
    </w:p>
    <w:p w:rsidR="00411547" w:rsidRPr="00972A02" w:rsidRDefault="00EE4B2A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72A02">
        <w:rPr>
          <w:rFonts w:ascii="Times New Roman" w:hAnsi="Times New Roman" w:cs="Times New Roman"/>
          <w:b/>
          <w:noProof/>
          <w:color w:val="C00000"/>
          <w:sz w:val="26"/>
          <w:szCs w:val="26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22225</wp:posOffset>
            </wp:positionV>
            <wp:extent cx="3444875" cy="937895"/>
            <wp:effectExtent l="19050" t="0" r="3175" b="0"/>
            <wp:wrapNone/>
            <wp:docPr id="59" name="Рисунок 17" descr="C:\Users\Школа\Desktop\фото программа\muz_encic_img_images_1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фото программа\muz_encic_img_images_1_2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420" b="4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47" w:rsidRPr="00972A0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Обозначения:</w:t>
      </w:r>
    </w:p>
    <w:p w:rsidR="00411547" w:rsidRPr="0068721C" w:rsidRDefault="00411547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E4B2A" w:rsidRPr="00972A02" w:rsidRDefault="00411547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spellStart"/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арпеджиато</w:t>
      </w:r>
      <w:proofErr w:type="spellEnd"/>
      <w:r w:rsidR="009C2210"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   </w:t>
      </w:r>
    </w:p>
    <w:p w:rsidR="00EE4B2A" w:rsidRDefault="00EE4B2A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4B2A" w:rsidRDefault="00EE4B2A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4B2A" w:rsidRDefault="00EE4B2A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42240</wp:posOffset>
            </wp:positionV>
            <wp:extent cx="5387975" cy="748030"/>
            <wp:effectExtent l="19050" t="0" r="3175" b="0"/>
            <wp:wrapNone/>
            <wp:docPr id="61" name="Рисунок 18" descr="https://upload.wikimedia.org/wikipedia/commons/thumb/f/f7/Glissando.svg/1190px-Glissand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f/f7/Glissando.svg/1190px-Glissando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524" t="11537" r="4090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21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EE4B2A" w:rsidRDefault="00EE4B2A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11547" w:rsidRPr="00972A02" w:rsidRDefault="009C2210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411547"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глиссандо</w:t>
      </w:r>
    </w:p>
    <w:p w:rsidR="00411547" w:rsidRPr="0068721C" w:rsidRDefault="00411547" w:rsidP="0041154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E30B4" w:rsidRPr="00DE30B4" w:rsidRDefault="00411547" w:rsidP="00DE30B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21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DE30B4" w:rsidRDefault="00DE30B4" w:rsidP="00E40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E403D0" w:rsidRDefault="004F499E" w:rsidP="00E403D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Основные музыкальные понятия</w:t>
      </w:r>
    </w:p>
    <w:p w:rsidR="001D11B0" w:rsidRPr="0068721C" w:rsidRDefault="001D11B0" w:rsidP="001D11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11547" w:rsidRPr="00533B90" w:rsidRDefault="00617AF8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Инвенция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небольшая пьеса полифонического склада, основанная на имитационной технике (латинско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invention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изобретение, выдумка). Инвенции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И.С.Баха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, наиболее часто исполняются учащимися музыкальных школ. По мысли композитора, эти пьесы можно рассматривать не только как средство добиться певучей манеры игры, но и как своего рода упражнения для развития полифонической изобретательности музыканта.</w:t>
      </w:r>
    </w:p>
    <w:p w:rsidR="00411547" w:rsidRPr="0068721C" w:rsidRDefault="00411547" w:rsidP="000A375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Мотив</w:t>
      </w:r>
      <w:r w:rsidRPr="009873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мельчайший элемент музыкальной формы, любой наименьший отрезок мелодии, который обладает ясным, определённым музыкальным содержанием. Обычно мотив умещается в 1-2 такта и группируется вокруг сильной доли.</w:t>
      </w:r>
      <w:r w:rsidR="00533B90">
        <w:rPr>
          <w:rFonts w:ascii="Times New Roman" w:hAnsi="Times New Roman" w:cs="Times New Roman"/>
          <w:i/>
          <w:sz w:val="26"/>
          <w:szCs w:val="26"/>
        </w:rPr>
        <w:t xml:space="preserve">                              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</w:t>
      </w:r>
    </w:p>
    <w:p w:rsidR="009873A6" w:rsidRDefault="00411547" w:rsidP="000A375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Фраза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один из элементов музыкальной формы. Так называется отрезок мелодии, в котором выражена более или менее законченная музыкальная мысль (греческо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phrases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выражение). Обычно фраза бывает составлена из 2 мотивов – наименьших звеньев мелодии, не обладающих законченным музыкальным содержанием. Объём фразы – от 2 до 4 тактов.</w:t>
      </w:r>
    </w:p>
    <w:p w:rsidR="00411547" w:rsidRPr="0068721C" w:rsidRDefault="009873A6" w:rsidP="000A375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Предложение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один из элементов музыкальной формы, наименьший отрезок мелодии, завершённый каким-либо кадансом. Обычно предложение состоит из двух фраз. Имея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кадансовое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окончание, предложения обладают большей завершённостью, чем составляющие их фразы. Объём предложений – от 4 до 8 тактов.</w:t>
      </w:r>
      <w:r w:rsidRPr="006872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</w:t>
      </w:r>
      <w:r w:rsidRPr="0068721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D3C32" w:rsidRPr="00533B90" w:rsidRDefault="00411547" w:rsidP="000A375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Тембр</w:t>
      </w:r>
      <w:r w:rsidRPr="00972A0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– специфическая окраска звука, свойственная данному музыкальному инструменту или голосу, характеру исполняемой музыки, требующий поиска туше определённого качества.</w:t>
      </w:r>
    </w:p>
    <w:p w:rsidR="00411547" w:rsidRPr="00533B90" w:rsidRDefault="00DD3C32" w:rsidP="000A375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Музыкальный цикл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форма музыкального произведения, состоящая из нескольких самостоятельных частей, объединённых общим замыслом и образующих связное целое (название происходит от греческого слова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kyklos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круг). Важнейшие циклические формы – сонатный цикл и сюита.</w:t>
      </w:r>
    </w:p>
    <w:p w:rsidR="008A09AB" w:rsidRDefault="005D6A8A" w:rsidP="000A375E">
      <w:pPr>
        <w:spacing w:after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2A02">
        <w:rPr>
          <w:rFonts w:ascii="Times New Roman" w:hAnsi="Times New Roman" w:cs="Times New Roman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390525</wp:posOffset>
            </wp:positionV>
            <wp:extent cx="501650" cy="190500"/>
            <wp:effectExtent l="19050" t="0" r="0" b="0"/>
            <wp:wrapNone/>
            <wp:docPr id="71" name="Рисунок 22" descr="C:\Users\Школа\Desktop\фото программа\трель в бемол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фото программа\трель в бемолн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7516" t="16654" r="66029" b="6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A02">
        <w:rPr>
          <w:rFonts w:ascii="Times New Roman" w:hAnsi="Times New Roman" w:cs="Times New Roman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390525</wp:posOffset>
            </wp:positionV>
            <wp:extent cx="209550" cy="190500"/>
            <wp:effectExtent l="19050" t="0" r="0" b="0"/>
            <wp:wrapNone/>
            <wp:docPr id="70" name="Рисунок 22" descr="C:\Users\Школа\Desktop\фото программа\трель в бемол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фото программа\трель в бемолнт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7516" t="16654" r="75610" b="6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1B0" w:rsidRPr="00972A02">
        <w:rPr>
          <w:rFonts w:ascii="Times New Roman" w:hAnsi="Times New Roman" w:cs="Times New Roman"/>
          <w:b/>
          <w:color w:val="C00000"/>
          <w:sz w:val="26"/>
          <w:szCs w:val="26"/>
        </w:rPr>
        <w:t>Трель</w:t>
      </w:r>
      <w:r w:rsidR="001D11B0" w:rsidRPr="0068721C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D11B0" w:rsidRPr="0068721C">
        <w:rPr>
          <w:rFonts w:ascii="Times New Roman" w:hAnsi="Times New Roman" w:cs="Times New Roman"/>
          <w:sz w:val="26"/>
          <w:szCs w:val="26"/>
        </w:rPr>
        <w:t xml:space="preserve">один из наиболее часто употребляемых мелизмов: быстрое чередование данного звука и соседней верхней ступени лада (по-итальянски </w:t>
      </w:r>
      <w:proofErr w:type="spellStart"/>
      <w:r w:rsidR="001D11B0" w:rsidRPr="0068721C">
        <w:rPr>
          <w:rFonts w:ascii="Times New Roman" w:hAnsi="Times New Roman" w:cs="Times New Roman"/>
          <w:sz w:val="26"/>
          <w:szCs w:val="26"/>
          <w:lang w:val="en-US"/>
        </w:rPr>
        <w:t>trillare</w:t>
      </w:r>
      <w:proofErr w:type="spellEnd"/>
      <w:r w:rsidR="001D11B0" w:rsidRPr="0068721C">
        <w:rPr>
          <w:rFonts w:ascii="Times New Roman" w:hAnsi="Times New Roman" w:cs="Times New Roman"/>
          <w:sz w:val="26"/>
          <w:szCs w:val="26"/>
        </w:rPr>
        <w:t xml:space="preserve"> – дребезжать). Обозначается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D11B0" w:rsidRPr="0068721C">
        <w:rPr>
          <w:rFonts w:ascii="Times New Roman" w:hAnsi="Times New Roman" w:cs="Times New Roman"/>
          <w:sz w:val="26"/>
          <w:szCs w:val="26"/>
        </w:rPr>
        <w:t xml:space="preserve">    или               над нотой:</w:t>
      </w:r>
      <w:r w:rsidRPr="005D6A8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704C31" w:rsidRDefault="005D6A8A" w:rsidP="001D1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207" cy="978669"/>
            <wp:effectExtent l="19050" t="0" r="1843" b="0"/>
            <wp:docPr id="72" name="Рисунок 31" descr="C:\Users\Школа\Desktop\фото программа\тре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esktop\фото программа\трельно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37" cy="9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5E" w:rsidRDefault="001D11B0" w:rsidP="000A3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11547" w:rsidRPr="0068721C" w:rsidRDefault="00411547" w:rsidP="000A3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Д</w:t>
      </w:r>
      <w:proofErr w:type="gramStart"/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proofErr w:type="gramEnd"/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– </w:t>
      </w:r>
      <w:proofErr w:type="spellStart"/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доминантсептаккорд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строится на </w:t>
      </w:r>
      <w:r w:rsidR="000A375E">
        <w:rPr>
          <w:rFonts w:ascii="Times New Roman" w:hAnsi="Times New Roman" w:cs="Times New Roman"/>
          <w:sz w:val="26"/>
          <w:szCs w:val="26"/>
        </w:rPr>
        <w:t xml:space="preserve">5 ступени, состоит из 4 звуков, </w:t>
      </w:r>
      <w:r w:rsidRPr="0068721C">
        <w:rPr>
          <w:rFonts w:ascii="Times New Roman" w:hAnsi="Times New Roman" w:cs="Times New Roman"/>
          <w:sz w:val="26"/>
          <w:szCs w:val="26"/>
        </w:rPr>
        <w:t xml:space="preserve">расположенных по терциям (б.3, м.3, м.3). Интервал между крайними звуками составляет м.7. </w:t>
      </w:r>
      <w:r w:rsidR="000A375E">
        <w:rPr>
          <w:rFonts w:ascii="Times New Roman" w:hAnsi="Times New Roman" w:cs="Times New Roman"/>
          <w:sz w:val="26"/>
          <w:szCs w:val="26"/>
        </w:rPr>
        <w:t xml:space="preserve">В миноре </w:t>
      </w:r>
      <w:r w:rsidRPr="0068721C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стро</w:t>
      </w:r>
      <w:r w:rsidR="000A375E">
        <w:rPr>
          <w:rFonts w:ascii="Times New Roman" w:hAnsi="Times New Roman" w:cs="Times New Roman"/>
          <w:sz w:val="26"/>
          <w:szCs w:val="26"/>
        </w:rPr>
        <w:t>ится в гармоническом виде</w:t>
      </w:r>
      <w:r w:rsidRPr="0068721C">
        <w:rPr>
          <w:rFonts w:ascii="Times New Roman" w:hAnsi="Times New Roman" w:cs="Times New Roman"/>
          <w:sz w:val="26"/>
          <w:szCs w:val="26"/>
        </w:rPr>
        <w:t>.</w:t>
      </w:r>
    </w:p>
    <w:p w:rsidR="00411547" w:rsidRDefault="00411547" w:rsidP="000A37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Ум</w:t>
      </w:r>
      <w:proofErr w:type="gramStart"/>
      <w:r w:rsidR="000B023C" w:rsidRPr="00972A02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proofErr w:type="gramEnd"/>
      <w:r w:rsidR="000B023C"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-</w:t>
      </w: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уменьшенный септаккорд</w:t>
      </w:r>
      <w:r w:rsidRPr="0068721C">
        <w:rPr>
          <w:rFonts w:ascii="Times New Roman" w:hAnsi="Times New Roman" w:cs="Times New Roman"/>
          <w:sz w:val="26"/>
          <w:szCs w:val="26"/>
        </w:rPr>
        <w:t xml:space="preserve"> строится на 7 ступени гармонического минора (или мажора), состоит из 4 звуков, расположенных по терциям (м.3, м.3, м.3). Интервал между крайними звуками составляет ум.7, что и отражено в названии аккорда.</w:t>
      </w:r>
      <w:r w:rsidR="000A375E" w:rsidRPr="000A375E">
        <w:rPr>
          <w:rFonts w:ascii="Times New Roman" w:hAnsi="Times New Roman" w:cs="Times New Roman"/>
          <w:sz w:val="26"/>
          <w:szCs w:val="26"/>
        </w:rPr>
        <w:t xml:space="preserve"> </w:t>
      </w:r>
      <w:r w:rsidR="000A375E">
        <w:rPr>
          <w:rFonts w:ascii="Times New Roman" w:hAnsi="Times New Roman" w:cs="Times New Roman"/>
          <w:sz w:val="26"/>
          <w:szCs w:val="26"/>
        </w:rPr>
        <w:t xml:space="preserve">В мажоре </w:t>
      </w:r>
      <w:r w:rsidR="000A375E" w:rsidRPr="0068721C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0A375E" w:rsidRPr="0068721C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0A375E" w:rsidRPr="0068721C">
        <w:rPr>
          <w:rFonts w:ascii="Times New Roman" w:hAnsi="Times New Roman" w:cs="Times New Roman"/>
          <w:sz w:val="26"/>
          <w:szCs w:val="26"/>
        </w:rPr>
        <w:t xml:space="preserve"> стро</w:t>
      </w:r>
      <w:r w:rsidR="000A375E">
        <w:rPr>
          <w:rFonts w:ascii="Times New Roman" w:hAnsi="Times New Roman" w:cs="Times New Roman"/>
          <w:sz w:val="26"/>
          <w:szCs w:val="26"/>
        </w:rPr>
        <w:t>ится в гармоническом виде</w:t>
      </w:r>
      <w:r w:rsidR="000A375E" w:rsidRPr="0068721C">
        <w:rPr>
          <w:rFonts w:ascii="Times New Roman" w:hAnsi="Times New Roman" w:cs="Times New Roman"/>
          <w:sz w:val="26"/>
          <w:szCs w:val="26"/>
        </w:rPr>
        <w:t>.</w:t>
      </w:r>
    </w:p>
    <w:p w:rsidR="007E341C" w:rsidRDefault="007E341C" w:rsidP="00533B9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873A6" w:rsidRPr="00972A02" w:rsidRDefault="009873A6" w:rsidP="00533B90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Знаки в тональностях:</w:t>
      </w:r>
    </w:p>
    <w:p w:rsidR="009873A6" w:rsidRPr="0068721C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05105</wp:posOffset>
            </wp:positionV>
            <wp:extent cx="86360" cy="198120"/>
            <wp:effectExtent l="0" t="0" r="8890" b="0"/>
            <wp:wrapNone/>
            <wp:docPr id="43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873A6" w:rsidRPr="0068721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9873A6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73A6" w:rsidRPr="0068721C">
        <w:rPr>
          <w:rFonts w:ascii="Times New Roman" w:hAnsi="Times New Roman" w:cs="Times New Roman"/>
          <w:sz w:val="26"/>
          <w:szCs w:val="26"/>
        </w:rPr>
        <w:t>мажор</w:t>
      </w:r>
      <w:proofErr w:type="gramEnd"/>
      <w:r w:rsidR="009873A6" w:rsidRPr="0068721C">
        <w:rPr>
          <w:rFonts w:ascii="Times New Roman" w:hAnsi="Times New Roman" w:cs="Times New Roman"/>
          <w:sz w:val="26"/>
          <w:szCs w:val="26"/>
        </w:rPr>
        <w:t xml:space="preserve">//ля минор –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9873A6" w:rsidRPr="0068721C">
        <w:rPr>
          <w:rFonts w:ascii="Times New Roman" w:hAnsi="Times New Roman" w:cs="Times New Roman"/>
          <w:sz w:val="26"/>
          <w:szCs w:val="26"/>
        </w:rPr>
        <w:t>знаков нет (в натуральных видах)</w:t>
      </w:r>
    </w:p>
    <w:p w:rsidR="009873A6" w:rsidRPr="0068721C" w:rsidRDefault="009873A6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Соль мажор//ми минор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4BB1">
        <w:rPr>
          <w:rFonts w:ascii="Times New Roman" w:hAnsi="Times New Roman" w:cs="Times New Roman"/>
          <w:sz w:val="26"/>
          <w:szCs w:val="26"/>
        </w:rPr>
        <w:t>фа</w:t>
      </w:r>
    </w:p>
    <w:p w:rsidR="009873A6" w:rsidRPr="0068721C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26670</wp:posOffset>
            </wp:positionV>
            <wp:extent cx="88900" cy="198120"/>
            <wp:effectExtent l="0" t="0" r="6350" b="0"/>
            <wp:wrapNone/>
            <wp:docPr id="4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9050</wp:posOffset>
            </wp:positionV>
            <wp:extent cx="87630" cy="198120"/>
            <wp:effectExtent l="0" t="0" r="7620" b="0"/>
            <wp:wrapNone/>
            <wp:docPr id="3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Ре мажор//си минор –  фа  </w:t>
      </w:r>
      <w:r w:rsidR="009873A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9873A6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05740</wp:posOffset>
            </wp:positionV>
            <wp:extent cx="89535" cy="198120"/>
            <wp:effectExtent l="0" t="0" r="5715" b="0"/>
            <wp:wrapNone/>
            <wp:docPr id="52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05740</wp:posOffset>
            </wp:positionV>
            <wp:extent cx="87630" cy="198120"/>
            <wp:effectExtent l="0" t="0" r="7620" b="0"/>
            <wp:wrapNone/>
            <wp:docPr id="5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05105</wp:posOffset>
            </wp:positionV>
            <wp:extent cx="89535" cy="198120"/>
            <wp:effectExtent l="0" t="0" r="5715" b="0"/>
            <wp:wrapNone/>
            <wp:docPr id="4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7620</wp:posOffset>
            </wp:positionV>
            <wp:extent cx="89535" cy="198120"/>
            <wp:effectExtent l="0" t="0" r="5715" b="0"/>
            <wp:wrapNone/>
            <wp:docPr id="50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7620</wp:posOffset>
            </wp:positionV>
            <wp:extent cx="89535" cy="198120"/>
            <wp:effectExtent l="0" t="0" r="5715" b="0"/>
            <wp:wrapNone/>
            <wp:docPr id="4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6350</wp:posOffset>
            </wp:positionV>
            <wp:extent cx="88265" cy="198120"/>
            <wp:effectExtent l="0" t="0" r="6985" b="0"/>
            <wp:wrapNone/>
            <wp:docPr id="40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>
        <w:rPr>
          <w:rFonts w:ascii="Times New Roman" w:hAnsi="Times New Roman" w:cs="Times New Roman"/>
          <w:sz w:val="26"/>
          <w:szCs w:val="26"/>
        </w:rPr>
        <w:t>Ля мажор//фа-</w:t>
      </w:r>
      <w:r w:rsidR="000B023C">
        <w:rPr>
          <w:rFonts w:ascii="Times New Roman" w:hAnsi="Times New Roman" w:cs="Times New Roman"/>
          <w:sz w:val="26"/>
          <w:szCs w:val="26"/>
        </w:rPr>
        <w:t xml:space="preserve">диез </w:t>
      </w:r>
      <w:r w:rsidR="000B023C" w:rsidRPr="0068721C">
        <w:rPr>
          <w:rFonts w:ascii="Times New Roman" w:hAnsi="Times New Roman" w:cs="Times New Roman"/>
          <w:sz w:val="26"/>
          <w:szCs w:val="26"/>
        </w:rPr>
        <w:t>минор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фа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до 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3A6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316408</wp:posOffset>
            </wp:positionH>
            <wp:positionV relativeFrom="paragraph">
              <wp:posOffset>47062</wp:posOffset>
            </wp:positionV>
            <wp:extent cx="87906" cy="198407"/>
            <wp:effectExtent l="0" t="0" r="7344" b="0"/>
            <wp:wrapNone/>
            <wp:docPr id="4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6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>
        <w:rPr>
          <w:rFonts w:ascii="Times New Roman" w:hAnsi="Times New Roman" w:cs="Times New Roman"/>
          <w:sz w:val="26"/>
          <w:szCs w:val="26"/>
        </w:rPr>
        <w:t>Ми мажор</w:t>
      </w:r>
      <w:r w:rsidR="009873A6" w:rsidRPr="009873A6">
        <w:rPr>
          <w:rFonts w:ascii="Times New Roman" w:hAnsi="Times New Roman" w:cs="Times New Roman"/>
          <w:sz w:val="26"/>
          <w:szCs w:val="26"/>
        </w:rPr>
        <w:t>//</w:t>
      </w:r>
      <w:r w:rsidR="009873A6">
        <w:rPr>
          <w:rFonts w:ascii="Times New Roman" w:hAnsi="Times New Roman" w:cs="Times New Roman"/>
          <w:sz w:val="26"/>
          <w:szCs w:val="26"/>
        </w:rPr>
        <w:t xml:space="preserve"> до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соль 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9873A6">
        <w:rPr>
          <w:rFonts w:ascii="Times New Roman" w:hAnsi="Times New Roman" w:cs="Times New Roman"/>
          <w:sz w:val="26"/>
          <w:szCs w:val="26"/>
        </w:rPr>
        <w:t>ре</w:t>
      </w:r>
    </w:p>
    <w:p w:rsidR="009873A6" w:rsidRPr="009873A6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209550</wp:posOffset>
            </wp:positionV>
            <wp:extent cx="69215" cy="189230"/>
            <wp:effectExtent l="19050" t="0" r="6985" b="0"/>
            <wp:wrapNone/>
            <wp:docPr id="7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3A6" w:rsidRPr="0068721C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630661</wp:posOffset>
            </wp:positionH>
            <wp:positionV relativeFrom="paragraph">
              <wp:posOffset>206911</wp:posOffset>
            </wp:positionV>
            <wp:extent cx="70761" cy="189781"/>
            <wp:effectExtent l="19050" t="0" r="5439" b="0"/>
            <wp:wrapNone/>
            <wp:docPr id="7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06375</wp:posOffset>
            </wp:positionV>
            <wp:extent cx="71755" cy="189230"/>
            <wp:effectExtent l="19050" t="0" r="4445" b="0"/>
            <wp:wrapNone/>
            <wp:docPr id="7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Фа мажор//ре минор –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</w:t>
      </w:r>
    </w:p>
    <w:p w:rsidR="009873A6" w:rsidRPr="0068721C" w:rsidRDefault="00DC4BB1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13360</wp:posOffset>
            </wp:positionV>
            <wp:extent cx="71755" cy="189230"/>
            <wp:effectExtent l="19050" t="0" r="4445" b="0"/>
            <wp:wrapNone/>
            <wp:docPr id="76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12090</wp:posOffset>
            </wp:positionV>
            <wp:extent cx="72390" cy="189230"/>
            <wp:effectExtent l="19050" t="0" r="3810" b="0"/>
            <wp:wrapNone/>
            <wp:docPr id="7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212090</wp:posOffset>
            </wp:positionV>
            <wp:extent cx="72390" cy="189230"/>
            <wp:effectExtent l="19050" t="0" r="3810" b="0"/>
            <wp:wrapNone/>
            <wp:docPr id="77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 w:rsidRPr="0068721C">
        <w:rPr>
          <w:rFonts w:ascii="Times New Roman" w:hAnsi="Times New Roman" w:cs="Times New Roman"/>
          <w:sz w:val="26"/>
          <w:szCs w:val="26"/>
        </w:rPr>
        <w:t>Си</w:t>
      </w:r>
      <w:r w:rsidR="009873A6">
        <w:rPr>
          <w:rFonts w:ascii="Times New Roman" w:hAnsi="Times New Roman" w:cs="Times New Roman"/>
          <w:sz w:val="26"/>
          <w:szCs w:val="26"/>
        </w:rPr>
        <w:t xml:space="preserve"> бемоль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мажор//соль минор 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9873A6">
        <w:rPr>
          <w:rFonts w:ascii="Times New Roman" w:hAnsi="Times New Roman" w:cs="Times New Roman"/>
          <w:sz w:val="26"/>
          <w:szCs w:val="26"/>
        </w:rPr>
        <w:t xml:space="preserve">     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ми </w:t>
      </w:r>
    </w:p>
    <w:p w:rsidR="009873A6" w:rsidRDefault="009873A6" w:rsidP="00533B9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B02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B023C">
        <w:rPr>
          <w:rFonts w:ascii="Times New Roman" w:hAnsi="Times New Roman" w:cs="Times New Roman"/>
          <w:sz w:val="26"/>
          <w:szCs w:val="26"/>
        </w:rPr>
        <w:t xml:space="preserve">емоль </w:t>
      </w:r>
      <w:r w:rsidR="000B023C" w:rsidRPr="0068721C">
        <w:rPr>
          <w:rFonts w:ascii="Times New Roman" w:hAnsi="Times New Roman" w:cs="Times New Roman"/>
          <w:sz w:val="26"/>
          <w:szCs w:val="26"/>
        </w:rPr>
        <w:t>мажор</w:t>
      </w:r>
      <w:r w:rsidRPr="0068721C">
        <w:rPr>
          <w:rFonts w:ascii="Times New Roman" w:hAnsi="Times New Roman" w:cs="Times New Roman"/>
          <w:sz w:val="26"/>
          <w:szCs w:val="26"/>
        </w:rPr>
        <w:t>//до минор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4BB1">
        <w:rPr>
          <w:rFonts w:ascii="Times New Roman" w:hAnsi="Times New Roman" w:cs="Times New Roman"/>
          <w:sz w:val="26"/>
          <w:szCs w:val="26"/>
        </w:rPr>
        <w:t xml:space="preserve">  с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DC4BB1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721C">
        <w:rPr>
          <w:rFonts w:ascii="Times New Roman" w:hAnsi="Times New Roman" w:cs="Times New Roman"/>
          <w:sz w:val="26"/>
          <w:szCs w:val="26"/>
        </w:rPr>
        <w:t>ля</w:t>
      </w:r>
    </w:p>
    <w:p w:rsidR="007E341C" w:rsidRPr="0068721C" w:rsidRDefault="00DC4BB1" w:rsidP="004F499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4765</wp:posOffset>
            </wp:positionV>
            <wp:extent cx="68580" cy="189230"/>
            <wp:effectExtent l="19050" t="0" r="7620" b="0"/>
            <wp:wrapNone/>
            <wp:docPr id="79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35662</wp:posOffset>
            </wp:positionH>
            <wp:positionV relativeFrom="paragraph">
              <wp:posOffset>25172</wp:posOffset>
            </wp:positionV>
            <wp:extent cx="71396" cy="189781"/>
            <wp:effectExtent l="19050" t="0" r="4804" b="0"/>
            <wp:wrapNone/>
            <wp:docPr id="8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6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4765</wp:posOffset>
            </wp:positionV>
            <wp:extent cx="67945" cy="189230"/>
            <wp:effectExtent l="19050" t="0" r="8255" b="0"/>
            <wp:wrapNone/>
            <wp:docPr id="8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851293</wp:posOffset>
            </wp:positionH>
            <wp:positionV relativeFrom="paragraph">
              <wp:posOffset>25172</wp:posOffset>
            </wp:positionV>
            <wp:extent cx="70761" cy="189781"/>
            <wp:effectExtent l="19050" t="0" r="5439" b="0"/>
            <wp:wrapNone/>
            <wp:docPr id="8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>
        <w:rPr>
          <w:rFonts w:ascii="Times New Roman" w:hAnsi="Times New Roman" w:cs="Times New Roman"/>
          <w:sz w:val="26"/>
          <w:szCs w:val="26"/>
        </w:rPr>
        <w:t>Ля-</w:t>
      </w:r>
      <w:r w:rsidR="000B023C">
        <w:rPr>
          <w:rFonts w:ascii="Times New Roman" w:hAnsi="Times New Roman" w:cs="Times New Roman"/>
          <w:sz w:val="26"/>
          <w:szCs w:val="26"/>
        </w:rPr>
        <w:t>бемоль мажор</w:t>
      </w:r>
      <w:r w:rsidR="009873A6" w:rsidRPr="009873A6">
        <w:rPr>
          <w:rFonts w:ascii="Times New Roman" w:hAnsi="Times New Roman" w:cs="Times New Roman"/>
          <w:sz w:val="26"/>
          <w:szCs w:val="26"/>
        </w:rPr>
        <w:t>//</w:t>
      </w:r>
      <w:r w:rsidR="009873A6">
        <w:rPr>
          <w:rFonts w:ascii="Times New Roman" w:hAnsi="Times New Roman" w:cs="Times New Roman"/>
          <w:sz w:val="26"/>
          <w:szCs w:val="26"/>
        </w:rPr>
        <w:t xml:space="preserve">фа минор </w:t>
      </w:r>
      <w:r w:rsidR="009873A6" w:rsidRPr="0068721C">
        <w:rPr>
          <w:rFonts w:ascii="Times New Roman" w:hAnsi="Times New Roman" w:cs="Times New Roman"/>
          <w:sz w:val="26"/>
          <w:szCs w:val="26"/>
        </w:rPr>
        <w:t>–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и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9873A6">
        <w:rPr>
          <w:rFonts w:ascii="Times New Roman" w:hAnsi="Times New Roman" w:cs="Times New Roman"/>
          <w:sz w:val="26"/>
          <w:szCs w:val="26"/>
        </w:rPr>
        <w:t xml:space="preserve"> 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9873A6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9873A6">
        <w:rPr>
          <w:rFonts w:ascii="Times New Roman" w:hAnsi="Times New Roman" w:cs="Times New Roman"/>
          <w:sz w:val="26"/>
          <w:szCs w:val="26"/>
        </w:rPr>
        <w:t xml:space="preserve"> </w:t>
      </w:r>
      <w:r w:rsidR="009873A6" w:rsidRPr="0068721C">
        <w:rPr>
          <w:rFonts w:ascii="Times New Roman" w:hAnsi="Times New Roman" w:cs="Times New Roman"/>
          <w:sz w:val="26"/>
          <w:szCs w:val="26"/>
        </w:rPr>
        <w:t>ля</w:t>
      </w:r>
      <w:r w:rsidR="009873A6">
        <w:rPr>
          <w:rFonts w:ascii="Times New Roman" w:hAnsi="Times New Roman" w:cs="Times New Roman"/>
          <w:sz w:val="26"/>
          <w:szCs w:val="26"/>
        </w:rPr>
        <w:t xml:space="preserve">     ре</w:t>
      </w:r>
    </w:p>
    <w:p w:rsidR="00EC6D1D" w:rsidRDefault="00EC6D1D" w:rsidP="004F499E">
      <w:pPr>
        <w:pStyle w:val="2"/>
        <w:spacing w:before="0" w:after="0" w:line="276" w:lineRule="auto"/>
        <w:contextualSpacing/>
        <w:jc w:val="center"/>
        <w:rPr>
          <w:rFonts w:ascii="Times New Roman" w:hAnsi="Times New Roman" w:cs="Times New Roman"/>
          <w:i w:val="0"/>
          <w:color w:val="00B050"/>
          <w:sz w:val="32"/>
          <w:szCs w:val="32"/>
        </w:rPr>
      </w:pPr>
    </w:p>
    <w:p w:rsidR="004F499E" w:rsidRDefault="00B24179" w:rsidP="004F499E">
      <w:pPr>
        <w:pStyle w:val="2"/>
        <w:spacing w:before="0" w:after="0" w:line="276" w:lineRule="auto"/>
        <w:contextualSpacing/>
        <w:jc w:val="center"/>
        <w:rPr>
          <w:rFonts w:ascii="Times New Roman" w:hAnsi="Times New Roman" w:cs="Times New Roman"/>
          <w:i w:val="0"/>
          <w:color w:val="00B050"/>
          <w:sz w:val="32"/>
          <w:szCs w:val="32"/>
        </w:rPr>
      </w:pPr>
      <w:r w:rsidRPr="005F73D4">
        <w:rPr>
          <w:rFonts w:ascii="Times New Roman" w:hAnsi="Times New Roman" w:cs="Times New Roman"/>
          <w:i w:val="0"/>
          <w:color w:val="00B050"/>
          <w:sz w:val="32"/>
          <w:szCs w:val="32"/>
        </w:rPr>
        <w:t>6 класс</w:t>
      </w:r>
    </w:p>
    <w:p w:rsidR="00EC6D1D" w:rsidRPr="00EC6D1D" w:rsidRDefault="00EC6D1D" w:rsidP="00EC6D1D"/>
    <w:p w:rsidR="00B24179" w:rsidRPr="004F499E" w:rsidRDefault="00B24179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tbl>
      <w:tblPr>
        <w:tblStyle w:val="a3"/>
        <w:tblpPr w:leftFromText="180" w:rightFromText="180" w:vertAnchor="text" w:horzAnchor="margin" w:tblpX="108" w:tblpY="186"/>
        <w:tblW w:w="9039" w:type="dxa"/>
        <w:tblLook w:val="01E0" w:firstRow="1" w:lastRow="1" w:firstColumn="1" w:lastColumn="1" w:noHBand="0" w:noVBand="0"/>
      </w:tblPr>
      <w:tblGrid>
        <w:gridCol w:w="2235"/>
        <w:gridCol w:w="1984"/>
        <w:gridCol w:w="4820"/>
      </w:tblGrid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emp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мпр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сё врем</w:t>
            </w:r>
            <w:r>
              <w:rPr>
                <w:sz w:val="26"/>
                <w:szCs w:val="26"/>
              </w:rPr>
              <w:t>я, постоянно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 xml:space="preserve">energico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энэрджик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энергично, сильно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tempo rub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эмпо руба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tabs>
                <w:tab w:val="left" w:pos="475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ритмически свободное исполнение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espr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эспрэсси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tabs>
                <w:tab w:val="left" w:pos="475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ыразительно, экспрессивно</w:t>
            </w:r>
          </w:p>
        </w:tc>
      </w:tr>
      <w:tr w:rsidR="00411547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DA3C6B" w:rsidRDefault="00411547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ano dest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ано дэс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E579B1">
            <w:pPr>
              <w:tabs>
                <w:tab w:val="left" w:pos="475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правой рукой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mano sinist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мано синис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tabs>
                <w:tab w:val="left" w:pos="475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евой рукой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ritarda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ритарданд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BC4562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вное, постепенное замедление темпа</w:t>
            </w:r>
          </w:p>
        </w:tc>
      </w:tr>
      <w:tr w:rsidR="00DA3C6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l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ар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6B" w:rsidRPr="0068721C" w:rsidRDefault="00DA3C6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широко, медленно</w:t>
            </w:r>
          </w:p>
        </w:tc>
      </w:tr>
      <w:tr w:rsidR="0009262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DA3C6B">
              <w:rPr>
                <w:sz w:val="26"/>
                <w:szCs w:val="26"/>
                <w:lang w:val="en-US"/>
              </w:rPr>
              <w:t>Una cor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уна кор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 левой педалью (одна струна)</w:t>
            </w:r>
          </w:p>
        </w:tc>
      </w:tr>
      <w:tr w:rsidR="0009262B" w:rsidRPr="0068721C" w:rsidTr="00BC45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DA3C6B">
              <w:rPr>
                <w:sz w:val="26"/>
                <w:szCs w:val="26"/>
                <w:lang w:val="en-US"/>
              </w:rPr>
              <w:t>Tre cor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ри корд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2B" w:rsidRPr="0068721C" w:rsidRDefault="0009262B" w:rsidP="00E579B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без левой педали (три струны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411547" w:rsidRPr="0068721C" w:rsidRDefault="00411547" w:rsidP="0061009D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8721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 </w:t>
      </w:r>
    </w:p>
    <w:p w:rsidR="00DA3C6B" w:rsidRDefault="00411547" w:rsidP="0061009D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11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A3C6B" w:rsidRDefault="00DA3C6B" w:rsidP="0061009D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A3C6B" w:rsidRDefault="00DA3C6B" w:rsidP="0061009D">
      <w:pPr>
        <w:spacing w:after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86262" w:rsidRDefault="00286262" w:rsidP="0061009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6262" w:rsidRDefault="00286262" w:rsidP="0061009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6262" w:rsidRDefault="00286262" w:rsidP="0061009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6262" w:rsidRDefault="00286262" w:rsidP="0061009D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75E" w:rsidRDefault="000A375E" w:rsidP="0061009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  <w:u w:val="single"/>
        </w:rPr>
      </w:pPr>
    </w:p>
    <w:p w:rsidR="000A375E" w:rsidRDefault="000A375E" w:rsidP="0061009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  <w:u w:val="single"/>
        </w:rPr>
      </w:pPr>
    </w:p>
    <w:p w:rsidR="000A375E" w:rsidRDefault="000A375E" w:rsidP="0061009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  <w:u w:val="single"/>
        </w:rPr>
      </w:pPr>
    </w:p>
    <w:p w:rsidR="00411547" w:rsidRPr="004F499E" w:rsidRDefault="00411547" w:rsidP="0061009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  <w:u w:val="single"/>
        </w:rPr>
        <w:t>Основные музыкальные понятия:</w:t>
      </w:r>
    </w:p>
    <w:p w:rsidR="001D11B0" w:rsidRPr="001D11B0" w:rsidRDefault="001D11B0" w:rsidP="0061009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47" w:rsidRPr="00533B90" w:rsidRDefault="00411547" w:rsidP="0061009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972A02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 xml:space="preserve">Токката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>– название пьес «моторного» характера, излагаемых короткими, ровными длительностями, в быстром темпе, с чёткой, «ударной» техникой.</w:t>
      </w:r>
      <w:proofErr w:type="gram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Токкаты пишутся преимущественно для клавишных инструментов. Название происходит от итальянского слова </w:t>
      </w:r>
      <w:proofErr w:type="spellStart"/>
      <w:r w:rsidRPr="0068721C">
        <w:rPr>
          <w:rFonts w:ascii="Times New Roman" w:hAnsi="Times New Roman" w:cs="Times New Roman"/>
          <w:bCs/>
          <w:iCs/>
          <w:sz w:val="26"/>
          <w:szCs w:val="26"/>
          <w:lang w:val="en-US"/>
        </w:rPr>
        <w:t>toccare</w:t>
      </w:r>
      <w:proofErr w:type="spell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– касаться, играть на клавишных инструментах.</w:t>
      </w:r>
    </w:p>
    <w:p w:rsidR="009C2210" w:rsidRDefault="00411547" w:rsidP="00E579B1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>Мазурка</w:t>
      </w:r>
      <w:r w:rsidRPr="00972A02">
        <w:rPr>
          <w:rFonts w:ascii="Times New Roman" w:hAnsi="Times New Roman" w:cs="Times New Roman"/>
          <w:color w:val="C00000"/>
          <w:spacing w:val="-6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pacing w:val="-6"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польский народный танец (название происходит от слова «</w:t>
      </w:r>
      <w:proofErr w:type="spellStart"/>
      <w:r w:rsidRPr="0068721C">
        <w:rPr>
          <w:rFonts w:ascii="Times New Roman" w:hAnsi="Times New Roman" w:cs="Times New Roman"/>
          <w:spacing w:val="-6"/>
          <w:sz w:val="26"/>
          <w:szCs w:val="26"/>
        </w:rPr>
        <w:t>мазуры</w:t>
      </w:r>
      <w:proofErr w:type="spell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» - так называют жителей </w:t>
      </w:r>
      <w:proofErr w:type="spellStart"/>
      <w:r w:rsidRPr="0068721C">
        <w:rPr>
          <w:rFonts w:ascii="Times New Roman" w:hAnsi="Times New Roman" w:cs="Times New Roman"/>
          <w:spacing w:val="-6"/>
          <w:sz w:val="26"/>
          <w:szCs w:val="26"/>
        </w:rPr>
        <w:t>Мазовии</w:t>
      </w:r>
      <w:proofErr w:type="spell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). Темп мазурки бывает различным – от </w:t>
      </w:r>
      <w:proofErr w:type="gramStart"/>
      <w:r w:rsidRPr="0068721C">
        <w:rPr>
          <w:rFonts w:ascii="Times New Roman" w:hAnsi="Times New Roman" w:cs="Times New Roman"/>
          <w:spacing w:val="-6"/>
          <w:sz w:val="26"/>
          <w:szCs w:val="26"/>
        </w:rPr>
        <w:t>умеренного</w:t>
      </w:r>
      <w:proofErr w:type="gram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до очень </w:t>
      </w:r>
      <w:r w:rsidR="000B023C" w:rsidRPr="0068721C">
        <w:rPr>
          <w:rFonts w:ascii="Times New Roman" w:hAnsi="Times New Roman" w:cs="Times New Roman"/>
          <w:spacing w:val="-6"/>
          <w:sz w:val="26"/>
          <w:szCs w:val="26"/>
        </w:rPr>
        <w:t>быстрого,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размер </w:t>
      </w:r>
      <w:r w:rsidR="000B023C" w:rsidRPr="0068721C">
        <w:rPr>
          <w:rFonts w:ascii="Times New Roman" w:hAnsi="Times New Roman" w:cs="Times New Roman"/>
          <w:spacing w:val="-6"/>
          <w:sz w:val="26"/>
          <w:szCs w:val="26"/>
        </w:rPr>
        <w:t>¾;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ритм острый и чёткий, характерные ритмические фигуры:</w:t>
      </w:r>
    </w:p>
    <w:p w:rsidR="00604F08" w:rsidRDefault="00604F08" w:rsidP="00E579B1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noProof/>
          <w:spacing w:val="-6"/>
          <w:sz w:val="26"/>
          <w:szCs w:val="26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135722</wp:posOffset>
            </wp:positionH>
            <wp:positionV relativeFrom="paragraph">
              <wp:posOffset>35680</wp:posOffset>
            </wp:positionV>
            <wp:extent cx="3034701" cy="378625"/>
            <wp:effectExtent l="19050" t="0" r="0" b="0"/>
            <wp:wrapNone/>
            <wp:docPr id="125" name="Рисунок 35" descr="C:\Users\Школа\Desktop\фото программа\endglxttgtasstmjzg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фото программа\endglxttgtasstmjzgpf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97" cy="37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08" w:rsidRDefault="00604F08" w:rsidP="00E579B1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11547" w:rsidRPr="0068721C" w:rsidRDefault="00411547" w:rsidP="00E579B1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8721C">
        <w:rPr>
          <w:rFonts w:ascii="Times New Roman" w:hAnsi="Times New Roman" w:cs="Times New Roman"/>
          <w:spacing w:val="-6"/>
          <w:sz w:val="26"/>
          <w:szCs w:val="26"/>
        </w:rPr>
        <w:lastRenderedPageBreak/>
        <w:t xml:space="preserve">В мазурке </w:t>
      </w:r>
      <w:r w:rsidR="000B023C" w:rsidRPr="0068721C">
        <w:rPr>
          <w:rFonts w:ascii="Times New Roman" w:hAnsi="Times New Roman" w:cs="Times New Roman"/>
          <w:spacing w:val="-6"/>
          <w:sz w:val="26"/>
          <w:szCs w:val="26"/>
        </w:rPr>
        <w:t>сочетаются лёгкое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изящество, блестящая удаль, порой мечтательность. </w:t>
      </w:r>
      <w:proofErr w:type="gramStart"/>
      <w:r w:rsidRPr="0068721C">
        <w:rPr>
          <w:rFonts w:ascii="Times New Roman" w:hAnsi="Times New Roman" w:cs="Times New Roman"/>
          <w:spacing w:val="-6"/>
          <w:sz w:val="26"/>
          <w:szCs w:val="26"/>
        </w:rPr>
        <w:t>Характерны</w:t>
      </w:r>
      <w:proofErr w:type="gram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эффектные пристукивания каблуками и шпорами в пунктирных ритмических фигурах.</w:t>
      </w:r>
    </w:p>
    <w:p w:rsidR="00411547" w:rsidRPr="0068721C" w:rsidRDefault="00411547" w:rsidP="00E579B1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 xml:space="preserve">Тарантелла </w:t>
      </w:r>
      <w:r w:rsidRPr="0068721C">
        <w:rPr>
          <w:rFonts w:ascii="Times New Roman" w:hAnsi="Times New Roman" w:cs="Times New Roman"/>
          <w:i/>
          <w:spacing w:val="-6"/>
          <w:sz w:val="26"/>
          <w:szCs w:val="26"/>
        </w:rPr>
        <w:t xml:space="preserve">–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итальянский народный танец (название происходит от города Таранто на юге Италии). Исполняется очень быстро, стремительно, в сопровождении гитары, тамбурина, кастаньет. Размер 6/8 или 3/8 с непрерывным движением триолями.</w:t>
      </w:r>
    </w:p>
    <w:p w:rsidR="00A140F1" w:rsidRPr="0068721C" w:rsidRDefault="00A140F1" w:rsidP="00E579B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Концерт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1) публичное исполнение музыкальных произведений, по видам исполнения различаются концерты: си</w:t>
      </w:r>
      <w:r w:rsidR="00E579B1">
        <w:rPr>
          <w:rFonts w:ascii="Times New Roman" w:hAnsi="Times New Roman" w:cs="Times New Roman"/>
          <w:sz w:val="26"/>
          <w:szCs w:val="26"/>
        </w:rPr>
        <w:t>мфонические, камерные, сольные,</w:t>
      </w:r>
      <w:r w:rsidRPr="0068721C">
        <w:rPr>
          <w:rFonts w:ascii="Times New Roman" w:hAnsi="Times New Roman" w:cs="Times New Roman"/>
          <w:sz w:val="26"/>
          <w:szCs w:val="26"/>
        </w:rPr>
        <w:t xml:space="preserve"> хоровые, эстрадные. С 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латинского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concertar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состязание, соревнование, с итальянского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concerto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гармония, согласие.</w:t>
      </w:r>
    </w:p>
    <w:p w:rsidR="00A140F1" w:rsidRDefault="00A140F1" w:rsidP="00E579B1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2) концертом называют также виртуозное произведение для солирующего инструмента с сопровождением оркестра. Мастерство солиста как бы противопоставляется в таком произведении красочному богатству оркестрового звучания.</w:t>
      </w:r>
    </w:p>
    <w:p w:rsidR="00411547" w:rsidRPr="0068721C" w:rsidRDefault="00411547" w:rsidP="0061009D">
      <w:pPr>
        <w:spacing w:after="0"/>
        <w:contextualSpacing/>
        <w:rPr>
          <w:rFonts w:ascii="Times New Roman" w:hAnsi="Times New Roman" w:cs="Times New Roman"/>
          <w:spacing w:val="-6"/>
          <w:sz w:val="26"/>
          <w:szCs w:val="26"/>
        </w:rPr>
      </w:pPr>
    </w:p>
    <w:p w:rsidR="005C4DEE" w:rsidRPr="00972A02" w:rsidRDefault="005C4DEE" w:rsidP="00E579B1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Знаки в тональностях:</w:t>
      </w:r>
    </w:p>
    <w:p w:rsidR="005C4DEE" w:rsidRPr="0068721C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01930</wp:posOffset>
            </wp:positionV>
            <wp:extent cx="88265" cy="198120"/>
            <wp:effectExtent l="0" t="0" r="6985" b="0"/>
            <wp:wrapNone/>
            <wp:docPr id="5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C4DEE" w:rsidRPr="0068721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C4DEE" w:rsidRPr="0068721C">
        <w:rPr>
          <w:rFonts w:ascii="Times New Roman" w:hAnsi="Times New Roman" w:cs="Times New Roman"/>
          <w:sz w:val="26"/>
          <w:szCs w:val="26"/>
        </w:rPr>
        <w:t>мажор</w:t>
      </w:r>
      <w:proofErr w:type="gramEnd"/>
      <w:r w:rsidR="005C4DEE" w:rsidRPr="0068721C">
        <w:rPr>
          <w:rFonts w:ascii="Times New Roman" w:hAnsi="Times New Roman" w:cs="Times New Roman"/>
          <w:sz w:val="26"/>
          <w:szCs w:val="26"/>
        </w:rPr>
        <w:t xml:space="preserve">//ля минор –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>знаков нет (в натуральных видах)</w:t>
      </w:r>
    </w:p>
    <w:p w:rsidR="005C4DEE" w:rsidRPr="0068721C" w:rsidRDefault="005C4DE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Соль мажор//ми минор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323">
        <w:rPr>
          <w:rFonts w:ascii="Times New Roman" w:hAnsi="Times New Roman" w:cs="Times New Roman"/>
          <w:sz w:val="26"/>
          <w:szCs w:val="26"/>
        </w:rPr>
        <w:t>фа</w:t>
      </w:r>
    </w:p>
    <w:p w:rsidR="005C4DEE" w:rsidRPr="0068721C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40640</wp:posOffset>
            </wp:positionV>
            <wp:extent cx="88265" cy="198120"/>
            <wp:effectExtent l="0" t="0" r="6985" b="0"/>
            <wp:wrapNone/>
            <wp:docPr id="5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1832694</wp:posOffset>
            </wp:positionH>
            <wp:positionV relativeFrom="paragraph">
              <wp:posOffset>41191</wp:posOffset>
            </wp:positionV>
            <wp:extent cx="87905" cy="198408"/>
            <wp:effectExtent l="0" t="0" r="7345" b="0"/>
            <wp:wrapNone/>
            <wp:docPr id="5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5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Ре мажор//си минор –   фа</w:t>
      </w:r>
      <w:r w:rsidR="005C4DE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5C4DEE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167248</wp:posOffset>
            </wp:positionH>
            <wp:positionV relativeFrom="paragraph">
              <wp:posOffset>21159</wp:posOffset>
            </wp:positionV>
            <wp:extent cx="87905" cy="198407"/>
            <wp:effectExtent l="0" t="0" r="7345" b="0"/>
            <wp:wrapNone/>
            <wp:docPr id="62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5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0955</wp:posOffset>
            </wp:positionV>
            <wp:extent cx="88265" cy="198120"/>
            <wp:effectExtent l="0" t="0" r="6985" b="0"/>
            <wp:wrapNone/>
            <wp:docPr id="63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20955</wp:posOffset>
            </wp:positionV>
            <wp:extent cx="88265" cy="198120"/>
            <wp:effectExtent l="0" t="0" r="6985" b="0"/>
            <wp:wrapNone/>
            <wp:docPr id="6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>
        <w:rPr>
          <w:rFonts w:ascii="Times New Roman" w:hAnsi="Times New Roman" w:cs="Times New Roman"/>
          <w:sz w:val="26"/>
          <w:szCs w:val="26"/>
        </w:rPr>
        <w:t>Ля мажор//фа-</w:t>
      </w:r>
      <w:r w:rsidR="000B023C">
        <w:rPr>
          <w:rFonts w:ascii="Times New Roman" w:hAnsi="Times New Roman" w:cs="Times New Roman"/>
          <w:sz w:val="26"/>
          <w:szCs w:val="26"/>
        </w:rPr>
        <w:t xml:space="preserve">диез </w:t>
      </w:r>
      <w:r w:rsidR="000B023C" w:rsidRPr="0068721C">
        <w:rPr>
          <w:rFonts w:ascii="Times New Roman" w:hAnsi="Times New Roman" w:cs="Times New Roman"/>
          <w:sz w:val="26"/>
          <w:szCs w:val="26"/>
        </w:rPr>
        <w:t>минор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</w:t>
      </w:r>
    </w:p>
    <w:p w:rsidR="005C4DEE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35</wp:posOffset>
            </wp:positionV>
            <wp:extent cx="88265" cy="198120"/>
            <wp:effectExtent l="0" t="0" r="6985" b="0"/>
            <wp:wrapNone/>
            <wp:docPr id="12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635</wp:posOffset>
            </wp:positionV>
            <wp:extent cx="101600" cy="215265"/>
            <wp:effectExtent l="19050" t="0" r="0" b="0"/>
            <wp:wrapNone/>
            <wp:docPr id="58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1905</wp:posOffset>
            </wp:positionV>
            <wp:extent cx="88265" cy="198120"/>
            <wp:effectExtent l="0" t="0" r="6985" b="0"/>
            <wp:wrapNone/>
            <wp:docPr id="6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635</wp:posOffset>
            </wp:positionV>
            <wp:extent cx="88265" cy="198120"/>
            <wp:effectExtent l="0" t="0" r="6985" b="0"/>
            <wp:wrapNone/>
            <wp:docPr id="6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>
        <w:rPr>
          <w:rFonts w:ascii="Times New Roman" w:hAnsi="Times New Roman" w:cs="Times New Roman"/>
          <w:sz w:val="26"/>
          <w:szCs w:val="26"/>
        </w:rPr>
        <w:t>Ми мажор</w:t>
      </w:r>
      <w:r w:rsidR="005C4DEE" w:rsidRPr="009873A6">
        <w:rPr>
          <w:rFonts w:ascii="Times New Roman" w:hAnsi="Times New Roman" w:cs="Times New Roman"/>
          <w:sz w:val="26"/>
          <w:szCs w:val="26"/>
        </w:rPr>
        <w:t>//</w:t>
      </w:r>
      <w:r w:rsidR="005C4DEE">
        <w:rPr>
          <w:rFonts w:ascii="Times New Roman" w:hAnsi="Times New Roman" w:cs="Times New Roman"/>
          <w:sz w:val="26"/>
          <w:szCs w:val="26"/>
        </w:rPr>
        <w:t xml:space="preserve"> до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до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>ре</w:t>
      </w:r>
    </w:p>
    <w:p w:rsidR="005C4DEE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88265" cy="198120"/>
            <wp:effectExtent l="0" t="0" r="6985" b="0"/>
            <wp:wrapNone/>
            <wp:docPr id="6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852066</wp:posOffset>
            </wp:positionH>
            <wp:positionV relativeFrom="paragraph">
              <wp:posOffset>-1018</wp:posOffset>
            </wp:positionV>
            <wp:extent cx="87905" cy="198407"/>
            <wp:effectExtent l="0" t="0" r="7345" b="0"/>
            <wp:wrapNone/>
            <wp:docPr id="68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5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0</wp:posOffset>
            </wp:positionV>
            <wp:extent cx="88265" cy="198120"/>
            <wp:effectExtent l="0" t="0" r="6985" b="0"/>
            <wp:wrapNone/>
            <wp:docPr id="9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0</wp:posOffset>
            </wp:positionV>
            <wp:extent cx="88265" cy="198120"/>
            <wp:effectExtent l="0" t="0" r="6985" b="0"/>
            <wp:wrapNone/>
            <wp:docPr id="6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427281</wp:posOffset>
            </wp:positionH>
            <wp:positionV relativeFrom="paragraph">
              <wp:posOffset>-1018</wp:posOffset>
            </wp:positionV>
            <wp:extent cx="88541" cy="198407"/>
            <wp:effectExtent l="0" t="0" r="6709" b="0"/>
            <wp:wrapNone/>
            <wp:docPr id="9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41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>
        <w:rPr>
          <w:rFonts w:ascii="Times New Roman" w:hAnsi="Times New Roman" w:cs="Times New Roman"/>
          <w:sz w:val="26"/>
          <w:szCs w:val="26"/>
        </w:rPr>
        <w:t>Си мажор</w:t>
      </w:r>
      <w:r w:rsidR="005C4DEE" w:rsidRPr="009873A6">
        <w:rPr>
          <w:rFonts w:ascii="Times New Roman" w:hAnsi="Times New Roman" w:cs="Times New Roman"/>
          <w:sz w:val="26"/>
          <w:szCs w:val="26"/>
        </w:rPr>
        <w:t>//</w:t>
      </w:r>
      <w:r w:rsidR="005C4DEE">
        <w:rPr>
          <w:rFonts w:ascii="Times New Roman" w:hAnsi="Times New Roman" w:cs="Times New Roman"/>
          <w:sz w:val="26"/>
          <w:szCs w:val="26"/>
        </w:rPr>
        <w:t xml:space="preserve"> соль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>ля</w:t>
      </w:r>
    </w:p>
    <w:p w:rsidR="005C4DEE" w:rsidRPr="009873A6" w:rsidRDefault="003A1F1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186690</wp:posOffset>
            </wp:positionV>
            <wp:extent cx="73025" cy="190500"/>
            <wp:effectExtent l="19050" t="0" r="3175" b="0"/>
            <wp:wrapNone/>
            <wp:docPr id="8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DEE" w:rsidRPr="0068721C" w:rsidRDefault="003A1F1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85420</wp:posOffset>
            </wp:positionV>
            <wp:extent cx="73025" cy="190500"/>
            <wp:effectExtent l="19050" t="0" r="3175" b="0"/>
            <wp:wrapNone/>
            <wp:docPr id="8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5420</wp:posOffset>
            </wp:positionV>
            <wp:extent cx="73025" cy="190500"/>
            <wp:effectExtent l="19050" t="0" r="3175" b="0"/>
            <wp:wrapNone/>
            <wp:docPr id="8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Фа мажор//ре минор –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>си</w:t>
      </w:r>
      <w:r w:rsidR="00594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DEE" w:rsidRPr="0068721C" w:rsidRDefault="003A1F1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186055</wp:posOffset>
            </wp:positionV>
            <wp:extent cx="73025" cy="190500"/>
            <wp:effectExtent l="19050" t="0" r="3175" b="0"/>
            <wp:wrapNone/>
            <wp:docPr id="87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86055</wp:posOffset>
            </wp:positionV>
            <wp:extent cx="73025" cy="190500"/>
            <wp:effectExtent l="19050" t="0" r="3175" b="0"/>
            <wp:wrapNone/>
            <wp:docPr id="8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86055</wp:posOffset>
            </wp:positionV>
            <wp:extent cx="73025" cy="190500"/>
            <wp:effectExtent l="19050" t="0" r="3175" b="0"/>
            <wp:wrapNone/>
            <wp:docPr id="86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 w:rsidRPr="0068721C">
        <w:rPr>
          <w:rFonts w:ascii="Times New Roman" w:hAnsi="Times New Roman" w:cs="Times New Roman"/>
          <w:sz w:val="26"/>
          <w:szCs w:val="26"/>
        </w:rPr>
        <w:t>Си</w:t>
      </w:r>
      <w:r w:rsidR="005C4DEE">
        <w:rPr>
          <w:rFonts w:ascii="Times New Roman" w:hAnsi="Times New Roman" w:cs="Times New Roman"/>
          <w:sz w:val="26"/>
          <w:szCs w:val="26"/>
        </w:rPr>
        <w:t xml:space="preserve"> бемоль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мажор//соль минор 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5C4DEE">
        <w:rPr>
          <w:rFonts w:ascii="Times New Roman" w:hAnsi="Times New Roman" w:cs="Times New Roman"/>
          <w:sz w:val="26"/>
          <w:szCs w:val="26"/>
        </w:rPr>
        <w:t xml:space="preserve">    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ми </w:t>
      </w:r>
    </w:p>
    <w:p w:rsidR="005C4DEE" w:rsidRDefault="005C4DE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B02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B023C">
        <w:rPr>
          <w:rFonts w:ascii="Times New Roman" w:hAnsi="Times New Roman" w:cs="Times New Roman"/>
          <w:sz w:val="26"/>
          <w:szCs w:val="26"/>
        </w:rPr>
        <w:t xml:space="preserve">емоль </w:t>
      </w:r>
      <w:r w:rsidR="000B023C" w:rsidRPr="0068721C">
        <w:rPr>
          <w:rFonts w:ascii="Times New Roman" w:hAnsi="Times New Roman" w:cs="Times New Roman"/>
          <w:sz w:val="26"/>
          <w:szCs w:val="26"/>
        </w:rPr>
        <w:t>мажор</w:t>
      </w:r>
      <w:r w:rsidRPr="0068721C">
        <w:rPr>
          <w:rFonts w:ascii="Times New Roman" w:hAnsi="Times New Roman" w:cs="Times New Roman"/>
          <w:sz w:val="26"/>
          <w:szCs w:val="26"/>
        </w:rPr>
        <w:t>//до минор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ля</w:t>
      </w:r>
    </w:p>
    <w:p w:rsidR="005C4DEE" w:rsidRDefault="003A1F1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3175</wp:posOffset>
            </wp:positionV>
            <wp:extent cx="73025" cy="190500"/>
            <wp:effectExtent l="19050" t="0" r="3175" b="0"/>
            <wp:wrapNone/>
            <wp:docPr id="9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-3175</wp:posOffset>
            </wp:positionV>
            <wp:extent cx="73660" cy="190500"/>
            <wp:effectExtent l="19050" t="0" r="2540" b="0"/>
            <wp:wrapNone/>
            <wp:docPr id="9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3175</wp:posOffset>
            </wp:positionV>
            <wp:extent cx="73025" cy="190500"/>
            <wp:effectExtent l="19050" t="0" r="3175" b="0"/>
            <wp:wrapNone/>
            <wp:docPr id="9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3175</wp:posOffset>
            </wp:positionV>
            <wp:extent cx="73025" cy="190500"/>
            <wp:effectExtent l="19050" t="0" r="3175" b="0"/>
            <wp:wrapNone/>
            <wp:docPr id="89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>
        <w:rPr>
          <w:rFonts w:ascii="Times New Roman" w:hAnsi="Times New Roman" w:cs="Times New Roman"/>
          <w:sz w:val="26"/>
          <w:szCs w:val="26"/>
        </w:rPr>
        <w:t>Ля-бемоль мажор</w:t>
      </w:r>
      <w:r w:rsidR="005C4DEE" w:rsidRPr="009873A6">
        <w:rPr>
          <w:rFonts w:ascii="Times New Roman" w:hAnsi="Times New Roman" w:cs="Times New Roman"/>
          <w:sz w:val="26"/>
          <w:szCs w:val="26"/>
        </w:rPr>
        <w:t>//</w:t>
      </w:r>
      <w:r w:rsidR="005C4DEE">
        <w:rPr>
          <w:rFonts w:ascii="Times New Roman" w:hAnsi="Times New Roman" w:cs="Times New Roman"/>
          <w:sz w:val="26"/>
          <w:szCs w:val="26"/>
        </w:rPr>
        <w:t xml:space="preserve">фа минор </w:t>
      </w:r>
      <w:r w:rsidR="005C4DEE" w:rsidRPr="0068721C">
        <w:rPr>
          <w:rFonts w:ascii="Times New Roman" w:hAnsi="Times New Roman" w:cs="Times New Roman"/>
          <w:sz w:val="26"/>
          <w:szCs w:val="26"/>
        </w:rPr>
        <w:t>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>ля</w:t>
      </w:r>
      <w:r w:rsidR="005C4DEE">
        <w:rPr>
          <w:rFonts w:ascii="Times New Roman" w:hAnsi="Times New Roman" w:cs="Times New Roman"/>
          <w:sz w:val="26"/>
          <w:szCs w:val="26"/>
        </w:rPr>
        <w:t xml:space="preserve">     ре</w:t>
      </w:r>
    </w:p>
    <w:p w:rsidR="005C4DEE" w:rsidRPr="005C4DEE" w:rsidRDefault="003A1F1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905</wp:posOffset>
            </wp:positionV>
            <wp:extent cx="73025" cy="190500"/>
            <wp:effectExtent l="19050" t="0" r="3175" b="0"/>
            <wp:wrapNone/>
            <wp:docPr id="99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1905</wp:posOffset>
            </wp:positionV>
            <wp:extent cx="73025" cy="190500"/>
            <wp:effectExtent l="19050" t="0" r="3175" b="0"/>
            <wp:wrapNone/>
            <wp:docPr id="9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1905</wp:posOffset>
            </wp:positionV>
            <wp:extent cx="73660" cy="190500"/>
            <wp:effectExtent l="19050" t="0" r="2540" b="0"/>
            <wp:wrapNone/>
            <wp:docPr id="9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-1905</wp:posOffset>
            </wp:positionV>
            <wp:extent cx="73025" cy="190500"/>
            <wp:effectExtent l="19050" t="0" r="3175" b="0"/>
            <wp:wrapNone/>
            <wp:docPr id="9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-1905</wp:posOffset>
            </wp:positionV>
            <wp:extent cx="73025" cy="190500"/>
            <wp:effectExtent l="19050" t="0" r="3175" b="0"/>
            <wp:wrapNone/>
            <wp:docPr id="9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EE">
        <w:rPr>
          <w:rFonts w:ascii="Times New Roman" w:hAnsi="Times New Roman" w:cs="Times New Roman"/>
          <w:sz w:val="26"/>
          <w:szCs w:val="26"/>
        </w:rPr>
        <w:t>Ре-бемоль мажор</w:t>
      </w:r>
      <w:r w:rsidR="005C4DEE" w:rsidRPr="009873A6">
        <w:rPr>
          <w:rFonts w:ascii="Times New Roman" w:hAnsi="Times New Roman" w:cs="Times New Roman"/>
          <w:sz w:val="26"/>
          <w:szCs w:val="26"/>
        </w:rPr>
        <w:t>/</w:t>
      </w:r>
      <w:r w:rsidR="00F624B8" w:rsidRPr="00ED367C">
        <w:rPr>
          <w:rFonts w:ascii="Times New Roman" w:hAnsi="Times New Roman" w:cs="Times New Roman"/>
          <w:sz w:val="26"/>
          <w:szCs w:val="26"/>
        </w:rPr>
        <w:t>/</w:t>
      </w:r>
      <w:r w:rsidR="005C4DEE">
        <w:rPr>
          <w:rFonts w:ascii="Times New Roman" w:hAnsi="Times New Roman" w:cs="Times New Roman"/>
          <w:sz w:val="26"/>
          <w:szCs w:val="26"/>
        </w:rPr>
        <w:t xml:space="preserve"> си-</w:t>
      </w:r>
      <w:r w:rsidR="000B023C">
        <w:rPr>
          <w:rFonts w:ascii="Times New Roman" w:hAnsi="Times New Roman" w:cs="Times New Roman"/>
          <w:sz w:val="26"/>
          <w:szCs w:val="26"/>
        </w:rPr>
        <w:t>бемоль минор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>–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5C4DEE">
        <w:rPr>
          <w:rFonts w:ascii="Times New Roman" w:hAnsi="Times New Roman" w:cs="Times New Roman"/>
          <w:sz w:val="26"/>
          <w:szCs w:val="26"/>
        </w:rPr>
        <w:t xml:space="preserve"> 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5C4DEE" w:rsidRPr="0068721C">
        <w:rPr>
          <w:rFonts w:ascii="Times New Roman" w:hAnsi="Times New Roman" w:cs="Times New Roman"/>
          <w:sz w:val="26"/>
          <w:szCs w:val="26"/>
        </w:rPr>
        <w:t>ля</w:t>
      </w:r>
      <w:r w:rsidR="005C4DEE">
        <w:rPr>
          <w:rFonts w:ascii="Times New Roman" w:hAnsi="Times New Roman" w:cs="Times New Roman"/>
          <w:sz w:val="26"/>
          <w:szCs w:val="26"/>
        </w:rPr>
        <w:t xml:space="preserve">     ре     соль</w:t>
      </w:r>
    </w:p>
    <w:p w:rsidR="005C4DEE" w:rsidRDefault="005C4DEE" w:rsidP="0061009D">
      <w:pPr>
        <w:spacing w:after="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873A6" w:rsidRPr="00972A02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202565</wp:posOffset>
            </wp:positionV>
            <wp:extent cx="88265" cy="198120"/>
            <wp:effectExtent l="0" t="0" r="6985" b="0"/>
            <wp:wrapNone/>
            <wp:docPr id="12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Буквенные обозначения звуков:</w:t>
      </w:r>
      <w:r w:rsidR="003A1F1E" w:rsidRPr="00972A02">
        <w:rPr>
          <w:rFonts w:ascii="Times New Roman" w:hAnsi="Times New Roman" w:cs="Times New Roman"/>
          <w:b/>
          <w:noProof/>
          <w:color w:val="C00000"/>
          <w:sz w:val="26"/>
          <w:szCs w:val="26"/>
        </w:rPr>
        <w:t xml:space="preserve"> </w:t>
      </w:r>
    </w:p>
    <w:p w:rsidR="00E579B1" w:rsidRDefault="009873A6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До         Ре        Ми       Фа       Соль      Ля       Си                                   </w:t>
      </w:r>
      <w:r w:rsidR="00E579B1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    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579B1" w:rsidRPr="00E579B1" w:rsidRDefault="00594323" w:rsidP="00E579B1">
      <w:pPr>
        <w:tabs>
          <w:tab w:val="left" w:pos="8151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974985</wp:posOffset>
            </wp:positionH>
            <wp:positionV relativeFrom="paragraph">
              <wp:posOffset>14952</wp:posOffset>
            </wp:positionV>
            <wp:extent cx="72031" cy="189781"/>
            <wp:effectExtent l="19050" t="0" r="4169" b="0"/>
            <wp:wrapNone/>
            <wp:docPr id="10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1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C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  D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E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  F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 G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   A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     H</w:t>
      </w:r>
      <w:r w:rsidR="00E579B1" w:rsidRPr="00E579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End"/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79B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579B1" w:rsidRPr="00BD7746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es</w:t>
      </w:r>
    </w:p>
    <w:p w:rsidR="00E579B1" w:rsidRPr="00A75D07" w:rsidRDefault="00E579B1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12725</wp:posOffset>
            </wp:positionV>
            <wp:extent cx="71120" cy="189230"/>
            <wp:effectExtent l="19050" t="0" r="5080" b="0"/>
            <wp:wrapNone/>
            <wp:docPr id="12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211455</wp:posOffset>
            </wp:positionV>
            <wp:extent cx="72390" cy="189230"/>
            <wp:effectExtent l="19050" t="0" r="3810" b="0"/>
            <wp:wrapNone/>
            <wp:docPr id="12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211455</wp:posOffset>
            </wp:positionV>
            <wp:extent cx="72390" cy="189230"/>
            <wp:effectExtent l="19050" t="0" r="3810" b="0"/>
            <wp:wrapNone/>
            <wp:docPr id="12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A6" w:rsidRPr="00A75D07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E579B1" w:rsidRPr="00E579B1" w:rsidRDefault="009873A6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2C9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Исключения:   Ля    –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,  Ми    – 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Es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, </w:t>
      </w:r>
      <w:r w:rsidR="00E579B1">
        <w:rPr>
          <w:rFonts w:ascii="Times New Roman" w:hAnsi="Times New Roman" w:cs="Times New Roman"/>
          <w:sz w:val="26"/>
          <w:szCs w:val="26"/>
        </w:rPr>
        <w:t xml:space="preserve"> </w:t>
      </w:r>
      <w:r w:rsidR="00E579B1" w:rsidRPr="0068721C">
        <w:rPr>
          <w:rFonts w:ascii="Times New Roman" w:hAnsi="Times New Roman" w:cs="Times New Roman"/>
          <w:sz w:val="26"/>
          <w:szCs w:val="26"/>
        </w:rPr>
        <w:t xml:space="preserve">Си    –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E579B1" w:rsidRPr="0068721C">
        <w:rPr>
          <w:rFonts w:ascii="Times New Roman" w:hAnsi="Times New Roman" w:cs="Times New Roman"/>
          <w:sz w:val="26"/>
          <w:szCs w:val="26"/>
        </w:rPr>
        <w:t>.</w:t>
      </w:r>
      <w:r w:rsidRPr="00E579B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579B1">
        <w:rPr>
          <w:rFonts w:ascii="Times New Roman" w:hAnsi="Times New Roman" w:cs="Times New Roman"/>
          <w:sz w:val="26"/>
          <w:szCs w:val="26"/>
        </w:rPr>
        <w:t>м</w:t>
      </w:r>
      <w:r w:rsidR="00E579B1" w:rsidRPr="0068721C">
        <w:rPr>
          <w:rFonts w:ascii="Times New Roman" w:hAnsi="Times New Roman" w:cs="Times New Roman"/>
          <w:sz w:val="26"/>
          <w:szCs w:val="26"/>
        </w:rPr>
        <w:t>ажор</w:t>
      </w:r>
      <w:r w:rsidR="00E579B1" w:rsidRPr="000B023C">
        <w:rPr>
          <w:rFonts w:ascii="Times New Roman" w:hAnsi="Times New Roman" w:cs="Times New Roman"/>
          <w:sz w:val="26"/>
          <w:szCs w:val="26"/>
        </w:rPr>
        <w:t xml:space="preserve"> –  </w:t>
      </w:r>
      <w:r w:rsidR="00E579B1" w:rsidRPr="0068721C">
        <w:rPr>
          <w:rFonts w:ascii="Times New Roman" w:hAnsi="Times New Roman" w:cs="Times New Roman"/>
          <w:sz w:val="26"/>
          <w:szCs w:val="26"/>
          <w:lang w:val="en-US"/>
        </w:rPr>
        <w:t>dur</w:t>
      </w:r>
      <w:r w:rsidR="00E579B1" w:rsidRPr="000B023C">
        <w:rPr>
          <w:rFonts w:ascii="Times New Roman" w:hAnsi="Times New Roman" w:cs="Times New Roman"/>
          <w:sz w:val="26"/>
          <w:szCs w:val="26"/>
        </w:rPr>
        <w:t xml:space="preserve">  </w:t>
      </w:r>
      <w:r w:rsidRPr="00E579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4B4CBA" w:rsidRPr="00EC6D1D" w:rsidRDefault="009873A6" w:rsidP="00EC6D1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79B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579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E579B1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 минор </w:t>
      </w:r>
      <w:r w:rsidR="00286262">
        <w:rPr>
          <w:rFonts w:ascii="Times New Roman" w:hAnsi="Times New Roman" w:cs="Times New Roman"/>
          <w:sz w:val="26"/>
          <w:szCs w:val="26"/>
        </w:rPr>
        <w:t>–</w:t>
      </w:r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moll</w:t>
      </w:r>
    </w:p>
    <w:p w:rsidR="00E403D0" w:rsidRDefault="00E403D0" w:rsidP="004B4CBA">
      <w:pPr>
        <w:pStyle w:val="2"/>
        <w:spacing w:before="0" w:after="0" w:line="276" w:lineRule="auto"/>
        <w:contextualSpacing/>
        <w:jc w:val="center"/>
        <w:rPr>
          <w:rFonts w:ascii="Times New Roman" w:hAnsi="Times New Roman" w:cs="Times New Roman"/>
          <w:i w:val="0"/>
          <w:color w:val="00B050"/>
          <w:sz w:val="32"/>
          <w:szCs w:val="32"/>
        </w:rPr>
      </w:pPr>
    </w:p>
    <w:p w:rsidR="00E403D0" w:rsidRDefault="00E403D0" w:rsidP="004B4CBA">
      <w:pPr>
        <w:pStyle w:val="2"/>
        <w:spacing w:before="0" w:after="0" w:line="276" w:lineRule="auto"/>
        <w:contextualSpacing/>
        <w:jc w:val="center"/>
        <w:rPr>
          <w:rFonts w:ascii="Times New Roman" w:hAnsi="Times New Roman" w:cs="Times New Roman"/>
          <w:i w:val="0"/>
          <w:color w:val="00B050"/>
          <w:sz w:val="32"/>
          <w:szCs w:val="32"/>
        </w:rPr>
      </w:pPr>
    </w:p>
    <w:p w:rsidR="004B4CBA" w:rsidRDefault="004B4CBA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E403D0" w:rsidRPr="005F73D4" w:rsidRDefault="00E403D0" w:rsidP="00E403D0">
      <w:pPr>
        <w:pStyle w:val="2"/>
        <w:spacing w:before="0" w:after="0" w:line="276" w:lineRule="auto"/>
        <w:contextualSpacing/>
        <w:jc w:val="center"/>
        <w:rPr>
          <w:rFonts w:ascii="Times New Roman" w:hAnsi="Times New Roman" w:cs="Times New Roman"/>
          <w:i w:val="0"/>
          <w:color w:val="00B050"/>
          <w:sz w:val="32"/>
          <w:szCs w:val="32"/>
        </w:rPr>
      </w:pPr>
      <w:r w:rsidRPr="005F73D4">
        <w:rPr>
          <w:rFonts w:ascii="Times New Roman" w:hAnsi="Times New Roman" w:cs="Times New Roman"/>
          <w:i w:val="0"/>
          <w:color w:val="00B050"/>
          <w:sz w:val="32"/>
          <w:szCs w:val="32"/>
        </w:rPr>
        <w:lastRenderedPageBreak/>
        <w:t>7 класс</w:t>
      </w:r>
    </w:p>
    <w:p w:rsidR="00E403D0" w:rsidRDefault="00E403D0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11547" w:rsidRPr="004F499E" w:rsidRDefault="00411547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1D11B0" w:rsidRPr="00972A02" w:rsidRDefault="001D11B0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tbl>
      <w:tblPr>
        <w:tblStyle w:val="a3"/>
        <w:tblW w:w="8222" w:type="dxa"/>
        <w:tblInd w:w="250" w:type="dxa"/>
        <w:tblLook w:val="01E0" w:firstRow="1" w:lastRow="1" w:firstColumn="1" w:lastColumn="1" w:noHBand="0" w:noVBand="0"/>
      </w:tblPr>
      <w:tblGrid>
        <w:gridCol w:w="1838"/>
        <w:gridCol w:w="1848"/>
        <w:gridCol w:w="4536"/>
      </w:tblGrid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A140F1" w:rsidRDefault="00A140F1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gita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аджита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взволнованно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A140F1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rallentand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раллентан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замедляя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A140F1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con br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он бр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живо, весело, возбуждённо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A140F1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con fuoc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он фуо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DA3C6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 огнём, с жаром, пламенно</w:t>
            </w:r>
          </w:p>
        </w:tc>
      </w:tr>
      <w:tr w:rsidR="00411547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10" w:rsidRPr="00DA3C6B" w:rsidRDefault="00411547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amor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7" w:rsidRPr="0068721C" w:rsidRDefault="0041154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68721C">
              <w:rPr>
                <w:sz w:val="26"/>
                <w:szCs w:val="26"/>
              </w:rPr>
              <w:t>аморэ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10" w:rsidRPr="0068721C" w:rsidRDefault="0041154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юбовь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 xml:space="preserve">amoroso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амороз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юбовно, страстно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585E3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comod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585E3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комод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585E3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удобно, без усилий, непринуждённо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DA3C6B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  <w:lang w:val="en-US"/>
              </w:rPr>
              <w:t>risolu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ризолю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A140F1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решительно</w:t>
            </w:r>
          </w:p>
        </w:tc>
      </w:tr>
      <w:tr w:rsidR="00A140F1" w:rsidRPr="0068721C" w:rsidTr="00A75D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585E37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leggier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585E3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68721C">
              <w:rPr>
                <w:sz w:val="26"/>
                <w:szCs w:val="26"/>
              </w:rPr>
              <w:t>леджер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F1" w:rsidRPr="0068721C" w:rsidRDefault="00585E37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легко</w:t>
            </w:r>
          </w:p>
        </w:tc>
      </w:tr>
    </w:tbl>
    <w:p w:rsidR="007D12DD" w:rsidRDefault="007D12DD" w:rsidP="007D12D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7D12DD" w:rsidRDefault="007D12DD" w:rsidP="007D12D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новные музыкальные понятия</w:t>
      </w:r>
    </w:p>
    <w:p w:rsidR="00E403D0" w:rsidRDefault="00E403D0" w:rsidP="007D12D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7D12DD" w:rsidRDefault="007D12DD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12DD">
        <w:rPr>
          <w:rFonts w:ascii="Times New Roman" w:hAnsi="Times New Roman" w:cs="Times New Roman"/>
          <w:b/>
          <w:color w:val="C00000"/>
          <w:sz w:val="26"/>
          <w:szCs w:val="26"/>
        </w:rPr>
        <w:t>Аллеманда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7D12DD">
        <w:rPr>
          <w:rFonts w:ascii="Times New Roman" w:hAnsi="Times New Roman" w:cs="Times New Roman"/>
          <w:sz w:val="26"/>
          <w:szCs w:val="26"/>
        </w:rPr>
        <w:t>- на европейских языках значит "немецкий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Вероят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этому так и назвали французы популярный в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 xml:space="preserve"> веке немецкий танец. За два столетия быт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леман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терпела значительные изменения, которые коснулись не только структуры, но и музыки. В начале века для мелодики были характерны плавные, закруглённые обороты, небольшой диапазон, преобладал двухдольный размер и простые ритмические фигуры,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 затакта. Час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леманд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авались героические черты.</w:t>
      </w:r>
    </w:p>
    <w:p w:rsidR="007D12DD" w:rsidRDefault="00577579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12DD">
        <w:rPr>
          <w:rFonts w:ascii="Times New Roman" w:hAnsi="Times New Roman" w:cs="Times New Roman"/>
          <w:sz w:val="26"/>
          <w:szCs w:val="26"/>
        </w:rPr>
        <w:t xml:space="preserve">С середины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 xml:space="preserve"> века она заняла прочное место в сюите для клавесина, где служила первой частью. Танец этого периода с тонкими изысканными оборотами, в умеренном темпе, с большим ритмическим разнообразием - затактом. Час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леман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держивалась в полифоническом стиле, иногда содержала и элементы разработочного развития. Таковы, в частности, мног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леманд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С. Баха.</w:t>
      </w:r>
    </w:p>
    <w:p w:rsidR="00EB53B7" w:rsidRPr="00EB53B7" w:rsidRDefault="00EB53B7" w:rsidP="007D12D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Куранта </w:t>
      </w:r>
      <w:r w:rsidRPr="00554E8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анец, распространённый в</w:t>
      </w:r>
      <w:r w:rsidRPr="00554E8C">
        <w:rPr>
          <w:rFonts w:ascii="Times New Roman" w:hAnsi="Times New Roman" w:cs="Times New Roman"/>
          <w:sz w:val="26"/>
          <w:szCs w:val="26"/>
        </w:rPr>
        <w:t xml:space="preserve"> </w:t>
      </w:r>
      <w:r w:rsidRPr="00554E8C">
        <w:rPr>
          <w:rFonts w:ascii="Times New Roman" w:hAnsi="Times New Roman" w:cs="Times New Roman"/>
          <w:sz w:val="26"/>
          <w:szCs w:val="26"/>
          <w:lang w:val="en-US"/>
        </w:rPr>
        <w:t>XV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53B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23C">
        <w:rPr>
          <w:rFonts w:ascii="Times New Roman" w:hAnsi="Times New Roman" w:cs="Times New Roman"/>
          <w:sz w:val="26"/>
          <w:szCs w:val="26"/>
        </w:rPr>
        <w:t>вв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23C">
        <w:rPr>
          <w:rFonts w:ascii="Times New Roman" w:hAnsi="Times New Roman" w:cs="Times New Roman"/>
          <w:sz w:val="26"/>
          <w:szCs w:val="26"/>
        </w:rPr>
        <w:t>исполнялся</w:t>
      </w:r>
      <w:r>
        <w:rPr>
          <w:rFonts w:ascii="Times New Roman" w:hAnsi="Times New Roman" w:cs="Times New Roman"/>
          <w:sz w:val="26"/>
          <w:szCs w:val="26"/>
        </w:rPr>
        <w:t xml:space="preserve"> в оживлённом темпе, со сложными фигурами, что отражалось в затейливо-узорной музыке этого танца. Её название происходит от итальянского "течение", или от французского "бегать". Для неё характерны скользящие движения, трёхдольный размер: 3</w:t>
      </w:r>
      <w:r w:rsidRPr="00EB53B7">
        <w:rPr>
          <w:rFonts w:ascii="Times New Roman" w:hAnsi="Times New Roman" w:cs="Times New Roman"/>
          <w:sz w:val="26"/>
          <w:szCs w:val="26"/>
        </w:rPr>
        <w:t>/4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EB53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B53B7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 xml:space="preserve">. В сюитах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.</w:t>
      </w:r>
      <w:r w:rsidR="002755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И.С.Б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Ф.Генд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куранта обычно составля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32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ь.</w:t>
      </w:r>
    </w:p>
    <w:p w:rsidR="00EC6D1D" w:rsidRDefault="00577579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579">
        <w:rPr>
          <w:rFonts w:ascii="Times New Roman" w:hAnsi="Times New Roman" w:cs="Times New Roman"/>
          <w:b/>
          <w:color w:val="C00000"/>
          <w:sz w:val="26"/>
          <w:szCs w:val="26"/>
        </w:rPr>
        <w:t>Сарабанда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554E8C">
        <w:rPr>
          <w:rFonts w:ascii="Times New Roman" w:hAnsi="Times New Roman" w:cs="Times New Roman"/>
          <w:sz w:val="26"/>
          <w:szCs w:val="26"/>
        </w:rPr>
        <w:t xml:space="preserve">- </w:t>
      </w:r>
      <w:r w:rsidR="00DB3EE9">
        <w:rPr>
          <w:rFonts w:ascii="Times New Roman" w:hAnsi="Times New Roman" w:cs="Times New Roman"/>
          <w:sz w:val="26"/>
          <w:szCs w:val="26"/>
        </w:rPr>
        <w:t>танец испанского происхождения</w:t>
      </w:r>
      <w:r w:rsidR="00732475">
        <w:rPr>
          <w:rFonts w:ascii="Times New Roman" w:hAnsi="Times New Roman" w:cs="Times New Roman"/>
          <w:sz w:val="26"/>
          <w:szCs w:val="26"/>
        </w:rPr>
        <w:t xml:space="preserve">, распространённый в </w:t>
      </w:r>
      <w:r w:rsidRPr="00554E8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732475">
        <w:rPr>
          <w:rFonts w:ascii="Times New Roman" w:hAnsi="Times New Roman" w:cs="Times New Roman"/>
          <w:sz w:val="26"/>
          <w:szCs w:val="26"/>
        </w:rPr>
        <w:t>-</w:t>
      </w:r>
      <w:r w:rsidR="00732475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732475">
        <w:rPr>
          <w:rFonts w:ascii="Times New Roman" w:hAnsi="Times New Roman" w:cs="Times New Roman"/>
          <w:sz w:val="26"/>
          <w:szCs w:val="26"/>
        </w:rPr>
        <w:t xml:space="preserve"> вв., по характеру </w:t>
      </w:r>
      <w:r w:rsidR="000B023C">
        <w:rPr>
          <w:rFonts w:ascii="Times New Roman" w:hAnsi="Times New Roman" w:cs="Times New Roman"/>
          <w:sz w:val="26"/>
          <w:szCs w:val="26"/>
        </w:rPr>
        <w:t>звучания медленный</w:t>
      </w:r>
      <w:r w:rsidR="00732475">
        <w:rPr>
          <w:rFonts w:ascii="Times New Roman" w:hAnsi="Times New Roman" w:cs="Times New Roman"/>
          <w:sz w:val="26"/>
          <w:szCs w:val="26"/>
        </w:rPr>
        <w:t>, торжественный, иногда близкий к траурному шествию размер 3</w:t>
      </w:r>
      <w:r w:rsidR="00732475" w:rsidRPr="00732475">
        <w:rPr>
          <w:rFonts w:ascii="Times New Roman" w:hAnsi="Times New Roman" w:cs="Times New Roman"/>
          <w:sz w:val="26"/>
          <w:szCs w:val="26"/>
        </w:rPr>
        <w:t>/</w:t>
      </w:r>
      <w:r w:rsidR="00732475">
        <w:rPr>
          <w:rFonts w:ascii="Times New Roman" w:hAnsi="Times New Roman" w:cs="Times New Roman"/>
          <w:sz w:val="26"/>
          <w:szCs w:val="26"/>
        </w:rPr>
        <w:t>4</w:t>
      </w:r>
      <w:r w:rsidR="00554E8C">
        <w:rPr>
          <w:rFonts w:ascii="Times New Roman" w:hAnsi="Times New Roman" w:cs="Times New Roman"/>
          <w:sz w:val="26"/>
          <w:szCs w:val="26"/>
        </w:rPr>
        <w:t xml:space="preserve">. </w:t>
      </w:r>
      <w:r w:rsidR="00DD27E6">
        <w:rPr>
          <w:rFonts w:ascii="Times New Roman" w:hAnsi="Times New Roman" w:cs="Times New Roman"/>
          <w:sz w:val="26"/>
          <w:szCs w:val="26"/>
        </w:rPr>
        <w:t>Ритмический рисунок, характерный для сарабанды:</w:t>
      </w:r>
    </w:p>
    <w:p w:rsidR="00E403D0" w:rsidRDefault="00DD27E6" w:rsidP="00DD27E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58256" cy="598678"/>
            <wp:effectExtent l="19050" t="0" r="0" b="0"/>
            <wp:docPr id="1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813" t="34735" r="1493" b="4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42" cy="6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E6" w:rsidRDefault="00DD27E6" w:rsidP="00DD27E6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начале </w:t>
      </w:r>
      <w:r w:rsidRPr="00554E8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554E8C">
        <w:rPr>
          <w:rFonts w:ascii="Times New Roman" w:hAnsi="Times New Roman" w:cs="Times New Roman"/>
          <w:sz w:val="26"/>
          <w:szCs w:val="26"/>
        </w:rPr>
        <w:t xml:space="preserve"> века</w:t>
      </w:r>
      <w:r>
        <w:rPr>
          <w:rFonts w:ascii="Times New Roman" w:hAnsi="Times New Roman" w:cs="Times New Roman"/>
          <w:sz w:val="26"/>
          <w:szCs w:val="26"/>
        </w:rPr>
        <w:t xml:space="preserve"> сарабанда утвердилась в Испании и Франции, а потом и в других странах как бальный танец величавого, торжественного характера.  В сюитах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. (</w:t>
      </w:r>
      <w:proofErr w:type="spellStart"/>
      <w:r>
        <w:rPr>
          <w:rFonts w:ascii="Times New Roman" w:hAnsi="Times New Roman" w:cs="Times New Roman"/>
          <w:sz w:val="26"/>
          <w:szCs w:val="26"/>
        </w:rPr>
        <w:t>И.С.Б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Ф.Генд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сарабанда обычно составля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32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ть.</w:t>
      </w:r>
    </w:p>
    <w:p w:rsidR="00EB53B7" w:rsidRPr="00732475" w:rsidRDefault="00EB53B7" w:rsidP="007D12DD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Жига</w:t>
      </w:r>
      <w:r w:rsidR="0027553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B53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нец, распространённый в</w:t>
      </w:r>
      <w:r w:rsidRPr="00554E8C">
        <w:rPr>
          <w:rFonts w:ascii="Times New Roman" w:hAnsi="Times New Roman" w:cs="Times New Roman"/>
          <w:sz w:val="26"/>
          <w:szCs w:val="26"/>
        </w:rPr>
        <w:t xml:space="preserve"> </w:t>
      </w:r>
      <w:r w:rsidRPr="00554E8C">
        <w:rPr>
          <w:rFonts w:ascii="Times New Roman" w:hAnsi="Times New Roman" w:cs="Times New Roman"/>
          <w:sz w:val="26"/>
          <w:szCs w:val="26"/>
          <w:lang w:val="en-US"/>
        </w:rPr>
        <w:t>XV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53B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вв.</w:t>
      </w:r>
      <w:r w:rsidR="00275530">
        <w:rPr>
          <w:rFonts w:ascii="Times New Roman" w:hAnsi="Times New Roman" w:cs="Times New Roman"/>
          <w:sz w:val="26"/>
          <w:szCs w:val="26"/>
        </w:rPr>
        <w:t xml:space="preserve"> Произошё</w:t>
      </w:r>
      <w:r w:rsidR="000B023C">
        <w:rPr>
          <w:rFonts w:ascii="Times New Roman" w:hAnsi="Times New Roman" w:cs="Times New Roman"/>
          <w:sz w:val="26"/>
          <w:szCs w:val="26"/>
        </w:rPr>
        <w:t>л от старинной комической пляски</w:t>
      </w:r>
      <w:r w:rsidR="00275530">
        <w:rPr>
          <w:rFonts w:ascii="Times New Roman" w:hAnsi="Times New Roman" w:cs="Times New Roman"/>
          <w:sz w:val="26"/>
          <w:szCs w:val="26"/>
        </w:rPr>
        <w:t xml:space="preserve"> английских матросов. Жига исполнялась очень быстро, весело, непринуждённо. Характерная особенность музыки жиги - триоли восьмыми; размеры 3</w:t>
      </w:r>
      <w:r w:rsidR="00275530" w:rsidRPr="00275530">
        <w:rPr>
          <w:rFonts w:ascii="Times New Roman" w:hAnsi="Times New Roman" w:cs="Times New Roman"/>
          <w:sz w:val="26"/>
          <w:szCs w:val="26"/>
        </w:rPr>
        <w:t xml:space="preserve">/8, 6/8, 9/8, 12/8. </w:t>
      </w:r>
      <w:r w:rsidR="00275530">
        <w:rPr>
          <w:rFonts w:ascii="Times New Roman" w:hAnsi="Times New Roman" w:cs="Times New Roman"/>
          <w:sz w:val="26"/>
          <w:szCs w:val="26"/>
        </w:rPr>
        <w:t xml:space="preserve">В сюитах </w:t>
      </w:r>
      <w:r w:rsidR="00275530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275530">
        <w:rPr>
          <w:rFonts w:ascii="Times New Roman" w:hAnsi="Times New Roman" w:cs="Times New Roman"/>
          <w:sz w:val="26"/>
          <w:szCs w:val="26"/>
        </w:rPr>
        <w:t xml:space="preserve"> в. (</w:t>
      </w:r>
      <w:proofErr w:type="spellStart"/>
      <w:r w:rsidR="00275530">
        <w:rPr>
          <w:rFonts w:ascii="Times New Roman" w:hAnsi="Times New Roman" w:cs="Times New Roman"/>
          <w:sz w:val="26"/>
          <w:szCs w:val="26"/>
        </w:rPr>
        <w:t>И.С.Бах</w:t>
      </w:r>
      <w:proofErr w:type="spellEnd"/>
      <w:r w:rsidR="002755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5530">
        <w:rPr>
          <w:rFonts w:ascii="Times New Roman" w:hAnsi="Times New Roman" w:cs="Times New Roman"/>
          <w:sz w:val="26"/>
          <w:szCs w:val="26"/>
        </w:rPr>
        <w:t>Г.Ф.Гендель</w:t>
      </w:r>
      <w:proofErr w:type="spellEnd"/>
      <w:r w:rsidR="00275530">
        <w:rPr>
          <w:rFonts w:ascii="Times New Roman" w:hAnsi="Times New Roman" w:cs="Times New Roman"/>
          <w:sz w:val="26"/>
          <w:szCs w:val="26"/>
        </w:rPr>
        <w:t xml:space="preserve">) </w:t>
      </w:r>
      <w:r w:rsidR="000B023C">
        <w:rPr>
          <w:rFonts w:ascii="Times New Roman" w:hAnsi="Times New Roman" w:cs="Times New Roman"/>
          <w:sz w:val="26"/>
          <w:szCs w:val="26"/>
        </w:rPr>
        <w:t>жига обычно</w:t>
      </w:r>
      <w:r w:rsidR="00275530">
        <w:rPr>
          <w:rFonts w:ascii="Times New Roman" w:hAnsi="Times New Roman" w:cs="Times New Roman"/>
          <w:sz w:val="26"/>
          <w:szCs w:val="26"/>
        </w:rPr>
        <w:t xml:space="preserve"> составляла </w:t>
      </w:r>
      <w:r w:rsidR="0027553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75530">
        <w:rPr>
          <w:rFonts w:ascii="Times New Roman" w:hAnsi="Times New Roman" w:cs="Times New Roman"/>
          <w:sz w:val="26"/>
          <w:szCs w:val="26"/>
        </w:rPr>
        <w:t>часть</w:t>
      </w:r>
      <w:r w:rsidR="00275530" w:rsidRPr="00275530">
        <w:rPr>
          <w:rFonts w:ascii="Times New Roman" w:hAnsi="Times New Roman" w:cs="Times New Roman"/>
          <w:sz w:val="26"/>
          <w:szCs w:val="26"/>
        </w:rPr>
        <w:t>,</w:t>
      </w:r>
      <w:r w:rsidR="002755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530">
        <w:rPr>
          <w:rFonts w:ascii="Times New Roman" w:hAnsi="Times New Roman" w:cs="Times New Roman"/>
          <w:sz w:val="26"/>
          <w:szCs w:val="26"/>
        </w:rPr>
        <w:t>последнюю</w:t>
      </w:r>
      <w:proofErr w:type="gramEnd"/>
      <w:r w:rsidR="00275530">
        <w:rPr>
          <w:rFonts w:ascii="Times New Roman" w:hAnsi="Times New Roman" w:cs="Times New Roman"/>
          <w:sz w:val="26"/>
          <w:szCs w:val="26"/>
        </w:rPr>
        <w:t>.</w:t>
      </w:r>
    </w:p>
    <w:p w:rsidR="00A62288" w:rsidRPr="00554E8C" w:rsidRDefault="00577579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Гавот</w:t>
      </w:r>
      <w:r w:rsidR="00554E8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75530">
        <w:rPr>
          <w:rFonts w:ascii="Times New Roman" w:hAnsi="Times New Roman" w:cs="Times New Roman"/>
          <w:b/>
          <w:sz w:val="26"/>
          <w:szCs w:val="26"/>
        </w:rPr>
        <w:t>-</w:t>
      </w:r>
      <w:r w:rsidR="00275530">
        <w:rPr>
          <w:rFonts w:ascii="Times New Roman" w:hAnsi="Times New Roman" w:cs="Times New Roman"/>
          <w:sz w:val="26"/>
          <w:szCs w:val="26"/>
        </w:rPr>
        <w:t xml:space="preserve"> </w:t>
      </w:r>
      <w:r w:rsidR="00554E8C" w:rsidRPr="00A62288">
        <w:rPr>
          <w:rFonts w:ascii="Times New Roman" w:hAnsi="Times New Roman" w:cs="Times New Roman"/>
          <w:sz w:val="26"/>
          <w:szCs w:val="26"/>
        </w:rPr>
        <w:t>вошёл в моду около 1600 года и на ближайшие полтора столетия стал одним из любимейших бальных танцев. Хотя движениям гавота свойственна</w:t>
      </w:r>
      <w:r w:rsidR="00554E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E8C" w:rsidRPr="00425369">
        <w:rPr>
          <w:rFonts w:ascii="Times New Roman" w:hAnsi="Times New Roman" w:cs="Times New Roman"/>
          <w:sz w:val="26"/>
          <w:szCs w:val="26"/>
        </w:rPr>
        <w:t xml:space="preserve">некоторая </w:t>
      </w:r>
      <w:r w:rsidR="00554E8C" w:rsidRPr="00A62288">
        <w:rPr>
          <w:rFonts w:ascii="Times New Roman" w:hAnsi="Times New Roman" w:cs="Times New Roman"/>
          <w:sz w:val="26"/>
          <w:szCs w:val="26"/>
        </w:rPr>
        <w:t>манерность</w:t>
      </w:r>
      <w:r w:rsidR="00A62288" w:rsidRPr="00A62288">
        <w:rPr>
          <w:rFonts w:ascii="Times New Roman" w:hAnsi="Times New Roman" w:cs="Times New Roman"/>
          <w:sz w:val="26"/>
          <w:szCs w:val="26"/>
        </w:rPr>
        <w:t>, музыка его, как правило, отличается ясностью мелодии, живостью темпа, размер его обязательно чётный, а ритм гавота с большим затактом</w:t>
      </w:r>
      <w:proofErr w:type="gramStart"/>
      <w:r w:rsidR="00A62288" w:rsidRPr="00A6228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2288" w:rsidRPr="00A62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2288" w:rsidRPr="00A62288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A62288" w:rsidRPr="00A62288">
        <w:rPr>
          <w:rFonts w:ascii="Times New Roman" w:hAnsi="Times New Roman" w:cs="Times New Roman"/>
          <w:sz w:val="26"/>
          <w:szCs w:val="26"/>
        </w:rPr>
        <w:t>акие черты гавот уна</w:t>
      </w:r>
      <w:r w:rsidR="000B023C">
        <w:rPr>
          <w:rFonts w:ascii="Times New Roman" w:hAnsi="Times New Roman" w:cs="Times New Roman"/>
          <w:sz w:val="26"/>
          <w:szCs w:val="26"/>
        </w:rPr>
        <w:t xml:space="preserve">следовал, по всей вероятности, </w:t>
      </w:r>
      <w:r w:rsidR="00A62288" w:rsidRPr="00A62288">
        <w:rPr>
          <w:rFonts w:ascii="Times New Roman" w:hAnsi="Times New Roman" w:cs="Times New Roman"/>
          <w:sz w:val="26"/>
          <w:szCs w:val="26"/>
        </w:rPr>
        <w:t xml:space="preserve">от французских народных </w:t>
      </w:r>
      <w:r w:rsidR="00A62288" w:rsidRPr="00A62288">
        <w:rPr>
          <w:rFonts w:ascii="Times New Roman" w:hAnsi="Times New Roman" w:cs="Times New Roman"/>
          <w:i/>
          <w:sz w:val="26"/>
          <w:szCs w:val="26"/>
        </w:rPr>
        <w:t xml:space="preserve">бранлей - </w:t>
      </w:r>
      <w:r w:rsidR="00A62288">
        <w:rPr>
          <w:rFonts w:ascii="Times New Roman" w:hAnsi="Times New Roman" w:cs="Times New Roman"/>
          <w:sz w:val="26"/>
          <w:szCs w:val="26"/>
        </w:rPr>
        <w:t>"покачивающихся" хороводных танцев. От них ведёт своё происхождение га</w:t>
      </w:r>
      <w:r w:rsidR="000B023C">
        <w:rPr>
          <w:rFonts w:ascii="Times New Roman" w:hAnsi="Times New Roman" w:cs="Times New Roman"/>
          <w:sz w:val="26"/>
          <w:szCs w:val="26"/>
        </w:rPr>
        <w:t>вот как сельский танец, который</w:t>
      </w:r>
      <w:r w:rsidR="00A62288">
        <w:rPr>
          <w:rFonts w:ascii="Times New Roman" w:hAnsi="Times New Roman" w:cs="Times New Roman"/>
          <w:sz w:val="26"/>
          <w:szCs w:val="26"/>
        </w:rPr>
        <w:t xml:space="preserve"> легко исполняли крестьяне под народные песни и волынку.</w:t>
      </w:r>
      <w:r w:rsidR="00275530">
        <w:rPr>
          <w:rFonts w:ascii="Times New Roman" w:hAnsi="Times New Roman" w:cs="Times New Roman"/>
          <w:sz w:val="26"/>
          <w:szCs w:val="26"/>
        </w:rPr>
        <w:t xml:space="preserve"> Встречается в сюитах </w:t>
      </w:r>
      <w:proofErr w:type="spellStart"/>
      <w:r w:rsidR="00275530">
        <w:rPr>
          <w:rFonts w:ascii="Times New Roman" w:hAnsi="Times New Roman" w:cs="Times New Roman"/>
          <w:sz w:val="26"/>
          <w:szCs w:val="26"/>
        </w:rPr>
        <w:t>И.С.Баха</w:t>
      </w:r>
      <w:proofErr w:type="spellEnd"/>
      <w:r w:rsidR="00275530">
        <w:rPr>
          <w:rFonts w:ascii="Times New Roman" w:hAnsi="Times New Roman" w:cs="Times New Roman"/>
          <w:sz w:val="26"/>
          <w:szCs w:val="26"/>
        </w:rPr>
        <w:t>.</w:t>
      </w:r>
    </w:p>
    <w:p w:rsidR="00F17C07" w:rsidRPr="00FC04B6" w:rsidRDefault="00F17C07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Контрданс</w:t>
      </w:r>
      <w:r w:rsidR="0027553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275530" w:rsidRPr="00FC04B6">
        <w:rPr>
          <w:rFonts w:ascii="Times New Roman" w:hAnsi="Times New Roman" w:cs="Times New Roman"/>
          <w:b/>
          <w:sz w:val="26"/>
          <w:szCs w:val="26"/>
        </w:rPr>
        <w:t>-</w:t>
      </w:r>
      <w:r w:rsidR="0027553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FC04B6" w:rsidRPr="00FC04B6">
        <w:rPr>
          <w:rFonts w:ascii="Times New Roman" w:hAnsi="Times New Roman" w:cs="Times New Roman"/>
          <w:sz w:val="26"/>
          <w:szCs w:val="26"/>
        </w:rPr>
        <w:t>английский народный танец</w:t>
      </w:r>
      <w:r w:rsidR="00FC04B6">
        <w:rPr>
          <w:rFonts w:ascii="Times New Roman" w:hAnsi="Times New Roman" w:cs="Times New Roman"/>
          <w:sz w:val="26"/>
          <w:szCs w:val="26"/>
        </w:rPr>
        <w:t xml:space="preserve"> (название происходит от английских слов </w:t>
      </w:r>
      <w:r w:rsidR="00FC04B6">
        <w:rPr>
          <w:rFonts w:ascii="Times New Roman" w:hAnsi="Times New Roman" w:cs="Times New Roman"/>
          <w:sz w:val="26"/>
          <w:szCs w:val="26"/>
          <w:lang w:val="en-US"/>
        </w:rPr>
        <w:t>country</w:t>
      </w:r>
      <w:r w:rsidR="00FC04B6" w:rsidRPr="00FC04B6">
        <w:rPr>
          <w:rFonts w:ascii="Times New Roman" w:hAnsi="Times New Roman" w:cs="Times New Roman"/>
          <w:sz w:val="26"/>
          <w:szCs w:val="26"/>
        </w:rPr>
        <w:t xml:space="preserve"> </w:t>
      </w:r>
      <w:r w:rsidR="00FC04B6">
        <w:rPr>
          <w:rFonts w:ascii="Times New Roman" w:hAnsi="Times New Roman" w:cs="Times New Roman"/>
          <w:sz w:val="26"/>
          <w:szCs w:val="26"/>
          <w:lang w:val="en-US"/>
        </w:rPr>
        <w:t>dance</w:t>
      </w:r>
      <w:r w:rsidR="00FC04B6" w:rsidRPr="00FC04B6">
        <w:rPr>
          <w:rFonts w:ascii="Times New Roman" w:hAnsi="Times New Roman" w:cs="Times New Roman"/>
          <w:sz w:val="26"/>
          <w:szCs w:val="26"/>
        </w:rPr>
        <w:t xml:space="preserve"> - </w:t>
      </w:r>
      <w:r w:rsidR="00FC04B6">
        <w:rPr>
          <w:rFonts w:ascii="Times New Roman" w:hAnsi="Times New Roman" w:cs="Times New Roman"/>
          <w:sz w:val="26"/>
          <w:szCs w:val="26"/>
        </w:rPr>
        <w:t xml:space="preserve">сельский танец), в </w:t>
      </w:r>
      <w:r w:rsidR="00FC04B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FC04B6" w:rsidRPr="00FC04B6">
        <w:rPr>
          <w:rFonts w:ascii="Times New Roman" w:hAnsi="Times New Roman" w:cs="Times New Roman"/>
          <w:sz w:val="26"/>
          <w:szCs w:val="26"/>
        </w:rPr>
        <w:t xml:space="preserve"> - </w:t>
      </w:r>
      <w:r w:rsidR="00FC04B6">
        <w:rPr>
          <w:rFonts w:ascii="Times New Roman" w:hAnsi="Times New Roman" w:cs="Times New Roman"/>
          <w:sz w:val="26"/>
          <w:szCs w:val="26"/>
        </w:rPr>
        <w:t xml:space="preserve">начале </w:t>
      </w:r>
      <w:r w:rsidR="00FC04B6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FC04B6">
        <w:rPr>
          <w:rFonts w:ascii="Times New Roman" w:hAnsi="Times New Roman" w:cs="Times New Roman"/>
          <w:sz w:val="26"/>
          <w:szCs w:val="26"/>
        </w:rPr>
        <w:t xml:space="preserve"> вв.</w:t>
      </w:r>
      <w:r w:rsidR="000B023C">
        <w:rPr>
          <w:rFonts w:ascii="Times New Roman" w:hAnsi="Times New Roman" w:cs="Times New Roman"/>
          <w:sz w:val="26"/>
          <w:szCs w:val="26"/>
        </w:rPr>
        <w:t xml:space="preserve"> </w:t>
      </w:r>
      <w:r w:rsidR="00FC04B6">
        <w:rPr>
          <w:rFonts w:ascii="Times New Roman" w:hAnsi="Times New Roman" w:cs="Times New Roman"/>
          <w:sz w:val="26"/>
          <w:szCs w:val="26"/>
        </w:rPr>
        <w:t>контрданс был р</w:t>
      </w:r>
      <w:r w:rsidR="000B023C">
        <w:rPr>
          <w:rFonts w:ascii="Times New Roman" w:hAnsi="Times New Roman" w:cs="Times New Roman"/>
          <w:sz w:val="26"/>
          <w:szCs w:val="26"/>
        </w:rPr>
        <w:t xml:space="preserve">аспространён во многих странах </w:t>
      </w:r>
      <w:r w:rsidR="00FC04B6">
        <w:rPr>
          <w:rFonts w:ascii="Times New Roman" w:hAnsi="Times New Roman" w:cs="Times New Roman"/>
          <w:sz w:val="26"/>
          <w:szCs w:val="26"/>
        </w:rPr>
        <w:t>как бальный танец. Состоял из чередования различных танцевальных фигур, размеры 2</w:t>
      </w:r>
      <w:r w:rsidR="00FC04B6" w:rsidRPr="00FC04B6">
        <w:rPr>
          <w:rFonts w:ascii="Times New Roman" w:hAnsi="Times New Roman" w:cs="Times New Roman"/>
          <w:sz w:val="26"/>
          <w:szCs w:val="26"/>
        </w:rPr>
        <w:t>/4, 6/8.</w:t>
      </w:r>
      <w:r w:rsidR="00FC04B6">
        <w:rPr>
          <w:rFonts w:ascii="Times New Roman" w:hAnsi="Times New Roman" w:cs="Times New Roman"/>
          <w:sz w:val="26"/>
          <w:szCs w:val="26"/>
        </w:rPr>
        <w:t xml:space="preserve"> В музыкальной литературе известны контрдансы В.А.</w:t>
      </w:r>
      <w:r w:rsidR="000B023C">
        <w:rPr>
          <w:rFonts w:ascii="Times New Roman" w:hAnsi="Times New Roman" w:cs="Times New Roman"/>
          <w:sz w:val="26"/>
          <w:szCs w:val="26"/>
        </w:rPr>
        <w:t xml:space="preserve"> </w:t>
      </w:r>
      <w:r w:rsidR="00FC04B6">
        <w:rPr>
          <w:rFonts w:ascii="Times New Roman" w:hAnsi="Times New Roman" w:cs="Times New Roman"/>
          <w:sz w:val="26"/>
          <w:szCs w:val="26"/>
        </w:rPr>
        <w:t>Моцарта, Л. Бетховена.</w:t>
      </w:r>
      <w:r w:rsidR="00FC04B6" w:rsidRPr="00FC04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579" w:rsidRPr="007D12DD" w:rsidRDefault="00F17C07" w:rsidP="007D12D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Ригодон</w:t>
      </w:r>
      <w:r w:rsidR="00FC04B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FC04B6" w:rsidRPr="00005BBD">
        <w:rPr>
          <w:rFonts w:ascii="Times New Roman" w:hAnsi="Times New Roman" w:cs="Times New Roman"/>
          <w:sz w:val="26"/>
          <w:szCs w:val="26"/>
        </w:rPr>
        <w:t xml:space="preserve">- </w:t>
      </w:r>
      <w:r w:rsidR="00005BBD" w:rsidRPr="00005BBD">
        <w:rPr>
          <w:rFonts w:ascii="Times New Roman" w:hAnsi="Times New Roman" w:cs="Times New Roman"/>
          <w:sz w:val="26"/>
          <w:szCs w:val="26"/>
        </w:rPr>
        <w:t>старинный танец провансальских крестьян</w:t>
      </w:r>
      <w:r w:rsidR="00005BBD">
        <w:rPr>
          <w:rFonts w:ascii="Times New Roman" w:hAnsi="Times New Roman" w:cs="Times New Roman"/>
          <w:sz w:val="26"/>
          <w:szCs w:val="26"/>
        </w:rPr>
        <w:t xml:space="preserve">, распространившийся в </w:t>
      </w:r>
      <w:r w:rsidR="00005BBD" w:rsidRPr="00554E8C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005BB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05BBD" w:rsidRPr="00EB53B7">
        <w:rPr>
          <w:rFonts w:ascii="Times New Roman" w:hAnsi="Times New Roman" w:cs="Times New Roman"/>
          <w:sz w:val="26"/>
          <w:szCs w:val="26"/>
        </w:rPr>
        <w:t>-</w:t>
      </w:r>
      <w:r w:rsidR="00005BB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05BBD">
        <w:rPr>
          <w:rFonts w:ascii="Times New Roman" w:hAnsi="Times New Roman" w:cs="Times New Roman"/>
          <w:sz w:val="26"/>
          <w:szCs w:val="26"/>
        </w:rPr>
        <w:t xml:space="preserve"> вв. как бальный и сценический танец. Название происходит, предположительно от французского танцмейстера </w:t>
      </w:r>
      <w:proofErr w:type="spellStart"/>
      <w:r w:rsidR="00005BBD">
        <w:rPr>
          <w:rFonts w:ascii="Times New Roman" w:hAnsi="Times New Roman" w:cs="Times New Roman"/>
          <w:sz w:val="26"/>
          <w:szCs w:val="26"/>
          <w:lang w:val="en-US"/>
        </w:rPr>
        <w:t>Rigaud</w:t>
      </w:r>
      <w:proofErr w:type="spellEnd"/>
      <w:r w:rsidR="00005BBD" w:rsidRPr="00005BBD">
        <w:rPr>
          <w:rFonts w:ascii="Times New Roman" w:hAnsi="Times New Roman" w:cs="Times New Roman"/>
          <w:sz w:val="26"/>
          <w:szCs w:val="26"/>
        </w:rPr>
        <w:t xml:space="preserve">, </w:t>
      </w:r>
      <w:r w:rsidR="00005BBD">
        <w:rPr>
          <w:rFonts w:ascii="Times New Roman" w:hAnsi="Times New Roman" w:cs="Times New Roman"/>
          <w:sz w:val="26"/>
          <w:szCs w:val="26"/>
        </w:rPr>
        <w:t xml:space="preserve">приспособившего эту сельскую пляску к требованиям сцены и городского быта. Ригодон исполнялся в оживлённом темпе, весело и задорно; размер танца 2-дольный, начинается затактом. В музыкальной литературе </w:t>
      </w:r>
      <w:r w:rsidR="00005BBD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005BBD">
        <w:rPr>
          <w:rFonts w:ascii="Times New Roman" w:hAnsi="Times New Roman" w:cs="Times New Roman"/>
          <w:sz w:val="26"/>
          <w:szCs w:val="26"/>
        </w:rPr>
        <w:t xml:space="preserve"> в. широко известны ригодоны </w:t>
      </w:r>
      <w:proofErr w:type="spellStart"/>
      <w:r w:rsidR="00005BBD">
        <w:rPr>
          <w:rFonts w:ascii="Times New Roman" w:hAnsi="Times New Roman" w:cs="Times New Roman"/>
          <w:sz w:val="26"/>
          <w:szCs w:val="26"/>
        </w:rPr>
        <w:t>Ж.Ф.Рамо</w:t>
      </w:r>
      <w:proofErr w:type="spellEnd"/>
      <w:r w:rsidR="00005BBD">
        <w:rPr>
          <w:rFonts w:ascii="Times New Roman" w:hAnsi="Times New Roman" w:cs="Times New Roman"/>
          <w:sz w:val="26"/>
          <w:szCs w:val="26"/>
        </w:rPr>
        <w:t>.</w:t>
      </w:r>
    </w:p>
    <w:p w:rsidR="00972A02" w:rsidRDefault="00972A02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F624B8" w:rsidRPr="00972A02" w:rsidRDefault="00F624B8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Знаки в тональностях:</w:t>
      </w:r>
      <w:r w:rsidR="00594323" w:rsidRPr="00594323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F624B8" w:rsidRPr="0068721C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201295</wp:posOffset>
            </wp:positionV>
            <wp:extent cx="88265" cy="198120"/>
            <wp:effectExtent l="0" t="0" r="6985" b="0"/>
            <wp:wrapNone/>
            <wp:docPr id="138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24B8" w:rsidRPr="0068721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24B8" w:rsidRPr="0068721C">
        <w:rPr>
          <w:rFonts w:ascii="Times New Roman" w:hAnsi="Times New Roman" w:cs="Times New Roman"/>
          <w:sz w:val="26"/>
          <w:szCs w:val="26"/>
        </w:rPr>
        <w:t>мажор</w:t>
      </w:r>
      <w:proofErr w:type="gramEnd"/>
      <w:r w:rsidR="00F624B8" w:rsidRPr="0068721C">
        <w:rPr>
          <w:rFonts w:ascii="Times New Roman" w:hAnsi="Times New Roman" w:cs="Times New Roman"/>
          <w:sz w:val="26"/>
          <w:szCs w:val="26"/>
        </w:rPr>
        <w:t xml:space="preserve">//ля минор –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знаков нет (в натуральных видах)</w:t>
      </w:r>
    </w:p>
    <w:p w:rsidR="00F624B8" w:rsidRPr="0068721C" w:rsidRDefault="00F624B8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721C">
        <w:rPr>
          <w:rFonts w:ascii="Times New Roman" w:hAnsi="Times New Roman" w:cs="Times New Roman"/>
          <w:sz w:val="26"/>
          <w:szCs w:val="26"/>
        </w:rPr>
        <w:t xml:space="preserve">Соль мажор//ми минор 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323">
        <w:rPr>
          <w:rFonts w:ascii="Times New Roman" w:hAnsi="Times New Roman" w:cs="Times New Roman"/>
          <w:sz w:val="26"/>
          <w:szCs w:val="26"/>
        </w:rPr>
        <w:t>фа</w:t>
      </w:r>
    </w:p>
    <w:p w:rsidR="00F624B8" w:rsidRPr="0068721C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87960</wp:posOffset>
            </wp:positionV>
            <wp:extent cx="87630" cy="198120"/>
            <wp:effectExtent l="0" t="0" r="7620" b="0"/>
            <wp:wrapNone/>
            <wp:docPr id="13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22860</wp:posOffset>
            </wp:positionV>
            <wp:extent cx="88265" cy="198120"/>
            <wp:effectExtent l="0" t="0" r="6985" b="0"/>
            <wp:wrapNone/>
            <wp:docPr id="133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836504</wp:posOffset>
            </wp:positionH>
            <wp:positionV relativeFrom="paragraph">
              <wp:posOffset>23399</wp:posOffset>
            </wp:positionV>
            <wp:extent cx="88540" cy="198408"/>
            <wp:effectExtent l="0" t="0" r="6710" b="0"/>
            <wp:wrapNone/>
            <wp:docPr id="13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40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Ре мажор//си минор –  фа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F624B8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3810</wp:posOffset>
            </wp:positionV>
            <wp:extent cx="88265" cy="198120"/>
            <wp:effectExtent l="0" t="0" r="6985" b="0"/>
            <wp:wrapNone/>
            <wp:docPr id="131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2692795</wp:posOffset>
            </wp:positionH>
            <wp:positionV relativeFrom="paragraph">
              <wp:posOffset>5109</wp:posOffset>
            </wp:positionV>
            <wp:extent cx="86635" cy="198407"/>
            <wp:effectExtent l="0" t="0" r="8615" b="0"/>
            <wp:wrapNone/>
            <wp:docPr id="128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35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Ля мажор//фа-</w:t>
      </w:r>
      <w:r w:rsidR="000B023C">
        <w:rPr>
          <w:rFonts w:ascii="Times New Roman" w:hAnsi="Times New Roman" w:cs="Times New Roman"/>
          <w:sz w:val="26"/>
          <w:szCs w:val="26"/>
        </w:rPr>
        <w:t xml:space="preserve">диез </w:t>
      </w:r>
      <w:r w:rsidR="000B023C" w:rsidRPr="0068721C">
        <w:rPr>
          <w:rFonts w:ascii="Times New Roman" w:hAnsi="Times New Roman" w:cs="Times New Roman"/>
          <w:sz w:val="26"/>
          <w:szCs w:val="26"/>
        </w:rPr>
        <w:t>минор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фа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24B8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9050</wp:posOffset>
            </wp:positionV>
            <wp:extent cx="88265" cy="198120"/>
            <wp:effectExtent l="0" t="0" r="6985" b="0"/>
            <wp:wrapNone/>
            <wp:docPr id="130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18415</wp:posOffset>
            </wp:positionV>
            <wp:extent cx="88265" cy="198120"/>
            <wp:effectExtent l="0" t="0" r="6985" b="0"/>
            <wp:wrapNone/>
            <wp:docPr id="132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8415</wp:posOffset>
            </wp:positionV>
            <wp:extent cx="87630" cy="198120"/>
            <wp:effectExtent l="0" t="0" r="7620" b="0"/>
            <wp:wrapNone/>
            <wp:docPr id="13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6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8415</wp:posOffset>
            </wp:positionV>
            <wp:extent cx="88265" cy="198120"/>
            <wp:effectExtent l="0" t="0" r="6985" b="0"/>
            <wp:wrapNone/>
            <wp:docPr id="12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Ми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/</w:t>
      </w:r>
      <w:r w:rsidR="00F624B8">
        <w:rPr>
          <w:rFonts w:ascii="Times New Roman" w:hAnsi="Times New Roman" w:cs="Times New Roman"/>
          <w:sz w:val="26"/>
          <w:szCs w:val="26"/>
        </w:rPr>
        <w:t xml:space="preserve"> до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фа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до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соль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4B8" w:rsidRDefault="00594323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-635</wp:posOffset>
            </wp:positionV>
            <wp:extent cx="88265" cy="198120"/>
            <wp:effectExtent l="0" t="0" r="6985" b="0"/>
            <wp:wrapNone/>
            <wp:docPr id="144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635</wp:posOffset>
            </wp:positionV>
            <wp:extent cx="88265" cy="198120"/>
            <wp:effectExtent l="0" t="0" r="6985" b="0"/>
            <wp:wrapNone/>
            <wp:docPr id="139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394865</wp:posOffset>
            </wp:positionH>
            <wp:positionV relativeFrom="paragraph">
              <wp:posOffset>-1558</wp:posOffset>
            </wp:positionV>
            <wp:extent cx="87906" cy="198408"/>
            <wp:effectExtent l="0" t="0" r="7344" b="0"/>
            <wp:wrapNone/>
            <wp:docPr id="140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6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635</wp:posOffset>
            </wp:positionV>
            <wp:extent cx="88265" cy="198120"/>
            <wp:effectExtent l="0" t="0" r="6985" b="0"/>
            <wp:wrapNone/>
            <wp:docPr id="143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905</wp:posOffset>
            </wp:positionV>
            <wp:extent cx="88265" cy="198120"/>
            <wp:effectExtent l="0" t="0" r="6985" b="0"/>
            <wp:wrapNone/>
            <wp:docPr id="142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>Си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/</w:t>
      </w:r>
      <w:r w:rsidR="00F624B8">
        <w:rPr>
          <w:rFonts w:ascii="Times New Roman" w:hAnsi="Times New Roman" w:cs="Times New Roman"/>
          <w:sz w:val="26"/>
          <w:szCs w:val="26"/>
        </w:rPr>
        <w:t xml:space="preserve"> соль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до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ль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5C4DEE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>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4B8" w:rsidRDefault="009403EC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20955</wp:posOffset>
            </wp:positionV>
            <wp:extent cx="88265" cy="198120"/>
            <wp:effectExtent l="0" t="0" r="6985" b="0"/>
            <wp:wrapNone/>
            <wp:docPr id="13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20955</wp:posOffset>
            </wp:positionV>
            <wp:extent cx="88265" cy="198120"/>
            <wp:effectExtent l="0" t="0" r="6985" b="0"/>
            <wp:wrapNone/>
            <wp:docPr id="147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4109062</wp:posOffset>
            </wp:positionH>
            <wp:positionV relativeFrom="paragraph">
              <wp:posOffset>21542</wp:posOffset>
            </wp:positionV>
            <wp:extent cx="87905" cy="198408"/>
            <wp:effectExtent l="0" t="0" r="7345" b="0"/>
            <wp:wrapNone/>
            <wp:docPr id="148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905" cy="1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0955</wp:posOffset>
            </wp:positionV>
            <wp:extent cx="88265" cy="198120"/>
            <wp:effectExtent l="0" t="0" r="6985" b="0"/>
            <wp:wrapNone/>
            <wp:docPr id="145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22225</wp:posOffset>
            </wp:positionV>
            <wp:extent cx="88265" cy="198120"/>
            <wp:effectExtent l="0" t="0" r="6985" b="0"/>
            <wp:wrapNone/>
            <wp:docPr id="146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3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692795</wp:posOffset>
            </wp:positionH>
            <wp:positionV relativeFrom="paragraph">
              <wp:posOffset>21543</wp:posOffset>
            </wp:positionV>
            <wp:extent cx="88540" cy="198407"/>
            <wp:effectExtent l="0" t="0" r="6710" b="0"/>
            <wp:wrapNone/>
            <wp:docPr id="141" name="Рисунок 41" descr="C:\Users\Школа\Desktop\фото программа\Ди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esktop\фото программа\Дие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40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Фа-</w:t>
      </w:r>
      <w:r w:rsidR="000B023C">
        <w:rPr>
          <w:rFonts w:ascii="Times New Roman" w:hAnsi="Times New Roman" w:cs="Times New Roman"/>
          <w:sz w:val="26"/>
          <w:szCs w:val="26"/>
        </w:rPr>
        <w:t>диез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/</w:t>
      </w:r>
      <w:r w:rsidR="00F624B8">
        <w:rPr>
          <w:rFonts w:ascii="Times New Roman" w:hAnsi="Times New Roman" w:cs="Times New Roman"/>
          <w:sz w:val="26"/>
          <w:szCs w:val="26"/>
        </w:rPr>
        <w:t xml:space="preserve"> ре-диез </w:t>
      </w:r>
      <w:r w:rsidR="000B023C">
        <w:rPr>
          <w:rFonts w:ascii="Times New Roman" w:hAnsi="Times New Roman" w:cs="Times New Roman"/>
          <w:sz w:val="26"/>
          <w:szCs w:val="26"/>
        </w:rPr>
        <w:t>минор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фа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соль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624B8">
        <w:rPr>
          <w:rFonts w:ascii="Times New Roman" w:hAnsi="Times New Roman" w:cs="Times New Roman"/>
          <w:sz w:val="26"/>
          <w:szCs w:val="26"/>
        </w:rPr>
        <w:t xml:space="preserve">ре  </w:t>
      </w:r>
      <w:r w:rsidR="00F624B8" w:rsidRPr="005C4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л</w:t>
      </w:r>
      <w:r w:rsidR="00F624B8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24B8">
        <w:rPr>
          <w:rFonts w:ascii="Times New Roman" w:hAnsi="Times New Roman" w:cs="Times New Roman"/>
          <w:sz w:val="26"/>
          <w:szCs w:val="26"/>
        </w:rPr>
        <w:t xml:space="preserve"> ми</w:t>
      </w:r>
      <w:r w:rsidR="005943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4B8" w:rsidRPr="009873A6" w:rsidRDefault="009403EC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F624B8" w:rsidRPr="0068721C" w:rsidRDefault="00786080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635</wp:posOffset>
            </wp:positionV>
            <wp:extent cx="73025" cy="190500"/>
            <wp:effectExtent l="19050" t="0" r="3175" b="0"/>
            <wp:wrapNone/>
            <wp:docPr id="10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Фа мажор//ре минор –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си</w:t>
      </w:r>
    </w:p>
    <w:p w:rsidR="00F624B8" w:rsidRPr="0068721C" w:rsidRDefault="00786080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270</wp:posOffset>
            </wp:positionV>
            <wp:extent cx="73025" cy="190500"/>
            <wp:effectExtent l="19050" t="0" r="3175" b="0"/>
            <wp:wrapNone/>
            <wp:docPr id="10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270</wp:posOffset>
            </wp:positionV>
            <wp:extent cx="73025" cy="190500"/>
            <wp:effectExtent l="19050" t="0" r="3175" b="0"/>
            <wp:wrapNone/>
            <wp:docPr id="10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 w:rsidRPr="0068721C">
        <w:rPr>
          <w:rFonts w:ascii="Times New Roman" w:hAnsi="Times New Roman" w:cs="Times New Roman"/>
          <w:sz w:val="26"/>
          <w:szCs w:val="26"/>
        </w:rPr>
        <w:t>Си</w:t>
      </w:r>
      <w:r w:rsidR="00F624B8">
        <w:rPr>
          <w:rFonts w:ascii="Times New Roman" w:hAnsi="Times New Roman" w:cs="Times New Roman"/>
          <w:sz w:val="26"/>
          <w:szCs w:val="26"/>
        </w:rPr>
        <w:t xml:space="preserve"> бемоль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мажор//соль минор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F624B8">
        <w:rPr>
          <w:rFonts w:ascii="Times New Roman" w:hAnsi="Times New Roman" w:cs="Times New Roman"/>
          <w:sz w:val="26"/>
          <w:szCs w:val="26"/>
        </w:rPr>
        <w:t xml:space="preserve">    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ми </w:t>
      </w:r>
    </w:p>
    <w:p w:rsidR="00F624B8" w:rsidRDefault="00786080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06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0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0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 w:rsidRPr="0068721C">
        <w:rPr>
          <w:rFonts w:ascii="Times New Roman" w:hAnsi="Times New Roman" w:cs="Times New Roman"/>
          <w:sz w:val="26"/>
          <w:szCs w:val="26"/>
        </w:rPr>
        <w:t>М</w:t>
      </w:r>
      <w:r w:rsidR="00F624B8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F624B8">
        <w:rPr>
          <w:rFonts w:ascii="Times New Roman" w:hAnsi="Times New Roman" w:cs="Times New Roman"/>
          <w:sz w:val="26"/>
          <w:szCs w:val="26"/>
        </w:rPr>
        <w:t>-</w:t>
      </w:r>
      <w:r w:rsidR="000B023C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B023C">
        <w:rPr>
          <w:rFonts w:ascii="Times New Roman" w:hAnsi="Times New Roman" w:cs="Times New Roman"/>
          <w:sz w:val="26"/>
          <w:szCs w:val="26"/>
        </w:rPr>
        <w:t xml:space="preserve">емоль </w:t>
      </w:r>
      <w:r w:rsidR="000B023C" w:rsidRPr="0068721C">
        <w:rPr>
          <w:rFonts w:ascii="Times New Roman" w:hAnsi="Times New Roman" w:cs="Times New Roman"/>
          <w:sz w:val="26"/>
          <w:szCs w:val="26"/>
        </w:rPr>
        <w:t>мажор</w:t>
      </w:r>
      <w:r w:rsidR="00F624B8" w:rsidRPr="0068721C">
        <w:rPr>
          <w:rFonts w:ascii="Times New Roman" w:hAnsi="Times New Roman" w:cs="Times New Roman"/>
          <w:sz w:val="26"/>
          <w:szCs w:val="26"/>
        </w:rPr>
        <w:t>//до минор 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ля</w:t>
      </w:r>
    </w:p>
    <w:p w:rsidR="00F624B8" w:rsidRDefault="00786080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1588</wp:posOffset>
            </wp:positionV>
            <wp:extent cx="66675" cy="176212"/>
            <wp:effectExtent l="19050" t="0" r="9525" b="0"/>
            <wp:wrapNone/>
            <wp:docPr id="11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3175</wp:posOffset>
            </wp:positionV>
            <wp:extent cx="73025" cy="190500"/>
            <wp:effectExtent l="19050" t="0" r="3175" b="0"/>
            <wp:wrapNone/>
            <wp:docPr id="10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175</wp:posOffset>
            </wp:positionV>
            <wp:extent cx="73025" cy="190500"/>
            <wp:effectExtent l="19050" t="0" r="3175" b="0"/>
            <wp:wrapNone/>
            <wp:docPr id="109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175</wp:posOffset>
            </wp:positionV>
            <wp:extent cx="73025" cy="190500"/>
            <wp:effectExtent l="19050" t="0" r="3175" b="0"/>
            <wp:wrapNone/>
            <wp:docPr id="107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Ля-бемоль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/</w:t>
      </w:r>
      <w:r w:rsidR="00F624B8">
        <w:rPr>
          <w:rFonts w:ascii="Times New Roman" w:hAnsi="Times New Roman" w:cs="Times New Roman"/>
          <w:sz w:val="26"/>
          <w:szCs w:val="26"/>
        </w:rPr>
        <w:t xml:space="preserve">фа минор </w:t>
      </w:r>
      <w:r w:rsidR="00F624B8" w:rsidRPr="0068721C">
        <w:rPr>
          <w:rFonts w:ascii="Times New Roman" w:hAnsi="Times New Roman" w:cs="Times New Roman"/>
          <w:sz w:val="26"/>
          <w:szCs w:val="26"/>
        </w:rPr>
        <w:t>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ля</w:t>
      </w:r>
      <w:r w:rsidR="00F624B8">
        <w:rPr>
          <w:rFonts w:ascii="Times New Roman" w:hAnsi="Times New Roman" w:cs="Times New Roman"/>
          <w:sz w:val="26"/>
          <w:szCs w:val="26"/>
        </w:rPr>
        <w:t xml:space="preserve">     ре</w:t>
      </w:r>
    </w:p>
    <w:p w:rsidR="00F624B8" w:rsidRPr="00F624B8" w:rsidRDefault="00447F4F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922563</wp:posOffset>
            </wp:positionH>
            <wp:positionV relativeFrom="paragraph">
              <wp:posOffset>6428</wp:posOffset>
            </wp:positionV>
            <wp:extent cx="72030" cy="189781"/>
            <wp:effectExtent l="19050" t="0" r="4170" b="0"/>
            <wp:wrapNone/>
            <wp:docPr id="113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9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022552</wp:posOffset>
            </wp:positionH>
            <wp:positionV relativeFrom="paragraph">
              <wp:posOffset>2696</wp:posOffset>
            </wp:positionV>
            <wp:extent cx="72031" cy="189781"/>
            <wp:effectExtent l="19050" t="0" r="4169" b="0"/>
            <wp:wrapNone/>
            <wp:docPr id="111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1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1905</wp:posOffset>
            </wp:positionV>
            <wp:extent cx="73025" cy="190500"/>
            <wp:effectExtent l="19050" t="0" r="3175" b="0"/>
            <wp:wrapNone/>
            <wp:docPr id="115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905</wp:posOffset>
            </wp:positionV>
            <wp:extent cx="73025" cy="190500"/>
            <wp:effectExtent l="19050" t="0" r="3175" b="0"/>
            <wp:wrapNone/>
            <wp:docPr id="114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1905</wp:posOffset>
            </wp:positionV>
            <wp:extent cx="73025" cy="190500"/>
            <wp:effectExtent l="19050" t="0" r="3175" b="0"/>
            <wp:wrapNone/>
            <wp:docPr id="112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Ре-бемоль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</w:t>
      </w:r>
      <w:r w:rsidR="00F624B8" w:rsidRPr="00F624B8">
        <w:rPr>
          <w:rFonts w:ascii="Times New Roman" w:hAnsi="Times New Roman" w:cs="Times New Roman"/>
          <w:sz w:val="26"/>
          <w:szCs w:val="26"/>
        </w:rPr>
        <w:t>/</w:t>
      </w:r>
      <w:r w:rsidR="00F624B8">
        <w:rPr>
          <w:rFonts w:ascii="Times New Roman" w:hAnsi="Times New Roman" w:cs="Times New Roman"/>
          <w:sz w:val="26"/>
          <w:szCs w:val="26"/>
        </w:rPr>
        <w:t xml:space="preserve"> си-</w:t>
      </w:r>
      <w:r w:rsidR="000B023C">
        <w:rPr>
          <w:rFonts w:ascii="Times New Roman" w:hAnsi="Times New Roman" w:cs="Times New Roman"/>
          <w:sz w:val="26"/>
          <w:szCs w:val="26"/>
        </w:rPr>
        <w:t>бемоль минор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си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ми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ля</w:t>
      </w:r>
      <w:r w:rsidR="00F624B8">
        <w:rPr>
          <w:rFonts w:ascii="Times New Roman" w:hAnsi="Times New Roman" w:cs="Times New Roman"/>
          <w:sz w:val="26"/>
          <w:szCs w:val="26"/>
        </w:rPr>
        <w:t xml:space="preserve">     ре     соль</w:t>
      </w:r>
    </w:p>
    <w:p w:rsidR="00F624B8" w:rsidRPr="005C4DEE" w:rsidRDefault="004F499E" w:rsidP="0061009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1270</wp:posOffset>
            </wp:positionV>
            <wp:extent cx="68580" cy="189230"/>
            <wp:effectExtent l="19050" t="0" r="7620" b="0"/>
            <wp:wrapNone/>
            <wp:docPr id="118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0</wp:posOffset>
            </wp:positionV>
            <wp:extent cx="72390" cy="189230"/>
            <wp:effectExtent l="19050" t="0" r="3810" b="0"/>
            <wp:wrapNone/>
            <wp:docPr id="117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20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19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0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540</wp:posOffset>
            </wp:positionV>
            <wp:extent cx="73025" cy="190500"/>
            <wp:effectExtent l="19050" t="0" r="3175" b="0"/>
            <wp:wrapNone/>
            <wp:docPr id="116" name="Рисунок 42" descr="http://www.wikiznanie.ru/wikipedia/images/0/0f/%D0%91%D0%B5%D0%BC%D0%BE%D0%BB%D1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ikiznanie.ru/wikipedia/images/0/0f/%D0%91%D0%B5%D0%BC%D0%BE%D0%BB%D1%8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B8">
        <w:rPr>
          <w:rFonts w:ascii="Times New Roman" w:hAnsi="Times New Roman" w:cs="Times New Roman"/>
          <w:sz w:val="26"/>
          <w:szCs w:val="26"/>
        </w:rPr>
        <w:t>Соль-бемоль мажор</w:t>
      </w:r>
      <w:r w:rsidR="00F624B8" w:rsidRPr="009873A6">
        <w:rPr>
          <w:rFonts w:ascii="Times New Roman" w:hAnsi="Times New Roman" w:cs="Times New Roman"/>
          <w:sz w:val="26"/>
          <w:szCs w:val="26"/>
        </w:rPr>
        <w:t>/</w:t>
      </w:r>
      <w:r w:rsidR="00F624B8" w:rsidRPr="00F624B8">
        <w:rPr>
          <w:rFonts w:ascii="Times New Roman" w:hAnsi="Times New Roman" w:cs="Times New Roman"/>
          <w:sz w:val="26"/>
          <w:szCs w:val="26"/>
        </w:rPr>
        <w:t>/</w:t>
      </w:r>
      <w:r w:rsidR="00F624B8">
        <w:rPr>
          <w:rFonts w:ascii="Times New Roman" w:hAnsi="Times New Roman" w:cs="Times New Roman"/>
          <w:sz w:val="26"/>
          <w:szCs w:val="26"/>
        </w:rPr>
        <w:t xml:space="preserve"> ми-</w:t>
      </w:r>
      <w:r w:rsidR="000B023C">
        <w:rPr>
          <w:rFonts w:ascii="Times New Roman" w:hAnsi="Times New Roman" w:cs="Times New Roman"/>
          <w:sz w:val="26"/>
          <w:szCs w:val="26"/>
        </w:rPr>
        <w:t>бемоль минор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>–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447F4F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си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ми  </w:t>
      </w:r>
      <w:r w:rsidR="00F624B8">
        <w:rPr>
          <w:rFonts w:ascii="Times New Roman" w:hAnsi="Times New Roman" w:cs="Times New Roman"/>
          <w:sz w:val="26"/>
          <w:szCs w:val="26"/>
        </w:rPr>
        <w:t xml:space="preserve"> </w:t>
      </w:r>
      <w:r w:rsidR="00F624B8" w:rsidRPr="0068721C">
        <w:rPr>
          <w:rFonts w:ascii="Times New Roman" w:hAnsi="Times New Roman" w:cs="Times New Roman"/>
          <w:sz w:val="26"/>
          <w:szCs w:val="26"/>
        </w:rPr>
        <w:t xml:space="preserve"> </w:t>
      </w:r>
      <w:r w:rsidR="00F624B8">
        <w:rPr>
          <w:rFonts w:ascii="Times New Roman" w:hAnsi="Times New Roman" w:cs="Times New Roman"/>
          <w:sz w:val="26"/>
          <w:szCs w:val="26"/>
        </w:rPr>
        <w:t xml:space="preserve">  </w:t>
      </w:r>
      <w:r w:rsidR="00F624B8" w:rsidRPr="0068721C">
        <w:rPr>
          <w:rFonts w:ascii="Times New Roman" w:hAnsi="Times New Roman" w:cs="Times New Roman"/>
          <w:sz w:val="26"/>
          <w:szCs w:val="26"/>
        </w:rPr>
        <w:t>ля</w:t>
      </w:r>
      <w:r w:rsidR="00F624B8">
        <w:rPr>
          <w:rFonts w:ascii="Times New Roman" w:hAnsi="Times New Roman" w:cs="Times New Roman"/>
          <w:sz w:val="26"/>
          <w:szCs w:val="26"/>
        </w:rPr>
        <w:t xml:space="preserve">     ре     соль</w:t>
      </w:r>
    </w:p>
    <w:p w:rsidR="00447F4F" w:rsidRDefault="00447F4F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B243BD" w:rsidRPr="005F73D4" w:rsidRDefault="00B243BD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F73D4">
        <w:rPr>
          <w:rFonts w:ascii="Times New Roman" w:hAnsi="Times New Roman" w:cs="Times New Roman"/>
          <w:b/>
          <w:color w:val="00B050"/>
          <w:sz w:val="32"/>
          <w:szCs w:val="32"/>
        </w:rPr>
        <w:t>8</w:t>
      </w:r>
      <w:r w:rsidR="00B24179" w:rsidRPr="005F73D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5F73D4">
        <w:rPr>
          <w:rFonts w:ascii="Times New Roman" w:hAnsi="Times New Roman" w:cs="Times New Roman"/>
          <w:b/>
          <w:color w:val="00B050"/>
          <w:sz w:val="32"/>
          <w:szCs w:val="32"/>
        </w:rPr>
        <w:t>класс</w:t>
      </w:r>
    </w:p>
    <w:p w:rsidR="00B24179" w:rsidRPr="00533B90" w:rsidRDefault="00B24179" w:rsidP="0061009D">
      <w:pPr>
        <w:spacing w:after="0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B243BD" w:rsidRPr="00972A02" w:rsidRDefault="00B24179" w:rsidP="0061009D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72A0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ностранные музыкальные термины:</w:t>
      </w:r>
    </w:p>
    <w:p w:rsidR="00B24179" w:rsidRPr="00B24179" w:rsidRDefault="00B24179" w:rsidP="0061009D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4394"/>
      </w:tblGrid>
      <w:tr w:rsidR="00B243BD" w:rsidRPr="00B24179" w:rsidTr="004F499E">
        <w:tc>
          <w:tcPr>
            <w:tcW w:w="1843" w:type="dxa"/>
          </w:tcPr>
          <w:p w:rsidR="00B243BD" w:rsidRPr="00B24179" w:rsidRDefault="00B243BD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gramStart"/>
            <w:r w:rsidRPr="00B24179">
              <w:rPr>
                <w:sz w:val="26"/>
                <w:szCs w:val="26"/>
              </w:rPr>
              <w:t>с</w:t>
            </w:r>
            <w:proofErr w:type="gramEnd"/>
            <w:r w:rsidRPr="00B24179">
              <w:rPr>
                <w:sz w:val="26"/>
                <w:szCs w:val="26"/>
                <w:lang w:val="en-US"/>
              </w:rPr>
              <w:t>on dolore</w:t>
            </w:r>
          </w:p>
        </w:tc>
        <w:tc>
          <w:tcPr>
            <w:tcW w:w="1985" w:type="dxa"/>
          </w:tcPr>
          <w:p w:rsidR="00B243BD" w:rsidRPr="00B24179" w:rsidRDefault="00B243BD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кон долорэ</w:t>
            </w:r>
          </w:p>
        </w:tc>
        <w:tc>
          <w:tcPr>
            <w:tcW w:w="4394" w:type="dxa"/>
          </w:tcPr>
          <w:p w:rsidR="00B243BD" w:rsidRPr="00B24179" w:rsidRDefault="00B243BD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с болью, с тоской, печально</w:t>
            </w:r>
          </w:p>
        </w:tc>
      </w:tr>
      <w:tr w:rsidR="00B243BD" w:rsidRPr="00B24179" w:rsidTr="004F499E">
        <w:tc>
          <w:tcPr>
            <w:tcW w:w="1843" w:type="dxa"/>
          </w:tcPr>
          <w:p w:rsidR="00B243BD" w:rsidRPr="00B24179" w:rsidRDefault="00B243BD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  <w:lang w:val="en-US"/>
              </w:rPr>
              <w:t>deciso</w:t>
            </w:r>
          </w:p>
        </w:tc>
        <w:tc>
          <w:tcPr>
            <w:tcW w:w="1985" w:type="dxa"/>
          </w:tcPr>
          <w:p w:rsidR="00B243BD" w:rsidRPr="00B24179" w:rsidRDefault="00B243BD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дэчизо</w:t>
            </w:r>
          </w:p>
        </w:tc>
        <w:tc>
          <w:tcPr>
            <w:tcW w:w="4394" w:type="dxa"/>
          </w:tcPr>
          <w:p w:rsidR="00B243BD" w:rsidRPr="00B24179" w:rsidRDefault="00B243BD" w:rsidP="0061009D">
            <w:pPr>
              <w:tabs>
                <w:tab w:val="left" w:pos="475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решительно, смело</w:t>
            </w:r>
          </w:p>
        </w:tc>
      </w:tr>
      <w:tr w:rsidR="00B243BD" w:rsidRPr="00B24179" w:rsidTr="004F499E">
        <w:tc>
          <w:tcPr>
            <w:tcW w:w="1843" w:type="dxa"/>
          </w:tcPr>
          <w:p w:rsidR="00B243BD" w:rsidRPr="00B24179" w:rsidRDefault="00934F7B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  <w:lang w:val="en-US"/>
              </w:rPr>
              <w:t>appassionato</w:t>
            </w:r>
          </w:p>
        </w:tc>
        <w:tc>
          <w:tcPr>
            <w:tcW w:w="1985" w:type="dxa"/>
          </w:tcPr>
          <w:p w:rsidR="00B243BD" w:rsidRPr="00B24179" w:rsidRDefault="00934F7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аппассьонато</w:t>
            </w:r>
          </w:p>
        </w:tc>
        <w:tc>
          <w:tcPr>
            <w:tcW w:w="4394" w:type="dxa"/>
          </w:tcPr>
          <w:p w:rsidR="00B243BD" w:rsidRPr="00B24179" w:rsidRDefault="00934F7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страстно</w:t>
            </w:r>
          </w:p>
        </w:tc>
      </w:tr>
      <w:tr w:rsidR="00B243BD" w:rsidRPr="00B24179" w:rsidTr="004F499E">
        <w:tc>
          <w:tcPr>
            <w:tcW w:w="1843" w:type="dxa"/>
          </w:tcPr>
          <w:p w:rsidR="00B243BD" w:rsidRPr="00B24179" w:rsidRDefault="00934F7B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  <w:lang w:val="en-US"/>
              </w:rPr>
              <w:t xml:space="preserve">grave </w:t>
            </w:r>
          </w:p>
        </w:tc>
        <w:tc>
          <w:tcPr>
            <w:tcW w:w="1985" w:type="dxa"/>
          </w:tcPr>
          <w:p w:rsidR="00B243BD" w:rsidRPr="00B24179" w:rsidRDefault="00934F7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гравэ</w:t>
            </w:r>
          </w:p>
        </w:tc>
        <w:tc>
          <w:tcPr>
            <w:tcW w:w="4394" w:type="dxa"/>
          </w:tcPr>
          <w:p w:rsidR="00B243BD" w:rsidRPr="00B24179" w:rsidRDefault="00B24179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значительно, торжественно, тяжело</w:t>
            </w:r>
          </w:p>
        </w:tc>
      </w:tr>
      <w:tr w:rsidR="00B243BD" w:rsidRPr="00B24179" w:rsidTr="004F499E">
        <w:tc>
          <w:tcPr>
            <w:tcW w:w="1843" w:type="dxa"/>
          </w:tcPr>
          <w:p w:rsidR="00B243BD" w:rsidRPr="00B24179" w:rsidRDefault="00B24179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  <w:lang w:val="en-US"/>
              </w:rPr>
              <w:t>assai</w:t>
            </w:r>
          </w:p>
        </w:tc>
        <w:tc>
          <w:tcPr>
            <w:tcW w:w="1985" w:type="dxa"/>
          </w:tcPr>
          <w:p w:rsidR="00B243BD" w:rsidRPr="00B24179" w:rsidRDefault="00B24179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ассай</w:t>
            </w:r>
          </w:p>
        </w:tc>
        <w:tc>
          <w:tcPr>
            <w:tcW w:w="4394" w:type="dxa"/>
          </w:tcPr>
          <w:p w:rsidR="00B243BD" w:rsidRPr="00B24179" w:rsidRDefault="00B24179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24179">
              <w:rPr>
                <w:sz w:val="26"/>
                <w:szCs w:val="26"/>
              </w:rPr>
              <w:t>весьма, очень</w:t>
            </w:r>
          </w:p>
        </w:tc>
      </w:tr>
      <w:tr w:rsidR="0009262B" w:rsidRPr="00B24179" w:rsidTr="004F499E">
        <w:tc>
          <w:tcPr>
            <w:tcW w:w="1843" w:type="dxa"/>
          </w:tcPr>
          <w:p w:rsidR="0009262B" w:rsidRPr="00B24179" w:rsidRDefault="0009262B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giuocoso</w:t>
            </w:r>
          </w:p>
        </w:tc>
        <w:tc>
          <w:tcPr>
            <w:tcW w:w="1985" w:type="dxa"/>
          </w:tcPr>
          <w:p w:rsidR="0009262B" w:rsidRPr="00B24179" w:rsidRDefault="0009262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джуокозо</w:t>
            </w:r>
          </w:p>
        </w:tc>
        <w:tc>
          <w:tcPr>
            <w:tcW w:w="4394" w:type="dxa"/>
          </w:tcPr>
          <w:p w:rsidR="0009262B" w:rsidRPr="00B24179" w:rsidRDefault="0009262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иво, шутливо</w:t>
            </w:r>
          </w:p>
        </w:tc>
      </w:tr>
      <w:tr w:rsidR="0009262B" w:rsidRPr="00972A02" w:rsidTr="004F499E">
        <w:tc>
          <w:tcPr>
            <w:tcW w:w="1843" w:type="dxa"/>
          </w:tcPr>
          <w:p w:rsidR="0009262B" w:rsidRPr="0068721C" w:rsidRDefault="0009262B" w:rsidP="0061009D">
            <w:pPr>
              <w:spacing w:line="276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68721C">
              <w:rPr>
                <w:sz w:val="26"/>
                <w:szCs w:val="26"/>
                <w:lang w:val="en-US"/>
              </w:rPr>
              <w:t>tranguillo</w:t>
            </w:r>
          </w:p>
        </w:tc>
        <w:tc>
          <w:tcPr>
            <w:tcW w:w="1985" w:type="dxa"/>
          </w:tcPr>
          <w:p w:rsidR="0009262B" w:rsidRPr="0068721C" w:rsidRDefault="0009262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транкуилло</w:t>
            </w:r>
          </w:p>
        </w:tc>
        <w:tc>
          <w:tcPr>
            <w:tcW w:w="4394" w:type="dxa"/>
          </w:tcPr>
          <w:p w:rsidR="0009262B" w:rsidRDefault="0009262B" w:rsidP="0061009D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68721C">
              <w:rPr>
                <w:sz w:val="26"/>
                <w:szCs w:val="26"/>
              </w:rPr>
              <w:t>спокойно, безмятежно</w:t>
            </w:r>
          </w:p>
        </w:tc>
      </w:tr>
    </w:tbl>
    <w:p w:rsidR="003304DA" w:rsidRDefault="003304DA" w:rsidP="003304DA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3304DA" w:rsidRPr="00972A02" w:rsidRDefault="003304DA" w:rsidP="003304DA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новные музыкальные понятия</w:t>
      </w:r>
    </w:p>
    <w:p w:rsidR="003304DA" w:rsidRPr="00533B90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Агогика </w:t>
      </w:r>
      <w:r w:rsidRPr="0068721C">
        <w:rPr>
          <w:rFonts w:ascii="Times New Roman" w:hAnsi="Times New Roman" w:cs="Times New Roman"/>
          <w:sz w:val="26"/>
          <w:szCs w:val="26"/>
        </w:rPr>
        <w:t>– термин, относящийся к изменениям темпа при исполнении музыкального произведения (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греческое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721C">
        <w:rPr>
          <w:rFonts w:ascii="Times New Roman" w:hAnsi="Times New Roman" w:cs="Times New Roman"/>
          <w:sz w:val="26"/>
          <w:szCs w:val="26"/>
          <w:lang w:val="en-US"/>
        </w:rPr>
        <w:t>agoge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– увод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унесение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). Такие темповые отклонения допустимы, они должны быть обусловлены требованиями художественной выразительности. К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агогическим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 оттенкам относятся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accelerando</w:t>
      </w:r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ritenuto</w:t>
      </w:r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rubato</w:t>
      </w:r>
      <w:r w:rsidRPr="0068721C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3304DA" w:rsidRPr="0068721C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>Камерная музыка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– </w:t>
      </w:r>
      <w:r w:rsidR="00C06654" w:rsidRPr="0068721C">
        <w:rPr>
          <w:rFonts w:ascii="Times New Roman" w:hAnsi="Times New Roman" w:cs="Times New Roman"/>
          <w:spacing w:val="-6"/>
          <w:sz w:val="26"/>
          <w:szCs w:val="26"/>
        </w:rPr>
        <w:t>инструментальная или вокальная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музыка, предназначенная для исполнения в небольшом помещении (по-итальянски </w:t>
      </w:r>
      <w:r w:rsidRPr="0068721C">
        <w:rPr>
          <w:rFonts w:ascii="Times New Roman" w:hAnsi="Times New Roman" w:cs="Times New Roman"/>
          <w:spacing w:val="-6"/>
          <w:sz w:val="26"/>
          <w:szCs w:val="26"/>
          <w:lang w:val="en-US"/>
        </w:rPr>
        <w:t>camera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– комната). </w:t>
      </w:r>
    </w:p>
    <w:p w:rsidR="003304DA" w:rsidRPr="0068721C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Первоначально, в </w:t>
      </w:r>
      <w:r w:rsidRPr="0068721C">
        <w:rPr>
          <w:rFonts w:ascii="Times New Roman" w:hAnsi="Times New Roman" w:cs="Times New Roman"/>
          <w:spacing w:val="-6"/>
          <w:sz w:val="26"/>
          <w:szCs w:val="26"/>
          <w:lang w:val="en-US"/>
        </w:rPr>
        <w:t>XVI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в., камерной называли светскую музыку, противопоставляя её церковной. </w:t>
      </w:r>
      <w:proofErr w:type="gramStart"/>
      <w:r w:rsidRPr="0068721C">
        <w:rPr>
          <w:rFonts w:ascii="Times New Roman" w:hAnsi="Times New Roman" w:cs="Times New Roman"/>
          <w:spacing w:val="-6"/>
          <w:sz w:val="26"/>
          <w:szCs w:val="26"/>
        </w:rPr>
        <w:t>В наше время камерная музыка (дуэты, трио, квартеты и др. ансамбли, произведения для различных инструментов, романсы, песни и т.п.) противопоста</w:t>
      </w:r>
      <w:r w:rsidR="00C06654">
        <w:rPr>
          <w:rFonts w:ascii="Times New Roman" w:hAnsi="Times New Roman" w:cs="Times New Roman"/>
          <w:spacing w:val="-6"/>
          <w:sz w:val="26"/>
          <w:szCs w:val="26"/>
        </w:rPr>
        <w:t xml:space="preserve">вляется симфонической, хоровой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и т</w:t>
      </w:r>
      <w:r w:rsidR="00C06654">
        <w:rPr>
          <w:rFonts w:ascii="Times New Roman" w:hAnsi="Times New Roman" w:cs="Times New Roman"/>
          <w:spacing w:val="-6"/>
          <w:sz w:val="26"/>
          <w:szCs w:val="26"/>
        </w:rPr>
        <w:t>еатральной музыке, рассчитанной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на большое  число исполнителей. </w:t>
      </w:r>
      <w:proofErr w:type="gramEnd"/>
    </w:p>
    <w:p w:rsidR="003304DA" w:rsidRPr="00533B90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 xml:space="preserve">Баллада </w:t>
      </w:r>
      <w:r>
        <w:rPr>
          <w:rFonts w:ascii="Times New Roman" w:hAnsi="Times New Roman" w:cs="Times New Roman"/>
          <w:spacing w:val="-6"/>
          <w:sz w:val="26"/>
          <w:szCs w:val="26"/>
        </w:rPr>
        <w:t>– пьеса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драматически-повествовательного и величаво-эпического характера</w:t>
      </w:r>
    </w:p>
    <w:p w:rsidR="003304DA" w:rsidRPr="0068721C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 xml:space="preserve">Баркарола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– песнь лодочника (</w:t>
      </w:r>
      <w:proofErr w:type="gramStart"/>
      <w:r w:rsidRPr="0068721C">
        <w:rPr>
          <w:rFonts w:ascii="Times New Roman" w:hAnsi="Times New Roman" w:cs="Times New Roman"/>
          <w:spacing w:val="-6"/>
          <w:sz w:val="26"/>
          <w:szCs w:val="26"/>
        </w:rPr>
        <w:t>итальянское</w:t>
      </w:r>
      <w:proofErr w:type="gram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pacing w:val="-6"/>
          <w:sz w:val="26"/>
          <w:szCs w:val="26"/>
          <w:lang w:val="de-DE"/>
        </w:rPr>
        <w:t>barca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– лодка). Пьесы с таким названием имеют спокойный, певучий ха</w:t>
      </w:r>
      <w:r w:rsidR="00C06654">
        <w:rPr>
          <w:rFonts w:ascii="Times New Roman" w:hAnsi="Times New Roman" w:cs="Times New Roman"/>
          <w:spacing w:val="-6"/>
          <w:sz w:val="26"/>
          <w:szCs w:val="26"/>
        </w:rPr>
        <w:t>рактер; размер 6/8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, в аккомпанементе мерно колышущаяся ритмическая фигура: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i/>
          <w:spacing w:val="-6"/>
          <w:sz w:val="26"/>
          <w:szCs w:val="26"/>
        </w:rPr>
        <w:t>Гондольера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– название пьесы, аналогичной баркароле (по-итальянски гондола – венецианская лодка). Известны «Песни венецианских гондольеров» </w:t>
      </w:r>
      <w:proofErr w:type="spellStart"/>
      <w:r w:rsidRPr="0068721C">
        <w:rPr>
          <w:rFonts w:ascii="Times New Roman" w:hAnsi="Times New Roman" w:cs="Times New Roman"/>
          <w:spacing w:val="-6"/>
          <w:sz w:val="26"/>
          <w:szCs w:val="26"/>
        </w:rPr>
        <w:t>Ф.Мендельсона</w:t>
      </w:r>
      <w:proofErr w:type="spellEnd"/>
      <w:r w:rsidRPr="0068721C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DE30B4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>Элегия</w:t>
      </w:r>
      <w:r w:rsidRPr="0068721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пьеса печально-задумчивого характера, обычно связанная с тематикой любви, одиночества, утраты, тоски. Лирическая пьеса-размышление с преобладанием оттенка печали.</w:t>
      </w:r>
    </w:p>
    <w:p w:rsidR="003304DA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47F4F">
        <w:rPr>
          <w:rFonts w:ascii="Times New Roman" w:hAnsi="Times New Roman" w:cs="Times New Roman"/>
          <w:b/>
          <w:color w:val="C00000"/>
          <w:spacing w:val="-6"/>
          <w:sz w:val="26"/>
          <w:szCs w:val="26"/>
        </w:rPr>
        <w:t>Эскиз</w:t>
      </w:r>
      <w:r w:rsidRPr="0068721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>пьеса-миниатюра, передающая мгно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енное впечатление композитора, </w:t>
      </w:r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эмоциональное состояние. Эскиз с </w:t>
      </w:r>
      <w:proofErr w:type="gramStart"/>
      <w:r w:rsidRPr="0068721C">
        <w:rPr>
          <w:rFonts w:ascii="Times New Roman" w:hAnsi="Times New Roman" w:cs="Times New Roman"/>
          <w:spacing w:val="-6"/>
          <w:sz w:val="26"/>
          <w:szCs w:val="26"/>
        </w:rPr>
        <w:t>французского</w:t>
      </w:r>
      <w:proofErr w:type="gramEnd"/>
      <w:r w:rsidRPr="0068721C">
        <w:rPr>
          <w:rFonts w:ascii="Times New Roman" w:hAnsi="Times New Roman" w:cs="Times New Roman"/>
          <w:spacing w:val="-6"/>
          <w:sz w:val="26"/>
          <w:szCs w:val="26"/>
        </w:rPr>
        <w:t xml:space="preserve"> – </w:t>
      </w:r>
      <w:proofErr w:type="spellStart"/>
      <w:r w:rsidRPr="0068721C">
        <w:rPr>
          <w:rFonts w:ascii="Times New Roman" w:hAnsi="Times New Roman" w:cs="Times New Roman"/>
          <w:spacing w:val="-6"/>
          <w:sz w:val="26"/>
          <w:szCs w:val="26"/>
          <w:lang w:val="en-US"/>
        </w:rPr>
        <w:t>esciz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– набросок, этюд.</w:t>
      </w:r>
    </w:p>
    <w:p w:rsidR="003304DA" w:rsidRDefault="003304DA" w:rsidP="003304DA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9</w:t>
      </w:r>
      <w:r w:rsidRPr="005F73D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</w:t>
      </w:r>
    </w:p>
    <w:p w:rsidR="00E403D0" w:rsidRPr="005F73D4" w:rsidRDefault="00E403D0" w:rsidP="003304DA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3304DA" w:rsidRDefault="003304DA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4F49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новные направления в искусстве и их художественные идеалы:</w:t>
      </w:r>
    </w:p>
    <w:p w:rsidR="00DE30B4" w:rsidRP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3304DA" w:rsidRPr="00533B90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Классицизм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художественное течение в культуре европейских стран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Представители классицизма стремились к созданию ясных и гармоничных по форме, возвышенно-благородных героических произведений, опирающиеся на сюжеты и лучшие образцы античного искусства. По стилистическим чертам и по идейной направленности к классицизму примыкает творчество композиторов венской школы (Гайдн, Моцарт, Бетховен).</w:t>
      </w:r>
    </w:p>
    <w:p w:rsidR="003304DA" w:rsidRPr="0068721C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Романтизм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художественное течение в культуре европейских стран, возникшее на рубеж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Для композиторов были важны, прежде всего, эмоции, а не форма произведения. Романтизм выражал резкое неприятие действительности, протест против практицизма и рационализма просветительской идеологии. Противопоставление мира прекрасных, недостижимых идеалов повседневности, породило в творчестве романтиков с одной стороны драматическую конфликтность, господство трагических мотивов одиночества, с другой стороны – идеализацию и поэтизацию далёкого прошлого, народного быта, природы. Новые темы и образы потребовали от романтиков разработки новых средств музыкального языка и принципов формообразования. Тяга к свободному самовыражению породила свободные и смешанные формы, свойственные романтическим сочинениям в таких жанрах, как баллада, рапсодия, фантазия. Яркие представители романтизма: Шуман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Ф.Шопен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Ф.Шуберт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Ф.Мендельсон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Э.Григ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Я.Сибелиус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.  Русские композиторы – 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П.Чайковский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А.Скрябин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С.Рахманинов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.</w:t>
      </w:r>
    </w:p>
    <w:p w:rsidR="003304DA" w:rsidRPr="00533B90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2A02">
        <w:rPr>
          <w:rFonts w:ascii="Times New Roman" w:hAnsi="Times New Roman" w:cs="Times New Roman"/>
          <w:b/>
          <w:color w:val="C00000"/>
          <w:sz w:val="26"/>
          <w:szCs w:val="26"/>
        </w:rPr>
        <w:t>Импрессионизм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художественное течение в культуре европейских стран, возникшее в последней четверти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. (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impression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франц. – впечатление). Утвердившись поначалу в живописи (французские художники Э.</w:t>
      </w:r>
      <w:r w:rsidR="00C06654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>Мане, К. Моне, О.</w:t>
      </w:r>
      <w:r w:rsidR="00C06654">
        <w:rPr>
          <w:rFonts w:ascii="Times New Roman" w:hAnsi="Times New Roman" w:cs="Times New Roman"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sz w:val="26"/>
          <w:szCs w:val="26"/>
        </w:rPr>
        <w:t xml:space="preserve">Ренуар и др.), новый творческий метод на рубеже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68721C">
        <w:rPr>
          <w:rFonts w:ascii="Times New Roman" w:hAnsi="Times New Roman" w:cs="Times New Roman"/>
          <w:sz w:val="26"/>
          <w:szCs w:val="26"/>
        </w:rPr>
        <w:t xml:space="preserve"> – </w:t>
      </w:r>
      <w:r w:rsidRPr="0068721C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68721C">
        <w:rPr>
          <w:rFonts w:ascii="Times New Roman" w:hAnsi="Times New Roman" w:cs="Times New Roman"/>
          <w:sz w:val="26"/>
          <w:szCs w:val="26"/>
        </w:rPr>
        <w:t xml:space="preserve"> вв.  </w:t>
      </w:r>
      <w:r w:rsidR="00C06654" w:rsidRPr="0068721C">
        <w:rPr>
          <w:rFonts w:ascii="Times New Roman" w:hAnsi="Times New Roman" w:cs="Times New Roman"/>
          <w:sz w:val="26"/>
          <w:szCs w:val="26"/>
        </w:rPr>
        <w:t>проник в</w:t>
      </w:r>
      <w:r w:rsidRPr="0068721C">
        <w:rPr>
          <w:rFonts w:ascii="Times New Roman" w:hAnsi="Times New Roman" w:cs="Times New Roman"/>
          <w:sz w:val="26"/>
          <w:szCs w:val="26"/>
        </w:rPr>
        <w:t xml:space="preserve"> другие виды искусства. Для приверженцев импрессионизма характерен повышенный интерес к явлениям внешнего мира, к непрерывной изменчивости окружающей действительности. Импрессиони</w:t>
      </w:r>
      <w:proofErr w:type="gramStart"/>
      <w:r w:rsidRPr="0068721C">
        <w:rPr>
          <w:rFonts w:ascii="Times New Roman" w:hAnsi="Times New Roman" w:cs="Times New Roman"/>
          <w:sz w:val="26"/>
          <w:szCs w:val="26"/>
        </w:rPr>
        <w:t>ст стр</w:t>
      </w:r>
      <w:proofErr w:type="gramEnd"/>
      <w:r w:rsidRPr="0068721C">
        <w:rPr>
          <w:rFonts w:ascii="Times New Roman" w:hAnsi="Times New Roman" w:cs="Times New Roman"/>
          <w:sz w:val="26"/>
          <w:szCs w:val="26"/>
        </w:rPr>
        <w:t xml:space="preserve">емится выразить средствами искусства то впечатление, которое он испытывает, созерцая процесс жизни, тончайшее взаимодействие её разнообразных проявлений. Крупнейшим, наиболее ярким выразителем импрессионизма в музыке явился выдающийся французский композитор </w:t>
      </w:r>
      <w:proofErr w:type="spellStart"/>
      <w:r w:rsidRPr="0068721C">
        <w:rPr>
          <w:rFonts w:ascii="Times New Roman" w:hAnsi="Times New Roman" w:cs="Times New Roman"/>
          <w:sz w:val="26"/>
          <w:szCs w:val="26"/>
        </w:rPr>
        <w:t>К.Дебюсси</w:t>
      </w:r>
      <w:proofErr w:type="spellEnd"/>
      <w:r w:rsidRPr="0068721C">
        <w:rPr>
          <w:rFonts w:ascii="Times New Roman" w:hAnsi="Times New Roman" w:cs="Times New Roman"/>
          <w:sz w:val="26"/>
          <w:szCs w:val="26"/>
        </w:rPr>
        <w:t>.</w:t>
      </w:r>
    </w:p>
    <w:p w:rsidR="003304DA" w:rsidRPr="00533B90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72A02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 xml:space="preserve">Фуга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– многоголосное полифоническое произведение, основанное на приёмах имитации, т.е. на поочерёдном изложении развитии темы в разных голосах (латинское </w:t>
      </w:r>
      <w:proofErr w:type="spellStart"/>
      <w:r w:rsidRPr="0068721C">
        <w:rPr>
          <w:rFonts w:ascii="Times New Roman" w:hAnsi="Times New Roman" w:cs="Times New Roman"/>
          <w:bCs/>
          <w:iCs/>
          <w:sz w:val="26"/>
          <w:szCs w:val="26"/>
          <w:lang w:val="en-US"/>
        </w:rPr>
        <w:t>fuga</w:t>
      </w:r>
      <w:proofErr w:type="spell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– бег, бегство). По строению фуга делится на 3 </w:t>
      </w:r>
      <w:proofErr w:type="gramStart"/>
      <w:r w:rsidRPr="0068721C">
        <w:rPr>
          <w:rFonts w:ascii="Times New Roman" w:hAnsi="Times New Roman" w:cs="Times New Roman"/>
          <w:bCs/>
          <w:iCs/>
          <w:sz w:val="26"/>
          <w:szCs w:val="26"/>
        </w:rPr>
        <w:t>основных</w:t>
      </w:r>
      <w:proofErr w:type="gram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раздела. В первом – </w:t>
      </w:r>
      <w:r w:rsidRPr="0068721C">
        <w:rPr>
          <w:rFonts w:ascii="Times New Roman" w:hAnsi="Times New Roman" w:cs="Times New Roman"/>
          <w:bCs/>
          <w:i/>
          <w:iCs/>
          <w:sz w:val="26"/>
          <w:szCs w:val="26"/>
        </w:rPr>
        <w:t>экспозиции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– тема проводится во всех голосах (в зависимости от их количества фуги бывают 2-х, 3-голосными). Вторая часть строится свободно, тема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подвергается развитию (в </w:t>
      </w:r>
      <w:proofErr w:type="spellStart"/>
      <w:r w:rsidRPr="0068721C">
        <w:rPr>
          <w:rFonts w:ascii="Times New Roman" w:hAnsi="Times New Roman" w:cs="Times New Roman"/>
          <w:bCs/>
          <w:iCs/>
          <w:sz w:val="26"/>
          <w:szCs w:val="26"/>
        </w:rPr>
        <w:t>т.ч</w:t>
      </w:r>
      <w:proofErr w:type="spell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>. модуляционному). В завершающем разделе обычно утверждается главная тональность. Фуга может быть самостоятельным произведением, часто фугу предваряет прелюдия, носящая импровизационный характер. Элементы фуги (</w:t>
      </w:r>
      <w:proofErr w:type="spellStart"/>
      <w:r w:rsidRPr="0068721C">
        <w:rPr>
          <w:rFonts w:ascii="Times New Roman" w:hAnsi="Times New Roman" w:cs="Times New Roman"/>
          <w:bCs/>
          <w:iCs/>
          <w:sz w:val="26"/>
          <w:szCs w:val="26"/>
        </w:rPr>
        <w:t>фугообразные</w:t>
      </w:r>
      <w:proofErr w:type="spell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эпизоды) могут встречаться в музыке различных стилей.</w:t>
      </w:r>
    </w:p>
    <w:p w:rsidR="003304DA" w:rsidRPr="0068721C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72A02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>Экспромт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– название пьес, носящих характер лирического излияния чувств и написанных как бы импровизационно, в порыве вдохновения (латинское </w:t>
      </w:r>
      <w:proofErr w:type="spellStart"/>
      <w:r w:rsidRPr="0068721C">
        <w:rPr>
          <w:rFonts w:ascii="Times New Roman" w:hAnsi="Times New Roman" w:cs="Times New Roman"/>
          <w:bCs/>
          <w:iCs/>
          <w:sz w:val="26"/>
          <w:szCs w:val="26"/>
          <w:lang w:val="en-US"/>
        </w:rPr>
        <w:t>expromere</w:t>
      </w:r>
      <w:proofErr w:type="spellEnd"/>
      <w:r w:rsidRPr="0068721C">
        <w:rPr>
          <w:rFonts w:ascii="Times New Roman" w:hAnsi="Times New Roman" w:cs="Times New Roman"/>
          <w:bCs/>
          <w:iCs/>
          <w:sz w:val="26"/>
          <w:szCs w:val="26"/>
        </w:rPr>
        <w:t xml:space="preserve"> – высказывать). Известны фортепианные экспромты Ф.</w:t>
      </w:r>
      <w:r w:rsidR="00C0665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>Шуберта, Ф.</w:t>
      </w:r>
      <w:r w:rsidR="00C0665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>Шопена, А.</w:t>
      </w:r>
      <w:r w:rsidR="00C0665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721C">
        <w:rPr>
          <w:rFonts w:ascii="Times New Roman" w:hAnsi="Times New Roman" w:cs="Times New Roman"/>
          <w:bCs/>
          <w:iCs/>
          <w:sz w:val="26"/>
          <w:szCs w:val="26"/>
        </w:rPr>
        <w:t>Скрябина.</w:t>
      </w:r>
    </w:p>
    <w:p w:rsidR="003304DA" w:rsidRPr="00411547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304DA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0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04DA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4DA" w:rsidRDefault="003304DA" w:rsidP="003304D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4DA" w:rsidRDefault="003304DA" w:rsidP="003304DA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F33D1" w:rsidRDefault="005F33D1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Билеты для проверки знания 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музыкальных терминов 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DE30B4" w:rsidRPr="00DF3200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Билеты сформированы в таблицы по классам, соответствуют содержанию учебной программы и предназначены для проверки знания музыкальных терминов. Билеты с ответами составлены в помощь родителям для участия в подготовке ребёнка, учащиеся могут проверять друг друга в свободное время или в перерывы между занятиями в школе. Такая проверка может проходить  в игровой форме  и непринуждённой обстановке.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i w:val="0"/>
          <w:color w:val="00B050"/>
          <w:sz w:val="36"/>
          <w:szCs w:val="36"/>
        </w:rPr>
        <w:t>1</w:t>
      </w:r>
      <w:r w:rsidRPr="00CC3269">
        <w:rPr>
          <w:rFonts w:ascii="Times New Roman" w:hAnsi="Times New Roman" w:cs="Times New Roman"/>
          <w:i w:val="0"/>
          <w:color w:val="00B050"/>
          <w:sz w:val="36"/>
          <w:szCs w:val="36"/>
        </w:rPr>
        <w:t xml:space="preserve"> класс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02DC8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Таблица 1. Билеты</w:t>
      </w:r>
    </w:p>
    <w:p w:rsidR="00502DC8" w:rsidRPr="00DF3200" w:rsidRDefault="00502DC8" w:rsidP="00DE30B4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20"/>
        <w:gridCol w:w="3146"/>
        <w:gridCol w:w="3232"/>
      </w:tblGrid>
      <w:tr w:rsidR="00DE30B4" w:rsidRPr="002F70D2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94615</wp:posOffset>
                  </wp:positionV>
                  <wp:extent cx="185420" cy="457200"/>
                  <wp:effectExtent l="19050" t="0" r="5080" b="0"/>
                  <wp:wrapNone/>
                  <wp:docPr id="17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860</wp:posOffset>
                  </wp:positionV>
                  <wp:extent cx="716915" cy="619125"/>
                  <wp:effectExtent l="19050" t="0" r="6985" b="0"/>
                  <wp:wrapNone/>
                  <wp:docPr id="149" name="Рисунок 5" descr="C:\Users\Школа\Desktop\фото программа\treblecl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фото программа\treblecl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Pr="00C5780D" w:rsidRDefault="00DE30B4" w:rsidP="00DE30B4">
            <w:pPr>
              <w:rPr>
                <w:color w:val="FF000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>f</w:t>
            </w:r>
            <w:r>
              <w:rPr>
                <w:b/>
                <w:color w:val="FF0000"/>
                <w:sz w:val="32"/>
                <w:szCs w:val="32"/>
              </w:rPr>
              <w:t xml:space="preserve">   </w:t>
            </w:r>
          </w:p>
          <w:p w:rsidR="00DE30B4" w:rsidRPr="002A272D" w:rsidRDefault="00DE30B4" w:rsidP="00DE30B4">
            <w:pPr>
              <w:ind w:firstLine="31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  </w:t>
            </w:r>
            <w:r w:rsidRPr="002A272D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02122" cy="209550"/>
                  <wp:effectExtent l="19050" t="0" r="7478" b="0"/>
                  <wp:docPr id="154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8575" cy="21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80D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42264" cy="238125"/>
                  <wp:effectExtent l="19050" t="0" r="636" b="0"/>
                  <wp:docPr id="155" name="Рисунок 22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78682" r="85665" b="6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08" cy="23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80D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764540" cy="477520"/>
                  <wp:effectExtent l="0" t="0" r="0" b="0"/>
                  <wp:docPr id="157" name="Рисунок 7" descr="http://www.retroportal.ru/vladimir_yanke/img/352-35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troportal.ru/vladimir_yanke/img/352-35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Pr="00C5780D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20955</wp:posOffset>
                  </wp:positionV>
                  <wp:extent cx="200025" cy="419100"/>
                  <wp:effectExtent l="19050" t="0" r="0" b="0"/>
                  <wp:wrapNone/>
                  <wp:docPr id="158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30480</wp:posOffset>
                  </wp:positionV>
                  <wp:extent cx="200025" cy="419100"/>
                  <wp:effectExtent l="19050" t="0" r="0" b="0"/>
                  <wp:wrapNone/>
                  <wp:docPr id="160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415</wp:posOffset>
                  </wp:positionV>
                  <wp:extent cx="323850" cy="323850"/>
                  <wp:effectExtent l="19050" t="0" r="0" b="0"/>
                  <wp:wrapNone/>
                  <wp:docPr id="161" name="Рисунок 6" descr="C:\Users\Школа\Desktop\фото программа\BASS-CLEF-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фото программа\BASS-CLEF-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Pr="00C5780D">
              <w:rPr>
                <w:b/>
                <w:color w:val="FF0000"/>
                <w:sz w:val="32"/>
                <w:szCs w:val="32"/>
                <w:lang w:val="en-US"/>
              </w:rPr>
              <w:t>p</w:t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  <w:p w:rsidR="00DE30B4" w:rsidRPr="0099308E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</w:t>
            </w:r>
            <w:r w:rsidRPr="0099308E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386696"/>
                  <wp:effectExtent l="0" t="0" r="0" b="0"/>
                  <wp:docPr id="162" name="Рисунок 10" descr="http://www.retroportal.ru/vladimir_yanke/img/352-35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etroportal.ru/vladimir_yanke/img/352-35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8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08E">
              <w:rPr>
                <w:noProof/>
                <w:sz w:val="28"/>
                <w:szCs w:val="28"/>
              </w:rPr>
              <w:drawing>
                <wp:inline distT="0" distB="0" distL="0" distR="0">
                  <wp:extent cx="419100" cy="526869"/>
                  <wp:effectExtent l="19050" t="0" r="0" b="0"/>
                  <wp:docPr id="163" name="Рисунок 25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44186" r="85012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7" cy="523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08E">
              <w:rPr>
                <w:noProof/>
                <w:sz w:val="28"/>
                <w:szCs w:val="28"/>
              </w:rPr>
              <w:drawing>
                <wp:inline distT="0" distB="0" distL="0" distR="0">
                  <wp:extent cx="512690" cy="409575"/>
                  <wp:effectExtent l="19050" t="0" r="1660" b="9525"/>
                  <wp:docPr id="164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18006" cy="41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Pr="004062DB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b/>
                <w:color w:val="FF0000"/>
                <w:sz w:val="32"/>
                <w:szCs w:val="32"/>
              </w:rPr>
            </w:pPr>
            <w:r w:rsidRPr="004062DB">
              <w:rPr>
                <w:b/>
                <w:color w:val="FF0000"/>
                <w:sz w:val="32"/>
                <w:szCs w:val="32"/>
              </w:rPr>
              <w:t xml:space="preserve">   </w:t>
            </w:r>
            <w:r w:rsidRPr="004062DB">
              <w:rPr>
                <w:b/>
                <w:color w:val="FF0000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77800</wp:posOffset>
                  </wp:positionV>
                  <wp:extent cx="371475" cy="371475"/>
                  <wp:effectExtent l="19050" t="0" r="9525" b="0"/>
                  <wp:wrapNone/>
                  <wp:docPr id="165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40005</wp:posOffset>
                  </wp:positionV>
                  <wp:extent cx="419100" cy="304800"/>
                  <wp:effectExtent l="19050" t="0" r="0" b="0"/>
                  <wp:wrapNone/>
                  <wp:docPr id="166" name="Рисунок 7" descr="C:\Users\Школа\Desktop\фото программа\tumblr_static_ap75oe78m94os40wc8wwgk400_2048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фото программа\tumblr_static_ap75oe78m94os40wc8wwgk400_2048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8" t="22319" r="19488" b="2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DE30B4" w:rsidRP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4062DB">
              <w:rPr>
                <w:b/>
                <w:color w:val="FF0000"/>
                <w:sz w:val="32"/>
                <w:szCs w:val="32"/>
                <w:lang w:val="en-US"/>
              </w:rPr>
              <w:t>f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 xml:space="preserve">f      </w:t>
            </w:r>
            <w:r w:rsidRPr="0099308E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80999" cy="416719"/>
                  <wp:effectExtent l="19050" t="0" r="1" b="0"/>
                  <wp:docPr id="167" name="Рисунок 13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60785" t="22101" r="32269" b="4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0" cy="4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  <w:lang w:val="en-US"/>
              </w:rPr>
              <w:t xml:space="preserve">   </w:t>
            </w:r>
            <w:r w:rsidRPr="0099308E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455489" cy="596348"/>
                  <wp:effectExtent l="19050" t="0" r="1711" b="0"/>
                  <wp:docPr id="168" name="Рисунок 28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3203" r="85873" b="57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9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Pr="004062DB" w:rsidRDefault="00DE30B4" w:rsidP="00DE30B4">
            <w:pPr>
              <w:spacing w:line="276" w:lineRule="auto"/>
              <w:contextualSpacing/>
              <w:rPr>
                <w:b/>
                <w:color w:val="FF0000"/>
                <w:sz w:val="32"/>
                <w:szCs w:val="32"/>
              </w:rPr>
            </w:pPr>
            <w:r w:rsidRPr="000355A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02122" cy="209550"/>
                  <wp:effectExtent l="19050" t="0" r="7478" b="0"/>
                  <wp:docPr id="169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8575" cy="21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B4" w:rsidRPr="002F70D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50165</wp:posOffset>
                  </wp:positionV>
                  <wp:extent cx="371475" cy="371475"/>
                  <wp:effectExtent l="19050" t="0" r="9525" b="0"/>
                  <wp:wrapNone/>
                  <wp:docPr id="170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5415</wp:posOffset>
                  </wp:positionV>
                  <wp:extent cx="1171575" cy="419100"/>
                  <wp:effectExtent l="19050" t="0" r="9525" b="0"/>
                  <wp:wrapNone/>
                  <wp:docPr id="171" name="Рисунок 8" descr="C:\Users\Школа\Desktop\фото программа\repri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фото программа\repri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E30B4" w:rsidRPr="0053587B" w:rsidRDefault="00DE30B4" w:rsidP="00DE30B4">
            <w:pPr>
              <w:contextualSpacing/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DE30B4" w:rsidRDefault="00DE30B4" w:rsidP="00DE30B4">
            <w:pPr>
              <w:contextualSpacing/>
              <w:rPr>
                <w:b/>
                <w:color w:val="FF0000"/>
                <w:sz w:val="32"/>
                <w:szCs w:val="32"/>
                <w:lang w:val="en-US"/>
              </w:rPr>
            </w:pPr>
            <w:r w:rsidRPr="004062D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062DB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>pp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035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32652" cy="400050"/>
                  <wp:effectExtent l="19050" t="0" r="0" b="0"/>
                  <wp:docPr id="172" name="Рисунок 16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86556" t="21657" r="5718" b="4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1" cy="40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66B">
              <w:rPr>
                <w:noProof/>
                <w:sz w:val="28"/>
                <w:szCs w:val="28"/>
              </w:rPr>
              <w:drawing>
                <wp:inline distT="0" distB="0" distL="0" distR="0">
                  <wp:extent cx="525780" cy="533400"/>
                  <wp:effectExtent l="19050" t="0" r="7620" b="0"/>
                  <wp:docPr id="173" name="Рисунок 37" descr="http://at-cdn-s01.audiotool.com/2012/07/01/documents/REiYQStvQCzLVzF4fUpBuGipM19o/0/cover512x512-965449bb736541d6a0b8598a5df222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t-cdn-s01.audiotool.com/2012/07/01/documents/REiYQStvQCzLVzF4fUpBuGipM19o/0/cover512x512-965449bb736541d6a0b8598a5df222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4835" t="8163" r="17317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Pr="0082766B" w:rsidRDefault="00DE30B4" w:rsidP="00DE30B4">
            <w:pPr>
              <w:contextualSpacing/>
              <w:rPr>
                <w:b/>
                <w:color w:val="FF0000"/>
                <w:sz w:val="32"/>
                <w:szCs w:val="32"/>
              </w:rPr>
            </w:pP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82766B">
              <w:rPr>
                <w:noProof/>
                <w:sz w:val="28"/>
                <w:szCs w:val="28"/>
              </w:rPr>
              <w:drawing>
                <wp:inline distT="0" distB="0" distL="0" distR="0">
                  <wp:extent cx="512690" cy="409575"/>
                  <wp:effectExtent l="19050" t="0" r="1660" b="9525"/>
                  <wp:docPr id="174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1269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50165</wp:posOffset>
                  </wp:positionV>
                  <wp:extent cx="733425" cy="333375"/>
                  <wp:effectExtent l="19050" t="0" r="9525" b="0"/>
                  <wp:wrapNone/>
                  <wp:docPr id="175" name="Рисунок 10" descr="C:\Users\Школа\Desktop\фото программа\ни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фото программа\ни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833" r="49906" b="5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Default="00DE30B4" w:rsidP="00DE30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</w:t>
            </w:r>
            <w:r w:rsidRPr="004062DB">
              <w:rPr>
                <w:b/>
                <w:color w:val="FF0000"/>
                <w:sz w:val="32"/>
                <w:szCs w:val="32"/>
                <w:lang w:val="en-US"/>
              </w:rPr>
              <w:t>mf</w:t>
            </w:r>
          </w:p>
          <w:p w:rsidR="00DE30B4" w:rsidRDefault="00DE30B4" w:rsidP="00DE30B4">
            <w:pPr>
              <w:ind w:firstLine="708"/>
              <w:rPr>
                <w:b/>
                <w:color w:val="FF0000"/>
                <w:sz w:val="32"/>
                <w:szCs w:val="32"/>
                <w:lang w:val="en-US"/>
              </w:rPr>
            </w:pPr>
          </w:p>
          <w:p w:rsidR="00DE30B4" w:rsidRDefault="00DE30B4" w:rsidP="00DE30B4">
            <w:pPr>
              <w:ind w:firstLine="708"/>
              <w:rPr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4135</wp:posOffset>
                  </wp:positionV>
                  <wp:extent cx="185420" cy="457200"/>
                  <wp:effectExtent l="19050" t="0" r="5080" b="0"/>
                  <wp:wrapNone/>
                  <wp:docPr id="176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55A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476624" cy="523875"/>
                  <wp:effectExtent l="19050" t="0" r="0" b="0"/>
                  <wp:docPr id="177" name="Рисунок 40" descr="http://harpsolo.narod.ru/teoria_myziki/gl_1/image_g2_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arpsolo.narod.ru/teoria_myziki/gl_1/image_g2_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39771" t="6042" r="47536" b="48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30" cy="52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Pr="000355A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32692" cy="499891"/>
                  <wp:effectExtent l="19050" t="0" r="0" b="0"/>
                  <wp:docPr id="178" name="Рисунок 19" descr="http://4igitara.ru/MGalleryItem.php?id=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igitara.ru/MGalleryItem.php?id=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80189" t="62009" r="13210" b="1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99" cy="50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Default="00DE30B4" w:rsidP="00DE30B4">
            <w:pPr>
              <w:ind w:firstLine="708"/>
              <w:rPr>
                <w:b/>
                <w:color w:val="FF0000"/>
                <w:sz w:val="32"/>
                <w:szCs w:val="32"/>
                <w:lang w:val="en-US"/>
              </w:rPr>
            </w:pPr>
          </w:p>
          <w:p w:rsidR="00DE30B4" w:rsidRDefault="00DE30B4" w:rsidP="00DE30B4">
            <w:pPr>
              <w:ind w:firstLine="708"/>
              <w:rPr>
                <w:b/>
                <w:color w:val="FF0000"/>
                <w:sz w:val="32"/>
                <w:szCs w:val="32"/>
                <w:lang w:val="en-US"/>
              </w:rPr>
            </w:pPr>
            <w:r w:rsidRPr="0053587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12690" cy="409575"/>
                  <wp:effectExtent l="19050" t="0" r="1660" b="9525"/>
                  <wp:docPr id="179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1269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Pr="004062DB" w:rsidRDefault="00DE30B4" w:rsidP="00DE30B4">
            <w:pPr>
              <w:ind w:firstLine="708"/>
              <w:rPr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5080</wp:posOffset>
                  </wp:positionV>
                  <wp:extent cx="200025" cy="419100"/>
                  <wp:effectExtent l="19050" t="0" r="0" b="0"/>
                  <wp:wrapNone/>
                  <wp:docPr id="180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47955</wp:posOffset>
                  </wp:positionV>
                  <wp:extent cx="809625" cy="276225"/>
                  <wp:effectExtent l="19050" t="0" r="9525" b="0"/>
                  <wp:wrapNone/>
                  <wp:docPr id="181" name="Рисунок 9" descr="C:\Users\Школа\Desktop\фото программа\-qGuc4WDG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фото программа\-qGuc4WDG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3985" r="25973" b="3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Pr="002A272D" w:rsidRDefault="00DE30B4" w:rsidP="00DE30B4">
            <w:pPr>
              <w:rPr>
                <w:sz w:val="24"/>
                <w:szCs w:val="24"/>
              </w:rPr>
            </w:pPr>
          </w:p>
          <w:p w:rsidR="00DE30B4" w:rsidRDefault="00DE30B4" w:rsidP="00DE30B4">
            <w:pPr>
              <w:rPr>
                <w:sz w:val="22"/>
                <w:szCs w:val="22"/>
              </w:rPr>
            </w:pPr>
          </w:p>
          <w:p w:rsidR="00DE30B4" w:rsidRDefault="00DE30B4" w:rsidP="00DE30B4">
            <w:pPr>
              <w:rPr>
                <w:b/>
                <w:color w:val="FF0000"/>
                <w:sz w:val="32"/>
                <w:szCs w:val="32"/>
                <w:lang w:val="en-US"/>
              </w:rPr>
            </w:pPr>
            <w:r w:rsidRPr="004062DB">
              <w:rPr>
                <w:b/>
                <w:color w:val="FF0000"/>
                <w:sz w:val="32"/>
                <w:szCs w:val="32"/>
                <w:lang w:val="en-US"/>
              </w:rPr>
              <w:t xml:space="preserve">  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>m</w:t>
            </w:r>
            <w:r w:rsidRPr="004062DB">
              <w:rPr>
                <w:b/>
                <w:color w:val="FF0000"/>
                <w:sz w:val="32"/>
                <w:szCs w:val="32"/>
                <w:lang w:val="en-US"/>
              </w:rPr>
              <w:t>p</w:t>
            </w:r>
            <w:r>
              <w:rPr>
                <w:b/>
                <w:color w:val="FF0000"/>
                <w:sz w:val="32"/>
                <w:szCs w:val="32"/>
              </w:rPr>
              <w:t xml:space="preserve">    </w:t>
            </w:r>
            <w:r w:rsidRPr="002A272D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02123" cy="219075"/>
                  <wp:effectExtent l="19050" t="0" r="7477" b="0"/>
                  <wp:docPr id="182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8575" cy="22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0B4" w:rsidRDefault="00DE30B4" w:rsidP="00DE30B4">
            <w:pPr>
              <w:rPr>
                <w:b/>
                <w:color w:val="FF0000"/>
                <w:sz w:val="32"/>
                <w:szCs w:val="32"/>
                <w:lang w:val="en-US"/>
              </w:rPr>
            </w:pPr>
          </w:p>
          <w:p w:rsidR="00DE30B4" w:rsidRPr="000355AB" w:rsidRDefault="00DE30B4" w:rsidP="00DE30B4">
            <w:pPr>
              <w:rPr>
                <w:b/>
                <w:color w:val="FF0000"/>
                <w:sz w:val="32"/>
                <w:szCs w:val="32"/>
                <w:lang w:val="en-US"/>
              </w:rPr>
            </w:pPr>
            <w:r w:rsidRPr="000355A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61950" cy="353533"/>
                  <wp:effectExtent l="19050" t="0" r="0" b="0"/>
                  <wp:docPr id="183" name="Рисунок 16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86556" t="21657" r="5718" b="4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73" cy="35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87B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25780" cy="533400"/>
                  <wp:effectExtent l="19050" t="0" r="7620" b="0"/>
                  <wp:docPr id="184" name="Рисунок 37" descr="http://at-cdn-s01.audiotool.com/2012/07/01/documents/REiYQStvQCzLVzF4fUpBuGipM19o/0/cover512x512-965449bb736541d6a0b8598a5df222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t-cdn-s01.audiotool.com/2012/07/01/documents/REiYQStvQCzLVzF4fUpBuGipM19o/0/cover512x512-965449bb736541d6a0b8598a5df222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4835" t="8163" r="17317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0B4" w:rsidRPr="0053587B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DE30B4" w:rsidRPr="0053587B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DE30B4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2DC8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>Таблица 2. Ответы на билеты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3261"/>
        <w:gridCol w:w="3261"/>
        <w:gridCol w:w="3260"/>
      </w:tblGrid>
      <w:tr w:rsidR="00DE30B4" w:rsidRPr="002F70D2" w:rsidTr="00DE30B4">
        <w:trPr>
          <w:trHeight w:val="2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5201C" w:rsidRDefault="00DE30B4" w:rsidP="00DE30B4">
            <w:pPr>
              <w:contextualSpacing/>
              <w:rPr>
                <w:sz w:val="28"/>
                <w:szCs w:val="28"/>
              </w:rPr>
            </w:pPr>
            <w:r w:rsidRPr="0005201C">
              <w:rPr>
                <w:sz w:val="28"/>
                <w:szCs w:val="28"/>
              </w:rPr>
              <w:t xml:space="preserve">       </w:t>
            </w:r>
          </w:p>
          <w:p w:rsidR="00DE30B4" w:rsidRPr="0005201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5201C">
              <w:rPr>
                <w:b/>
                <w:color w:val="365F91" w:themeColor="accent1" w:themeShade="BF"/>
                <w:sz w:val="28"/>
                <w:szCs w:val="28"/>
              </w:rPr>
              <w:t xml:space="preserve"> № 1</w:t>
            </w:r>
          </w:p>
          <w:p w:rsidR="00DE30B4" w:rsidRDefault="00DE30B4" w:rsidP="00DE30B4">
            <w:pPr>
              <w:tabs>
                <w:tab w:val="center" w:pos="1452"/>
              </w:tabs>
              <w:ind w:left="744"/>
              <w:contextualSpacing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0970</wp:posOffset>
                  </wp:positionV>
                  <wp:extent cx="476250" cy="409575"/>
                  <wp:effectExtent l="19050" t="0" r="0" b="0"/>
                  <wp:wrapNone/>
                  <wp:docPr id="185" name="Рисунок 5" descr="C:\Users\Школа\Desktop\фото программа\treblecl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фото программа\treblecl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2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6C74DC"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</w:rPr>
              <w:t xml:space="preserve">                 </w:t>
            </w:r>
            <w:r w:rsidRPr="006C74DC">
              <w:rPr>
                <w:b/>
                <w:i/>
                <w:sz w:val="26"/>
                <w:szCs w:val="26"/>
              </w:rPr>
              <w:t xml:space="preserve">   </w:t>
            </w:r>
            <w:r w:rsidRPr="006C74DC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</w:t>
            </w:r>
            <w:r w:rsidRPr="006C55A1">
              <w:rPr>
                <w:color w:val="FF0000"/>
                <w:sz w:val="26"/>
                <w:szCs w:val="26"/>
              </w:rPr>
              <w:t>– скрипичный ключ</w:t>
            </w:r>
            <w:r w:rsidRPr="006C74DC">
              <w:rPr>
                <w:sz w:val="26"/>
                <w:szCs w:val="26"/>
              </w:rPr>
              <w:t xml:space="preserve"> (ключ «Соль»);</w:t>
            </w:r>
          </w:p>
          <w:p w:rsidR="00DE30B4" w:rsidRPr="0005201C" w:rsidRDefault="00DE30B4" w:rsidP="00DE30B4">
            <w:pPr>
              <w:tabs>
                <w:tab w:val="center" w:pos="1452"/>
              </w:tabs>
              <w:ind w:left="744"/>
              <w:contextualSpacing/>
              <w:rPr>
                <w:sz w:val="28"/>
                <w:szCs w:val="28"/>
              </w:rPr>
            </w:pPr>
            <w:r>
              <w:rPr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12779</wp:posOffset>
                  </wp:positionH>
                  <wp:positionV relativeFrom="paragraph">
                    <wp:posOffset>93981</wp:posOffset>
                  </wp:positionV>
                  <wp:extent cx="108835" cy="266700"/>
                  <wp:effectExtent l="0" t="0" r="5465" b="0"/>
                  <wp:wrapNone/>
                  <wp:docPr id="186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6029">
              <w:rPr>
                <w:sz w:val="26"/>
                <w:szCs w:val="26"/>
              </w:rPr>
              <w:t xml:space="preserve"> </w:t>
            </w:r>
            <w:r w:rsidRPr="006C55A1">
              <w:rPr>
                <w:color w:val="FF0000"/>
                <w:sz w:val="26"/>
                <w:szCs w:val="26"/>
              </w:rPr>
              <w:t>диез</w:t>
            </w:r>
            <w:r w:rsidRPr="008E6029">
              <w:rPr>
                <w:sz w:val="26"/>
                <w:szCs w:val="26"/>
              </w:rPr>
              <w:t xml:space="preserve"> - знак </w:t>
            </w:r>
            <w:r>
              <w:rPr>
                <w:sz w:val="26"/>
                <w:szCs w:val="26"/>
              </w:rPr>
              <w:t xml:space="preserve">                  </w:t>
            </w:r>
            <w:r w:rsidRPr="008E6029">
              <w:rPr>
                <w:sz w:val="26"/>
                <w:szCs w:val="26"/>
              </w:rPr>
              <w:t xml:space="preserve">повышения </w:t>
            </w:r>
            <w:r>
              <w:rPr>
                <w:sz w:val="26"/>
                <w:szCs w:val="26"/>
              </w:rPr>
              <w:t>звука на полутон</w:t>
            </w: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  <w:r w:rsidRPr="00DF3200">
              <w:rPr>
                <w:b/>
                <w:color w:val="FF0000"/>
                <w:sz w:val="26"/>
                <w:szCs w:val="26"/>
                <w:lang w:val="en-US"/>
              </w:rPr>
              <w:t>f</w:t>
            </w:r>
            <w:r w:rsidRPr="00DF3200">
              <w:rPr>
                <w:b/>
                <w:color w:val="FF0000"/>
                <w:sz w:val="26"/>
                <w:szCs w:val="26"/>
              </w:rPr>
              <w:t xml:space="preserve"> -</w:t>
            </w:r>
            <w:r w:rsidRPr="00A62B2C">
              <w:rPr>
                <w:sz w:val="26"/>
                <w:szCs w:val="26"/>
              </w:rPr>
              <w:t>форте- громко</w:t>
            </w:r>
          </w:p>
          <w:p w:rsidR="00DE30B4" w:rsidRPr="000034E3" w:rsidRDefault="00DE30B4" w:rsidP="00DE30B4">
            <w:pPr>
              <w:ind w:firstLine="318"/>
              <w:rPr>
                <w:sz w:val="26"/>
                <w:szCs w:val="26"/>
              </w:rPr>
            </w:pP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  <w:r w:rsidRPr="0053587B">
              <w:rPr>
                <w:noProof/>
                <w:sz w:val="26"/>
                <w:szCs w:val="26"/>
              </w:rPr>
              <w:drawing>
                <wp:inline distT="0" distB="0" distL="0" distR="0">
                  <wp:extent cx="480695" cy="167291"/>
                  <wp:effectExtent l="19050" t="0" r="0" b="0"/>
                  <wp:docPr id="187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5847" cy="16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E3">
              <w:rPr>
                <w:b/>
                <w:sz w:val="26"/>
                <w:szCs w:val="26"/>
              </w:rPr>
              <w:t xml:space="preserve"> - </w:t>
            </w:r>
            <w:r w:rsidRPr="006C55A1">
              <w:rPr>
                <w:color w:val="FF0000"/>
                <w:sz w:val="26"/>
                <w:szCs w:val="26"/>
              </w:rPr>
              <w:t>лига</w:t>
            </w:r>
            <w:r>
              <w:rPr>
                <w:sz w:val="26"/>
                <w:szCs w:val="26"/>
              </w:rPr>
              <w:t xml:space="preserve">, знак, указывает на </w:t>
            </w:r>
            <w:r w:rsidR="00C575D1">
              <w:rPr>
                <w:sz w:val="26"/>
                <w:szCs w:val="26"/>
              </w:rPr>
              <w:t xml:space="preserve">связную манеру игры звуков, </w:t>
            </w:r>
            <w:r w:rsidR="00B35607">
              <w:rPr>
                <w:sz w:val="26"/>
                <w:szCs w:val="26"/>
              </w:rPr>
              <w:t>которые она</w:t>
            </w:r>
            <w:r w:rsidR="00C575D1">
              <w:rPr>
                <w:sz w:val="26"/>
                <w:szCs w:val="26"/>
              </w:rPr>
              <w:t xml:space="preserve"> объединяет</w:t>
            </w:r>
          </w:p>
          <w:p w:rsidR="00DE30B4" w:rsidRPr="0053587B" w:rsidRDefault="00DE30B4" w:rsidP="00DE30B4">
            <w:pPr>
              <w:ind w:firstLine="318"/>
              <w:rPr>
                <w:sz w:val="26"/>
                <w:szCs w:val="26"/>
              </w:rPr>
            </w:pP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53587B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71475" cy="190500"/>
                  <wp:effectExtent l="19050" t="0" r="0" b="0"/>
                  <wp:docPr id="188" name="Рисунок 22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78682" r="85665" b="6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23" cy="1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 </w:t>
            </w:r>
            <w:r w:rsidRPr="0053587B">
              <w:rPr>
                <w:sz w:val="26"/>
                <w:szCs w:val="26"/>
              </w:rPr>
              <w:t>- целая нота</w:t>
            </w: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</w:p>
          <w:p w:rsidR="00DE30B4" w:rsidRPr="0053587B" w:rsidRDefault="00DE30B4" w:rsidP="00DE30B4">
            <w:pPr>
              <w:ind w:firstLine="318"/>
              <w:rPr>
                <w:sz w:val="26"/>
                <w:szCs w:val="26"/>
              </w:rPr>
            </w:pPr>
            <w:r w:rsidRPr="0053587B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552450" cy="345052"/>
                  <wp:effectExtent l="0" t="0" r="0" b="0"/>
                  <wp:docPr id="189" name="Рисунок 7" descr="http://www.retroportal.ru/vladimir_yanke/img/352-35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troportal.ru/vladimir_yanke/img/352-35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2" cy="34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целая пау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8E6029" w:rsidRDefault="00DE30B4" w:rsidP="00DE30B4">
            <w:pPr>
              <w:contextualSpacing/>
              <w:rPr>
                <w:sz w:val="28"/>
                <w:szCs w:val="28"/>
              </w:rPr>
            </w:pPr>
            <w:r w:rsidRPr="008E6029">
              <w:rPr>
                <w:sz w:val="28"/>
                <w:szCs w:val="28"/>
              </w:rPr>
              <w:t xml:space="preserve">     </w:t>
            </w:r>
          </w:p>
          <w:p w:rsidR="00DE30B4" w:rsidRPr="0005201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5201C">
              <w:rPr>
                <w:b/>
                <w:color w:val="365F91" w:themeColor="accent1" w:themeShade="BF"/>
                <w:sz w:val="28"/>
                <w:szCs w:val="28"/>
              </w:rPr>
              <w:t xml:space="preserve"> № 2</w:t>
            </w:r>
          </w:p>
          <w:p w:rsidR="00DE30B4" w:rsidRPr="0005201C" w:rsidRDefault="00DE30B4" w:rsidP="00DE30B4">
            <w:pPr>
              <w:ind w:left="601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0020</wp:posOffset>
                  </wp:positionV>
                  <wp:extent cx="200025" cy="323850"/>
                  <wp:effectExtent l="19050" t="0" r="9525" b="0"/>
                  <wp:wrapNone/>
                  <wp:docPr id="190" name="Рисунок 6" descr="C:\Users\Школа\Desktop\фото программа\BASS-CLEF-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фото программа\BASS-CLEF-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2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C74DC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6C74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6C74DC">
              <w:rPr>
                <w:sz w:val="26"/>
                <w:szCs w:val="26"/>
              </w:rPr>
              <w:t xml:space="preserve">– </w:t>
            </w:r>
            <w:r w:rsidRPr="006C55A1">
              <w:rPr>
                <w:color w:val="FF0000"/>
                <w:sz w:val="26"/>
                <w:szCs w:val="26"/>
              </w:rPr>
              <w:t>басовый ключ</w:t>
            </w:r>
            <w:r w:rsidRPr="006C74DC">
              <w:rPr>
                <w:sz w:val="26"/>
                <w:szCs w:val="26"/>
              </w:rPr>
              <w:t xml:space="preserve"> (ключ «Фа»);</w:t>
            </w:r>
          </w:p>
          <w:p w:rsidR="00DE30B4" w:rsidRDefault="00DE30B4" w:rsidP="00DE30B4">
            <w:pPr>
              <w:ind w:left="601"/>
              <w:contextualSpacing/>
              <w:rPr>
                <w:sz w:val="26"/>
                <w:szCs w:val="26"/>
              </w:rPr>
            </w:pPr>
            <w:r w:rsidRPr="006C55A1">
              <w:rPr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7305</wp:posOffset>
                  </wp:positionV>
                  <wp:extent cx="161925" cy="333375"/>
                  <wp:effectExtent l="19050" t="0" r="9525" b="0"/>
                  <wp:wrapNone/>
                  <wp:docPr id="191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55A1">
              <w:rPr>
                <w:color w:val="FF0000"/>
                <w:sz w:val="26"/>
                <w:szCs w:val="26"/>
              </w:rPr>
              <w:t>бемол</w:t>
            </w:r>
            <w:proofErr w:type="gramStart"/>
            <w:r w:rsidRPr="006C55A1">
              <w:rPr>
                <w:color w:val="FF0000"/>
                <w:sz w:val="26"/>
                <w:szCs w:val="26"/>
              </w:rPr>
              <w:t>ь</w:t>
            </w:r>
            <w:r w:rsidRPr="0068721C">
              <w:rPr>
                <w:sz w:val="26"/>
                <w:szCs w:val="26"/>
              </w:rPr>
              <w:t>–</w:t>
            </w:r>
            <w:proofErr w:type="gramEnd"/>
            <w:r w:rsidRPr="0068721C"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 xml:space="preserve">нак </w:t>
            </w:r>
            <w:r w:rsidR="00B35607">
              <w:rPr>
                <w:sz w:val="26"/>
                <w:szCs w:val="26"/>
              </w:rPr>
              <w:t>понижения звука</w:t>
            </w:r>
            <w:r>
              <w:rPr>
                <w:sz w:val="26"/>
                <w:szCs w:val="26"/>
              </w:rPr>
              <w:t xml:space="preserve"> на полутон</w:t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0956F2">
              <w:rPr>
                <w:b/>
                <w:color w:val="FF0000"/>
                <w:sz w:val="26"/>
                <w:szCs w:val="26"/>
                <w:lang w:val="en-US"/>
              </w:rPr>
              <w:t>p</w:t>
            </w:r>
            <w:r>
              <w:rPr>
                <w:b/>
                <w:color w:val="FF0000"/>
                <w:sz w:val="26"/>
                <w:szCs w:val="26"/>
              </w:rPr>
              <w:t xml:space="preserve">  </w:t>
            </w:r>
            <w:r w:rsidRPr="000956F2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A62B2C">
              <w:rPr>
                <w:sz w:val="26"/>
                <w:szCs w:val="26"/>
              </w:rPr>
              <w:t>пиано- тихо</w:t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53587B">
              <w:rPr>
                <w:noProof/>
                <w:sz w:val="26"/>
                <w:szCs w:val="26"/>
              </w:rPr>
              <w:drawing>
                <wp:inline distT="0" distB="0" distL="0" distR="0">
                  <wp:extent cx="579505" cy="361950"/>
                  <wp:effectExtent l="0" t="0" r="0" b="0"/>
                  <wp:docPr id="192" name="Рисунок 10" descr="http://www.retroportal.ru/vladimir_yanke/img/352-35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etroportal.ru/vladimir_yanke/img/352-35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0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половинная пауза</w:t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283368" cy="356235"/>
                  <wp:effectExtent l="19050" t="0" r="2382" b="0"/>
                  <wp:docPr id="193" name="Рисунок 25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44186" r="85012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" cy="35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766B">
              <w:rPr>
                <w:sz w:val="26"/>
                <w:szCs w:val="26"/>
              </w:rPr>
              <w:t xml:space="preserve"> - половинная нота</w:t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393460" cy="314325"/>
                  <wp:effectExtent l="19050" t="0" r="6590" b="9525"/>
                  <wp:docPr id="194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97540" cy="31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6C55A1">
              <w:rPr>
                <w:color w:val="FF0000"/>
                <w:sz w:val="26"/>
                <w:szCs w:val="26"/>
              </w:rPr>
              <w:t>стаккат</w:t>
            </w:r>
            <w:proofErr w:type="gramStart"/>
            <w:r w:rsidRPr="006C55A1">
              <w:rPr>
                <w:color w:val="FF0000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играть                  остро. отрывисто</w:t>
            </w:r>
          </w:p>
          <w:p w:rsidR="00DE30B4" w:rsidRPr="0082766B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5201C" w:rsidRDefault="00DE30B4" w:rsidP="00DE30B4">
            <w:pPr>
              <w:contextualSpacing/>
              <w:rPr>
                <w:sz w:val="28"/>
                <w:szCs w:val="28"/>
              </w:rPr>
            </w:pPr>
            <w:r w:rsidRPr="0005201C">
              <w:rPr>
                <w:sz w:val="28"/>
                <w:szCs w:val="28"/>
              </w:rPr>
              <w:t xml:space="preserve">     </w:t>
            </w:r>
          </w:p>
          <w:p w:rsidR="00DE30B4" w:rsidRPr="000956F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956F2">
              <w:rPr>
                <w:b/>
                <w:color w:val="365F91" w:themeColor="accent1" w:themeShade="BF"/>
                <w:sz w:val="28"/>
                <w:szCs w:val="28"/>
              </w:rPr>
              <w:t xml:space="preserve"> № 3</w:t>
            </w:r>
          </w:p>
          <w:p w:rsidR="00DE30B4" w:rsidRDefault="00DE30B4" w:rsidP="00DE30B4">
            <w:pPr>
              <w:ind w:left="1026" w:hanging="283"/>
              <w:contextualSpacing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91678</wp:posOffset>
                  </wp:positionH>
                  <wp:positionV relativeFrom="paragraph">
                    <wp:posOffset>25400</wp:posOffset>
                  </wp:positionV>
                  <wp:extent cx="327422" cy="238125"/>
                  <wp:effectExtent l="19050" t="0" r="0" b="0"/>
                  <wp:wrapNone/>
                  <wp:docPr id="195" name="Рисунок 7" descr="C:\Users\Школа\Desktop\фото программа\tumblr_static_ap75oe78m94os40wc8wwgk400_2048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фото программа\tumblr_static_ap75oe78m94os40wc8wwgk400_2048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8" t="22319" r="19488" b="2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22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56F2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Pr="006C55A1">
              <w:rPr>
                <w:color w:val="FF0000"/>
                <w:sz w:val="26"/>
                <w:szCs w:val="26"/>
              </w:rPr>
              <w:t>фермата</w:t>
            </w:r>
            <w:r>
              <w:rPr>
                <w:sz w:val="26"/>
                <w:szCs w:val="26"/>
              </w:rPr>
              <w:t xml:space="preserve"> – продлить ноту</w:t>
            </w:r>
          </w:p>
          <w:p w:rsidR="00DE30B4" w:rsidRPr="006C74DC" w:rsidRDefault="00DE30B4" w:rsidP="00DE30B4">
            <w:pPr>
              <w:ind w:left="175"/>
              <w:contextualSpacing/>
              <w:rPr>
                <w:sz w:val="26"/>
                <w:szCs w:val="26"/>
              </w:rPr>
            </w:pPr>
            <w:r w:rsidRPr="006C74DC">
              <w:rPr>
                <w:sz w:val="26"/>
                <w:szCs w:val="26"/>
              </w:rPr>
              <w:t>или паузу (на половину длины);</w:t>
            </w:r>
          </w:p>
          <w:p w:rsidR="00DE30B4" w:rsidRDefault="00DE30B4" w:rsidP="00DE30B4">
            <w:pPr>
              <w:ind w:left="742"/>
              <w:contextualSpacing/>
              <w:rPr>
                <w:sz w:val="26"/>
                <w:szCs w:val="26"/>
              </w:rPr>
            </w:pPr>
            <w:r w:rsidRPr="006C55A1">
              <w:rPr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304800" cy="371475"/>
                  <wp:effectExtent l="19050" t="0" r="0" b="0"/>
                  <wp:wrapNone/>
                  <wp:docPr id="196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55A1">
              <w:rPr>
                <w:color w:val="FF0000"/>
                <w:sz w:val="26"/>
                <w:szCs w:val="26"/>
              </w:rPr>
              <w:t>бекар</w:t>
            </w:r>
            <w:r w:rsidRPr="000956F2">
              <w:rPr>
                <w:sz w:val="26"/>
                <w:szCs w:val="26"/>
              </w:rPr>
              <w:t xml:space="preserve"> </w:t>
            </w:r>
            <w:r w:rsidRPr="0068721C">
              <w:rPr>
                <w:sz w:val="26"/>
                <w:szCs w:val="26"/>
              </w:rPr>
              <w:t>– знак отме</w:t>
            </w:r>
            <w:r>
              <w:rPr>
                <w:sz w:val="26"/>
                <w:szCs w:val="26"/>
              </w:rPr>
              <w:t>ны предыдущего диеза или бемоля</w:t>
            </w:r>
          </w:p>
          <w:p w:rsidR="00DE30B4" w:rsidRPr="000034E3" w:rsidRDefault="00DE30B4" w:rsidP="00DE30B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956F2">
              <w:rPr>
                <w:b/>
                <w:color w:val="FF0000"/>
                <w:sz w:val="26"/>
                <w:szCs w:val="26"/>
                <w:lang w:val="en-US"/>
              </w:rPr>
              <w:t>ff</w:t>
            </w:r>
            <w:r w:rsidRPr="000956F2">
              <w:rPr>
                <w:sz w:val="26"/>
                <w:szCs w:val="26"/>
              </w:rPr>
              <w:t xml:space="preserve"> - фортиссимо</w:t>
            </w:r>
            <w:r>
              <w:rPr>
                <w:sz w:val="26"/>
                <w:szCs w:val="26"/>
              </w:rPr>
              <w:t xml:space="preserve"> -</w:t>
            </w:r>
            <w:r w:rsidRPr="000956F2">
              <w:rPr>
                <w:sz w:val="26"/>
                <w:szCs w:val="26"/>
              </w:rPr>
              <w:t>очень громко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266700" cy="291704"/>
                  <wp:effectExtent l="19050" t="0" r="0" b="0"/>
                  <wp:docPr id="197" name="Рисунок 13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60785" t="22101" r="32269" b="4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89" cy="29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- </w:t>
            </w:r>
            <w:r w:rsidRPr="0082766B">
              <w:rPr>
                <w:sz w:val="26"/>
                <w:szCs w:val="26"/>
              </w:rPr>
              <w:t>четвертная пауза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333375" cy="436470"/>
                  <wp:effectExtent l="19050" t="0" r="9525" b="0"/>
                  <wp:docPr id="198" name="Рисунок 28" descr="https://im2-tub-ru.yandex.net/i?id=0c8cdf7ba44677f91fb4624392409506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2-tub-ru.yandex.net/i?id=0c8cdf7ba44677f91fb4624392409506&amp;n=33&amp;h=215&amp;w=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3203" r="85873" b="57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3" cy="43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- </w:t>
            </w:r>
            <w:r w:rsidRPr="0082766B">
              <w:rPr>
                <w:sz w:val="26"/>
                <w:szCs w:val="26"/>
              </w:rPr>
              <w:t>четвертная нота</w:t>
            </w: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465275" cy="161925"/>
                  <wp:effectExtent l="19050" t="0" r="0" b="0"/>
                  <wp:docPr id="199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0262" cy="16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 </w:t>
            </w:r>
            <w:r w:rsidRPr="0082766B">
              <w:rPr>
                <w:sz w:val="26"/>
                <w:szCs w:val="26"/>
              </w:rPr>
              <w:t xml:space="preserve">- </w:t>
            </w:r>
            <w:r w:rsidRPr="006C55A1">
              <w:rPr>
                <w:color w:val="FF0000"/>
                <w:sz w:val="26"/>
                <w:szCs w:val="26"/>
              </w:rPr>
              <w:t>лига</w:t>
            </w:r>
            <w:r>
              <w:rPr>
                <w:sz w:val="26"/>
                <w:szCs w:val="26"/>
              </w:rPr>
              <w:t xml:space="preserve">, знак, указывает на связную манеру игры звуков, </w:t>
            </w:r>
            <w:r w:rsidR="00C575D1">
              <w:rPr>
                <w:sz w:val="26"/>
                <w:szCs w:val="26"/>
              </w:rPr>
              <w:t>которые она объединяет</w:t>
            </w:r>
          </w:p>
          <w:p w:rsidR="00DE30B4" w:rsidRPr="0082766B" w:rsidRDefault="00DE30B4" w:rsidP="00DE30B4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</w:p>
        </w:tc>
      </w:tr>
      <w:tr w:rsidR="00DE30B4" w:rsidRPr="00BA44D1" w:rsidTr="00DE30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956F2" w:rsidRDefault="00DE30B4" w:rsidP="00DE30B4">
            <w:pPr>
              <w:contextualSpacing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956F2">
              <w:rPr>
                <w:b/>
                <w:color w:val="365F91" w:themeColor="accent1" w:themeShade="BF"/>
                <w:sz w:val="28"/>
                <w:szCs w:val="28"/>
              </w:rPr>
              <w:t xml:space="preserve"> № 4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5880</wp:posOffset>
                  </wp:positionV>
                  <wp:extent cx="1019175" cy="361950"/>
                  <wp:effectExtent l="19050" t="0" r="9525" b="0"/>
                  <wp:wrapNone/>
                  <wp:docPr id="200" name="Рисунок 8" descr="C:\Users\Школа\Desktop\фото программа\repri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фото программа\repri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ind w:firstLine="1878"/>
              <w:contextualSpacing/>
              <w:jc w:val="right"/>
              <w:rPr>
                <w:sz w:val="26"/>
                <w:szCs w:val="26"/>
              </w:rPr>
            </w:pPr>
            <w:r w:rsidRPr="006C74DC">
              <w:rPr>
                <w:sz w:val="26"/>
                <w:szCs w:val="26"/>
              </w:rPr>
              <w:t xml:space="preserve">– </w:t>
            </w:r>
            <w:r w:rsidRPr="006C55A1">
              <w:rPr>
                <w:color w:val="FF0000"/>
                <w:sz w:val="26"/>
                <w:szCs w:val="26"/>
              </w:rPr>
              <w:t>реприза</w:t>
            </w:r>
            <w:r w:rsidRPr="006C74DC">
              <w:rPr>
                <w:sz w:val="26"/>
                <w:szCs w:val="26"/>
              </w:rPr>
              <w:t>, знак повторения</w:t>
            </w:r>
          </w:p>
          <w:p w:rsidR="00DE30B4" w:rsidRPr="0082766B" w:rsidRDefault="00DE30B4" w:rsidP="00DE30B4">
            <w:pPr>
              <w:ind w:left="742"/>
              <w:contextualSpacing/>
              <w:rPr>
                <w:sz w:val="26"/>
                <w:szCs w:val="26"/>
              </w:rPr>
            </w:pPr>
            <w:r w:rsidRPr="006C55A1">
              <w:rPr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304800" cy="371475"/>
                  <wp:effectExtent l="19050" t="0" r="0" b="0"/>
                  <wp:wrapNone/>
                  <wp:docPr id="201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55A1">
              <w:rPr>
                <w:color w:val="FF0000"/>
                <w:sz w:val="26"/>
                <w:szCs w:val="26"/>
              </w:rPr>
              <w:t xml:space="preserve">бекар </w:t>
            </w:r>
            <w:r w:rsidRPr="0068721C">
              <w:rPr>
                <w:sz w:val="26"/>
                <w:szCs w:val="26"/>
              </w:rPr>
              <w:t>– знак отме</w:t>
            </w:r>
            <w:r>
              <w:rPr>
                <w:sz w:val="26"/>
                <w:szCs w:val="26"/>
              </w:rPr>
              <w:t>ны предыдущего диеза или бемоля,</w:t>
            </w:r>
          </w:p>
          <w:p w:rsidR="00DE30B4" w:rsidRDefault="00DE30B4" w:rsidP="00DE30B4">
            <w:pPr>
              <w:contextualSpacing/>
              <w:rPr>
                <w:sz w:val="26"/>
                <w:szCs w:val="26"/>
              </w:rPr>
            </w:pPr>
            <w:r w:rsidRPr="000956F2">
              <w:rPr>
                <w:b/>
                <w:color w:val="FF0000"/>
                <w:sz w:val="26"/>
                <w:szCs w:val="26"/>
                <w:lang w:val="en-US"/>
              </w:rPr>
              <w:t>pp</w:t>
            </w:r>
            <w:r w:rsidRPr="000956F2">
              <w:rPr>
                <w:b/>
                <w:color w:val="FF0000"/>
                <w:sz w:val="26"/>
                <w:szCs w:val="26"/>
              </w:rPr>
              <w:t xml:space="preserve"> -</w:t>
            </w:r>
            <w:r w:rsidRPr="00A62B2C">
              <w:rPr>
                <w:sz w:val="26"/>
                <w:szCs w:val="26"/>
              </w:rPr>
              <w:t>пианиссимо - очень тихо</w:t>
            </w:r>
          </w:p>
          <w:p w:rsidR="00DE30B4" w:rsidRDefault="00DE30B4" w:rsidP="00DE30B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E6782B">
              <w:rPr>
                <w:noProof/>
                <w:sz w:val="26"/>
                <w:szCs w:val="26"/>
              </w:rPr>
              <w:drawing>
                <wp:inline distT="0" distB="0" distL="0" distR="0">
                  <wp:extent cx="269290" cy="323850"/>
                  <wp:effectExtent l="19050" t="0" r="0" b="0"/>
                  <wp:docPr id="202" name="Рисунок 16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86556" t="21657" r="5718" b="4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3" cy="32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 - восьмая пауза</w:t>
            </w:r>
          </w:p>
          <w:p w:rsidR="00DE30B4" w:rsidRPr="00A62B2C" w:rsidRDefault="00DE30B4" w:rsidP="00DE30B4">
            <w:pPr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450668" cy="457200"/>
                  <wp:effectExtent l="19050" t="0" r="6532" b="0"/>
                  <wp:docPr id="203" name="Рисунок 37" descr="http://at-cdn-s01.audiotool.com/2012/07/01/documents/REiYQStvQCzLVzF4fUpBuGipM19o/0/cover512x512-965449bb736541d6a0b8598a5df222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t-cdn-s01.audiotool.com/2012/07/01/documents/REiYQStvQCzLVzF4fUpBuGipM19o/0/cover512x512-965449bb736541d6a0b8598a5df222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4835" t="8163" r="17317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6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 восьмая нота</w:t>
            </w:r>
          </w:p>
          <w:p w:rsidR="00DE30B4" w:rsidRPr="000956F2" w:rsidRDefault="00DE30B4" w:rsidP="00DE30B4">
            <w:pPr>
              <w:contextualSpacing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</w:t>
            </w:r>
            <w:r w:rsidRPr="00E6782B">
              <w:rPr>
                <w:noProof/>
                <w:sz w:val="28"/>
                <w:szCs w:val="28"/>
              </w:rPr>
              <w:drawing>
                <wp:inline distT="0" distB="0" distL="0" distR="0">
                  <wp:extent cx="344717" cy="295275"/>
                  <wp:effectExtent l="19050" t="0" r="0" b="9525"/>
                  <wp:docPr id="204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51948" cy="30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- стаккато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ать  остро,  отрыви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956F2" w:rsidRDefault="00DE30B4" w:rsidP="00DE30B4">
            <w:pPr>
              <w:contextualSpacing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BA44D1">
              <w:rPr>
                <w:b/>
                <w:color w:val="365F91" w:themeColor="accent1" w:themeShade="BF"/>
                <w:sz w:val="28"/>
                <w:szCs w:val="28"/>
              </w:rPr>
              <w:t xml:space="preserve"> № 5</w:t>
            </w:r>
          </w:p>
          <w:p w:rsidR="00DE30B4" w:rsidRPr="00BA44D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E30B4" w:rsidRPr="00BA44D1" w:rsidRDefault="00DE30B4" w:rsidP="00DE30B4">
            <w:pPr>
              <w:ind w:left="885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065</wp:posOffset>
                  </wp:positionV>
                  <wp:extent cx="561975" cy="219075"/>
                  <wp:effectExtent l="19050" t="0" r="9525" b="0"/>
                  <wp:wrapNone/>
                  <wp:docPr id="205" name="Рисунок 10" descr="C:\Users\Школа\Desktop\фото программа\ни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фото программа\ни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833" r="49906" b="5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4D1">
              <w:rPr>
                <w:sz w:val="28"/>
                <w:szCs w:val="28"/>
              </w:rPr>
              <w:t xml:space="preserve"> </w:t>
            </w:r>
            <w:r w:rsidRPr="006C74DC">
              <w:rPr>
                <w:sz w:val="26"/>
                <w:szCs w:val="26"/>
              </w:rPr>
              <w:t>– играть на октаву выше;</w:t>
            </w:r>
            <w:r>
              <w:rPr>
                <w:sz w:val="26"/>
                <w:szCs w:val="26"/>
              </w:rPr>
              <w:t xml:space="preserve">  </w:t>
            </w:r>
          </w:p>
          <w:p w:rsidR="00DE30B4" w:rsidRDefault="00DE30B4" w:rsidP="00DE30B4">
            <w:pPr>
              <w:ind w:firstLine="34"/>
              <w:rPr>
                <w:sz w:val="26"/>
                <w:szCs w:val="26"/>
              </w:rPr>
            </w:pPr>
            <w:r w:rsidRPr="00BA44D1">
              <w:rPr>
                <w:b/>
                <w:color w:val="FF0000"/>
                <w:sz w:val="26"/>
                <w:szCs w:val="26"/>
                <w:lang w:val="en-US"/>
              </w:rPr>
              <w:t>mf</w:t>
            </w:r>
            <w:r w:rsidRPr="00BA44D1">
              <w:rPr>
                <w:sz w:val="26"/>
                <w:szCs w:val="26"/>
              </w:rPr>
              <w:t xml:space="preserve"> меццо форте - не очень громко</w:t>
            </w:r>
          </w:p>
          <w:p w:rsidR="00DE30B4" w:rsidRPr="0005201C" w:rsidRDefault="00DE30B4" w:rsidP="00DE30B4">
            <w:pPr>
              <w:tabs>
                <w:tab w:val="center" w:pos="1452"/>
              </w:tabs>
              <w:ind w:left="744"/>
              <w:contextualSpacing/>
              <w:rPr>
                <w:sz w:val="28"/>
                <w:szCs w:val="28"/>
              </w:rPr>
            </w:pPr>
            <w:r>
              <w:rPr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12779</wp:posOffset>
                  </wp:positionH>
                  <wp:positionV relativeFrom="paragraph">
                    <wp:posOffset>93981</wp:posOffset>
                  </wp:positionV>
                  <wp:extent cx="108835" cy="266700"/>
                  <wp:effectExtent l="0" t="0" r="5465" b="0"/>
                  <wp:wrapNone/>
                  <wp:docPr id="206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6029">
              <w:rPr>
                <w:sz w:val="26"/>
                <w:szCs w:val="26"/>
              </w:rPr>
              <w:t xml:space="preserve"> </w:t>
            </w:r>
            <w:r w:rsidRPr="006C55A1">
              <w:rPr>
                <w:color w:val="FF0000"/>
                <w:sz w:val="26"/>
                <w:szCs w:val="26"/>
              </w:rPr>
              <w:t xml:space="preserve">диез </w:t>
            </w:r>
            <w:r w:rsidRPr="008E6029">
              <w:rPr>
                <w:sz w:val="26"/>
                <w:szCs w:val="26"/>
              </w:rPr>
              <w:t xml:space="preserve">- знак </w:t>
            </w:r>
            <w:r>
              <w:rPr>
                <w:sz w:val="26"/>
                <w:szCs w:val="26"/>
              </w:rPr>
              <w:t xml:space="preserve">                  </w:t>
            </w:r>
            <w:r w:rsidRPr="008E6029">
              <w:rPr>
                <w:sz w:val="26"/>
                <w:szCs w:val="26"/>
              </w:rPr>
              <w:t xml:space="preserve">повышения </w:t>
            </w:r>
            <w:r>
              <w:rPr>
                <w:sz w:val="26"/>
                <w:szCs w:val="26"/>
              </w:rPr>
              <w:t>звука на полутон</w:t>
            </w:r>
          </w:p>
          <w:p w:rsidR="00DE30B4" w:rsidRDefault="00DE30B4" w:rsidP="00DE30B4">
            <w:pPr>
              <w:ind w:firstLine="34"/>
              <w:rPr>
                <w:sz w:val="26"/>
                <w:szCs w:val="26"/>
              </w:rPr>
            </w:pPr>
            <w:r w:rsidRPr="00E6782B"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" cy="324547"/>
                  <wp:effectExtent l="19050" t="0" r="9525" b="0"/>
                  <wp:docPr id="207" name="Рисунок 40" descr="http://harpsolo.narod.ru/teoria_myziki/gl_1/image_g2_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arpsolo.narod.ru/teoria_myziki/gl_1/image_g2_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39771" t="6042" r="47536" b="48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7" cy="32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82B">
              <w:rPr>
                <w:sz w:val="26"/>
                <w:szCs w:val="26"/>
              </w:rPr>
              <w:t>- шестнадцатые ноты</w:t>
            </w:r>
          </w:p>
          <w:p w:rsidR="00DE30B4" w:rsidRDefault="00DE30B4" w:rsidP="00DE30B4">
            <w:pPr>
              <w:ind w:firstLine="34"/>
              <w:rPr>
                <w:sz w:val="26"/>
                <w:szCs w:val="26"/>
              </w:rPr>
            </w:pPr>
            <w:r w:rsidRPr="00E6782B">
              <w:rPr>
                <w:noProof/>
                <w:sz w:val="26"/>
                <w:szCs w:val="26"/>
              </w:rPr>
              <w:drawing>
                <wp:inline distT="0" distB="0" distL="0" distR="0">
                  <wp:extent cx="183836" cy="276225"/>
                  <wp:effectExtent l="19050" t="0" r="6664" b="0"/>
                  <wp:docPr id="208" name="Рисунок 19" descr="http://4igitara.ru/MGalleryItem.php?id=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igitara.ru/MGalleryItem.php?id=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80189" t="62009" r="13210" b="1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4" cy="2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 шестнадцатая пауза</w:t>
            </w:r>
          </w:p>
          <w:p w:rsidR="00DE30B4" w:rsidRPr="00E6782B" w:rsidRDefault="00DE30B4" w:rsidP="00DE30B4">
            <w:pPr>
              <w:ind w:firstLine="34"/>
              <w:rPr>
                <w:sz w:val="26"/>
                <w:szCs w:val="26"/>
              </w:rPr>
            </w:pPr>
            <w:r w:rsidRPr="00E6782B">
              <w:rPr>
                <w:noProof/>
                <w:sz w:val="26"/>
                <w:szCs w:val="26"/>
              </w:rPr>
              <w:drawing>
                <wp:inline distT="0" distB="0" distL="0" distR="0">
                  <wp:extent cx="361950" cy="289153"/>
                  <wp:effectExtent l="19050" t="0" r="0" b="0"/>
                  <wp:docPr id="209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64977" cy="29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</w:t>
            </w:r>
            <w:r>
              <w:rPr>
                <w:sz w:val="28"/>
                <w:szCs w:val="28"/>
              </w:rPr>
              <w:t xml:space="preserve"> стаккато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ать  остро,  отрыви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BA44D1" w:rsidRDefault="00DE30B4" w:rsidP="00DE30B4">
            <w:pPr>
              <w:contextualSpacing/>
              <w:rPr>
                <w:sz w:val="28"/>
                <w:szCs w:val="28"/>
              </w:rPr>
            </w:pPr>
            <w:r w:rsidRPr="00BA44D1">
              <w:rPr>
                <w:sz w:val="28"/>
                <w:szCs w:val="28"/>
              </w:rPr>
              <w:t xml:space="preserve"> 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BA44D1">
              <w:rPr>
                <w:b/>
                <w:color w:val="365F91" w:themeColor="accent1" w:themeShade="BF"/>
                <w:sz w:val="28"/>
                <w:szCs w:val="28"/>
              </w:rPr>
              <w:t xml:space="preserve"> № 6</w:t>
            </w:r>
          </w:p>
          <w:p w:rsidR="00DE30B4" w:rsidRPr="00BA44D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E30B4" w:rsidRDefault="00DE30B4" w:rsidP="00DE30B4">
            <w:pPr>
              <w:ind w:left="1026" w:firstLine="283"/>
              <w:contextualSpacing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5880</wp:posOffset>
                  </wp:positionV>
                  <wp:extent cx="723900" cy="171450"/>
                  <wp:effectExtent l="19050" t="0" r="0" b="0"/>
                  <wp:wrapNone/>
                  <wp:docPr id="210" name="Рисунок 9" descr="C:\Users\Школа\Desktop\фото программа\-qGuc4WDG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фото программа\-qGuc4WDG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3985" r="25973" b="3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4D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– играть на октаву ниже</w:t>
            </w:r>
          </w:p>
          <w:p w:rsidR="00DE30B4" w:rsidRPr="00E6782B" w:rsidRDefault="00DE30B4" w:rsidP="00DE30B4">
            <w:pPr>
              <w:ind w:left="601"/>
              <w:contextualSpacing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7305</wp:posOffset>
                  </wp:positionV>
                  <wp:extent cx="161925" cy="333375"/>
                  <wp:effectExtent l="19050" t="0" r="9525" b="0"/>
                  <wp:wrapNone/>
                  <wp:docPr id="211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>бемол</w:t>
            </w:r>
            <w:proofErr w:type="gramStart"/>
            <w:r>
              <w:rPr>
                <w:sz w:val="26"/>
                <w:szCs w:val="26"/>
              </w:rPr>
              <w:t>ь</w:t>
            </w:r>
            <w:r w:rsidRPr="0068721C">
              <w:rPr>
                <w:sz w:val="26"/>
                <w:szCs w:val="26"/>
              </w:rPr>
              <w:t>–</w:t>
            </w:r>
            <w:proofErr w:type="gramEnd"/>
            <w:r w:rsidRPr="0068721C"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 xml:space="preserve">нак </w:t>
            </w:r>
            <w:r w:rsidR="00B35607">
              <w:rPr>
                <w:sz w:val="26"/>
                <w:szCs w:val="26"/>
              </w:rPr>
              <w:t>понижения звука</w:t>
            </w:r>
            <w:r>
              <w:rPr>
                <w:sz w:val="26"/>
                <w:szCs w:val="26"/>
              </w:rPr>
              <w:t xml:space="preserve"> на полутон</w:t>
            </w:r>
          </w:p>
          <w:p w:rsidR="00DE30B4" w:rsidRDefault="00DE30B4" w:rsidP="00DE30B4">
            <w:pPr>
              <w:rPr>
                <w:sz w:val="26"/>
                <w:szCs w:val="26"/>
              </w:rPr>
            </w:pPr>
            <w:r w:rsidRPr="00BA44D1">
              <w:rPr>
                <w:b/>
                <w:color w:val="FF0000"/>
                <w:sz w:val="26"/>
                <w:szCs w:val="26"/>
                <w:lang w:val="en-US"/>
              </w:rPr>
              <w:t>mp</w:t>
            </w:r>
            <w:r w:rsidRPr="00BA44D1">
              <w:rPr>
                <w:b/>
                <w:color w:val="FF0000"/>
                <w:sz w:val="26"/>
                <w:szCs w:val="26"/>
              </w:rPr>
              <w:t xml:space="preserve"> - </w:t>
            </w:r>
            <w:r w:rsidRPr="00BA44D1">
              <w:rPr>
                <w:sz w:val="26"/>
                <w:szCs w:val="26"/>
              </w:rPr>
              <w:t>меццо пиано - не очень тихо</w:t>
            </w:r>
          </w:p>
          <w:p w:rsidR="00DE30B4" w:rsidRDefault="00DE30B4" w:rsidP="00DE30B4">
            <w:pPr>
              <w:rPr>
                <w:sz w:val="26"/>
                <w:szCs w:val="26"/>
              </w:rPr>
            </w:pP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  <w:r w:rsidRPr="00E6782B">
              <w:rPr>
                <w:noProof/>
                <w:sz w:val="26"/>
                <w:szCs w:val="26"/>
              </w:rPr>
              <w:drawing>
                <wp:inline distT="0" distB="0" distL="0" distR="0">
                  <wp:extent cx="471226" cy="171450"/>
                  <wp:effectExtent l="19050" t="0" r="5024" b="0"/>
                  <wp:docPr id="212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6277" cy="17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E6782B">
              <w:rPr>
                <w:sz w:val="26"/>
                <w:szCs w:val="26"/>
              </w:rPr>
              <w:t xml:space="preserve">- </w:t>
            </w:r>
            <w:r w:rsidRPr="006C55A1">
              <w:rPr>
                <w:color w:val="FF0000"/>
                <w:sz w:val="26"/>
                <w:szCs w:val="26"/>
              </w:rPr>
              <w:t>лига</w:t>
            </w:r>
            <w:r>
              <w:rPr>
                <w:sz w:val="26"/>
                <w:szCs w:val="26"/>
              </w:rPr>
              <w:t>, знак, указывает на</w:t>
            </w:r>
            <w:r w:rsidR="00C575D1">
              <w:rPr>
                <w:sz w:val="26"/>
                <w:szCs w:val="26"/>
              </w:rPr>
              <w:t xml:space="preserve"> связную манеру игры </w:t>
            </w:r>
            <w:r w:rsidR="00B35607">
              <w:rPr>
                <w:sz w:val="26"/>
                <w:szCs w:val="26"/>
              </w:rPr>
              <w:t>звуков, которые</w:t>
            </w:r>
            <w:r w:rsidR="00C575D1">
              <w:rPr>
                <w:sz w:val="26"/>
                <w:szCs w:val="26"/>
              </w:rPr>
              <w:t xml:space="preserve"> она объединяет</w:t>
            </w:r>
          </w:p>
          <w:p w:rsidR="00DE30B4" w:rsidRDefault="00DE30B4" w:rsidP="00DE30B4">
            <w:pPr>
              <w:rPr>
                <w:sz w:val="26"/>
                <w:szCs w:val="26"/>
              </w:rPr>
            </w:pPr>
            <w:r w:rsidRPr="006A45FE">
              <w:rPr>
                <w:noProof/>
                <w:sz w:val="26"/>
                <w:szCs w:val="26"/>
              </w:rPr>
              <w:drawing>
                <wp:inline distT="0" distB="0" distL="0" distR="0">
                  <wp:extent cx="269290" cy="323850"/>
                  <wp:effectExtent l="19050" t="0" r="0" b="0"/>
                  <wp:docPr id="213" name="Рисунок 16" descr="http://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86556" t="21657" r="5718" b="4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3" cy="32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 восьмая пауза</w:t>
            </w:r>
          </w:p>
          <w:p w:rsidR="00DE30B4" w:rsidRPr="00A62B2C" w:rsidRDefault="00DE30B4" w:rsidP="00DE30B4">
            <w:pPr>
              <w:contextualSpacing/>
              <w:rPr>
                <w:sz w:val="26"/>
                <w:szCs w:val="26"/>
              </w:rPr>
            </w:pPr>
            <w:r w:rsidRPr="0082766B">
              <w:rPr>
                <w:noProof/>
                <w:sz w:val="26"/>
                <w:szCs w:val="26"/>
              </w:rPr>
              <w:drawing>
                <wp:inline distT="0" distB="0" distL="0" distR="0">
                  <wp:extent cx="450668" cy="457200"/>
                  <wp:effectExtent l="19050" t="0" r="6532" b="0"/>
                  <wp:docPr id="214" name="Рисунок 37" descr="http://at-cdn-s01.audiotool.com/2012/07/01/documents/REiYQStvQCzLVzF4fUpBuGipM19o/0/cover512x512-965449bb736541d6a0b8598a5df222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t-cdn-s01.audiotool.com/2012/07/01/documents/REiYQStvQCzLVzF4fUpBuGipM19o/0/cover512x512-965449bb736541d6a0b8598a5df222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4835" t="8163" r="17317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6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>- восьмая нота</w:t>
            </w:r>
          </w:p>
          <w:p w:rsidR="00DE30B4" w:rsidRPr="00BA44D1" w:rsidRDefault="00DE30B4" w:rsidP="00DE30B4">
            <w:pPr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DE30B4" w:rsidRDefault="00DE30B4" w:rsidP="00DE30B4">
      <w:pPr>
        <w:pStyle w:val="2"/>
        <w:spacing w:before="0" w:after="0"/>
        <w:contextualSpacing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</w:rPr>
      </w:pPr>
    </w:p>
    <w:p w:rsidR="00DE30B4" w:rsidRDefault="00DE30B4" w:rsidP="00DE30B4"/>
    <w:p w:rsidR="00DE30B4" w:rsidRDefault="00DE30B4" w:rsidP="00DE30B4"/>
    <w:p w:rsidR="00DE30B4" w:rsidRDefault="00DE30B4" w:rsidP="00DE30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  <w:lang w:val="en-US"/>
        </w:rPr>
      </w:pPr>
      <w:r w:rsidRPr="00CC3269">
        <w:rPr>
          <w:rFonts w:ascii="Times New Roman" w:hAnsi="Times New Roman" w:cs="Times New Roman"/>
          <w:i w:val="0"/>
          <w:color w:val="00B050"/>
          <w:sz w:val="36"/>
          <w:szCs w:val="36"/>
        </w:rPr>
        <w:t>2 класс</w:t>
      </w:r>
    </w:p>
    <w:p w:rsidR="00DE30B4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 Билеты</w:t>
      </w:r>
    </w:p>
    <w:p w:rsidR="00DE30B4" w:rsidRPr="00DF3200" w:rsidRDefault="00DE30B4" w:rsidP="00DE30B4"/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DE30B4" w:rsidRPr="002F70D2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11469" w:rsidRDefault="00DE30B4" w:rsidP="00DE30B4">
            <w:pPr>
              <w:contextualSpacing/>
              <w:rPr>
                <w:sz w:val="28"/>
                <w:szCs w:val="28"/>
              </w:rPr>
            </w:pPr>
            <w:r w:rsidRPr="00E11469">
              <w:rPr>
                <w:sz w:val="28"/>
                <w:szCs w:val="28"/>
              </w:rPr>
              <w:t xml:space="preserve">       </w:t>
            </w:r>
          </w:p>
          <w:p w:rsidR="00DE30B4" w:rsidRPr="00E11469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11469">
              <w:rPr>
                <w:b/>
                <w:color w:val="365F91" w:themeColor="accent1" w:themeShade="BF"/>
                <w:sz w:val="28"/>
                <w:szCs w:val="28"/>
              </w:rPr>
              <w:t xml:space="preserve"> № 1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7310</wp:posOffset>
                  </wp:positionV>
                  <wp:extent cx="716915" cy="619125"/>
                  <wp:effectExtent l="19050" t="0" r="6985" b="0"/>
                  <wp:wrapNone/>
                  <wp:docPr id="215" name="Рисунок 5" descr="C:\Users\Школа\Desktop\фото программа\treblecl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фото программа\treblecl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469">
              <w:rPr>
                <w:sz w:val="28"/>
                <w:szCs w:val="28"/>
              </w:rPr>
              <w:t xml:space="preserve"> </w:t>
            </w:r>
          </w:p>
          <w:p w:rsidR="00DE30B4" w:rsidRPr="00127FC3" w:rsidRDefault="00DE30B4" w:rsidP="00DE30B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24130</wp:posOffset>
                  </wp:positionV>
                  <wp:extent cx="185420" cy="454371"/>
                  <wp:effectExtent l="19050" t="0" r="5080" b="0"/>
                  <wp:wrapNone/>
                  <wp:docPr id="216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45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rPr>
                <w:sz w:val="28"/>
                <w:szCs w:val="28"/>
              </w:rPr>
            </w:pPr>
          </w:p>
          <w:p w:rsidR="00DE30B4" w:rsidRDefault="00DE30B4" w:rsidP="00DE30B4">
            <w:pPr>
              <w:ind w:firstLine="318"/>
              <w:rPr>
                <w:sz w:val="26"/>
                <w:szCs w:val="26"/>
              </w:rPr>
            </w:pPr>
          </w:p>
          <w:p w:rsidR="00DE30B4" w:rsidRPr="00E11469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color w:val="FF0000"/>
                <w:sz w:val="32"/>
                <w:szCs w:val="32"/>
              </w:rPr>
            </w:pPr>
            <w:r w:rsidRPr="00E11469">
              <w:rPr>
                <w:color w:val="FF0000"/>
                <w:sz w:val="32"/>
                <w:szCs w:val="32"/>
              </w:rPr>
              <w:t xml:space="preserve">    </w:t>
            </w:r>
            <w:r w:rsidRPr="004062DB">
              <w:rPr>
                <w:color w:val="FF0000"/>
                <w:sz w:val="32"/>
                <w:szCs w:val="32"/>
                <w:lang w:val="en-US"/>
              </w:rPr>
              <w:t>f</w:t>
            </w:r>
            <w:r w:rsidRPr="00E11469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</w:t>
            </w:r>
            <w:r w:rsidRPr="008E6029">
              <w:rPr>
                <w:color w:val="FF0000"/>
                <w:sz w:val="32"/>
                <w:szCs w:val="32"/>
              </w:rPr>
              <w:t>Размер такта</w:t>
            </w:r>
          </w:p>
          <w:p w:rsidR="00DE30B4" w:rsidRPr="002F2983" w:rsidRDefault="00DE30B4" w:rsidP="00DE30B4">
            <w:pPr>
              <w:ind w:firstLine="318"/>
              <w:rPr>
                <w:sz w:val="32"/>
                <w:szCs w:val="32"/>
              </w:rPr>
            </w:pPr>
            <w:r w:rsidRPr="000034E3">
              <w:rPr>
                <w:noProof/>
                <w:sz w:val="32"/>
                <w:szCs w:val="32"/>
              </w:rPr>
              <w:drawing>
                <wp:inline distT="0" distB="0" distL="0" distR="0">
                  <wp:extent cx="465275" cy="161925"/>
                  <wp:effectExtent l="19050" t="0" r="0" b="0"/>
                  <wp:docPr id="217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0262" cy="16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11469" w:rsidRDefault="00DE30B4" w:rsidP="00DE30B4">
            <w:pPr>
              <w:contextualSpacing/>
              <w:rPr>
                <w:sz w:val="28"/>
                <w:szCs w:val="28"/>
              </w:rPr>
            </w:pPr>
            <w:r w:rsidRPr="00E11469">
              <w:rPr>
                <w:sz w:val="28"/>
                <w:szCs w:val="28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Pr="004062DB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4605</wp:posOffset>
                  </wp:positionV>
                  <wp:extent cx="161925" cy="336306"/>
                  <wp:effectExtent l="19050" t="0" r="9525" b="0"/>
                  <wp:wrapNone/>
                  <wp:docPr id="218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3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2DB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415</wp:posOffset>
                  </wp:positionV>
                  <wp:extent cx="323850" cy="323850"/>
                  <wp:effectExtent l="19050" t="0" r="0" b="0"/>
                  <wp:wrapNone/>
                  <wp:docPr id="219" name="Рисунок 6" descr="C:\Users\Школа\Desktop\фото программа\BASS-CLEF-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фото программа\BASS-CLEF-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2DB">
              <w:rPr>
                <w:color w:val="FF0000"/>
                <w:sz w:val="28"/>
                <w:szCs w:val="28"/>
              </w:rPr>
              <w:tab/>
            </w: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color w:val="FF0000"/>
                <w:sz w:val="32"/>
                <w:szCs w:val="32"/>
              </w:rPr>
            </w:pPr>
            <w:r w:rsidRPr="002F2983">
              <w:rPr>
                <w:sz w:val="32"/>
                <w:szCs w:val="32"/>
              </w:rPr>
              <w:t xml:space="preserve">   </w:t>
            </w:r>
            <w:r w:rsidRPr="002F2983">
              <w:rPr>
                <w:sz w:val="32"/>
                <w:szCs w:val="32"/>
                <w:lang w:val="en-US"/>
              </w:rPr>
              <w:t xml:space="preserve">  </w:t>
            </w:r>
            <w:r w:rsidRPr="004062DB">
              <w:rPr>
                <w:color w:val="FF0000"/>
                <w:sz w:val="32"/>
                <w:szCs w:val="32"/>
                <w:lang w:val="en-US"/>
              </w:rPr>
              <w:t>P</w:t>
            </w:r>
            <w:r w:rsidRPr="004062DB">
              <w:rPr>
                <w:color w:val="FF0000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BA44D1">
              <w:rPr>
                <w:color w:val="FF0000"/>
                <w:sz w:val="32"/>
                <w:szCs w:val="32"/>
              </w:rPr>
              <w:t>Пауза</w:t>
            </w:r>
            <w:r w:rsidRPr="002F2983">
              <w:rPr>
                <w:color w:val="FF0000"/>
                <w:sz w:val="32"/>
                <w:szCs w:val="32"/>
              </w:rPr>
              <w:t xml:space="preserve"> </w:t>
            </w:r>
          </w:p>
          <w:p w:rsidR="00DE30B4" w:rsidRPr="00BA44D1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</w:rPr>
              <w:t xml:space="preserve">    </w:t>
            </w:r>
            <w:r w:rsidRPr="002F2983">
              <w:rPr>
                <w:color w:val="FF0000"/>
                <w:sz w:val="32"/>
                <w:szCs w:val="32"/>
              </w:rPr>
              <w:t>Этю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71450</wp:posOffset>
                  </wp:positionV>
                  <wp:extent cx="371475" cy="371475"/>
                  <wp:effectExtent l="19050" t="0" r="9525" b="0"/>
                  <wp:wrapNone/>
                  <wp:docPr id="220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75260</wp:posOffset>
                  </wp:positionV>
                  <wp:extent cx="419100" cy="304800"/>
                  <wp:effectExtent l="19050" t="0" r="0" b="0"/>
                  <wp:wrapNone/>
                  <wp:docPr id="221" name="Рисунок 7" descr="C:\Users\Школа\Desktop\фото программа\tumblr_static_ap75oe78m94os40wc8wwgk400_2048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фото программа\tumblr_static_ap75oe78m94os40wc8wwgk400_2048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8" t="22319" r="19488" b="2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Default="00DE30B4" w:rsidP="00DE30B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spacing w:line="276" w:lineRule="auto"/>
              <w:contextualSpacing/>
              <w:rPr>
                <w:color w:val="FF0000"/>
                <w:sz w:val="32"/>
                <w:szCs w:val="32"/>
              </w:rPr>
            </w:pPr>
            <w:r w:rsidRPr="004062DB">
              <w:rPr>
                <w:color w:val="FF0000"/>
                <w:sz w:val="32"/>
                <w:szCs w:val="32"/>
                <w:lang w:val="en-US"/>
              </w:rPr>
              <w:t xml:space="preserve">    ff</w:t>
            </w:r>
            <w:r>
              <w:rPr>
                <w:sz w:val="32"/>
                <w:szCs w:val="32"/>
              </w:rPr>
              <w:t xml:space="preserve">     </w:t>
            </w:r>
            <w:r w:rsidRPr="00E11469">
              <w:rPr>
                <w:color w:val="FF0000"/>
                <w:sz w:val="32"/>
                <w:szCs w:val="32"/>
              </w:rPr>
              <w:t>Затакт</w:t>
            </w:r>
          </w:p>
          <w:p w:rsidR="00DE30B4" w:rsidRPr="002F2983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0034E3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44717" cy="295275"/>
                  <wp:effectExtent l="19050" t="0" r="0" b="9525"/>
                  <wp:docPr id="222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51948" cy="30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B4" w:rsidRPr="002F70D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4E1C20" w:rsidRDefault="00DE30B4" w:rsidP="00DE30B4">
            <w:pPr>
              <w:contextualSpacing/>
              <w:rPr>
                <w:sz w:val="28"/>
                <w:szCs w:val="28"/>
              </w:rPr>
            </w:pPr>
            <w:r w:rsidRPr="004E1C20">
              <w:rPr>
                <w:sz w:val="28"/>
                <w:szCs w:val="28"/>
              </w:rPr>
              <w:t xml:space="preserve">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4E1C20">
              <w:rPr>
                <w:b/>
                <w:color w:val="365F91" w:themeColor="accent1" w:themeShade="BF"/>
                <w:sz w:val="28"/>
                <w:szCs w:val="28"/>
              </w:rPr>
              <w:t xml:space="preserve"> № 4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5415</wp:posOffset>
                  </wp:positionV>
                  <wp:extent cx="1171575" cy="419100"/>
                  <wp:effectExtent l="19050" t="0" r="9525" b="0"/>
                  <wp:wrapNone/>
                  <wp:docPr id="223" name="Рисунок 8" descr="C:\Users\Школа\Desktop\фото программа\repri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фото программа\repri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DE30B4" w:rsidRPr="004062DB" w:rsidRDefault="00DE30B4" w:rsidP="00DE30B4">
            <w:pPr>
              <w:contextualSpacing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  </w:t>
            </w:r>
            <w:r w:rsidRPr="004E1C20">
              <w:rPr>
                <w:sz w:val="26"/>
                <w:szCs w:val="26"/>
              </w:rPr>
              <w:t xml:space="preserve"> </w:t>
            </w:r>
            <w:r w:rsidRPr="004062DB">
              <w:rPr>
                <w:color w:val="FF0000"/>
                <w:sz w:val="32"/>
                <w:szCs w:val="32"/>
                <w:lang w:val="en-US"/>
              </w:rPr>
              <w:t>pp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4E1C20">
              <w:rPr>
                <w:sz w:val="28"/>
                <w:szCs w:val="28"/>
              </w:rPr>
              <w:t xml:space="preserve"> </w:t>
            </w:r>
          </w:p>
          <w:p w:rsidR="00DE30B4" w:rsidRPr="00DF3200" w:rsidRDefault="00DE30B4" w:rsidP="00DE30B4">
            <w:pPr>
              <w:contextualSpacing/>
              <w:rPr>
                <w:color w:val="FF0000"/>
                <w:sz w:val="32"/>
                <w:szCs w:val="32"/>
              </w:rPr>
            </w:pPr>
            <w:r w:rsidRPr="008E6029">
              <w:rPr>
                <w:color w:val="FF0000"/>
                <w:sz w:val="32"/>
                <w:szCs w:val="32"/>
              </w:rPr>
              <w:t>Нота с точкой</w:t>
            </w:r>
          </w:p>
          <w:p w:rsidR="00DE30B4" w:rsidRPr="00DF3200" w:rsidRDefault="00DE30B4" w:rsidP="00DE30B4">
            <w:pPr>
              <w:contextualSpacing/>
              <w:rPr>
                <w:b/>
                <w:color w:val="C00000"/>
                <w:sz w:val="26"/>
                <w:szCs w:val="26"/>
              </w:rPr>
            </w:pPr>
            <w:r w:rsidRPr="004062DB">
              <w:rPr>
                <w:color w:val="FF0000"/>
                <w:sz w:val="32"/>
                <w:szCs w:val="32"/>
                <w:lang w:val="en-US"/>
              </w:rPr>
              <w:t>sf</w:t>
            </w:r>
            <w:r w:rsidRPr="00286262"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DE30B4" w:rsidRPr="008E6029" w:rsidRDefault="00DE30B4" w:rsidP="00DE30B4">
            <w:pPr>
              <w:contextualSpacing/>
              <w:rPr>
                <w:color w:val="FF0000"/>
                <w:sz w:val="32"/>
                <w:szCs w:val="32"/>
                <w:lang w:val="en-US"/>
              </w:rPr>
            </w:pPr>
            <w:r w:rsidRPr="008E6029">
              <w:rPr>
                <w:color w:val="FF0000"/>
                <w:sz w:val="32"/>
                <w:szCs w:val="32"/>
              </w:rPr>
              <w:t>Поль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4E1C20" w:rsidRDefault="00DE30B4" w:rsidP="00DE30B4">
            <w:pPr>
              <w:contextualSpacing/>
              <w:rPr>
                <w:sz w:val="28"/>
                <w:szCs w:val="28"/>
              </w:rPr>
            </w:pPr>
            <w:r w:rsidRPr="004E1C20">
              <w:rPr>
                <w:sz w:val="28"/>
                <w:szCs w:val="28"/>
              </w:rPr>
              <w:t xml:space="preserve">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145415</wp:posOffset>
                  </wp:positionV>
                  <wp:extent cx="809625" cy="276225"/>
                  <wp:effectExtent l="19050" t="0" r="9525" b="0"/>
                  <wp:wrapNone/>
                  <wp:docPr id="224" name="Рисунок 9" descr="C:\Users\Школа\Desktop\фото программа\-qGuc4WDG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фото программа\-qGuc4WDG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3985" r="25973" b="3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45415</wp:posOffset>
                  </wp:positionV>
                  <wp:extent cx="733425" cy="333375"/>
                  <wp:effectExtent l="19050" t="0" r="9525" b="0"/>
                  <wp:wrapNone/>
                  <wp:docPr id="225" name="Рисунок 10" descr="C:\Users\Школа\Desktop\фото программа\ни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фото программа\ни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833" r="49906" b="5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Default="00DE30B4" w:rsidP="00DE30B4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41910</wp:posOffset>
                  </wp:positionV>
                  <wp:extent cx="257175" cy="361950"/>
                  <wp:effectExtent l="19050" t="0" r="9525" b="0"/>
                  <wp:wrapNone/>
                  <wp:docPr id="226" name="Рисунок 51" descr="http://o.quizlet.com/94kcRBq5DMhGCJeREeg8S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o.quizlet.com/94kcRBq5DMhGCJeREeg8S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rPr>
                <w:sz w:val="28"/>
                <w:szCs w:val="28"/>
                <w:lang w:val="en-US"/>
              </w:rPr>
            </w:pPr>
          </w:p>
          <w:p w:rsidR="00DE30B4" w:rsidRPr="004062DB" w:rsidRDefault="00DE30B4" w:rsidP="00DE30B4">
            <w:pPr>
              <w:ind w:firstLine="708"/>
              <w:rPr>
                <w:color w:val="FF0000"/>
                <w:sz w:val="32"/>
                <w:szCs w:val="32"/>
              </w:rPr>
            </w:pPr>
            <w:r w:rsidRPr="004062DB">
              <w:rPr>
                <w:color w:val="FF0000"/>
                <w:sz w:val="32"/>
                <w:szCs w:val="32"/>
                <w:lang w:val="en-US"/>
              </w:rPr>
              <w:t>mf</w:t>
            </w:r>
          </w:p>
          <w:p w:rsidR="00DE30B4" w:rsidRDefault="00DE30B4" w:rsidP="00DE30B4">
            <w:pPr>
              <w:ind w:firstLine="708"/>
              <w:rPr>
                <w:color w:val="FF0000"/>
                <w:sz w:val="32"/>
                <w:szCs w:val="32"/>
              </w:rPr>
            </w:pPr>
            <w:r w:rsidRPr="008E6029">
              <w:rPr>
                <w:color w:val="FF0000"/>
                <w:sz w:val="32"/>
                <w:szCs w:val="32"/>
              </w:rPr>
              <w:t>Менуэт</w:t>
            </w:r>
          </w:p>
          <w:p w:rsidR="00DE30B4" w:rsidRDefault="00DE30B4" w:rsidP="00DE30B4">
            <w:pPr>
              <w:ind w:firstLine="708"/>
              <w:rPr>
                <w:color w:val="FF0000"/>
                <w:sz w:val="32"/>
                <w:szCs w:val="32"/>
              </w:rPr>
            </w:pPr>
          </w:p>
          <w:p w:rsidR="00DE30B4" w:rsidRPr="000034E3" w:rsidRDefault="00DE30B4" w:rsidP="00DE30B4">
            <w:pPr>
              <w:ind w:firstLine="708"/>
              <w:rPr>
                <w:color w:val="E36C0A" w:themeColor="accent6" w:themeShade="BF"/>
                <w:sz w:val="32"/>
                <w:szCs w:val="32"/>
              </w:rPr>
            </w:pPr>
            <w:r w:rsidRPr="00B442D4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>
                  <wp:extent cx="580271" cy="504825"/>
                  <wp:effectExtent l="19050" t="0" r="0" b="0"/>
                  <wp:docPr id="227" name="Рисунок 4" descr="http://www.music-theory.ru/images/trio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usic-theory.ru/images/trio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71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</w:t>
            </w:r>
          </w:p>
          <w:p w:rsidR="00DE30B4" w:rsidRDefault="00DE30B4" w:rsidP="00DE30B4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60960</wp:posOffset>
                  </wp:positionV>
                  <wp:extent cx="224155" cy="200025"/>
                  <wp:effectExtent l="19050" t="0" r="4445" b="0"/>
                  <wp:wrapNone/>
                  <wp:docPr id="228" name="Рисунок 48" descr="http://f.mypage.ru/9c6bebc80ff4b944001b4669b1f13244_cd31e41e56f9ab8dea46cd2932018d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.mypage.ru/9c6bebc80ff4b944001b4669b1f13244_cd31e41e56f9ab8dea46cd2932018d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jc w:val="center"/>
              <w:rPr>
                <w:sz w:val="28"/>
                <w:szCs w:val="28"/>
              </w:rPr>
            </w:pPr>
          </w:p>
          <w:p w:rsidR="00DE30B4" w:rsidRPr="004062DB" w:rsidRDefault="00DE30B4" w:rsidP="00DE30B4">
            <w:pPr>
              <w:rPr>
                <w:color w:val="FF0000"/>
                <w:sz w:val="32"/>
                <w:szCs w:val="32"/>
                <w:lang w:val="en-US"/>
              </w:rPr>
            </w:pPr>
            <w:r w:rsidRPr="002F2983">
              <w:rPr>
                <w:sz w:val="32"/>
                <w:szCs w:val="32"/>
                <w:lang w:val="en-US"/>
              </w:rPr>
              <w:t xml:space="preserve">  </w:t>
            </w:r>
            <w:r w:rsidRPr="004062DB">
              <w:rPr>
                <w:color w:val="FF0000"/>
                <w:sz w:val="32"/>
                <w:szCs w:val="32"/>
                <w:lang w:val="en-US"/>
              </w:rPr>
              <w:t>mp</w:t>
            </w:r>
          </w:p>
          <w:p w:rsidR="00DE30B4" w:rsidRDefault="00DE30B4" w:rsidP="00DE30B4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7465</wp:posOffset>
                  </wp:positionV>
                  <wp:extent cx="1381125" cy="495300"/>
                  <wp:effectExtent l="19050" t="0" r="9525" b="0"/>
                  <wp:wrapNone/>
                  <wp:docPr id="229" name="Рисунок 11" descr="C:\Users\Школа\Desktop\фото программа\воль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фото программа\воль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rPr>
                <w:sz w:val="32"/>
                <w:szCs w:val="32"/>
                <w:lang w:val="en-US"/>
              </w:rPr>
            </w:pPr>
          </w:p>
          <w:p w:rsidR="00DE30B4" w:rsidRDefault="00DE30B4" w:rsidP="00DE30B4">
            <w:pPr>
              <w:rPr>
                <w:b/>
                <w:color w:val="C00000"/>
                <w:sz w:val="26"/>
                <w:szCs w:val="26"/>
                <w:lang w:val="en-US"/>
              </w:rPr>
            </w:pPr>
          </w:p>
          <w:p w:rsidR="00DE30B4" w:rsidRPr="008E6029" w:rsidRDefault="00DE30B4" w:rsidP="00DE30B4">
            <w:pPr>
              <w:rPr>
                <w:color w:val="FF0000"/>
                <w:sz w:val="32"/>
                <w:szCs w:val="32"/>
                <w:lang w:val="en-US"/>
              </w:rPr>
            </w:pPr>
            <w:r w:rsidRPr="008E6029">
              <w:rPr>
                <w:color w:val="FF0000"/>
                <w:sz w:val="32"/>
                <w:szCs w:val="32"/>
              </w:rPr>
              <w:t>Бурре</w:t>
            </w:r>
          </w:p>
          <w:p w:rsidR="00DE30B4" w:rsidRPr="00DF3200" w:rsidRDefault="00DE30B4" w:rsidP="00DE30B4">
            <w:pPr>
              <w:rPr>
                <w:sz w:val="32"/>
                <w:szCs w:val="32"/>
              </w:rPr>
            </w:pPr>
          </w:p>
        </w:tc>
      </w:tr>
    </w:tbl>
    <w:p w:rsidR="00DE30B4" w:rsidRPr="008E6029" w:rsidRDefault="00DE30B4" w:rsidP="00DE30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color w:val="00B050"/>
          <w:sz w:val="36"/>
          <w:szCs w:val="36"/>
          <w:lang w:val="en-US"/>
        </w:rPr>
      </w:pPr>
    </w:p>
    <w:p w:rsidR="00DE30B4" w:rsidRPr="002319C9" w:rsidRDefault="00DE30B4" w:rsidP="00DE30B4"/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Pr="00A62B2C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0B4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DE30B4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30B4" w:rsidRPr="00A62B2C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 Ответы на билеты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3261"/>
        <w:gridCol w:w="3119"/>
        <w:gridCol w:w="3118"/>
      </w:tblGrid>
      <w:tr w:rsidR="00DE30B4" w:rsidRPr="000956F2" w:rsidTr="00DE30B4">
        <w:trPr>
          <w:trHeight w:val="2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05201C">
              <w:rPr>
                <w:sz w:val="28"/>
                <w:szCs w:val="28"/>
              </w:rPr>
              <w:t xml:space="preserve">    </w:t>
            </w:r>
          </w:p>
          <w:p w:rsidR="00DE30B4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60020</wp:posOffset>
                  </wp:positionV>
                  <wp:extent cx="472440" cy="405130"/>
                  <wp:effectExtent l="19050" t="0" r="3810" b="0"/>
                  <wp:wrapNone/>
                  <wp:docPr id="230" name="Рисунок 5" descr="C:\Users\Школа\Desktop\фото программа\treblecl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Desktop\фото программа\treblecl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5201C">
              <w:rPr>
                <w:b/>
                <w:color w:val="365F91" w:themeColor="accent1" w:themeShade="BF"/>
                <w:sz w:val="28"/>
                <w:szCs w:val="28"/>
              </w:rPr>
              <w:t xml:space="preserve"> № 1</w:t>
            </w:r>
            <w:r w:rsidRPr="00052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DE30B4" w:rsidRPr="00DE30B4" w:rsidRDefault="00DE30B4" w:rsidP="00DE30B4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E30B4">
              <w:rPr>
                <w:color w:val="FF0000"/>
                <w:sz w:val="26"/>
                <w:szCs w:val="26"/>
              </w:rPr>
              <w:t>Скрипичный ключ</w:t>
            </w:r>
          </w:p>
          <w:p w:rsidR="00DE30B4" w:rsidRPr="00DE30B4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6"/>
                <w:szCs w:val="26"/>
              </w:rPr>
              <w:t xml:space="preserve"> (ключ «Соль»).</w:t>
            </w:r>
          </w:p>
          <w:p w:rsidR="00DE30B4" w:rsidRPr="0005201C" w:rsidRDefault="00DE30B4" w:rsidP="00DE30B4">
            <w:pPr>
              <w:tabs>
                <w:tab w:val="center" w:pos="1452"/>
              </w:tabs>
              <w:ind w:left="744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color w:val="00B050"/>
                <w:sz w:val="36"/>
                <w:szCs w:val="36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5250</wp:posOffset>
                  </wp:positionV>
                  <wp:extent cx="128270" cy="314325"/>
                  <wp:effectExtent l="0" t="0" r="5080" b="0"/>
                  <wp:wrapNone/>
                  <wp:docPr id="231" name="Рисунок 41" descr="C:\Users\Школа\Desktop\фото программа\Дие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Школа\Desktop\фото программа\Дие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27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 xml:space="preserve"> </w:t>
            </w:r>
            <w:r w:rsidRPr="00605971">
              <w:rPr>
                <w:color w:val="FF0000"/>
                <w:sz w:val="26"/>
                <w:szCs w:val="26"/>
              </w:rPr>
              <w:t>Диез</w:t>
            </w:r>
            <w:r w:rsidRPr="008E6029">
              <w:rPr>
                <w:sz w:val="26"/>
                <w:szCs w:val="26"/>
              </w:rPr>
              <w:t xml:space="preserve"> - знак </w:t>
            </w:r>
            <w:r>
              <w:rPr>
                <w:sz w:val="26"/>
                <w:szCs w:val="26"/>
              </w:rPr>
              <w:t xml:space="preserve">                  </w:t>
            </w:r>
            <w:r w:rsidRPr="008E6029">
              <w:rPr>
                <w:sz w:val="26"/>
                <w:szCs w:val="26"/>
              </w:rPr>
              <w:t xml:space="preserve">повышения </w:t>
            </w:r>
            <w:r>
              <w:rPr>
                <w:sz w:val="26"/>
                <w:szCs w:val="26"/>
              </w:rPr>
              <w:t>звука на полутон;</w:t>
            </w:r>
          </w:p>
          <w:p w:rsidR="00DE30B4" w:rsidRPr="002A272D" w:rsidRDefault="00DE30B4" w:rsidP="00DE30B4">
            <w:pPr>
              <w:ind w:firstLine="318"/>
              <w:jc w:val="both"/>
              <w:rPr>
                <w:color w:val="FF0000"/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f</w:t>
            </w:r>
            <w:r w:rsidRPr="00BA44D1">
              <w:rPr>
                <w:color w:val="FF0000"/>
                <w:sz w:val="26"/>
                <w:szCs w:val="26"/>
              </w:rPr>
              <w:t xml:space="preserve"> -</w:t>
            </w:r>
            <w:r w:rsidRPr="00A62B2C">
              <w:rPr>
                <w:sz w:val="26"/>
                <w:szCs w:val="26"/>
              </w:rPr>
              <w:t>форте- громко</w:t>
            </w:r>
            <w:r>
              <w:rPr>
                <w:sz w:val="26"/>
                <w:szCs w:val="26"/>
              </w:rPr>
              <w:t>;</w:t>
            </w:r>
          </w:p>
          <w:p w:rsidR="00DE30B4" w:rsidRPr="000034E3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 w:rsidRPr="00E11469">
              <w:rPr>
                <w:color w:val="FF0000"/>
                <w:sz w:val="26"/>
                <w:szCs w:val="26"/>
              </w:rPr>
              <w:t>Размер такта</w:t>
            </w:r>
            <w:r w:rsidRPr="006C74DC">
              <w:rPr>
                <w:i/>
                <w:sz w:val="26"/>
                <w:szCs w:val="26"/>
              </w:rPr>
              <w:t xml:space="preserve"> – </w:t>
            </w:r>
            <w:r w:rsidRPr="006C74DC">
              <w:rPr>
                <w:sz w:val="26"/>
                <w:szCs w:val="26"/>
              </w:rPr>
              <w:t>цифры: верхняя указывает на количество долей в такте, нижняя ц</w:t>
            </w:r>
            <w:r>
              <w:rPr>
                <w:sz w:val="26"/>
                <w:szCs w:val="26"/>
              </w:rPr>
              <w:t xml:space="preserve">ифра на длительность этих долей: </w:t>
            </w:r>
            <w:r w:rsidRPr="00E37BDF">
              <w:rPr>
                <w:sz w:val="26"/>
                <w:szCs w:val="26"/>
              </w:rPr>
              <w:t>2/4</w:t>
            </w:r>
            <w:r>
              <w:rPr>
                <w:sz w:val="26"/>
                <w:szCs w:val="26"/>
              </w:rPr>
              <w:t xml:space="preserve">, </w:t>
            </w:r>
            <w:r w:rsidRPr="00E37BDF">
              <w:rPr>
                <w:sz w:val="26"/>
                <w:szCs w:val="26"/>
              </w:rPr>
              <w:t>3/4</w:t>
            </w:r>
            <w:r>
              <w:rPr>
                <w:sz w:val="26"/>
                <w:szCs w:val="26"/>
              </w:rPr>
              <w:t>, 3</w:t>
            </w:r>
            <w:r w:rsidRPr="00E37BDF">
              <w:rPr>
                <w:sz w:val="26"/>
                <w:szCs w:val="26"/>
              </w:rPr>
              <w:t>/8</w:t>
            </w:r>
            <w:r>
              <w:rPr>
                <w:sz w:val="26"/>
                <w:szCs w:val="26"/>
              </w:rPr>
              <w:t>, 6</w:t>
            </w:r>
            <w:r w:rsidRPr="00E37BDF">
              <w:rPr>
                <w:sz w:val="26"/>
                <w:szCs w:val="26"/>
              </w:rPr>
              <w:t>/8</w:t>
            </w:r>
            <w:r>
              <w:rPr>
                <w:sz w:val="26"/>
                <w:szCs w:val="26"/>
              </w:rPr>
              <w:t xml:space="preserve"> и т.п.</w:t>
            </w:r>
          </w:p>
          <w:p w:rsidR="00DE30B4" w:rsidRPr="00DE30B4" w:rsidRDefault="00DE30B4" w:rsidP="00DE30B4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53587B">
              <w:rPr>
                <w:noProof/>
                <w:sz w:val="26"/>
                <w:szCs w:val="26"/>
              </w:rPr>
              <w:drawing>
                <wp:inline distT="0" distB="0" distL="0" distR="0">
                  <wp:extent cx="480695" cy="167291"/>
                  <wp:effectExtent l="19050" t="0" r="0" b="0"/>
                  <wp:docPr id="232" name="Рисунок 4" descr="https://upload.wikimedia.org/wikipedia/commons/thumb/1/10/Musical_Slur.svg/300px-Musical_Slu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1/10/Musical_Slur.svg/300px-Musical_Slu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5847" cy="16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4E3">
              <w:rPr>
                <w:b/>
                <w:sz w:val="26"/>
                <w:szCs w:val="26"/>
              </w:rPr>
              <w:t xml:space="preserve"> - </w:t>
            </w:r>
            <w:r w:rsidRPr="009117CC">
              <w:rPr>
                <w:color w:val="FF0000"/>
                <w:sz w:val="26"/>
                <w:szCs w:val="26"/>
              </w:rPr>
              <w:t>лига,</w:t>
            </w:r>
            <w:r>
              <w:rPr>
                <w:sz w:val="26"/>
                <w:szCs w:val="26"/>
              </w:rPr>
              <w:t xml:space="preserve"> знак, указывает на</w:t>
            </w:r>
            <w:r w:rsidR="00C575D1">
              <w:rPr>
                <w:sz w:val="26"/>
                <w:szCs w:val="26"/>
              </w:rPr>
              <w:t xml:space="preserve"> связную манеру игры звуков,  которые</w:t>
            </w:r>
            <w:r>
              <w:rPr>
                <w:sz w:val="26"/>
                <w:szCs w:val="26"/>
              </w:rPr>
              <w:t xml:space="preserve"> она </w:t>
            </w:r>
            <w:r w:rsidR="00C575D1">
              <w:rPr>
                <w:sz w:val="26"/>
                <w:szCs w:val="26"/>
              </w:rPr>
              <w:t>объединяе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8E6029">
              <w:rPr>
                <w:sz w:val="28"/>
                <w:szCs w:val="28"/>
              </w:rPr>
              <w:t xml:space="preserve">   </w:t>
            </w:r>
          </w:p>
          <w:p w:rsidR="00DE30B4" w:rsidRDefault="00DE30B4" w:rsidP="00DE30B4">
            <w:pPr>
              <w:contextualSpacing/>
              <w:jc w:val="center"/>
              <w:rPr>
                <w:sz w:val="26"/>
                <w:szCs w:val="26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5201C">
              <w:rPr>
                <w:b/>
                <w:color w:val="365F91" w:themeColor="accent1" w:themeShade="BF"/>
                <w:sz w:val="28"/>
                <w:szCs w:val="28"/>
              </w:rPr>
              <w:t xml:space="preserve"> № 2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160655</wp:posOffset>
                  </wp:positionV>
                  <wp:extent cx="247650" cy="323850"/>
                  <wp:effectExtent l="19050" t="0" r="0" b="0"/>
                  <wp:wrapNone/>
                  <wp:docPr id="233" name="Рисунок 6" descr="C:\Users\Школа\Desktop\фото программа\BASS-CLEF-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кола\Desktop\фото программа\BASS-CLEF-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2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C74DC">
              <w:rPr>
                <w:sz w:val="26"/>
                <w:szCs w:val="26"/>
              </w:rPr>
              <w:t xml:space="preserve">  </w:t>
            </w:r>
          </w:p>
          <w:p w:rsidR="00DE30B4" w:rsidRPr="0005201C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9117CC">
              <w:rPr>
                <w:color w:val="FF0000"/>
                <w:sz w:val="26"/>
                <w:szCs w:val="26"/>
              </w:rPr>
              <w:t>– басовый ключ</w:t>
            </w:r>
            <w:r w:rsidRPr="006C74DC">
              <w:rPr>
                <w:sz w:val="26"/>
                <w:szCs w:val="26"/>
              </w:rPr>
              <w:t xml:space="preserve"> (ключ «Фа»)</w:t>
            </w:r>
            <w:r>
              <w:rPr>
                <w:sz w:val="26"/>
                <w:szCs w:val="26"/>
              </w:rPr>
              <w:t>.</w:t>
            </w:r>
          </w:p>
          <w:p w:rsidR="00DE30B4" w:rsidRDefault="00DE30B4" w:rsidP="00DE30B4">
            <w:pPr>
              <w:ind w:left="601"/>
              <w:contextualSpacing/>
              <w:jc w:val="both"/>
              <w:rPr>
                <w:sz w:val="26"/>
                <w:szCs w:val="26"/>
              </w:rPr>
            </w:pPr>
            <w:r w:rsidRPr="009117CC">
              <w:rPr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575</wp:posOffset>
                  </wp:positionV>
                  <wp:extent cx="161925" cy="333375"/>
                  <wp:effectExtent l="19050" t="0" r="9525" b="0"/>
                  <wp:wrapNone/>
                  <wp:docPr id="234" name="Рисунок 42" descr="http://www.wikiznanie.ru/wikipedia/images/0/0f/%D0%91%D0%B5%D0%BC%D0%BE%D0%BB%D1%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ikiznanie.ru/wikipedia/images/0/0f/%D0%91%D0%B5%D0%BC%D0%BE%D0%BB%D1%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  <w:sz w:val="26"/>
                <w:szCs w:val="26"/>
              </w:rPr>
              <w:t>Б</w:t>
            </w:r>
            <w:r w:rsidRPr="009117CC">
              <w:rPr>
                <w:color w:val="FF0000"/>
                <w:sz w:val="26"/>
                <w:szCs w:val="26"/>
              </w:rPr>
              <w:t>емоль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68721C">
              <w:rPr>
                <w:sz w:val="26"/>
                <w:szCs w:val="26"/>
              </w:rPr>
              <w:t>– з</w:t>
            </w:r>
            <w:r>
              <w:rPr>
                <w:sz w:val="26"/>
                <w:szCs w:val="26"/>
              </w:rPr>
              <w:t xml:space="preserve">нак </w:t>
            </w:r>
            <w:r w:rsidR="00B35607">
              <w:rPr>
                <w:sz w:val="26"/>
                <w:szCs w:val="26"/>
              </w:rPr>
              <w:t>понижения звука</w:t>
            </w:r>
            <w:r>
              <w:rPr>
                <w:sz w:val="26"/>
                <w:szCs w:val="26"/>
              </w:rPr>
              <w:t xml:space="preserve"> на полутон.</w:t>
            </w:r>
          </w:p>
          <w:p w:rsidR="00DE30B4" w:rsidRPr="002A272D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p</w:t>
            </w:r>
            <w:r w:rsidRPr="00BA44D1">
              <w:rPr>
                <w:color w:val="FF0000"/>
                <w:sz w:val="26"/>
                <w:szCs w:val="26"/>
              </w:rPr>
              <w:t xml:space="preserve"> </w:t>
            </w:r>
            <w:r w:rsidRPr="002A272D">
              <w:rPr>
                <w:color w:val="FF0000"/>
                <w:sz w:val="26"/>
                <w:szCs w:val="26"/>
              </w:rPr>
              <w:t>-</w:t>
            </w:r>
            <w:r w:rsidRPr="00A62B2C">
              <w:rPr>
                <w:sz w:val="26"/>
                <w:szCs w:val="26"/>
              </w:rPr>
              <w:t>пиано- тихо</w:t>
            </w:r>
          </w:p>
          <w:p w:rsidR="00DE30B4" w:rsidRPr="00E11469" w:rsidRDefault="00DE30B4" w:rsidP="00DE30B4">
            <w:pPr>
              <w:tabs>
                <w:tab w:val="center" w:pos="1522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</w:rPr>
              <w:t>Пауза</w:t>
            </w:r>
            <w:r w:rsidRPr="00BA44D1">
              <w:rPr>
                <w:i/>
                <w:color w:val="FF0000"/>
                <w:sz w:val="26"/>
                <w:szCs w:val="26"/>
              </w:rPr>
              <w:t xml:space="preserve"> </w:t>
            </w:r>
            <w:r w:rsidRPr="006C74DC">
              <w:rPr>
                <w:i/>
                <w:sz w:val="26"/>
                <w:szCs w:val="26"/>
              </w:rPr>
              <w:t xml:space="preserve">– </w:t>
            </w:r>
            <w:r w:rsidRPr="006C74DC">
              <w:rPr>
                <w:sz w:val="26"/>
                <w:szCs w:val="26"/>
              </w:rPr>
              <w:t>это перерыв звучания в музыкальном произведении</w:t>
            </w:r>
            <w:r>
              <w:rPr>
                <w:sz w:val="26"/>
                <w:szCs w:val="26"/>
              </w:rPr>
              <w:t>.</w:t>
            </w:r>
          </w:p>
          <w:p w:rsidR="00DE30B4" w:rsidRPr="00E11469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</w:rPr>
              <w:t>Этюд</w:t>
            </w:r>
            <w:r w:rsidRPr="00BA44D1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C74DC">
              <w:rPr>
                <w:sz w:val="26"/>
                <w:szCs w:val="26"/>
              </w:rPr>
              <w:t>– пьеса для развития техники исполн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05201C">
              <w:rPr>
                <w:sz w:val="28"/>
                <w:szCs w:val="28"/>
              </w:rPr>
              <w:t xml:space="preserve">     </w:t>
            </w:r>
          </w:p>
          <w:p w:rsidR="00DE30B4" w:rsidRP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956F2">
              <w:rPr>
                <w:b/>
                <w:color w:val="365F91" w:themeColor="accent1" w:themeShade="BF"/>
                <w:sz w:val="28"/>
                <w:szCs w:val="28"/>
              </w:rPr>
              <w:t xml:space="preserve"> № 3</w:t>
            </w:r>
          </w:p>
          <w:p w:rsidR="00DE30B4" w:rsidRDefault="00DE30B4" w:rsidP="00DE30B4">
            <w:pPr>
              <w:ind w:left="34"/>
              <w:contextualSpacing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</wp:posOffset>
                  </wp:positionV>
                  <wp:extent cx="419100" cy="304800"/>
                  <wp:effectExtent l="19050" t="0" r="0" b="0"/>
                  <wp:wrapNone/>
                  <wp:docPr id="235" name="Рисунок 7" descr="C:\Users\Школа\Desktop\фото программа\tumblr_static_ap75oe78m94os40wc8wwgk400_2048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Desktop\фото программа\tumblr_static_ap75oe78m94os40wc8wwgk400_2048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8" t="22319" r="19488" b="26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            </w:t>
            </w:r>
            <w:r w:rsidRPr="000956F2">
              <w:rPr>
                <w:sz w:val="28"/>
                <w:szCs w:val="28"/>
              </w:rPr>
              <w:t xml:space="preserve"> </w:t>
            </w:r>
            <w:r w:rsidRPr="006C74DC">
              <w:rPr>
                <w:sz w:val="26"/>
                <w:szCs w:val="26"/>
              </w:rPr>
              <w:t xml:space="preserve">– </w:t>
            </w:r>
            <w:r w:rsidRPr="009117CC">
              <w:rPr>
                <w:color w:val="FF0000"/>
                <w:sz w:val="26"/>
                <w:szCs w:val="26"/>
              </w:rPr>
              <w:t>фермата</w:t>
            </w:r>
            <w:r w:rsidRPr="006C74DC">
              <w:rPr>
                <w:sz w:val="26"/>
                <w:szCs w:val="26"/>
              </w:rPr>
              <w:t xml:space="preserve"> – </w:t>
            </w:r>
          </w:p>
          <w:p w:rsidR="00DE30B4" w:rsidRPr="006C74DC" w:rsidRDefault="00DE30B4" w:rsidP="00DE30B4">
            <w:pPr>
              <w:ind w:lef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6C74D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длить ноту или </w:t>
            </w:r>
            <w:r w:rsidRPr="006C74DC">
              <w:rPr>
                <w:sz w:val="26"/>
                <w:szCs w:val="26"/>
              </w:rPr>
              <w:t xml:space="preserve">паузу (на половину </w:t>
            </w:r>
            <w:r>
              <w:rPr>
                <w:sz w:val="26"/>
                <w:szCs w:val="26"/>
              </w:rPr>
              <w:t>длины).</w:t>
            </w:r>
          </w:p>
          <w:p w:rsidR="00DE30B4" w:rsidRDefault="00DE30B4" w:rsidP="00DE30B4">
            <w:pPr>
              <w:ind w:left="34"/>
              <w:contextualSpacing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304800" cy="371475"/>
                  <wp:effectExtent l="19050" t="0" r="0" b="0"/>
                  <wp:wrapNone/>
                  <wp:docPr id="236" name="Рисунок 45" descr="http://www.jnsm.com.ua/ures/book/img/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jnsm.com.ua/ures/book/img/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t xml:space="preserve">         </w:t>
            </w:r>
            <w:r w:rsidRPr="009117CC">
              <w:rPr>
                <w:color w:val="FF0000"/>
                <w:sz w:val="26"/>
                <w:szCs w:val="26"/>
              </w:rPr>
              <w:t>бекар</w:t>
            </w:r>
            <w:r w:rsidRPr="000956F2">
              <w:rPr>
                <w:sz w:val="26"/>
                <w:szCs w:val="26"/>
              </w:rPr>
              <w:t xml:space="preserve"> </w:t>
            </w:r>
            <w:r w:rsidRPr="0068721C">
              <w:rPr>
                <w:sz w:val="26"/>
                <w:szCs w:val="26"/>
              </w:rPr>
              <w:t>– знак отме</w:t>
            </w:r>
            <w:r>
              <w:rPr>
                <w:sz w:val="26"/>
                <w:szCs w:val="26"/>
              </w:rPr>
              <w:t xml:space="preserve">ны </w:t>
            </w:r>
          </w:p>
          <w:p w:rsidR="00DE30B4" w:rsidRDefault="00DE30B4" w:rsidP="00DE30B4">
            <w:pPr>
              <w:ind w:left="3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предыдущего диеза или бемоля;</w:t>
            </w:r>
          </w:p>
          <w:p w:rsidR="00DE30B4" w:rsidRPr="002A272D" w:rsidRDefault="00DE30B4" w:rsidP="00DE30B4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ff</w:t>
            </w:r>
            <w:r w:rsidRPr="00BA44D1">
              <w:rPr>
                <w:sz w:val="26"/>
                <w:szCs w:val="26"/>
              </w:rPr>
              <w:t xml:space="preserve"> </w:t>
            </w:r>
            <w:r w:rsidRPr="000956F2">
              <w:rPr>
                <w:sz w:val="26"/>
                <w:szCs w:val="26"/>
              </w:rPr>
              <w:t>- фортиссимо</w:t>
            </w:r>
            <w:r>
              <w:rPr>
                <w:sz w:val="26"/>
                <w:szCs w:val="26"/>
              </w:rPr>
              <w:t xml:space="preserve"> -</w:t>
            </w:r>
            <w:r w:rsidRPr="000956F2">
              <w:rPr>
                <w:sz w:val="26"/>
                <w:szCs w:val="26"/>
              </w:rPr>
              <w:t>очень громко</w:t>
            </w:r>
            <w:r>
              <w:rPr>
                <w:sz w:val="26"/>
                <w:szCs w:val="26"/>
              </w:rPr>
              <w:t>;</w:t>
            </w:r>
          </w:p>
          <w:p w:rsidR="00DE30B4" w:rsidRPr="006C74DC" w:rsidRDefault="00DE30B4" w:rsidP="00DE30B4">
            <w:pPr>
              <w:contextualSpacing/>
              <w:rPr>
                <w:sz w:val="26"/>
                <w:szCs w:val="26"/>
              </w:rPr>
            </w:pPr>
            <w:r w:rsidRPr="00E11469">
              <w:rPr>
                <w:color w:val="FF0000"/>
                <w:sz w:val="26"/>
                <w:szCs w:val="26"/>
              </w:rPr>
              <w:t>Затакт</w:t>
            </w:r>
            <w:r w:rsidRPr="00E11469">
              <w:rPr>
                <w:i/>
                <w:color w:val="FF0000"/>
                <w:sz w:val="26"/>
                <w:szCs w:val="26"/>
              </w:rPr>
              <w:t xml:space="preserve"> </w:t>
            </w:r>
            <w:r w:rsidRPr="006C74DC">
              <w:rPr>
                <w:i/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это неполный первый такт;</w:t>
            </w:r>
          </w:p>
          <w:p w:rsidR="00DE30B4" w:rsidRPr="00E11469" w:rsidRDefault="00DE30B4" w:rsidP="00DE30B4">
            <w:pPr>
              <w:spacing w:line="276" w:lineRule="auto"/>
              <w:contextualSpacing/>
              <w:rPr>
                <w:b/>
                <w:color w:val="FF0000"/>
                <w:sz w:val="26"/>
                <w:szCs w:val="26"/>
              </w:rPr>
            </w:pPr>
            <w:r w:rsidRPr="000034E3"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344717" cy="295275"/>
                  <wp:effectExtent l="19050" t="0" r="0" b="9525"/>
                  <wp:docPr id="237" name="Рисунок 43" descr="http://pianotut.ru/img/fortepiano-mohel-001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anotut.ru/img/fortepiano-mohel-001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0000" contrast="20000"/>
                          </a:blip>
                          <a:srcRect l="21830" t="33036" r="46537" b="6567"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351948" cy="30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- </w:t>
            </w:r>
            <w:r w:rsidRPr="009117CC">
              <w:rPr>
                <w:color w:val="FF0000"/>
                <w:sz w:val="28"/>
                <w:szCs w:val="28"/>
              </w:rPr>
              <w:t>стаккато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ать  остро,  отрывисто.</w:t>
            </w:r>
          </w:p>
        </w:tc>
      </w:tr>
      <w:tr w:rsidR="00DE30B4" w:rsidRPr="00BA44D1" w:rsidTr="00DE30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956F2" w:rsidRDefault="00DE30B4" w:rsidP="00DE30B4">
            <w:pPr>
              <w:contextualSpacing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956F2">
              <w:rPr>
                <w:b/>
                <w:color w:val="365F91" w:themeColor="accent1" w:themeShade="BF"/>
                <w:sz w:val="28"/>
                <w:szCs w:val="28"/>
              </w:rPr>
              <w:t xml:space="preserve"> № 4</w:t>
            </w:r>
          </w:p>
          <w:p w:rsidR="00DE30B4" w:rsidRDefault="00DE30B4" w:rsidP="00DE30B4">
            <w:pPr>
              <w:contextualSpacing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5880</wp:posOffset>
                  </wp:positionV>
                  <wp:extent cx="1019175" cy="361950"/>
                  <wp:effectExtent l="19050" t="0" r="9525" b="0"/>
                  <wp:wrapNone/>
                  <wp:docPr id="238" name="Рисунок 8" descr="C:\Users\Школа\Desktop\фото программа\repri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кола\Desktop\фото программа\repri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ind w:firstLine="1878"/>
              <w:contextualSpacing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6C74DC">
              <w:rPr>
                <w:sz w:val="26"/>
                <w:szCs w:val="26"/>
              </w:rPr>
              <w:t xml:space="preserve">– </w:t>
            </w:r>
            <w:r w:rsidRPr="009117CC">
              <w:rPr>
                <w:color w:val="FF0000"/>
                <w:sz w:val="26"/>
                <w:szCs w:val="26"/>
              </w:rPr>
              <w:t>реприза</w:t>
            </w:r>
            <w:r w:rsidRPr="006C74DC">
              <w:rPr>
                <w:sz w:val="26"/>
                <w:szCs w:val="26"/>
              </w:rPr>
              <w:t>, знак повторения</w:t>
            </w:r>
            <w:r>
              <w:rPr>
                <w:sz w:val="26"/>
                <w:szCs w:val="26"/>
              </w:rPr>
              <w:t>;</w:t>
            </w:r>
          </w:p>
          <w:p w:rsidR="00DE30B4" w:rsidRPr="00A62B2C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pp</w:t>
            </w:r>
            <w:r w:rsidRPr="00BA44D1">
              <w:rPr>
                <w:color w:val="FF0000"/>
                <w:sz w:val="26"/>
                <w:szCs w:val="26"/>
              </w:rPr>
              <w:t xml:space="preserve"> </w:t>
            </w:r>
            <w:r w:rsidRPr="00A62B2C">
              <w:rPr>
                <w:sz w:val="26"/>
                <w:szCs w:val="26"/>
              </w:rPr>
              <w:t>-пианиссимо - очень тихо</w:t>
            </w:r>
            <w:r>
              <w:rPr>
                <w:sz w:val="26"/>
                <w:szCs w:val="26"/>
              </w:rPr>
              <w:t>;</w:t>
            </w:r>
          </w:p>
          <w:p w:rsidR="00DE30B4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 w:rsidRPr="00E11469">
              <w:rPr>
                <w:color w:val="FF0000"/>
                <w:sz w:val="26"/>
                <w:szCs w:val="26"/>
              </w:rPr>
              <w:t>Нота с точкой</w:t>
            </w:r>
            <w:r w:rsidRPr="006C74DC">
              <w:rPr>
                <w:i/>
                <w:sz w:val="26"/>
                <w:szCs w:val="26"/>
              </w:rPr>
              <w:t xml:space="preserve"> – </w:t>
            </w:r>
            <w:r w:rsidRPr="006C74DC">
              <w:rPr>
                <w:sz w:val="26"/>
                <w:szCs w:val="26"/>
              </w:rPr>
              <w:t>если справа от звука стоит точка, она увеличивае</w:t>
            </w:r>
            <w:r>
              <w:rPr>
                <w:sz w:val="26"/>
                <w:szCs w:val="26"/>
              </w:rPr>
              <w:t>т длительность звука наполовину;</w:t>
            </w:r>
          </w:p>
          <w:p w:rsidR="00DE30B4" w:rsidRPr="000034E3" w:rsidRDefault="00DE30B4" w:rsidP="00DE30B4">
            <w:pPr>
              <w:contextualSpacing/>
              <w:jc w:val="both"/>
              <w:rPr>
                <w:b/>
                <w:color w:val="C00000"/>
                <w:sz w:val="26"/>
                <w:szCs w:val="26"/>
              </w:rPr>
            </w:pPr>
            <w:r w:rsidRPr="004062DB">
              <w:rPr>
                <w:color w:val="FF0000"/>
                <w:sz w:val="32"/>
                <w:szCs w:val="32"/>
                <w:lang w:val="en-US"/>
              </w:rPr>
              <w:t>sf</w:t>
            </w:r>
            <w:r w:rsidRPr="00286262">
              <w:rPr>
                <w:b/>
                <w:color w:val="C00000"/>
                <w:sz w:val="26"/>
                <w:szCs w:val="26"/>
              </w:rPr>
              <w:t xml:space="preserve"> 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 w:rsidRPr="000034E3">
              <w:rPr>
                <w:sz w:val="26"/>
                <w:szCs w:val="26"/>
              </w:rPr>
              <w:t>- сфорцандо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 w:rsidRPr="0068721C">
              <w:rPr>
                <w:sz w:val="26"/>
                <w:szCs w:val="26"/>
              </w:rPr>
              <w:t>внезапный акцент на каком-либо звуке или аккорде</w:t>
            </w:r>
          </w:p>
          <w:p w:rsidR="00DE30B4" w:rsidRPr="000956F2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</w:t>
            </w:r>
            <w:r w:rsidRPr="00E11469">
              <w:rPr>
                <w:color w:val="FF0000"/>
                <w:sz w:val="26"/>
                <w:szCs w:val="26"/>
              </w:rPr>
              <w:t xml:space="preserve">Полька </w:t>
            </w:r>
            <w:r w:rsidRPr="0068721C">
              <w:rPr>
                <w:sz w:val="26"/>
                <w:szCs w:val="26"/>
              </w:rPr>
              <w:t>– чеш</w:t>
            </w:r>
            <w:r>
              <w:rPr>
                <w:sz w:val="26"/>
                <w:szCs w:val="26"/>
              </w:rPr>
              <w:t>ский народный танец. Р</w:t>
            </w:r>
            <w:r w:rsidRPr="0068721C">
              <w:rPr>
                <w:sz w:val="26"/>
                <w:szCs w:val="26"/>
              </w:rPr>
              <w:t>азмер танца 2/4. Польку танцуют парами по к</w:t>
            </w:r>
            <w:r>
              <w:rPr>
                <w:sz w:val="26"/>
                <w:szCs w:val="26"/>
              </w:rPr>
              <w:t>ругу, весело,</w:t>
            </w:r>
            <w:r w:rsidRPr="0068721C">
              <w:rPr>
                <w:sz w:val="26"/>
                <w:szCs w:val="26"/>
              </w:rPr>
              <w:t xml:space="preserve"> в довольно быстром темп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956F2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 w:rsidRPr="000956F2">
              <w:rPr>
                <w:sz w:val="28"/>
                <w:szCs w:val="28"/>
              </w:rPr>
              <w:t xml:space="preserve">   </w:t>
            </w:r>
          </w:p>
          <w:p w:rsidR="00DE30B4" w:rsidRPr="00BA44D1" w:rsidRDefault="00DE30B4" w:rsidP="00DE30B4">
            <w:pPr>
              <w:contextualSpacing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BA44D1">
              <w:rPr>
                <w:b/>
                <w:color w:val="365F91" w:themeColor="accent1" w:themeShade="BF"/>
                <w:sz w:val="28"/>
                <w:szCs w:val="28"/>
              </w:rPr>
              <w:t xml:space="preserve"> № 5</w:t>
            </w:r>
          </w:p>
          <w:p w:rsidR="00DE30B4" w:rsidRPr="00BA44D1" w:rsidRDefault="00DE30B4" w:rsidP="00DE30B4">
            <w:pPr>
              <w:ind w:left="885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795</wp:posOffset>
                  </wp:positionV>
                  <wp:extent cx="561975" cy="219075"/>
                  <wp:effectExtent l="19050" t="0" r="9525" b="0"/>
                  <wp:wrapNone/>
                  <wp:docPr id="239" name="Рисунок 10" descr="C:\Users\Школа\Desktop\фото программа\ни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Школа\Desktop\фото программа\ни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0833" r="49906" b="5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4D1">
              <w:rPr>
                <w:sz w:val="28"/>
                <w:szCs w:val="28"/>
              </w:rPr>
              <w:t xml:space="preserve"> </w:t>
            </w:r>
            <w:r w:rsidRPr="006C74DC">
              <w:rPr>
                <w:sz w:val="26"/>
                <w:szCs w:val="26"/>
              </w:rPr>
              <w:t>– играть на октаву выше;</w:t>
            </w:r>
            <w:r>
              <w:rPr>
                <w:sz w:val="26"/>
                <w:szCs w:val="26"/>
              </w:rPr>
              <w:t xml:space="preserve">  </w:t>
            </w:r>
          </w:p>
          <w:p w:rsidR="00DE30B4" w:rsidRDefault="00DE30B4" w:rsidP="00DE30B4">
            <w:pPr>
              <w:ind w:left="601" w:firstLine="142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195</wp:posOffset>
                  </wp:positionV>
                  <wp:extent cx="219075" cy="304800"/>
                  <wp:effectExtent l="19050" t="0" r="9525" b="0"/>
                  <wp:wrapNone/>
                  <wp:docPr id="240" name="Рисунок 51" descr="http://o.quizlet.com/94kcRBq5DMhGCJeREeg8S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o.quizlet.com/94kcRBq5DMhGCJeREeg8S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721C">
              <w:rPr>
                <w:sz w:val="26"/>
                <w:szCs w:val="26"/>
              </w:rPr>
              <w:t xml:space="preserve">– </w:t>
            </w:r>
            <w:r w:rsidRPr="00E11469">
              <w:rPr>
                <w:color w:val="FF0000"/>
                <w:sz w:val="26"/>
                <w:szCs w:val="26"/>
              </w:rPr>
              <w:t>дубль бемоль</w:t>
            </w:r>
            <w:r w:rsidRPr="0068721C">
              <w:rPr>
                <w:sz w:val="26"/>
                <w:szCs w:val="26"/>
              </w:rPr>
              <w:t xml:space="preserve"> – зн</w:t>
            </w:r>
            <w:r>
              <w:rPr>
                <w:sz w:val="26"/>
                <w:szCs w:val="26"/>
              </w:rPr>
              <w:t>ак понижения звука на тон</w:t>
            </w:r>
            <w:r w:rsidRPr="0068721C">
              <w:rPr>
                <w:sz w:val="26"/>
                <w:szCs w:val="26"/>
              </w:rPr>
              <w:t xml:space="preserve">   </w:t>
            </w:r>
          </w:p>
          <w:p w:rsidR="00DE30B4" w:rsidRDefault="00DE30B4" w:rsidP="00DE30B4">
            <w:pPr>
              <w:ind w:firstLine="34"/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mf</w:t>
            </w:r>
            <w:r w:rsidRPr="00BA44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BA44D1">
              <w:rPr>
                <w:sz w:val="26"/>
                <w:szCs w:val="26"/>
              </w:rPr>
              <w:t>меццо форте - не очень громко</w:t>
            </w:r>
          </w:p>
          <w:p w:rsidR="00DE30B4" w:rsidRPr="002441C5" w:rsidRDefault="00DE30B4" w:rsidP="00B35607">
            <w:pPr>
              <w:contextualSpacing/>
              <w:rPr>
                <w:sz w:val="26"/>
                <w:szCs w:val="26"/>
              </w:rPr>
            </w:pPr>
            <w:r w:rsidRPr="003C3326">
              <w:rPr>
                <w:color w:val="FF0000"/>
                <w:sz w:val="26"/>
                <w:szCs w:val="26"/>
              </w:rPr>
              <w:t>Менуэт</w:t>
            </w:r>
            <w:r w:rsidRPr="00F95003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C3326">
              <w:rPr>
                <w:sz w:val="26"/>
                <w:szCs w:val="26"/>
              </w:rPr>
              <w:t xml:space="preserve">старинный </w:t>
            </w:r>
            <w:r>
              <w:rPr>
                <w:sz w:val="26"/>
                <w:szCs w:val="26"/>
              </w:rPr>
              <w:t xml:space="preserve">танец </w:t>
            </w:r>
            <w:r w:rsidR="00B35607">
              <w:rPr>
                <w:sz w:val="26"/>
                <w:szCs w:val="26"/>
              </w:rPr>
              <w:t xml:space="preserve">французского </w:t>
            </w:r>
            <w:r w:rsidR="00B35607" w:rsidRPr="0068721C">
              <w:rPr>
                <w:sz w:val="26"/>
                <w:szCs w:val="26"/>
              </w:rPr>
              <w:t>происхождения</w:t>
            </w:r>
            <w:r>
              <w:rPr>
                <w:sz w:val="26"/>
                <w:szCs w:val="26"/>
              </w:rPr>
              <w:t xml:space="preserve">. </w:t>
            </w:r>
            <w:r w:rsidRPr="0068721C">
              <w:rPr>
                <w:sz w:val="26"/>
                <w:szCs w:val="26"/>
              </w:rPr>
              <w:t>Исполнялся ме</w:t>
            </w:r>
            <w:r>
              <w:rPr>
                <w:sz w:val="26"/>
                <w:szCs w:val="26"/>
              </w:rPr>
              <w:t xml:space="preserve">лкими </w:t>
            </w:r>
            <w:r w:rsidR="00B35607">
              <w:rPr>
                <w:sz w:val="26"/>
                <w:szCs w:val="26"/>
              </w:rPr>
              <w:t xml:space="preserve">шагами, </w:t>
            </w:r>
            <w:r w:rsidR="00B35607" w:rsidRPr="0068721C">
              <w:rPr>
                <w:sz w:val="26"/>
                <w:szCs w:val="26"/>
              </w:rPr>
              <w:t>плавно</w:t>
            </w:r>
            <w:r w:rsidRPr="0068721C">
              <w:rPr>
                <w:sz w:val="26"/>
                <w:szCs w:val="26"/>
              </w:rPr>
              <w:t>, церемонно, с поклонами и приседаниями. Размер ¾.</w:t>
            </w:r>
          </w:p>
          <w:p w:rsidR="00DE30B4" w:rsidRPr="00BA44D1" w:rsidRDefault="00DE30B4" w:rsidP="00DE30B4">
            <w:pPr>
              <w:ind w:left="34"/>
              <w:jc w:val="both"/>
              <w:rPr>
                <w:b/>
                <w:color w:val="FF0000"/>
                <w:sz w:val="26"/>
                <w:szCs w:val="26"/>
              </w:rPr>
            </w:pPr>
            <w:r w:rsidRPr="00605971"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352425"/>
                  <wp:effectExtent l="19050" t="0" r="9525" b="0"/>
                  <wp:docPr id="241" name="Рисунок 4" descr="http://www.music-theory.ru/images/trio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usic-theory.ru/images/trio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color w:val="FF0000"/>
                <w:sz w:val="26"/>
                <w:szCs w:val="26"/>
              </w:rPr>
              <w:t xml:space="preserve">триоль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>собая ритмическая фигура, состоящая из 3 нот и равная во времени звучания двум обычным нотам той же длительност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BA44D1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 w:rsidRPr="00BA44D1">
              <w:rPr>
                <w:sz w:val="28"/>
                <w:szCs w:val="28"/>
              </w:rPr>
              <w:t xml:space="preserve">      </w:t>
            </w:r>
          </w:p>
          <w:p w:rsidR="00DE30B4" w:rsidRPr="00BA44D1" w:rsidRDefault="00DE30B4" w:rsidP="00DE30B4">
            <w:pPr>
              <w:contextualSpacing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BA44D1">
              <w:rPr>
                <w:b/>
                <w:color w:val="365F91" w:themeColor="accent1" w:themeShade="BF"/>
                <w:sz w:val="28"/>
                <w:szCs w:val="28"/>
              </w:rPr>
              <w:t xml:space="preserve"> № 6</w:t>
            </w:r>
          </w:p>
          <w:p w:rsidR="00DE30B4" w:rsidRDefault="00DE30B4" w:rsidP="00DE30B4">
            <w:pPr>
              <w:ind w:left="1026" w:firstLine="283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5880</wp:posOffset>
                  </wp:positionV>
                  <wp:extent cx="723900" cy="171450"/>
                  <wp:effectExtent l="19050" t="0" r="0" b="0"/>
                  <wp:wrapNone/>
                  <wp:docPr id="242" name="Рисунок 9" descr="C:\Users\Школа\Desktop\фото программа\-qGuc4WDG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кола\Desktop\фото программа\-qGuc4WDG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3985" r="25973" b="3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4D1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– играть на октаву ниже</w:t>
            </w:r>
            <w:r w:rsidRPr="006C74DC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 </w:t>
            </w:r>
          </w:p>
          <w:p w:rsidR="00DE30B4" w:rsidRPr="003C3326" w:rsidRDefault="00DE30B4" w:rsidP="00DE30B4">
            <w:pPr>
              <w:ind w:left="884" w:right="-108" w:hanging="142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2075</wp:posOffset>
                  </wp:positionV>
                  <wp:extent cx="224155" cy="200025"/>
                  <wp:effectExtent l="19050" t="0" r="4445" b="0"/>
                  <wp:wrapNone/>
                  <wp:docPr id="243" name="Рисунок 48" descr="http://f.mypage.ru/9c6bebc80ff4b944001b4669b1f13244_cd31e41e56f9ab8dea46cd2932018d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f.mypage.ru/9c6bebc80ff4b944001b4669b1f13244_cd31e41e56f9ab8dea46cd2932018d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  <w:sz w:val="26"/>
                <w:szCs w:val="26"/>
              </w:rPr>
              <w:t xml:space="preserve">   </w:t>
            </w:r>
            <w:r w:rsidRPr="003C3326">
              <w:rPr>
                <w:color w:val="FF0000"/>
                <w:sz w:val="26"/>
                <w:szCs w:val="26"/>
              </w:rPr>
              <w:t>дубль диез</w:t>
            </w:r>
            <w:r>
              <w:rPr>
                <w:sz w:val="26"/>
                <w:szCs w:val="26"/>
              </w:rPr>
              <w:t xml:space="preserve"> – знак повышения звука на тон</w:t>
            </w:r>
          </w:p>
          <w:p w:rsidR="00DE30B4" w:rsidRDefault="00DE30B4" w:rsidP="00DE30B4">
            <w:pPr>
              <w:jc w:val="both"/>
              <w:rPr>
                <w:sz w:val="26"/>
                <w:szCs w:val="26"/>
              </w:rPr>
            </w:pPr>
            <w:r w:rsidRPr="00BA44D1">
              <w:rPr>
                <w:color w:val="FF0000"/>
                <w:sz w:val="26"/>
                <w:szCs w:val="26"/>
                <w:lang w:val="en-US"/>
              </w:rPr>
              <w:t>mp</w:t>
            </w:r>
            <w:r w:rsidRPr="00BA44D1">
              <w:rPr>
                <w:color w:val="FF0000"/>
                <w:sz w:val="26"/>
                <w:szCs w:val="26"/>
              </w:rPr>
              <w:t xml:space="preserve"> </w:t>
            </w:r>
            <w:r w:rsidRPr="00BA44D1">
              <w:rPr>
                <w:b/>
                <w:color w:val="FF0000"/>
                <w:sz w:val="26"/>
                <w:szCs w:val="26"/>
              </w:rPr>
              <w:t xml:space="preserve">- </w:t>
            </w:r>
            <w:r w:rsidRPr="00BA44D1">
              <w:rPr>
                <w:sz w:val="26"/>
                <w:szCs w:val="26"/>
              </w:rPr>
              <w:t>меццо пиано - не очень тихо</w:t>
            </w:r>
          </w:p>
          <w:p w:rsidR="00DE30B4" w:rsidRDefault="00DE30B4" w:rsidP="00DE30B4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3C332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7625</wp:posOffset>
                  </wp:positionV>
                  <wp:extent cx="1381125" cy="495300"/>
                  <wp:effectExtent l="19050" t="0" r="9525" b="0"/>
                  <wp:wrapNone/>
                  <wp:docPr id="244" name="Рисунок 11" descr="C:\Users\Школа\Desktop\фото программа\воль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Школа\Desktop\фото программа\вольт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0B4" w:rsidRDefault="00DE30B4" w:rsidP="00DE30B4">
            <w:pPr>
              <w:jc w:val="both"/>
              <w:rPr>
                <w:sz w:val="26"/>
                <w:szCs w:val="26"/>
              </w:rPr>
            </w:pPr>
          </w:p>
          <w:p w:rsidR="00DE30B4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</w:p>
          <w:p w:rsidR="00DE30B4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9117CC">
              <w:rPr>
                <w:color w:val="FF0000"/>
                <w:sz w:val="26"/>
                <w:szCs w:val="26"/>
              </w:rPr>
              <w:t>вольта</w:t>
            </w:r>
            <w:r>
              <w:rPr>
                <w:sz w:val="26"/>
                <w:szCs w:val="26"/>
              </w:rPr>
              <w:t xml:space="preserve">, обозначение в нотном </w:t>
            </w:r>
            <w:r w:rsidRPr="006C74DC">
              <w:rPr>
                <w:sz w:val="26"/>
                <w:szCs w:val="26"/>
              </w:rPr>
              <w:t xml:space="preserve">письме, применяемое со </w:t>
            </w:r>
            <w:r w:rsidR="00B35607" w:rsidRPr="006C74DC">
              <w:rPr>
                <w:sz w:val="26"/>
                <w:szCs w:val="26"/>
              </w:rPr>
              <w:t>знаком репризы</w:t>
            </w:r>
            <w:r w:rsidRPr="006C74DC">
              <w:rPr>
                <w:sz w:val="26"/>
                <w:szCs w:val="26"/>
              </w:rPr>
              <w:t xml:space="preserve"> и указывающее на различия в окончаниях какого-либо эпизода при его повторении.</w:t>
            </w:r>
          </w:p>
          <w:p w:rsidR="00DE30B4" w:rsidRPr="003C3326" w:rsidRDefault="00DE30B4" w:rsidP="00DE30B4">
            <w:pPr>
              <w:contextualSpacing/>
              <w:jc w:val="both"/>
              <w:rPr>
                <w:sz w:val="26"/>
                <w:szCs w:val="26"/>
              </w:rPr>
            </w:pPr>
            <w:r w:rsidRPr="003C3326">
              <w:rPr>
                <w:color w:val="FF0000"/>
                <w:sz w:val="26"/>
                <w:szCs w:val="26"/>
              </w:rPr>
              <w:t xml:space="preserve">Бурре </w:t>
            </w:r>
            <w:r w:rsidRPr="0068721C">
              <w:rPr>
                <w:sz w:val="26"/>
                <w:szCs w:val="26"/>
              </w:rPr>
              <w:t xml:space="preserve">– старинный французский народный танец дровосеков. По-французски </w:t>
            </w:r>
            <w:proofErr w:type="spellStart"/>
            <w:r w:rsidRPr="0068721C">
              <w:rPr>
                <w:sz w:val="26"/>
                <w:szCs w:val="26"/>
                <w:lang w:val="en-US"/>
              </w:rPr>
              <w:t>bourre</w:t>
            </w:r>
            <w:proofErr w:type="spellEnd"/>
            <w:r>
              <w:rPr>
                <w:sz w:val="26"/>
                <w:szCs w:val="26"/>
              </w:rPr>
              <w:t xml:space="preserve"> – вязанка дров.</w:t>
            </w:r>
            <w:r w:rsidRPr="0068721C">
              <w:rPr>
                <w:sz w:val="26"/>
                <w:szCs w:val="26"/>
              </w:rPr>
              <w:t xml:space="preserve"> Размер 2-дольный, начинается затактом </w:t>
            </w:r>
            <w:proofErr w:type="gramStart"/>
            <w:r w:rsidRPr="0068721C">
              <w:rPr>
                <w:sz w:val="26"/>
                <w:szCs w:val="26"/>
              </w:rPr>
              <w:t>в</w:t>
            </w:r>
            <w:proofErr w:type="gramEnd"/>
            <w:r w:rsidRPr="0068721C">
              <w:rPr>
                <w:sz w:val="26"/>
                <w:szCs w:val="26"/>
              </w:rPr>
              <w:t xml:space="preserve">  ¼.</w:t>
            </w:r>
          </w:p>
        </w:tc>
      </w:tr>
    </w:tbl>
    <w:p w:rsidR="00DE30B4" w:rsidRPr="00BA44D1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0B4" w:rsidRPr="00BA44D1" w:rsidRDefault="00DE30B4" w:rsidP="00DE30B4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0B4" w:rsidRPr="00ED67C4" w:rsidRDefault="00660D51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52" style="position:absolute;left:0;text-align:left;margin-left:365.65pt;margin-top:8pt;width:10.3pt;height:7.15pt;z-index:252064768" stroked="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51" style="position:absolute;left:0;text-align:left;margin-left:195.9pt;margin-top:6.35pt;width:10pt;height:7.15pt;z-index:252063744" stroked="f"/>
        </w:pict>
      </w:r>
      <w:r w:rsidR="00DE30B4" w:rsidRPr="00ED67C4">
        <w:rPr>
          <w:rFonts w:ascii="Times New Roman" w:hAnsi="Times New Roman" w:cs="Times New Roman"/>
          <w:b/>
          <w:color w:val="00B050"/>
          <w:sz w:val="32"/>
          <w:szCs w:val="32"/>
        </w:rPr>
        <w:t>3 класс</w:t>
      </w: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Билеты</w:t>
      </w: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0B4" w:rsidRPr="00ED67C4" w:rsidTr="009A78EA">
        <w:trPr>
          <w:trHeight w:val="3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 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1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forte   (f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stacca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modera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 tempo di marcia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5. cantabi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2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fortissimo  (ff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lega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andante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 tempo di Valse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</w:t>
            </w:r>
            <w:r w:rsidRPr="00ED67C4">
              <w:rPr>
                <w:sz w:val="32"/>
                <w:szCs w:val="32"/>
              </w:rPr>
              <w:t xml:space="preserve">5. </w:t>
            </w:r>
            <w:r w:rsidRPr="00ED67C4">
              <w:rPr>
                <w:sz w:val="32"/>
                <w:szCs w:val="32"/>
                <w:lang w:val="en-US"/>
              </w:rPr>
              <w:t>ritenu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3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mezzo forte  (mf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non lega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andantin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tempo I (a tempo)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5. cantabile</w:t>
            </w:r>
          </w:p>
        </w:tc>
      </w:tr>
      <w:tr w:rsidR="00DE30B4" w:rsidRPr="00ED67C4" w:rsidTr="009A78E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4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piano   (p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crescend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len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 tempo di minuetto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5. ritenu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5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pianissimo  (pp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diminuend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allegrett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 poco a poco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5. cantabi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   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  <w:lang w:val="en-US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</w:t>
            </w:r>
            <w:r w:rsidRPr="00ED67C4">
              <w:rPr>
                <w:b/>
                <w:color w:val="365F91" w:themeColor="accent1" w:themeShade="BF"/>
                <w:sz w:val="32"/>
                <w:szCs w:val="32"/>
                <w:lang w:val="en-US"/>
              </w:rPr>
              <w:t xml:space="preserve"> № 6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1. mezzo piano (mp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2. sforzando (sf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3. allegro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  <w:lang w:val="en-US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4. prima</w:t>
            </w:r>
            <w:r w:rsidRPr="00ED67C4">
              <w:rPr>
                <w:sz w:val="32"/>
                <w:szCs w:val="32"/>
              </w:rPr>
              <w:t xml:space="preserve">; </w:t>
            </w:r>
            <w:r w:rsidRPr="00ED67C4">
              <w:rPr>
                <w:sz w:val="32"/>
                <w:szCs w:val="32"/>
                <w:lang w:val="en-US"/>
              </w:rPr>
              <w:t>seconda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  <w:lang w:val="en-US"/>
              </w:rPr>
              <w:t xml:space="preserve"> 5. ritenuto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</w:p>
        </w:tc>
      </w:tr>
    </w:tbl>
    <w:p w:rsidR="00DE30B4" w:rsidRPr="00ED67C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D67C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A78EA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ED67C4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Ответы на билеты</w:t>
      </w: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402"/>
        <w:gridCol w:w="3544"/>
      </w:tblGrid>
      <w:tr w:rsidR="00DE30B4" w:rsidRPr="00ED67C4" w:rsidTr="00DE30B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 xml:space="preserve">  </w:t>
            </w: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1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1. Фортэ - громко, (сильно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2. Стаккато - отрывисто, остр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3. Модэрато - умеренно, сдержанн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4. Темпо ди марча - в темпе марша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 Кантабиле - певуч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2</w:t>
            </w:r>
          </w:p>
          <w:p w:rsidR="00DE30B4" w:rsidRPr="009A78EA" w:rsidRDefault="009A78EA" w:rsidP="009A78EA">
            <w:pPr>
              <w:pStyle w:val="aa"/>
              <w:numPr>
                <w:ilvl w:val="0"/>
                <w:numId w:val="10"/>
              </w:numPr>
              <w:ind w:left="323" w:hanging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E30B4" w:rsidRPr="009A78EA">
              <w:rPr>
                <w:sz w:val="32"/>
                <w:szCs w:val="32"/>
              </w:rPr>
              <w:t xml:space="preserve">Фортиссимо </w:t>
            </w:r>
            <w:r w:rsidRPr="009A78EA">
              <w:rPr>
                <w:sz w:val="32"/>
                <w:szCs w:val="32"/>
              </w:rPr>
              <w:t>–</w:t>
            </w:r>
            <w:r w:rsidR="00DE30B4" w:rsidRPr="009A78EA">
              <w:rPr>
                <w:sz w:val="32"/>
                <w:szCs w:val="32"/>
              </w:rPr>
              <w:t xml:space="preserve"> </w:t>
            </w:r>
            <w:r w:rsidRPr="009A78EA">
              <w:rPr>
                <w:sz w:val="32"/>
                <w:szCs w:val="32"/>
              </w:rPr>
              <w:t>очень громко</w:t>
            </w:r>
          </w:p>
          <w:p w:rsidR="009A78EA" w:rsidRPr="009A78EA" w:rsidRDefault="00DE30B4" w:rsidP="009A78EA">
            <w:pPr>
              <w:pStyle w:val="aa"/>
              <w:numPr>
                <w:ilvl w:val="0"/>
                <w:numId w:val="10"/>
              </w:numPr>
              <w:ind w:left="323" w:hanging="283"/>
              <w:rPr>
                <w:sz w:val="32"/>
                <w:szCs w:val="32"/>
              </w:rPr>
            </w:pPr>
            <w:r w:rsidRPr="009A78EA">
              <w:rPr>
                <w:sz w:val="32"/>
                <w:szCs w:val="32"/>
              </w:rPr>
              <w:t xml:space="preserve">Легато - связно, </w:t>
            </w:r>
          </w:p>
          <w:p w:rsidR="00DE30B4" w:rsidRPr="00B35607" w:rsidRDefault="00B35607" w:rsidP="00B356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DE30B4" w:rsidRPr="00B35607">
              <w:rPr>
                <w:sz w:val="32"/>
                <w:szCs w:val="32"/>
              </w:rPr>
              <w:t>плавно</w:t>
            </w:r>
          </w:p>
          <w:p w:rsidR="009A78EA" w:rsidRPr="009A78EA" w:rsidRDefault="00DE30B4" w:rsidP="009A78EA">
            <w:pPr>
              <w:pStyle w:val="aa"/>
              <w:numPr>
                <w:ilvl w:val="0"/>
                <w:numId w:val="10"/>
              </w:numPr>
              <w:ind w:left="323" w:hanging="283"/>
              <w:rPr>
                <w:sz w:val="32"/>
                <w:szCs w:val="32"/>
              </w:rPr>
            </w:pPr>
            <w:r w:rsidRPr="009A78EA">
              <w:rPr>
                <w:sz w:val="32"/>
                <w:szCs w:val="32"/>
              </w:rPr>
              <w:t xml:space="preserve">Анданте </w:t>
            </w:r>
            <w:r w:rsidR="009A78EA">
              <w:rPr>
                <w:sz w:val="32"/>
                <w:szCs w:val="32"/>
              </w:rPr>
              <w:t>–</w:t>
            </w:r>
            <w:r w:rsidRPr="009A78EA">
              <w:rPr>
                <w:sz w:val="32"/>
                <w:szCs w:val="32"/>
              </w:rPr>
              <w:t xml:space="preserve"> </w:t>
            </w:r>
          </w:p>
          <w:p w:rsidR="00DE30B4" w:rsidRPr="009A78EA" w:rsidRDefault="00DE30B4" w:rsidP="009A78EA">
            <w:pPr>
              <w:ind w:left="40"/>
              <w:rPr>
                <w:sz w:val="32"/>
                <w:szCs w:val="32"/>
              </w:rPr>
            </w:pPr>
            <w:r w:rsidRPr="009A78EA">
              <w:rPr>
                <w:sz w:val="32"/>
                <w:szCs w:val="32"/>
              </w:rPr>
              <w:t>умеренный темп в</w:t>
            </w:r>
            <w:r w:rsidR="009A78EA">
              <w:rPr>
                <w:sz w:val="32"/>
                <w:szCs w:val="32"/>
              </w:rPr>
              <w:t xml:space="preserve">              </w:t>
            </w:r>
            <w:r w:rsidRPr="009A78EA">
              <w:rPr>
                <w:sz w:val="32"/>
                <w:szCs w:val="32"/>
              </w:rPr>
              <w:t xml:space="preserve"> </w:t>
            </w:r>
            <w:r w:rsidR="009A78EA">
              <w:rPr>
                <w:sz w:val="32"/>
                <w:szCs w:val="32"/>
              </w:rPr>
              <w:t xml:space="preserve">   </w:t>
            </w:r>
            <w:r w:rsidRPr="009A78EA">
              <w:rPr>
                <w:sz w:val="32"/>
                <w:szCs w:val="32"/>
              </w:rPr>
              <w:t>характере обычного шага</w:t>
            </w:r>
          </w:p>
          <w:p w:rsidR="00DE30B4" w:rsidRPr="00ED67C4" w:rsidRDefault="00DE30B4" w:rsidP="009A78EA">
            <w:pPr>
              <w:ind w:firstLine="40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4. Тэмпо ди вальсэ - в темпе вальса</w:t>
            </w:r>
          </w:p>
          <w:p w:rsidR="00DE30B4" w:rsidRPr="00ED67C4" w:rsidRDefault="00DE30B4" w:rsidP="009A78EA">
            <w:pPr>
              <w:spacing w:line="276" w:lineRule="auto"/>
              <w:ind w:firstLine="40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 Ритэнуто - замедли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3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 xml:space="preserve">1. Меццо фортэ - не </w:t>
            </w:r>
            <w:r w:rsidR="00B35607">
              <w:rPr>
                <w:sz w:val="32"/>
                <w:szCs w:val="32"/>
              </w:rPr>
              <w:t>очень громк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2. Нон легато - не связно, не плавно</w:t>
            </w:r>
          </w:p>
          <w:p w:rsidR="00DE30B4" w:rsidRPr="007813A3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3. Андантин</w:t>
            </w:r>
            <w:proofErr w:type="gramStart"/>
            <w:r w:rsidRPr="00ED67C4">
              <w:rPr>
                <w:sz w:val="32"/>
                <w:szCs w:val="32"/>
              </w:rPr>
              <w:t>о-</w:t>
            </w:r>
            <w:proofErr w:type="gramEnd"/>
            <w:r w:rsidRPr="00ED67C4">
              <w:rPr>
                <w:sz w:val="32"/>
                <w:szCs w:val="32"/>
              </w:rPr>
              <w:t xml:space="preserve"> темп несколько скорее, чем </w:t>
            </w:r>
            <w:r w:rsidRPr="00ED67C4">
              <w:rPr>
                <w:sz w:val="32"/>
                <w:szCs w:val="32"/>
                <w:lang w:val="en-US"/>
              </w:rPr>
              <w:t>andante</w:t>
            </w:r>
          </w:p>
          <w:p w:rsidR="009A78EA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 xml:space="preserve">4. Тэмпо примо </w:t>
            </w:r>
          </w:p>
          <w:p w:rsidR="00DE30B4" w:rsidRPr="00ED67C4" w:rsidRDefault="009A78EA" w:rsidP="00DE30B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DE30B4" w:rsidRPr="00ED67C4">
              <w:rPr>
                <w:sz w:val="32"/>
                <w:szCs w:val="32"/>
              </w:rPr>
              <w:t>(а темпо) - первоначальный темп (в прежнем темпе)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 Кантабиле - певуче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</w:p>
        </w:tc>
      </w:tr>
      <w:tr w:rsidR="00DE30B4" w:rsidRPr="00ED67C4" w:rsidTr="00DE30B4">
        <w:trPr>
          <w:trHeight w:val="49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D67C4" w:rsidRDefault="00DE30B4" w:rsidP="00DE30B4">
            <w:pPr>
              <w:contextualSpacing/>
              <w:jc w:val="center"/>
              <w:rPr>
                <w:sz w:val="32"/>
                <w:szCs w:val="32"/>
              </w:rPr>
            </w:pP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4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1. Пиано - тих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2. Крещендо - постепенно увеличивая силу звука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3. Ленто - медленно, протяжн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4. Темпо ди минуэтто - в темпе менуэта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 Ритэнуто - замедлить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5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1. Пианиссимо - очень тих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2. Диминуэндо - постепенно уменьшая силу звука</w:t>
            </w:r>
          </w:p>
          <w:p w:rsidR="00DE30B4" w:rsidRPr="00ED67C4" w:rsidRDefault="009A78EA" w:rsidP="00DE30B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Аллегрэтто – темп немного медленнее</w:t>
            </w:r>
            <w:r w:rsidR="00DE30B4" w:rsidRPr="00ED67C4">
              <w:rPr>
                <w:sz w:val="32"/>
                <w:szCs w:val="32"/>
              </w:rPr>
              <w:t>, чем аллегр</w:t>
            </w:r>
            <w:r w:rsidR="00B35607">
              <w:rPr>
                <w:sz w:val="32"/>
                <w:szCs w:val="32"/>
              </w:rPr>
              <w:t>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 xml:space="preserve">4. </w:t>
            </w:r>
            <w:proofErr w:type="gramStart"/>
            <w:r w:rsidRPr="00ED67C4">
              <w:rPr>
                <w:sz w:val="32"/>
                <w:szCs w:val="32"/>
              </w:rPr>
              <w:t>Поко</w:t>
            </w:r>
            <w:proofErr w:type="gramEnd"/>
            <w:r w:rsidRPr="00ED67C4">
              <w:rPr>
                <w:sz w:val="32"/>
                <w:szCs w:val="32"/>
              </w:rPr>
              <w:t xml:space="preserve"> а поко - постепенно, понемногу, мало-помалу</w:t>
            </w:r>
          </w:p>
          <w:p w:rsidR="00DE30B4" w:rsidRPr="00ED67C4" w:rsidRDefault="00DE30B4" w:rsidP="00DE30B4">
            <w:pPr>
              <w:spacing w:line="276" w:lineRule="auto"/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 Кантабиле - певуч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</w:p>
          <w:p w:rsidR="00DE30B4" w:rsidRPr="00ED67C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ED67C4">
              <w:rPr>
                <w:b/>
                <w:color w:val="365F91" w:themeColor="accent1" w:themeShade="BF"/>
                <w:sz w:val="32"/>
                <w:szCs w:val="32"/>
              </w:rPr>
              <w:t>Билет № 6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1. Меццо пиано -</w:t>
            </w:r>
            <w:r w:rsidR="00B35607">
              <w:rPr>
                <w:sz w:val="32"/>
                <w:szCs w:val="32"/>
              </w:rPr>
              <w:t xml:space="preserve"> не очень тих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2. Сфорцандо - внезапный акцент на каком-либо звуке или аккорде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3. Аллегро - скоро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4. Прима - первый: в ансамбле - более высокая партия; сэконда - второй: в ансамбле - более низкая партия</w:t>
            </w:r>
          </w:p>
          <w:p w:rsidR="00DE30B4" w:rsidRPr="00ED67C4" w:rsidRDefault="00DE30B4" w:rsidP="00DE30B4">
            <w:pPr>
              <w:contextualSpacing/>
              <w:rPr>
                <w:sz w:val="32"/>
                <w:szCs w:val="32"/>
              </w:rPr>
            </w:pPr>
            <w:r w:rsidRPr="00ED67C4">
              <w:rPr>
                <w:sz w:val="32"/>
                <w:szCs w:val="32"/>
              </w:rPr>
              <w:t>5.Ритэнуто - замедлить</w:t>
            </w:r>
          </w:p>
          <w:p w:rsidR="00DE30B4" w:rsidRPr="00ED67C4" w:rsidRDefault="00DE30B4" w:rsidP="00DE30B4">
            <w:pPr>
              <w:spacing w:line="276" w:lineRule="auto"/>
              <w:rPr>
                <w:sz w:val="32"/>
                <w:szCs w:val="32"/>
              </w:rPr>
            </w:pPr>
          </w:p>
        </w:tc>
      </w:tr>
    </w:tbl>
    <w:p w:rsidR="00DE30B4" w:rsidRPr="00ED67C4" w:rsidRDefault="00DE30B4" w:rsidP="00DE30B4">
      <w:pPr>
        <w:rPr>
          <w:rFonts w:ascii="Times New Roman" w:hAnsi="Times New Roman" w:cs="Times New Roman"/>
          <w:sz w:val="32"/>
          <w:szCs w:val="32"/>
        </w:rPr>
      </w:pPr>
    </w:p>
    <w:p w:rsidR="00DE30B4" w:rsidRPr="00ED67C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15B7" w:rsidRDefault="004E15B7" w:rsidP="007813A3">
      <w:pPr>
        <w:spacing w:after="0"/>
        <w:contextualSpacing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4 класс</w:t>
      </w:r>
    </w:p>
    <w:p w:rsidR="00DE30B4" w:rsidRDefault="00DE30B4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Билеты</w:t>
      </w:r>
    </w:p>
    <w:p w:rsidR="007813A3" w:rsidRPr="007813A3" w:rsidRDefault="007813A3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402"/>
        <w:gridCol w:w="3544"/>
      </w:tblGrid>
      <w:tr w:rsidR="00DE30B4" w:rsidRPr="00C72B11" w:rsidTr="00DE30B4">
        <w:trPr>
          <w:trHeight w:val="27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accelerando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  <w:r w:rsidRPr="001567A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oderat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cantabile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 xml:space="preserve"> piu moss</w:t>
            </w:r>
            <w:r>
              <w:rPr>
                <w:sz w:val="28"/>
                <w:szCs w:val="28"/>
              </w:rPr>
              <w:t>о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  <w:lang w:val="en-US"/>
              </w:rPr>
              <w:t>dol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  <w:r w:rsidRPr="001567A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ndante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sz w:val="28"/>
                <w:szCs w:val="28"/>
                <w:lang w:val="en-US"/>
              </w:rPr>
              <w:t>ritenuto</w:t>
            </w:r>
          </w:p>
          <w:p w:rsidR="00DE30B4" w:rsidRPr="001567A1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  <w:r w:rsidRPr="001567A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vivo, vivace</w:t>
            </w:r>
          </w:p>
          <w:p w:rsidR="00DE30B4" w:rsidRPr="001567A1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 xml:space="preserve"> meno mosso</w:t>
            </w:r>
          </w:p>
          <w:p w:rsidR="00DE30B4" w:rsidRPr="00C72B11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72B11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sostenu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1567A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. adagio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andantin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tempo I (a tempo)</w:t>
            </w:r>
          </w:p>
          <w:p w:rsidR="00DE30B4" w:rsidRPr="00C72B1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72B11">
              <w:rPr>
                <w:sz w:val="28"/>
                <w:szCs w:val="28"/>
                <w:lang w:val="en-US"/>
              </w:rPr>
              <w:t xml:space="preserve">4. </w:t>
            </w:r>
            <w:r>
              <w:rPr>
                <w:sz w:val="28"/>
                <w:szCs w:val="28"/>
                <w:lang w:val="en-US"/>
              </w:rPr>
              <w:t>non troppo</w:t>
            </w:r>
          </w:p>
          <w:p w:rsidR="00DE30B4" w:rsidRPr="00C72B11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72B11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presto</w:t>
            </w:r>
          </w:p>
        </w:tc>
      </w:tr>
      <w:tr w:rsidR="00DE30B4" w:rsidRPr="00C72B11" w:rsidTr="00DE30B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1567A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 crescend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 lent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prest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 xml:space="preserve">4. </w:t>
            </w:r>
            <w:r>
              <w:rPr>
                <w:sz w:val="28"/>
                <w:szCs w:val="28"/>
                <w:lang w:val="en-US"/>
              </w:rPr>
              <w:t>sostenut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da capo al fine</w:t>
            </w:r>
          </w:p>
          <w:p w:rsidR="00DE30B4" w:rsidRPr="001567A1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1567A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 diminuendo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 allegretto</w:t>
            </w:r>
          </w:p>
          <w:p w:rsidR="00DE30B4" w:rsidRPr="001567A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567A1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 poco a poco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  <w:lang w:val="en-US"/>
              </w:rPr>
              <w:t>dolce</w:t>
            </w:r>
          </w:p>
          <w:p w:rsidR="00DE30B4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vivo, vivace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1567A1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. sforzando (sf)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allegro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prima; seconda</w:t>
            </w:r>
          </w:p>
          <w:p w:rsidR="00DE30B4" w:rsidRPr="00C72B11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</w:t>
            </w:r>
            <w:r w:rsidRPr="00C72B1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da capo al fine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72B11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adagio</w:t>
            </w:r>
          </w:p>
          <w:p w:rsidR="00DE30B4" w:rsidRPr="00C72B11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30B4" w:rsidRPr="00DF3200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E15B7" w:rsidRDefault="004E15B7" w:rsidP="004E15B7">
      <w:pPr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A78EA" w:rsidRDefault="009A78EA" w:rsidP="004E15B7">
      <w:pPr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A78EA" w:rsidRDefault="009A78EA" w:rsidP="004E15B7">
      <w:pPr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E15B7" w:rsidRDefault="004E15B7" w:rsidP="004E15B7">
      <w:pPr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80C62" w:rsidRDefault="00480C62" w:rsidP="00480C62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4 класс</w:t>
      </w:r>
    </w:p>
    <w:p w:rsidR="004E15B7" w:rsidRDefault="004E15B7" w:rsidP="004E15B7">
      <w:pPr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Ответы на билеты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402"/>
        <w:gridCol w:w="3685"/>
      </w:tblGrid>
      <w:tr w:rsidR="00DE30B4" w:rsidTr="00BC527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1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 аччелерандо - ускоряя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модэрато - умеренно, сдержанн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 кантабиле - певуче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 пиу моссо - более подвижн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. </w:t>
            </w:r>
            <w:r w:rsidR="00D23AF3">
              <w:rPr>
                <w:sz w:val="28"/>
                <w:szCs w:val="28"/>
              </w:rPr>
              <w:t>дольче - нежно, ласково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2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 анданте - умеренный темп в характере обычного шага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 ритэнуто - замедлить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 w:rsidR="00BC527C">
              <w:rPr>
                <w:sz w:val="28"/>
                <w:szCs w:val="28"/>
              </w:rPr>
              <w:t xml:space="preserve">3. виво, </w:t>
            </w:r>
            <w:r>
              <w:rPr>
                <w:sz w:val="28"/>
                <w:szCs w:val="28"/>
              </w:rPr>
              <w:t>вив</w:t>
            </w:r>
            <w:r w:rsidR="00BC527C">
              <w:rPr>
                <w:sz w:val="28"/>
                <w:szCs w:val="28"/>
              </w:rPr>
              <w:t xml:space="preserve">аче – </w:t>
            </w:r>
            <w:r w:rsidR="009A78EA">
              <w:rPr>
                <w:sz w:val="28"/>
                <w:szCs w:val="28"/>
              </w:rPr>
              <w:t>живо</w:t>
            </w:r>
            <w:r w:rsidR="00BC527C">
              <w:rPr>
                <w:sz w:val="28"/>
                <w:szCs w:val="28"/>
              </w:rPr>
              <w:t>, подвижн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 мэно моссо - менее подвижно</w:t>
            </w:r>
          </w:p>
          <w:p w:rsidR="00DE30B4" w:rsidRDefault="00DE30B4" w:rsidP="00BC527C">
            <w:pPr>
              <w:ind w:right="-104"/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. состэнуто - </w:t>
            </w:r>
            <w:r w:rsidR="009A78EA">
              <w:rPr>
                <w:sz w:val="28"/>
                <w:szCs w:val="28"/>
              </w:rPr>
              <w:t>сдержанно, выдерживая</w:t>
            </w:r>
            <w:r>
              <w:rPr>
                <w:sz w:val="28"/>
                <w:szCs w:val="28"/>
              </w:rPr>
              <w:t xml:space="preserve"> звук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3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 адажио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льная пьеса или часть её, исполненная в медленном темпе.</w:t>
            </w:r>
          </w:p>
          <w:p w:rsidR="00DE30B4" w:rsidRPr="007813A3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 анданти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емп несколько скорее, чем </w:t>
            </w:r>
            <w:r>
              <w:rPr>
                <w:sz w:val="28"/>
                <w:szCs w:val="28"/>
                <w:lang w:val="en-US"/>
              </w:rPr>
              <w:t>andante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 тэмпо примо (а темпо) - первоначальный темп (в прежнем темпе)</w:t>
            </w:r>
          </w:p>
          <w:p w:rsidR="00DE30B4" w:rsidRDefault="00DE30B4" w:rsidP="00B35607">
            <w:pPr>
              <w:ind w:right="-10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он троппо - не слишком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C72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 прэсто - быстро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DE30B4" w:rsidTr="00BC527C">
        <w:trPr>
          <w:trHeight w:val="49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4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рещендо - постепенно увеличивая силу звука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енто - медленно, протяжн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эсто - быстр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остэнуто - </w:t>
            </w:r>
            <w:r w:rsidR="00B35607">
              <w:rPr>
                <w:sz w:val="28"/>
                <w:szCs w:val="28"/>
              </w:rPr>
              <w:t>сдержанно, выдерживая</w:t>
            </w:r>
            <w:r>
              <w:rPr>
                <w:sz w:val="28"/>
                <w:szCs w:val="28"/>
              </w:rPr>
              <w:t xml:space="preserve"> звук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а капо аль финэ - с начала до слова «конец»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5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иминуэндо - постепенно уменьшая силу звука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ллегрэтто</w:t>
            </w:r>
            <w:r w:rsidR="009A78EA">
              <w:rPr>
                <w:sz w:val="28"/>
                <w:szCs w:val="28"/>
              </w:rPr>
              <w:t xml:space="preserve"> - темп </w:t>
            </w:r>
            <w:r w:rsidR="00B35607">
              <w:rPr>
                <w:sz w:val="28"/>
                <w:szCs w:val="28"/>
              </w:rPr>
              <w:t>немного медленнее</w:t>
            </w:r>
            <w:r>
              <w:rPr>
                <w:sz w:val="28"/>
                <w:szCs w:val="28"/>
              </w:rPr>
              <w:t>, чем алл</w:t>
            </w:r>
            <w:r w:rsidR="009A78EA">
              <w:rPr>
                <w:sz w:val="28"/>
                <w:szCs w:val="28"/>
              </w:rPr>
              <w:t>егр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поко</w:t>
            </w:r>
            <w:proofErr w:type="gramEnd"/>
            <w:r>
              <w:rPr>
                <w:sz w:val="28"/>
                <w:szCs w:val="28"/>
              </w:rPr>
              <w:t xml:space="preserve"> а поко - постепенно, понемногу, мало-помалу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23AF3">
              <w:rPr>
                <w:sz w:val="28"/>
                <w:szCs w:val="28"/>
              </w:rPr>
              <w:t>дольче - нежно, ласково</w:t>
            </w:r>
          </w:p>
          <w:p w:rsidR="00DE30B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иво, вив</w:t>
            </w:r>
            <w:r w:rsidR="00BC527C">
              <w:rPr>
                <w:sz w:val="28"/>
                <w:szCs w:val="28"/>
              </w:rPr>
              <w:t xml:space="preserve">аче – </w:t>
            </w:r>
            <w:r w:rsidR="00D23AF3">
              <w:rPr>
                <w:sz w:val="28"/>
                <w:szCs w:val="28"/>
              </w:rPr>
              <w:t>живо</w:t>
            </w:r>
            <w:r w:rsidR="00BC527C">
              <w:rPr>
                <w:sz w:val="28"/>
                <w:szCs w:val="28"/>
              </w:rPr>
              <w:t>, подвиж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Билет № 6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форцандо - внезапный акцент на каком-либо звуке или аккорде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ллегро - скор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ма - первый: в ансамбле - более высокая партия; сэконда - второй: в ансамбле - более низкая партия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а капо аль финэ - с начала до слова «конец»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дажио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льная пьеса или часть её, исполненная в медленном темпе.</w:t>
            </w:r>
          </w:p>
          <w:p w:rsidR="00DE30B4" w:rsidRDefault="00DE30B4" w:rsidP="00DE30B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813A3" w:rsidRDefault="007813A3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5 класс</w:t>
      </w:r>
    </w:p>
    <w:p w:rsidR="00DE30B4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Билеты</w:t>
      </w:r>
    </w:p>
    <w:p w:rsidR="007813A3" w:rsidRDefault="007813A3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813A3" w:rsidRPr="007813A3" w:rsidRDefault="007813A3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C72B11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Pr="005F5383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5F5383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1. </w:t>
            </w:r>
            <w:r w:rsidRPr="00E2673C">
              <w:rPr>
                <w:sz w:val="28"/>
                <w:szCs w:val="28"/>
                <w:lang w:val="en-US"/>
              </w:rPr>
              <w:t>scherz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2. </w:t>
            </w:r>
            <w:r w:rsidRPr="00E2673C">
              <w:rPr>
                <w:sz w:val="28"/>
                <w:szCs w:val="28"/>
                <w:lang w:val="en-US"/>
              </w:rPr>
              <w:t>moderat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3. </w:t>
            </w:r>
            <w:r w:rsidRPr="00E2673C">
              <w:rPr>
                <w:sz w:val="28"/>
                <w:szCs w:val="28"/>
                <w:lang w:val="en-US"/>
              </w:rPr>
              <w:t>maestos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4. </w:t>
            </w:r>
            <w:r w:rsidRPr="00E2673C">
              <w:rPr>
                <w:sz w:val="28"/>
                <w:szCs w:val="28"/>
                <w:lang w:val="en-US"/>
              </w:rPr>
              <w:t>piu</w:t>
            </w:r>
            <w:r w:rsidRPr="005F5383">
              <w:rPr>
                <w:sz w:val="28"/>
                <w:szCs w:val="28"/>
                <w:lang w:val="en-US"/>
              </w:rPr>
              <w:t xml:space="preserve"> </w:t>
            </w:r>
            <w:r w:rsidRPr="00E2673C">
              <w:rPr>
                <w:sz w:val="28"/>
                <w:szCs w:val="28"/>
                <w:lang w:val="en-US"/>
              </w:rPr>
              <w:t>moss</w:t>
            </w:r>
            <w:r w:rsidRPr="00E2673C">
              <w:rPr>
                <w:sz w:val="28"/>
                <w:szCs w:val="28"/>
              </w:rPr>
              <w:t>о</w:t>
            </w:r>
          </w:p>
          <w:p w:rsidR="00DE30B4" w:rsidRPr="00F13375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</w:t>
            </w:r>
            <w:r w:rsidRPr="00F13375">
              <w:rPr>
                <w:sz w:val="28"/>
                <w:szCs w:val="28"/>
              </w:rPr>
              <w:t xml:space="preserve">5. </w:t>
            </w:r>
            <w:r w:rsidRPr="00E2673C">
              <w:rPr>
                <w:sz w:val="28"/>
                <w:szCs w:val="28"/>
                <w:lang w:val="en-US"/>
              </w:rPr>
              <w:t>senza</w:t>
            </w:r>
            <w:r w:rsidRPr="00F13375">
              <w:rPr>
                <w:sz w:val="28"/>
                <w:szCs w:val="28"/>
              </w:rPr>
              <w:t xml:space="preserve"> </w:t>
            </w:r>
            <w:r w:rsidRPr="00E2673C">
              <w:rPr>
                <w:sz w:val="28"/>
                <w:szCs w:val="28"/>
                <w:lang w:val="en-US"/>
              </w:rPr>
              <w:t>ped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2673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1. andante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2. ritenuto</w:t>
            </w:r>
          </w:p>
          <w:p w:rsidR="00DE30B4" w:rsidRPr="00E2673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simile</w:t>
            </w:r>
          </w:p>
          <w:p w:rsidR="00DE30B4" w:rsidRPr="00E2673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4. meno mosso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5. marca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2673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1. brillante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andantin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con mot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4. non troppo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5. presto</w:t>
            </w:r>
          </w:p>
        </w:tc>
      </w:tr>
      <w:tr w:rsidR="00DE30B4" w:rsidRPr="00F42C9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2673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1. scherz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2. lent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coda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4. sostenut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5. da capo al fine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2673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1. scherzand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2. allegrett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marcat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4. dolce</w:t>
            </w:r>
          </w:p>
          <w:p w:rsidR="00DE30B4" w:rsidRPr="00E2673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5. vivo, vivace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E2673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1. brillante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2. allegr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3. maestos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4</w:t>
            </w:r>
            <w:r w:rsidRPr="005F5383">
              <w:rPr>
                <w:sz w:val="28"/>
                <w:szCs w:val="28"/>
                <w:lang w:val="en-US"/>
              </w:rPr>
              <w:t xml:space="preserve">. </w:t>
            </w:r>
            <w:r w:rsidRPr="00E2673C">
              <w:rPr>
                <w:sz w:val="28"/>
                <w:szCs w:val="28"/>
                <w:lang w:val="en-US"/>
              </w:rPr>
              <w:t>accelerando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E2673C">
              <w:rPr>
                <w:sz w:val="28"/>
                <w:szCs w:val="28"/>
                <w:lang w:val="en-US"/>
              </w:rPr>
              <w:t xml:space="preserve"> </w:t>
            </w:r>
            <w:r w:rsidRPr="005F5383">
              <w:rPr>
                <w:sz w:val="28"/>
                <w:szCs w:val="28"/>
                <w:lang w:val="en-US"/>
              </w:rPr>
              <w:t>5.</w:t>
            </w:r>
            <w:r w:rsidRPr="00E2673C">
              <w:rPr>
                <w:sz w:val="28"/>
                <w:szCs w:val="28"/>
                <w:lang w:val="en-US"/>
              </w:rPr>
              <w:t xml:space="preserve"> adagio</w:t>
            </w:r>
          </w:p>
          <w:p w:rsidR="00DE30B4" w:rsidRPr="005F5383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DE30B4" w:rsidRPr="00C72B11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C72B11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C72B11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C72B11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C72B11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5F5383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5F5383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5F5383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5F5383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DE30B4" w:rsidRPr="005F5383" w:rsidRDefault="00DE30B4" w:rsidP="00DE30B4">
      <w:pPr>
        <w:spacing w:after="0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480C62" w:rsidRDefault="00480C62" w:rsidP="00480C62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5 класс</w:t>
      </w:r>
    </w:p>
    <w:p w:rsidR="00DE30B4" w:rsidRPr="005F5383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Pr="005F538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Ответы на билеты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  </w:t>
            </w: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1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1. скерцо - шутка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E2673C">
              <w:rPr>
                <w:sz w:val="28"/>
                <w:szCs w:val="28"/>
              </w:rPr>
              <w:t>одэрато - умеренно, сдержан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м</w:t>
            </w:r>
            <w:r w:rsidRPr="00E2673C">
              <w:rPr>
                <w:sz w:val="28"/>
                <w:szCs w:val="28"/>
              </w:rPr>
              <w:t>аэстоз</w:t>
            </w:r>
            <w:proofErr w:type="gramStart"/>
            <w:r w:rsidRPr="00E2673C">
              <w:rPr>
                <w:sz w:val="28"/>
                <w:szCs w:val="28"/>
              </w:rPr>
              <w:t>о-</w:t>
            </w:r>
            <w:proofErr w:type="gramEnd"/>
            <w:r w:rsidRPr="00E2673C">
              <w:rPr>
                <w:sz w:val="28"/>
                <w:szCs w:val="28"/>
              </w:rPr>
              <w:t xml:space="preserve"> величественно, величаво, торжествен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</w:t>
            </w:r>
            <w:r w:rsidRPr="00E2673C">
              <w:rPr>
                <w:sz w:val="28"/>
                <w:szCs w:val="28"/>
              </w:rPr>
              <w:t>иу моссо - более подвиж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</w:t>
            </w:r>
            <w:r w:rsidRPr="00E2673C">
              <w:rPr>
                <w:sz w:val="28"/>
                <w:szCs w:val="28"/>
              </w:rPr>
              <w:t>енца пэдал</w:t>
            </w:r>
            <w:proofErr w:type="gramStart"/>
            <w:r w:rsidRPr="00E2673C">
              <w:rPr>
                <w:sz w:val="28"/>
                <w:szCs w:val="28"/>
              </w:rPr>
              <w:t>е-</w:t>
            </w:r>
            <w:proofErr w:type="gramEnd"/>
            <w:r w:rsidRPr="00E2673C">
              <w:rPr>
                <w:sz w:val="28"/>
                <w:szCs w:val="28"/>
              </w:rPr>
              <w:t xml:space="preserve"> без педали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2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</w:t>
            </w:r>
            <w:r w:rsidRPr="00E2673C">
              <w:rPr>
                <w:sz w:val="28"/>
                <w:szCs w:val="28"/>
              </w:rPr>
              <w:t>нданте - умеренный темп в характере обычного шага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E2673C">
              <w:rPr>
                <w:sz w:val="28"/>
                <w:szCs w:val="28"/>
              </w:rPr>
              <w:t>итэнуто - замедлить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3. симиле - похожий, </w:t>
            </w:r>
            <w:proofErr w:type="gramStart"/>
            <w:r w:rsidRPr="00E2673C">
              <w:rPr>
                <w:sz w:val="28"/>
                <w:szCs w:val="28"/>
              </w:rPr>
              <w:t>точно</w:t>
            </w:r>
            <w:proofErr w:type="gramEnd"/>
            <w:r w:rsidRPr="00E2673C">
              <w:rPr>
                <w:sz w:val="28"/>
                <w:szCs w:val="28"/>
              </w:rPr>
              <w:t xml:space="preserve"> так как раньше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</w:t>
            </w:r>
            <w:r w:rsidRPr="00E2673C">
              <w:rPr>
                <w:sz w:val="28"/>
                <w:szCs w:val="28"/>
              </w:rPr>
              <w:t>эно моссо - менее подвиж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5. маркато - выделяя, подчёркивая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3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1. бриллянтэ - блестяще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</w:t>
            </w:r>
            <w:r w:rsidRPr="00E2673C">
              <w:rPr>
                <w:sz w:val="28"/>
                <w:szCs w:val="28"/>
              </w:rPr>
              <w:t>ндантин</w:t>
            </w:r>
            <w:proofErr w:type="gramStart"/>
            <w:r w:rsidRPr="00E2673C">
              <w:rPr>
                <w:sz w:val="28"/>
                <w:szCs w:val="28"/>
              </w:rPr>
              <w:t>о-</w:t>
            </w:r>
            <w:proofErr w:type="gramEnd"/>
            <w:r w:rsidRPr="00E2673C">
              <w:rPr>
                <w:sz w:val="28"/>
                <w:szCs w:val="28"/>
              </w:rPr>
              <w:t xml:space="preserve"> темп несколько скорее, чем </w:t>
            </w:r>
            <w:r w:rsidRPr="00E2673C">
              <w:rPr>
                <w:sz w:val="28"/>
                <w:szCs w:val="28"/>
                <w:lang w:val="en-US"/>
              </w:rPr>
              <w:t>andante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3. кон мотто -</w:t>
            </w:r>
            <w:r w:rsidR="00D23AF3">
              <w:rPr>
                <w:sz w:val="28"/>
                <w:szCs w:val="28"/>
              </w:rPr>
              <w:t xml:space="preserve"> с движением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4. нон троппо - не слишком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E2673C">
              <w:rPr>
                <w:sz w:val="28"/>
                <w:szCs w:val="28"/>
              </w:rPr>
              <w:t>рэсто - быстро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DE30B4" w:rsidTr="00DE30B4">
        <w:trPr>
          <w:trHeight w:val="4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4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1. скерцо - шутка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</w:t>
            </w:r>
            <w:r w:rsidRPr="00E2673C">
              <w:rPr>
                <w:sz w:val="28"/>
                <w:szCs w:val="28"/>
              </w:rPr>
              <w:t>енто - медленно, протяж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3. кода - конец, буквально «хвост»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4. состэнуто - </w:t>
            </w:r>
            <w:r w:rsidR="00BC527C" w:rsidRPr="00E2673C">
              <w:rPr>
                <w:sz w:val="28"/>
                <w:szCs w:val="28"/>
              </w:rPr>
              <w:t>сдержанно, выдерживая</w:t>
            </w:r>
            <w:r w:rsidRPr="00E2673C">
              <w:rPr>
                <w:sz w:val="28"/>
                <w:szCs w:val="28"/>
              </w:rPr>
              <w:t xml:space="preserve"> звук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5. да капо аль финэ - с начала до слова «кон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5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1. скерцандо - шутлив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</w:t>
            </w:r>
            <w:r w:rsidRPr="00E2673C">
              <w:rPr>
                <w:sz w:val="28"/>
                <w:szCs w:val="28"/>
              </w:rPr>
              <w:t>ллегрэтто - темп более медленный, чем аллегр</w:t>
            </w:r>
            <w:r w:rsidR="00D23AF3">
              <w:rPr>
                <w:sz w:val="28"/>
                <w:szCs w:val="28"/>
              </w:rPr>
              <w:t>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3. маркато - выделяя, подчёркивая</w:t>
            </w:r>
          </w:p>
          <w:p w:rsidR="00DE30B4" w:rsidRPr="00E2673C" w:rsidRDefault="00DE30B4" w:rsidP="00BC527C">
            <w:pPr>
              <w:ind w:right="-104"/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4. </w:t>
            </w:r>
            <w:r w:rsidR="00D23AF3">
              <w:rPr>
                <w:sz w:val="28"/>
                <w:szCs w:val="28"/>
              </w:rPr>
              <w:t>дольче - нежно, ласково</w:t>
            </w:r>
          </w:p>
          <w:p w:rsidR="00DE30B4" w:rsidRPr="00E2673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E2673C">
              <w:rPr>
                <w:sz w:val="28"/>
                <w:szCs w:val="28"/>
              </w:rPr>
              <w:t>иво, виваче</w:t>
            </w:r>
            <w:r w:rsidR="00BC527C">
              <w:rPr>
                <w:sz w:val="28"/>
                <w:szCs w:val="28"/>
              </w:rPr>
              <w:t xml:space="preserve"> – </w:t>
            </w:r>
            <w:r w:rsidR="00D23AF3">
              <w:rPr>
                <w:sz w:val="28"/>
                <w:szCs w:val="28"/>
              </w:rPr>
              <w:t>живо</w:t>
            </w:r>
            <w:r w:rsidR="00BC527C">
              <w:rPr>
                <w:sz w:val="28"/>
                <w:szCs w:val="28"/>
              </w:rPr>
              <w:t xml:space="preserve">, подвиж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E2673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2673C">
              <w:rPr>
                <w:b/>
                <w:color w:val="365F91" w:themeColor="accent1" w:themeShade="BF"/>
                <w:sz w:val="28"/>
                <w:szCs w:val="28"/>
              </w:rPr>
              <w:t>Билет № 6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1 бриллянтэ - блестяще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</w:t>
            </w:r>
            <w:r w:rsidRPr="00E2673C">
              <w:rPr>
                <w:sz w:val="28"/>
                <w:szCs w:val="28"/>
              </w:rPr>
              <w:t>ллегро - скор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>3. маэстоз</w:t>
            </w:r>
            <w:proofErr w:type="gramStart"/>
            <w:r w:rsidRPr="00E2673C">
              <w:rPr>
                <w:sz w:val="28"/>
                <w:szCs w:val="28"/>
              </w:rPr>
              <w:t>о-</w:t>
            </w:r>
            <w:proofErr w:type="gramEnd"/>
            <w:r w:rsidRPr="00E2673C">
              <w:rPr>
                <w:sz w:val="28"/>
                <w:szCs w:val="28"/>
              </w:rPr>
              <w:t xml:space="preserve"> величественно, величаво, торжественно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 w:rsidRPr="00E2673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а</w:t>
            </w:r>
            <w:r w:rsidRPr="00E2673C">
              <w:rPr>
                <w:sz w:val="28"/>
                <w:szCs w:val="28"/>
              </w:rPr>
              <w:t>ччелерандо - ускоряя</w:t>
            </w:r>
          </w:p>
          <w:p w:rsidR="00DE30B4" w:rsidRPr="00E2673C" w:rsidRDefault="00DE30B4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</w:t>
            </w:r>
            <w:r w:rsidRPr="00E2673C">
              <w:rPr>
                <w:sz w:val="28"/>
                <w:szCs w:val="28"/>
              </w:rPr>
              <w:t xml:space="preserve">дажио - </w:t>
            </w:r>
            <w:r w:rsidRPr="00E2673C">
              <w:rPr>
                <w:color w:val="000000"/>
                <w:sz w:val="28"/>
                <w:szCs w:val="28"/>
                <w:shd w:val="clear" w:color="auto" w:fill="FFFFFF"/>
              </w:rPr>
              <w:t>музыкальная пьеса или часть её, исполненная в медленном темпе.</w:t>
            </w:r>
          </w:p>
          <w:p w:rsidR="00DE30B4" w:rsidRPr="00E2673C" w:rsidRDefault="00DE30B4" w:rsidP="00DE30B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30B4" w:rsidRDefault="00DE30B4" w:rsidP="00DE30B4"/>
    <w:p w:rsidR="00DE30B4" w:rsidRDefault="00DE30B4" w:rsidP="00DE30B4"/>
    <w:p w:rsidR="00DE30B4" w:rsidRDefault="00DE30B4" w:rsidP="00DE30B4"/>
    <w:p w:rsidR="00DE30B4" w:rsidRDefault="00DE30B4" w:rsidP="00DE30B4"/>
    <w:p w:rsidR="00DE30B4" w:rsidRDefault="00DE30B4" w:rsidP="00DE30B4"/>
    <w:p w:rsidR="00DE30B4" w:rsidRDefault="00DE30B4" w:rsidP="00DE30B4"/>
    <w:p w:rsidR="00DE30B4" w:rsidRDefault="00DE30B4" w:rsidP="007813A3">
      <w:pPr>
        <w:spacing w:after="0"/>
        <w:contextualSpacing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6 класс</w:t>
      </w:r>
    </w:p>
    <w:p w:rsidR="00DE30B4" w:rsidRDefault="00DE30B4" w:rsidP="00DE30B4"/>
    <w:p w:rsidR="00DE30B4" w:rsidRPr="007813A3" w:rsidRDefault="00DE30B4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Билеты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E2673C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energico,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2. mano destra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3. lent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piu moss</w:t>
            </w:r>
            <w:r w:rsidRPr="00722A0C">
              <w:rPr>
                <w:sz w:val="28"/>
                <w:szCs w:val="28"/>
              </w:rPr>
              <w:t>о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</w:t>
            </w:r>
            <w:r w:rsidRPr="00722A0C">
              <w:rPr>
                <w:sz w:val="28"/>
                <w:szCs w:val="28"/>
              </w:rPr>
              <w:t xml:space="preserve">5. </w:t>
            </w:r>
            <w:r w:rsidRPr="00722A0C">
              <w:rPr>
                <w:sz w:val="28"/>
                <w:szCs w:val="28"/>
                <w:lang w:val="en-US"/>
              </w:rPr>
              <w:t>senza</w:t>
            </w:r>
            <w:r w:rsidRPr="00722A0C">
              <w:rPr>
                <w:sz w:val="28"/>
                <w:szCs w:val="28"/>
              </w:rPr>
              <w:t xml:space="preserve"> </w:t>
            </w:r>
            <w:r w:rsidRPr="00722A0C">
              <w:rPr>
                <w:sz w:val="28"/>
                <w:szCs w:val="28"/>
                <w:lang w:val="en-US"/>
              </w:rPr>
              <w:t>ped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tempo rubat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2. mano sinistra</w:t>
            </w:r>
          </w:p>
          <w:p w:rsidR="00DE30B4" w:rsidRPr="00722A0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3. simile</w:t>
            </w:r>
          </w:p>
          <w:p w:rsidR="00DE30B4" w:rsidRPr="00722A0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meno mosso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5. vivo, viva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brillante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</w:t>
            </w:r>
            <w:r w:rsidRPr="005F5383">
              <w:rPr>
                <w:sz w:val="28"/>
                <w:szCs w:val="28"/>
                <w:lang w:val="en-US"/>
              </w:rPr>
              <w:t>2</w:t>
            </w:r>
            <w:r w:rsidRPr="00722A0C">
              <w:rPr>
                <w:sz w:val="28"/>
                <w:szCs w:val="28"/>
                <w:lang w:val="en-US"/>
              </w:rPr>
              <w:t>. Una corda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3. con mot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non troppo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5. presto</w:t>
            </w:r>
          </w:p>
        </w:tc>
      </w:tr>
      <w:tr w:rsidR="00DE30B4" w:rsidRPr="00F42C9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scherz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2. espressiv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5F5383">
              <w:rPr>
                <w:sz w:val="28"/>
                <w:szCs w:val="28"/>
                <w:lang w:val="en-US"/>
              </w:rPr>
              <w:t xml:space="preserve"> </w:t>
            </w:r>
            <w:r w:rsidRPr="00722A0C">
              <w:rPr>
                <w:sz w:val="28"/>
                <w:szCs w:val="28"/>
                <w:lang w:val="en-US"/>
              </w:rPr>
              <w:t>3. coda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sostenut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5. da capo al fine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scherzand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2. ritardand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3. marcat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dolce</w:t>
            </w:r>
          </w:p>
          <w:p w:rsidR="00DE30B4" w:rsidRPr="00722A0C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5. largo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722A0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1. adagio</w:t>
            </w:r>
          </w:p>
          <w:p w:rsidR="00DE30B4" w:rsidRPr="005F5383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2. sempre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3. maestos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4. accelerando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722A0C">
              <w:rPr>
                <w:sz w:val="28"/>
                <w:szCs w:val="28"/>
                <w:lang w:val="en-US"/>
              </w:rPr>
              <w:t xml:space="preserve"> 5. Tre corde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Default="00DE30B4" w:rsidP="00DE30B4">
      <w:pPr>
        <w:rPr>
          <w:lang w:val="en-US"/>
        </w:rPr>
      </w:pPr>
    </w:p>
    <w:p w:rsidR="00D23AF3" w:rsidRDefault="00D23AF3" w:rsidP="00DE30B4">
      <w:pPr>
        <w:rPr>
          <w:lang w:val="en-US"/>
        </w:rPr>
      </w:pPr>
    </w:p>
    <w:p w:rsidR="00D23AF3" w:rsidRPr="005F5383" w:rsidRDefault="00D23AF3" w:rsidP="00DE30B4">
      <w:pPr>
        <w:rPr>
          <w:lang w:val="en-US"/>
        </w:rPr>
      </w:pPr>
    </w:p>
    <w:p w:rsidR="00DE30B4" w:rsidRPr="005F5383" w:rsidRDefault="00DE30B4" w:rsidP="00DE30B4">
      <w:pPr>
        <w:rPr>
          <w:lang w:val="en-US"/>
        </w:rPr>
      </w:pPr>
    </w:p>
    <w:p w:rsidR="00DE30B4" w:rsidRPr="00480C62" w:rsidRDefault="00480C62" w:rsidP="00480C62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6 класс</w:t>
      </w:r>
    </w:p>
    <w:p w:rsidR="004E15B7" w:rsidRDefault="004E15B7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E15B7" w:rsidRDefault="004E15B7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Ответы на билеты</w:t>
      </w:r>
    </w:p>
    <w:p w:rsidR="00DE30B4" w:rsidRPr="00722A0C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722A0C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  </w:t>
            </w: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1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1. энэрджико - энергично, силь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2. мано дэстра - правой рукой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3. ленто - медленно, протяж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4. пиу моссо - более подвиж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сенца пэдал</w:t>
            </w:r>
            <w:proofErr w:type="gramStart"/>
            <w:r w:rsidRPr="00722A0C">
              <w:rPr>
                <w:sz w:val="28"/>
                <w:szCs w:val="28"/>
              </w:rPr>
              <w:t>е-</w:t>
            </w:r>
            <w:proofErr w:type="gramEnd"/>
            <w:r w:rsidRPr="00722A0C">
              <w:rPr>
                <w:sz w:val="28"/>
                <w:szCs w:val="28"/>
              </w:rPr>
              <w:t xml:space="preserve"> без педали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2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1. тэмпо рубато - ритмически свободное исполнение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2. мано синистра - левой рукой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3. симиле - похожий, </w:t>
            </w:r>
            <w:proofErr w:type="gramStart"/>
            <w:r w:rsidRPr="00722A0C">
              <w:rPr>
                <w:sz w:val="28"/>
                <w:szCs w:val="28"/>
              </w:rPr>
              <w:t>точно</w:t>
            </w:r>
            <w:proofErr w:type="gramEnd"/>
            <w:r w:rsidRPr="00722A0C">
              <w:rPr>
                <w:sz w:val="28"/>
                <w:szCs w:val="28"/>
              </w:rPr>
              <w:t xml:space="preserve"> так как раньше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4. мэно моссо - менее подвиж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виво, вив</w:t>
            </w:r>
            <w:r w:rsidR="00BC527C">
              <w:rPr>
                <w:sz w:val="28"/>
                <w:szCs w:val="28"/>
              </w:rPr>
              <w:t>аче –</w:t>
            </w:r>
            <w:r w:rsidR="00D23AF3">
              <w:rPr>
                <w:sz w:val="28"/>
                <w:szCs w:val="28"/>
              </w:rPr>
              <w:t xml:space="preserve"> живо</w:t>
            </w:r>
            <w:r w:rsidR="00BC527C">
              <w:rPr>
                <w:sz w:val="28"/>
                <w:szCs w:val="28"/>
              </w:rPr>
              <w:t>, подвижно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3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1. бриллянтэ - блестяще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2. уна корда - с левой педалью (одна струна)</w:t>
            </w:r>
          </w:p>
          <w:p w:rsidR="00DE30B4" w:rsidRPr="00722A0C" w:rsidRDefault="00BC527C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 мотто - с движением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4. нон троппо - не слишком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прэсто - быстро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DE30B4" w:rsidRPr="00722A0C" w:rsidTr="00DE30B4">
        <w:trPr>
          <w:trHeight w:val="4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4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1. скерцо - шутка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2. эспрэссиво - выразительно, экспрессив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3. кода - конец, буквально «хвост»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4. состэнуто - </w:t>
            </w:r>
            <w:r w:rsidR="00BC527C" w:rsidRPr="00722A0C">
              <w:rPr>
                <w:sz w:val="28"/>
                <w:szCs w:val="28"/>
              </w:rPr>
              <w:t>сдержанно, выдерживая</w:t>
            </w:r>
            <w:r w:rsidRPr="00722A0C">
              <w:rPr>
                <w:sz w:val="28"/>
                <w:szCs w:val="28"/>
              </w:rPr>
              <w:t xml:space="preserve"> звук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да капо аль финэ - с начала до слова «кон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5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1. скерцандо - шутлив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2. ритардандо - </w:t>
            </w:r>
            <w:r w:rsidRPr="00722A0C">
              <w:rPr>
                <w:color w:val="333333"/>
                <w:sz w:val="28"/>
                <w:szCs w:val="28"/>
                <w:shd w:val="clear" w:color="auto" w:fill="FFFFFF"/>
              </w:rPr>
              <w:t>плавное,</w:t>
            </w:r>
            <w:r w:rsidRPr="00722A0C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22A0C">
              <w:rPr>
                <w:color w:val="333333"/>
                <w:sz w:val="28"/>
                <w:szCs w:val="28"/>
                <w:shd w:val="clear" w:color="auto" w:fill="FFFFFF"/>
              </w:rPr>
              <w:t>постепенное замедление темпа.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3. маркато - выделяя, подчёркивая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4. </w:t>
            </w:r>
            <w:r w:rsidR="00D23AF3">
              <w:rPr>
                <w:sz w:val="28"/>
                <w:szCs w:val="28"/>
              </w:rPr>
              <w:t>дольче - нежно, ласково</w:t>
            </w:r>
          </w:p>
          <w:p w:rsidR="00DE30B4" w:rsidRPr="00722A0C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ларго - широко, медле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722A0C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722A0C">
              <w:rPr>
                <w:b/>
                <w:color w:val="365F91" w:themeColor="accent1" w:themeShade="BF"/>
                <w:sz w:val="28"/>
                <w:szCs w:val="28"/>
              </w:rPr>
              <w:t>Билет № 6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 xml:space="preserve">1 адажио - </w:t>
            </w:r>
            <w:r w:rsidRPr="00722A0C">
              <w:rPr>
                <w:color w:val="000000"/>
                <w:sz w:val="28"/>
                <w:szCs w:val="28"/>
                <w:shd w:val="clear" w:color="auto" w:fill="FFFFFF"/>
              </w:rPr>
              <w:t>музыкальная пьеса или часть её, исполненная в медленном темпе.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2. сэмпрэ - всё время, постоян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3. маэстоз</w:t>
            </w:r>
            <w:proofErr w:type="gramStart"/>
            <w:r w:rsidRPr="00722A0C">
              <w:rPr>
                <w:sz w:val="28"/>
                <w:szCs w:val="28"/>
              </w:rPr>
              <w:t>о-</w:t>
            </w:r>
            <w:proofErr w:type="gramEnd"/>
            <w:r w:rsidRPr="00722A0C">
              <w:rPr>
                <w:sz w:val="28"/>
                <w:szCs w:val="28"/>
              </w:rPr>
              <w:t xml:space="preserve"> величественно, величаво, торжественно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4. аччелерандо - ускоряя</w:t>
            </w:r>
          </w:p>
          <w:p w:rsidR="00DE30B4" w:rsidRPr="00722A0C" w:rsidRDefault="00DE30B4" w:rsidP="00DE30B4">
            <w:pPr>
              <w:contextualSpacing/>
              <w:rPr>
                <w:sz w:val="28"/>
                <w:szCs w:val="28"/>
              </w:rPr>
            </w:pPr>
            <w:r w:rsidRPr="00722A0C">
              <w:rPr>
                <w:sz w:val="28"/>
                <w:szCs w:val="28"/>
              </w:rPr>
              <w:t>5. три кордэ - без левой педали (три струны)</w:t>
            </w:r>
          </w:p>
        </w:tc>
      </w:tr>
    </w:tbl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7 класс</w:t>
      </w:r>
    </w:p>
    <w:p w:rsidR="00DE30B4" w:rsidRPr="007813A3" w:rsidRDefault="00DE30B4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Билеты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E2673C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energico,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mano destra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adagi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>4. rallentando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senza ped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tempo rubat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mano sinistra</w:t>
            </w:r>
          </w:p>
          <w:p w:rsidR="00DE30B4" w:rsidRPr="00001054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simile</w:t>
            </w:r>
          </w:p>
          <w:p w:rsidR="00DE30B4" w:rsidRPr="00001054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4. con brio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amoro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brillante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Una corda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con mot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4. comodo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presto</w:t>
            </w:r>
          </w:p>
        </w:tc>
      </w:tr>
      <w:tr w:rsidR="00DE30B4" w:rsidRPr="00F42C9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scherz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espressiv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coda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4. con fuoc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agitat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scherzand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ritardand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marcat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4. leggiero</w:t>
            </w:r>
          </w:p>
          <w:p w:rsidR="00DE30B4" w:rsidRPr="00001054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largo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0010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1. risolut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2. sempre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3. maestos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4. accelerando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001054">
              <w:rPr>
                <w:sz w:val="28"/>
                <w:szCs w:val="28"/>
                <w:lang w:val="en-US"/>
              </w:rPr>
              <w:t xml:space="preserve"> 5. Tre corde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480C62" w:rsidRDefault="00480C62" w:rsidP="00480C62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7 класс</w:t>
      </w:r>
    </w:p>
    <w:p w:rsidR="00DE30B4" w:rsidRPr="00C575D1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Ответы на билеты</w:t>
      </w:r>
    </w:p>
    <w:p w:rsidR="00DE30B4" w:rsidRPr="00722A0C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001054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 xml:space="preserve">  </w:t>
            </w: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1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. энэрджико - энергично, силь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2. мано дэстра - правой рукой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 xml:space="preserve">3. адажио - </w:t>
            </w:r>
            <w:r w:rsidRPr="00001054">
              <w:rPr>
                <w:color w:val="000000"/>
                <w:sz w:val="28"/>
                <w:szCs w:val="28"/>
                <w:shd w:val="clear" w:color="auto" w:fill="FFFFFF"/>
              </w:rPr>
              <w:t>музыкальная пьеса или часть её, исполненная в медленном темпе.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 раллентанд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замедляя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сенца пэдал</w:t>
            </w:r>
            <w:proofErr w:type="gramStart"/>
            <w:r w:rsidRPr="00001054">
              <w:rPr>
                <w:sz w:val="28"/>
                <w:szCs w:val="28"/>
              </w:rPr>
              <w:t>е-</w:t>
            </w:r>
            <w:proofErr w:type="gramEnd"/>
            <w:r w:rsidRPr="00001054">
              <w:rPr>
                <w:sz w:val="28"/>
                <w:szCs w:val="28"/>
              </w:rPr>
              <w:t xml:space="preserve"> без педали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2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. тэмпо рубато - ритмически свободное исполнение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2. мано синистра - левой рукой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 xml:space="preserve">3. симиле - похожий, </w:t>
            </w:r>
            <w:proofErr w:type="gramStart"/>
            <w:r w:rsidRPr="00001054">
              <w:rPr>
                <w:sz w:val="28"/>
                <w:szCs w:val="28"/>
              </w:rPr>
              <w:t>точно</w:t>
            </w:r>
            <w:proofErr w:type="gramEnd"/>
            <w:r w:rsidRPr="00001054">
              <w:rPr>
                <w:sz w:val="28"/>
                <w:szCs w:val="28"/>
              </w:rPr>
              <w:t xml:space="preserve"> так как раньше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 кон бри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живо, весело, возбуждён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амороз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любовно, страст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3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. бриллянтэ - блестяще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2. уна корда - с левой педалью (одна струна)</w:t>
            </w:r>
          </w:p>
          <w:p w:rsidR="00DE30B4" w:rsidRPr="00001054" w:rsidRDefault="00D23AF3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 мотто - с движением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 комод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удобно, без усилий, непринуждён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прэсто - быстро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DE30B4" w:rsidRPr="00001054" w:rsidTr="00DE30B4">
        <w:trPr>
          <w:trHeight w:val="39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4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. скерцо - шутка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2. эспрэссиво - выразительно, экспрессив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3. кода - конец, буквально «хвост»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 кон фуоко - с огнём, с жаром, пламенно</w:t>
            </w:r>
          </w:p>
          <w:p w:rsidR="00DE30B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аджитато - взволнован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5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. скерцандо - шутлив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 xml:space="preserve">2. ритардандо - </w:t>
            </w:r>
            <w:r w:rsidRPr="00001054">
              <w:rPr>
                <w:color w:val="333333"/>
                <w:sz w:val="28"/>
                <w:szCs w:val="28"/>
                <w:shd w:val="clear" w:color="auto" w:fill="FFFFFF"/>
              </w:rPr>
              <w:t>плавное,</w:t>
            </w:r>
            <w:r w:rsidRPr="0000105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01054">
              <w:rPr>
                <w:color w:val="333333"/>
                <w:sz w:val="28"/>
                <w:szCs w:val="28"/>
                <w:shd w:val="clear" w:color="auto" w:fill="FFFFFF"/>
              </w:rPr>
              <w:t>постепенное замедление темпа.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3. маркато - выделяя, подчёркивая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леджиэер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легко</w:t>
            </w:r>
          </w:p>
          <w:p w:rsidR="00DE30B4" w:rsidRPr="00001054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ларго - широко, медле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001054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001054">
              <w:rPr>
                <w:b/>
                <w:color w:val="365F91" w:themeColor="accent1" w:themeShade="BF"/>
                <w:sz w:val="28"/>
                <w:szCs w:val="28"/>
              </w:rPr>
              <w:t>Билет № 6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1 ризолюто - решитель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2. сэмпрэ - всё время, постоян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3. маэстоз</w:t>
            </w:r>
            <w:proofErr w:type="gramStart"/>
            <w:r w:rsidRPr="00001054">
              <w:rPr>
                <w:sz w:val="28"/>
                <w:szCs w:val="28"/>
              </w:rPr>
              <w:t>о-</w:t>
            </w:r>
            <w:proofErr w:type="gramEnd"/>
            <w:r w:rsidRPr="00001054">
              <w:rPr>
                <w:sz w:val="28"/>
                <w:szCs w:val="28"/>
              </w:rPr>
              <w:t xml:space="preserve"> величественно, величаво, торжественно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4. аччелерандо - ускоряя</w:t>
            </w:r>
          </w:p>
          <w:p w:rsidR="00DE30B4" w:rsidRPr="00001054" w:rsidRDefault="00DE30B4" w:rsidP="00DE30B4">
            <w:pPr>
              <w:contextualSpacing/>
              <w:rPr>
                <w:sz w:val="28"/>
                <w:szCs w:val="28"/>
              </w:rPr>
            </w:pPr>
            <w:r w:rsidRPr="00001054">
              <w:rPr>
                <w:sz w:val="28"/>
                <w:szCs w:val="28"/>
              </w:rPr>
              <w:t>5. три кордэ - без левой педали (три струны)</w:t>
            </w:r>
          </w:p>
        </w:tc>
      </w:tr>
    </w:tbl>
    <w:p w:rsidR="00DE30B4" w:rsidRPr="00001054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722A0C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8 класс</w:t>
      </w: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Default="00DE30B4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Билеты</w:t>
      </w:r>
    </w:p>
    <w:p w:rsidR="007813A3" w:rsidRPr="007813A3" w:rsidRDefault="007813A3" w:rsidP="007813A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E2673C" w:rsidTr="00DE30B4">
        <w:trPr>
          <w:trHeight w:val="27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1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energico,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mano destra</w:t>
            </w:r>
          </w:p>
          <w:p w:rsidR="00DE30B4" w:rsidRPr="002F70D2" w:rsidRDefault="00DE30B4" w:rsidP="00DE30B4">
            <w:pPr>
              <w:contextualSpacing/>
              <w:rPr>
                <w:b/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</w:t>
            </w:r>
            <w:r w:rsidRPr="002F70D2">
              <w:rPr>
                <w:sz w:val="28"/>
                <w:szCs w:val="28"/>
              </w:rPr>
              <w:t>с</w:t>
            </w:r>
            <w:r w:rsidRPr="002F70D2">
              <w:rPr>
                <w:sz w:val="28"/>
                <w:szCs w:val="28"/>
                <w:lang w:val="en-US"/>
              </w:rPr>
              <w:t>on dolore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4. rallentando</w:t>
            </w:r>
          </w:p>
          <w:p w:rsidR="00DE30B4" w:rsidRPr="002F70D2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</w:t>
            </w:r>
            <w:r w:rsidRPr="002F70D2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2F70D2">
              <w:rPr>
                <w:sz w:val="28"/>
                <w:szCs w:val="28"/>
                <w:lang w:val="en-US"/>
              </w:rPr>
              <w:t>simile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2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tempo ruba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mano sinistra</w:t>
            </w:r>
          </w:p>
          <w:p w:rsidR="00DE30B4" w:rsidRPr="002F70D2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deciso</w:t>
            </w:r>
          </w:p>
          <w:p w:rsidR="00DE30B4" w:rsidRPr="002F70D2" w:rsidRDefault="00DE30B4" w:rsidP="00DE30B4">
            <w:pPr>
              <w:contextualSpacing/>
              <w:jc w:val="both"/>
              <w:rPr>
                <w:sz w:val="28"/>
                <w:szCs w:val="28"/>
              </w:rPr>
            </w:pPr>
            <w:r w:rsidRPr="00127FC3">
              <w:rPr>
                <w:sz w:val="28"/>
                <w:szCs w:val="28"/>
                <w:lang w:val="en-US"/>
              </w:rPr>
              <w:t xml:space="preserve"> </w:t>
            </w:r>
            <w:r w:rsidRPr="002F70D2">
              <w:rPr>
                <w:sz w:val="28"/>
                <w:szCs w:val="28"/>
                <w:lang w:val="en-US"/>
              </w:rPr>
              <w:t>4. con brio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. amoros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3</w:t>
            </w:r>
          </w:p>
          <w:p w:rsidR="00DE30B4" w:rsidRPr="002F70D2" w:rsidRDefault="00DE30B4" w:rsidP="00DE30B4">
            <w:pPr>
              <w:contextualSpacing/>
              <w:rPr>
                <w:b/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appassiona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Una corda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con mo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4. comodo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. grave</w:t>
            </w:r>
          </w:p>
        </w:tc>
      </w:tr>
      <w:tr w:rsidR="00DE30B4" w:rsidRPr="00F42C9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4</w:t>
            </w:r>
          </w:p>
          <w:p w:rsidR="00DE30B4" w:rsidRPr="002F70D2" w:rsidRDefault="00DE30B4" w:rsidP="00DE30B4">
            <w:pPr>
              <w:contextualSpacing/>
              <w:rPr>
                <w:b/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assai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espressiv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coda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4. con fuoc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. agita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5</w:t>
            </w:r>
          </w:p>
          <w:p w:rsidR="00DE30B4" w:rsidRPr="002F70D2" w:rsidRDefault="00DE30B4" w:rsidP="00DE30B4">
            <w:pPr>
              <w:contextualSpacing/>
              <w:rPr>
                <w:b/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giuocos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ritardand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marca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4. leggiero</w:t>
            </w:r>
          </w:p>
          <w:p w:rsidR="00DE30B4" w:rsidRPr="002F70D2" w:rsidRDefault="00DE30B4" w:rsidP="00DE30B4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. largo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   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</w:t>
            </w:r>
            <w:r w:rsidRPr="002F70D2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№ 6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1. risolut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2. sempre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3. maestoso</w:t>
            </w:r>
          </w:p>
          <w:p w:rsidR="00DE30B4" w:rsidRPr="002F70D2" w:rsidRDefault="00DE30B4" w:rsidP="00DE30B4">
            <w:pPr>
              <w:contextualSpacing/>
              <w:rPr>
                <w:b/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4. tranguillo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  <w:lang w:val="en-US"/>
              </w:rPr>
            </w:pPr>
            <w:r w:rsidRPr="002F70D2">
              <w:rPr>
                <w:sz w:val="28"/>
                <w:szCs w:val="28"/>
                <w:lang w:val="en-US"/>
              </w:rPr>
              <w:t xml:space="preserve"> 5. Tre corde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:rsidR="00DE30B4" w:rsidRPr="002F70D2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001054" w:rsidRDefault="00DE30B4" w:rsidP="00DE30B4">
      <w:pPr>
        <w:spacing w:after="0"/>
        <w:contextualSpacing/>
        <w:jc w:val="right"/>
        <w:rPr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127FC3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480C62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2A272D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80C62" w:rsidRDefault="00480C62" w:rsidP="00480C62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8 класс</w:t>
      </w:r>
    </w:p>
    <w:p w:rsidR="00DE30B4" w:rsidRPr="002A272D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DE30B4" w:rsidRPr="007813A3" w:rsidRDefault="00DE30B4" w:rsidP="007813A3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813A3">
        <w:rPr>
          <w:rFonts w:ascii="Times New Roman" w:hAnsi="Times New Roman" w:cs="Times New Roman"/>
          <w:b/>
          <w:color w:val="00B050"/>
          <w:sz w:val="36"/>
          <w:szCs w:val="36"/>
        </w:rPr>
        <w:t>Ответы на билеты</w:t>
      </w:r>
    </w:p>
    <w:p w:rsidR="00DE30B4" w:rsidRPr="00722A0C" w:rsidRDefault="00DE30B4" w:rsidP="00DE30B4">
      <w:pPr>
        <w:spacing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544"/>
      </w:tblGrid>
      <w:tr w:rsidR="00DE30B4" w:rsidRPr="002F70D2" w:rsidTr="00DE30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 xml:space="preserve">  </w:t>
            </w: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1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. энэрджико - энергично, силь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2. мано дэстра - правой рукой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3. кон долор</w:t>
            </w:r>
            <w:proofErr w:type="gramStart"/>
            <w:r w:rsidRPr="002F70D2">
              <w:rPr>
                <w:sz w:val="28"/>
                <w:szCs w:val="28"/>
              </w:rPr>
              <w:t>э-</w:t>
            </w:r>
            <w:proofErr w:type="gramEnd"/>
            <w:r w:rsidRPr="002F70D2">
              <w:rPr>
                <w:sz w:val="28"/>
                <w:szCs w:val="28"/>
              </w:rPr>
              <w:t xml:space="preserve"> с болью, с тоской, печаль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 раллентанд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замедляя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 xml:space="preserve">5. симиле - похожий, </w:t>
            </w:r>
            <w:proofErr w:type="gramStart"/>
            <w:r w:rsidRPr="002F70D2">
              <w:rPr>
                <w:sz w:val="28"/>
                <w:szCs w:val="28"/>
              </w:rPr>
              <w:t>точно</w:t>
            </w:r>
            <w:proofErr w:type="gramEnd"/>
            <w:r w:rsidRPr="002F70D2">
              <w:rPr>
                <w:sz w:val="28"/>
                <w:szCs w:val="28"/>
              </w:rPr>
              <w:t xml:space="preserve"> так как раньше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2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. тэмпо рубато - ритмически свободное исполнение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2. мано синистра - левой рукой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3. дэчизо - решительно, смел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 кон</w:t>
            </w:r>
            <w:r w:rsidR="00D23AF3">
              <w:rPr>
                <w:sz w:val="28"/>
                <w:szCs w:val="28"/>
              </w:rPr>
              <w:t xml:space="preserve"> бри</w:t>
            </w:r>
            <w:proofErr w:type="gramStart"/>
            <w:r w:rsidR="00D23AF3">
              <w:rPr>
                <w:sz w:val="28"/>
                <w:szCs w:val="28"/>
              </w:rPr>
              <w:t>о-</w:t>
            </w:r>
            <w:proofErr w:type="gramEnd"/>
            <w:r w:rsidR="00D23AF3">
              <w:rPr>
                <w:sz w:val="28"/>
                <w:szCs w:val="28"/>
              </w:rPr>
              <w:t xml:space="preserve"> живо, весело,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5. амороз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любовно, страст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3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. аппассьонат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страст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2. уна корда - с левой педалью (одна струна)</w:t>
            </w:r>
          </w:p>
          <w:p w:rsidR="00DE30B4" w:rsidRPr="002F70D2" w:rsidRDefault="00D23AF3" w:rsidP="00DE30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 мотто - с движением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 комод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удобно, без усилий, непринуждён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5. гравэ - значительно, торжественно, тяжело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DE30B4" w:rsidRPr="002F70D2" w:rsidTr="00DE30B4">
        <w:trPr>
          <w:trHeight w:val="39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jc w:val="center"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4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.</w:t>
            </w:r>
            <w:r w:rsidRPr="00127FC3">
              <w:rPr>
                <w:sz w:val="28"/>
                <w:szCs w:val="28"/>
              </w:rPr>
              <w:t xml:space="preserve"> </w:t>
            </w:r>
            <w:r w:rsidRPr="002F70D2">
              <w:rPr>
                <w:sz w:val="28"/>
                <w:szCs w:val="28"/>
              </w:rPr>
              <w:t>ассай - весьма, очень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2. эспрэссиво - выразительно, экспрессив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3. кода - конец, буквально «хвост»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 кон фуоко - с огнём, с жаром, пламен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5. аджитато - взволнован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5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. джуокозо - игриво, шутлив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 xml:space="preserve">2. ритардандо - </w:t>
            </w:r>
            <w:r w:rsidRPr="002F70D2">
              <w:rPr>
                <w:color w:val="333333"/>
                <w:sz w:val="28"/>
                <w:szCs w:val="28"/>
                <w:shd w:val="clear" w:color="auto" w:fill="FFFFFF"/>
              </w:rPr>
              <w:t>плавное,</w:t>
            </w:r>
            <w:r w:rsidRPr="002F70D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F70D2">
              <w:rPr>
                <w:color w:val="333333"/>
                <w:sz w:val="28"/>
                <w:szCs w:val="28"/>
                <w:shd w:val="clear" w:color="auto" w:fill="FFFFFF"/>
              </w:rPr>
              <w:t>постепенное замедление темпа.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3. маркато - выделяя, подчёркивая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леджиэер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легко</w:t>
            </w:r>
          </w:p>
          <w:p w:rsidR="00DE30B4" w:rsidRPr="002F70D2" w:rsidRDefault="00DE30B4" w:rsidP="00DE30B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5. ларго - широко, медле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</w:p>
          <w:p w:rsidR="00DE30B4" w:rsidRPr="002F70D2" w:rsidRDefault="00DE30B4" w:rsidP="00DE30B4">
            <w:pPr>
              <w:contextualSpacing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2F70D2">
              <w:rPr>
                <w:b/>
                <w:color w:val="365F91" w:themeColor="accent1" w:themeShade="BF"/>
                <w:sz w:val="28"/>
                <w:szCs w:val="28"/>
              </w:rPr>
              <w:t>Билет № 6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1 ризолюто - решитель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2. сэмпрэ - всё время, постоян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3. маэстоз</w:t>
            </w:r>
            <w:proofErr w:type="gramStart"/>
            <w:r w:rsidRPr="002F70D2">
              <w:rPr>
                <w:sz w:val="28"/>
                <w:szCs w:val="28"/>
              </w:rPr>
              <w:t>о-</w:t>
            </w:r>
            <w:proofErr w:type="gramEnd"/>
            <w:r w:rsidRPr="002F70D2">
              <w:rPr>
                <w:sz w:val="28"/>
                <w:szCs w:val="28"/>
              </w:rPr>
              <w:t xml:space="preserve"> величественно, величаво, торжествен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4. транкуилло - спокойно, безмятежно</w:t>
            </w:r>
          </w:p>
          <w:p w:rsidR="00DE30B4" w:rsidRPr="002F70D2" w:rsidRDefault="00DE30B4" w:rsidP="00DE30B4">
            <w:pPr>
              <w:contextualSpacing/>
              <w:rPr>
                <w:sz w:val="28"/>
                <w:szCs w:val="28"/>
              </w:rPr>
            </w:pPr>
            <w:r w:rsidRPr="002F70D2">
              <w:rPr>
                <w:sz w:val="28"/>
                <w:szCs w:val="28"/>
              </w:rPr>
              <w:t>5. три кордэ - без левой педали (три струны)</w:t>
            </w:r>
          </w:p>
        </w:tc>
      </w:tr>
    </w:tbl>
    <w:p w:rsidR="00DE30B4" w:rsidRPr="002F70D2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Pr="002F70D2" w:rsidRDefault="00DE30B4" w:rsidP="00DE30B4">
      <w:pPr>
        <w:rPr>
          <w:rFonts w:ascii="Times New Roman" w:hAnsi="Times New Roman" w:cs="Times New Roman"/>
          <w:sz w:val="28"/>
          <w:szCs w:val="28"/>
        </w:rPr>
      </w:pPr>
    </w:p>
    <w:p w:rsidR="00DE30B4" w:rsidRDefault="00DE30B4" w:rsidP="00DE30B4">
      <w:pPr>
        <w:spacing w:after="0"/>
        <w:contextualSpacing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E30B4" w:rsidRPr="002A272D" w:rsidRDefault="00DE30B4" w:rsidP="00DE30B4"/>
    <w:p w:rsidR="00EE5D65" w:rsidRPr="0089317A" w:rsidRDefault="00EE5D65" w:rsidP="0061009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5D65" w:rsidRPr="0089317A" w:rsidSect="00700187">
      <w:headerReference w:type="default" r:id="rId57"/>
      <w:pgSz w:w="11906" w:h="16838"/>
      <w:pgMar w:top="851" w:right="1134" w:bottom="1701" w:left="1134" w:header="708" w:footer="708" w:gutter="0"/>
      <w:pgBorders w:display="firstPage" w:offsetFrom="page">
        <w:top w:val="musicNotes" w:sz="31" w:space="24" w:color="00B050"/>
        <w:left w:val="musicNotes" w:sz="31" w:space="24" w:color="00B050"/>
        <w:bottom w:val="musicNotes" w:sz="31" w:space="24" w:color="00B050"/>
        <w:right w:val="musicNotes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51" w:rsidRDefault="00660D51" w:rsidP="00411547">
      <w:pPr>
        <w:spacing w:after="0" w:line="240" w:lineRule="auto"/>
      </w:pPr>
      <w:r>
        <w:separator/>
      </w:r>
    </w:p>
  </w:endnote>
  <w:endnote w:type="continuationSeparator" w:id="0">
    <w:p w:rsidR="00660D51" w:rsidRDefault="00660D51" w:rsidP="004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51" w:rsidRDefault="00660D51" w:rsidP="00411547">
      <w:pPr>
        <w:spacing w:after="0" w:line="240" w:lineRule="auto"/>
      </w:pPr>
      <w:r>
        <w:separator/>
      </w:r>
    </w:p>
  </w:footnote>
  <w:footnote w:type="continuationSeparator" w:id="0">
    <w:p w:rsidR="00660D51" w:rsidRDefault="00660D51" w:rsidP="0041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3C" w:rsidRDefault="00660D51">
    <w:pPr>
      <w:pStyle w:val="a4"/>
      <w:jc w:val="center"/>
    </w:pPr>
    <w:sdt>
      <w:sdtPr>
        <w:id w:val="1275241550"/>
        <w:docPartObj>
          <w:docPartGallery w:val="Page Numbers (Top of Page)"/>
          <w:docPartUnique/>
        </w:docPartObj>
      </w:sdtPr>
      <w:sdtEndPr/>
      <w:sdtContent>
        <w:r w:rsidR="000B023C">
          <w:fldChar w:fldCharType="begin"/>
        </w:r>
        <w:r w:rsidR="000B023C">
          <w:instrText xml:space="preserve"> PAGE   \* MERGEFORMAT </w:instrText>
        </w:r>
        <w:r w:rsidR="000B023C">
          <w:fldChar w:fldCharType="separate"/>
        </w:r>
        <w:r w:rsidR="00F42C92">
          <w:rPr>
            <w:noProof/>
          </w:rPr>
          <w:t>4</w:t>
        </w:r>
        <w:r w:rsidR="000B023C">
          <w:rPr>
            <w:noProof/>
          </w:rPr>
          <w:fldChar w:fldCharType="end"/>
        </w:r>
      </w:sdtContent>
    </w:sdt>
  </w:p>
  <w:p w:rsidR="000B023C" w:rsidRDefault="000B02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B57"/>
    <w:multiLevelType w:val="hybridMultilevel"/>
    <w:tmpl w:val="9676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403B"/>
    <w:multiLevelType w:val="hybridMultilevel"/>
    <w:tmpl w:val="6B1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2598"/>
    <w:multiLevelType w:val="hybridMultilevel"/>
    <w:tmpl w:val="E26E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1207"/>
    <w:multiLevelType w:val="hybridMultilevel"/>
    <w:tmpl w:val="9F0C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2392B"/>
    <w:multiLevelType w:val="hybridMultilevel"/>
    <w:tmpl w:val="A62C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596F"/>
    <w:multiLevelType w:val="hybridMultilevel"/>
    <w:tmpl w:val="A2C0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C26DA"/>
    <w:multiLevelType w:val="hybridMultilevel"/>
    <w:tmpl w:val="DB8869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32445"/>
    <w:multiLevelType w:val="hybridMultilevel"/>
    <w:tmpl w:val="4D14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E2505"/>
    <w:multiLevelType w:val="hybridMultilevel"/>
    <w:tmpl w:val="B680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F2F95"/>
    <w:multiLevelType w:val="hybridMultilevel"/>
    <w:tmpl w:val="961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547"/>
    <w:rsid w:val="000004DA"/>
    <w:rsid w:val="00005BBD"/>
    <w:rsid w:val="00052378"/>
    <w:rsid w:val="0006741C"/>
    <w:rsid w:val="0009262B"/>
    <w:rsid w:val="000A375E"/>
    <w:rsid w:val="000B023C"/>
    <w:rsid w:val="000B710C"/>
    <w:rsid w:val="000D6409"/>
    <w:rsid w:val="001139E5"/>
    <w:rsid w:val="0011472F"/>
    <w:rsid w:val="00114DC8"/>
    <w:rsid w:val="00153642"/>
    <w:rsid w:val="00166FE7"/>
    <w:rsid w:val="00181EA6"/>
    <w:rsid w:val="0019035D"/>
    <w:rsid w:val="00194F6A"/>
    <w:rsid w:val="00196FE3"/>
    <w:rsid w:val="001B0A0F"/>
    <w:rsid w:val="001C1469"/>
    <w:rsid w:val="001D11B0"/>
    <w:rsid w:val="001D2760"/>
    <w:rsid w:val="001D2D5C"/>
    <w:rsid w:val="001E7201"/>
    <w:rsid w:val="001F207D"/>
    <w:rsid w:val="00202997"/>
    <w:rsid w:val="002037DA"/>
    <w:rsid w:val="002319C9"/>
    <w:rsid w:val="002441C5"/>
    <w:rsid w:val="0026488D"/>
    <w:rsid w:val="00267400"/>
    <w:rsid w:val="00275530"/>
    <w:rsid w:val="00286262"/>
    <w:rsid w:val="0028771C"/>
    <w:rsid w:val="002D43A5"/>
    <w:rsid w:val="002E0C53"/>
    <w:rsid w:val="002F3A31"/>
    <w:rsid w:val="00305642"/>
    <w:rsid w:val="003304DA"/>
    <w:rsid w:val="0033643E"/>
    <w:rsid w:val="003620B1"/>
    <w:rsid w:val="003631A3"/>
    <w:rsid w:val="003A1F1E"/>
    <w:rsid w:val="003C6AB1"/>
    <w:rsid w:val="003D3EC4"/>
    <w:rsid w:val="003D6F5D"/>
    <w:rsid w:val="004033D0"/>
    <w:rsid w:val="00411547"/>
    <w:rsid w:val="00425369"/>
    <w:rsid w:val="00447F4F"/>
    <w:rsid w:val="004512FD"/>
    <w:rsid w:val="00455063"/>
    <w:rsid w:val="00456D99"/>
    <w:rsid w:val="00480C62"/>
    <w:rsid w:val="00480C98"/>
    <w:rsid w:val="004867DB"/>
    <w:rsid w:val="004B144D"/>
    <w:rsid w:val="004B4CBA"/>
    <w:rsid w:val="004E15B7"/>
    <w:rsid w:val="004E2A8E"/>
    <w:rsid w:val="004F499E"/>
    <w:rsid w:val="00502DC8"/>
    <w:rsid w:val="00503F66"/>
    <w:rsid w:val="0050598B"/>
    <w:rsid w:val="00530FC0"/>
    <w:rsid w:val="00533B90"/>
    <w:rsid w:val="00554E8C"/>
    <w:rsid w:val="00563CD5"/>
    <w:rsid w:val="00577579"/>
    <w:rsid w:val="00583FC9"/>
    <w:rsid w:val="005857CE"/>
    <w:rsid w:val="00585E37"/>
    <w:rsid w:val="00590674"/>
    <w:rsid w:val="00594323"/>
    <w:rsid w:val="005970D4"/>
    <w:rsid w:val="005A376A"/>
    <w:rsid w:val="005B620B"/>
    <w:rsid w:val="005B6E8A"/>
    <w:rsid w:val="005C03D8"/>
    <w:rsid w:val="005C4DEE"/>
    <w:rsid w:val="005D64A3"/>
    <w:rsid w:val="005D691C"/>
    <w:rsid w:val="005D6A8A"/>
    <w:rsid w:val="005F33D1"/>
    <w:rsid w:val="005F73D4"/>
    <w:rsid w:val="00604F08"/>
    <w:rsid w:val="0061009D"/>
    <w:rsid w:val="00617AF8"/>
    <w:rsid w:val="00627EEA"/>
    <w:rsid w:val="006333A8"/>
    <w:rsid w:val="006579F4"/>
    <w:rsid w:val="00660D51"/>
    <w:rsid w:val="00671746"/>
    <w:rsid w:val="0068721C"/>
    <w:rsid w:val="006B60EE"/>
    <w:rsid w:val="006B64F7"/>
    <w:rsid w:val="006C55A1"/>
    <w:rsid w:val="006C581A"/>
    <w:rsid w:val="006C74DC"/>
    <w:rsid w:val="00700187"/>
    <w:rsid w:val="00704C31"/>
    <w:rsid w:val="00717F32"/>
    <w:rsid w:val="00732475"/>
    <w:rsid w:val="007447B9"/>
    <w:rsid w:val="0075063D"/>
    <w:rsid w:val="00756667"/>
    <w:rsid w:val="00775312"/>
    <w:rsid w:val="007813A3"/>
    <w:rsid w:val="00785F66"/>
    <w:rsid w:val="00786080"/>
    <w:rsid w:val="007A0798"/>
    <w:rsid w:val="007A31A1"/>
    <w:rsid w:val="007A44BF"/>
    <w:rsid w:val="007B2BC4"/>
    <w:rsid w:val="007C42A9"/>
    <w:rsid w:val="007D12DD"/>
    <w:rsid w:val="007D44A4"/>
    <w:rsid w:val="007D60A8"/>
    <w:rsid w:val="007E341C"/>
    <w:rsid w:val="007E3F6F"/>
    <w:rsid w:val="007F45AC"/>
    <w:rsid w:val="007F5EF6"/>
    <w:rsid w:val="00800653"/>
    <w:rsid w:val="00814C76"/>
    <w:rsid w:val="00821C3B"/>
    <w:rsid w:val="008241B0"/>
    <w:rsid w:val="00824995"/>
    <w:rsid w:val="00837346"/>
    <w:rsid w:val="00841A27"/>
    <w:rsid w:val="00863B03"/>
    <w:rsid w:val="00871B6E"/>
    <w:rsid w:val="00872F39"/>
    <w:rsid w:val="0089317A"/>
    <w:rsid w:val="008A09AB"/>
    <w:rsid w:val="008C1A63"/>
    <w:rsid w:val="008D369E"/>
    <w:rsid w:val="008D74E2"/>
    <w:rsid w:val="008E454A"/>
    <w:rsid w:val="008E6A99"/>
    <w:rsid w:val="0090063D"/>
    <w:rsid w:val="009172B4"/>
    <w:rsid w:val="00934F7B"/>
    <w:rsid w:val="009403EC"/>
    <w:rsid w:val="00951FDE"/>
    <w:rsid w:val="00972A02"/>
    <w:rsid w:val="0097619E"/>
    <w:rsid w:val="009873A6"/>
    <w:rsid w:val="009A201A"/>
    <w:rsid w:val="009A78EA"/>
    <w:rsid w:val="009B429D"/>
    <w:rsid w:val="009C2210"/>
    <w:rsid w:val="009D1725"/>
    <w:rsid w:val="00A00208"/>
    <w:rsid w:val="00A02AD0"/>
    <w:rsid w:val="00A07433"/>
    <w:rsid w:val="00A140F1"/>
    <w:rsid w:val="00A2598F"/>
    <w:rsid w:val="00A261B1"/>
    <w:rsid w:val="00A33CCE"/>
    <w:rsid w:val="00A375E6"/>
    <w:rsid w:val="00A40E9B"/>
    <w:rsid w:val="00A44029"/>
    <w:rsid w:val="00A62288"/>
    <w:rsid w:val="00A70503"/>
    <w:rsid w:val="00A75D07"/>
    <w:rsid w:val="00A77D28"/>
    <w:rsid w:val="00A8328D"/>
    <w:rsid w:val="00AC1C53"/>
    <w:rsid w:val="00AE211D"/>
    <w:rsid w:val="00AF034D"/>
    <w:rsid w:val="00AF3E95"/>
    <w:rsid w:val="00B019C1"/>
    <w:rsid w:val="00B24179"/>
    <w:rsid w:val="00B243BD"/>
    <w:rsid w:val="00B25691"/>
    <w:rsid w:val="00B35607"/>
    <w:rsid w:val="00B36459"/>
    <w:rsid w:val="00B36D63"/>
    <w:rsid w:val="00B56820"/>
    <w:rsid w:val="00B60E86"/>
    <w:rsid w:val="00B778D1"/>
    <w:rsid w:val="00B82790"/>
    <w:rsid w:val="00B82F2A"/>
    <w:rsid w:val="00B93892"/>
    <w:rsid w:val="00BB31A9"/>
    <w:rsid w:val="00BC4562"/>
    <w:rsid w:val="00BC527C"/>
    <w:rsid w:val="00BC7EE6"/>
    <w:rsid w:val="00BD0F27"/>
    <w:rsid w:val="00BD71CA"/>
    <w:rsid w:val="00BD7746"/>
    <w:rsid w:val="00BE28EB"/>
    <w:rsid w:val="00BF67BF"/>
    <w:rsid w:val="00C06654"/>
    <w:rsid w:val="00C15724"/>
    <w:rsid w:val="00C25CDA"/>
    <w:rsid w:val="00C27569"/>
    <w:rsid w:val="00C575D1"/>
    <w:rsid w:val="00C81859"/>
    <w:rsid w:val="00CA3AB2"/>
    <w:rsid w:val="00CC3269"/>
    <w:rsid w:val="00CC3B9D"/>
    <w:rsid w:val="00CC728E"/>
    <w:rsid w:val="00CE24E3"/>
    <w:rsid w:val="00CE396E"/>
    <w:rsid w:val="00D146B0"/>
    <w:rsid w:val="00D156F3"/>
    <w:rsid w:val="00D23AF3"/>
    <w:rsid w:val="00D245D4"/>
    <w:rsid w:val="00D46626"/>
    <w:rsid w:val="00D71EA5"/>
    <w:rsid w:val="00D732F8"/>
    <w:rsid w:val="00D77BE3"/>
    <w:rsid w:val="00D851EE"/>
    <w:rsid w:val="00D93BBE"/>
    <w:rsid w:val="00D9464B"/>
    <w:rsid w:val="00D97016"/>
    <w:rsid w:val="00DA3C6B"/>
    <w:rsid w:val="00DB3EC9"/>
    <w:rsid w:val="00DB3EE9"/>
    <w:rsid w:val="00DC0BC3"/>
    <w:rsid w:val="00DC2995"/>
    <w:rsid w:val="00DC4BB1"/>
    <w:rsid w:val="00DC60B4"/>
    <w:rsid w:val="00DC7AAC"/>
    <w:rsid w:val="00DD27E6"/>
    <w:rsid w:val="00DD2D8A"/>
    <w:rsid w:val="00DD3C32"/>
    <w:rsid w:val="00DE30B4"/>
    <w:rsid w:val="00E37BDF"/>
    <w:rsid w:val="00E403D0"/>
    <w:rsid w:val="00E579B1"/>
    <w:rsid w:val="00E714D0"/>
    <w:rsid w:val="00E75AA4"/>
    <w:rsid w:val="00E76254"/>
    <w:rsid w:val="00E97E4C"/>
    <w:rsid w:val="00EB53B7"/>
    <w:rsid w:val="00EC6D1D"/>
    <w:rsid w:val="00ED367C"/>
    <w:rsid w:val="00ED67C4"/>
    <w:rsid w:val="00EE3C41"/>
    <w:rsid w:val="00EE4B2A"/>
    <w:rsid w:val="00EE5D65"/>
    <w:rsid w:val="00EF344F"/>
    <w:rsid w:val="00F034B7"/>
    <w:rsid w:val="00F17C07"/>
    <w:rsid w:val="00F21696"/>
    <w:rsid w:val="00F351F8"/>
    <w:rsid w:val="00F40838"/>
    <w:rsid w:val="00F42C92"/>
    <w:rsid w:val="00F51F73"/>
    <w:rsid w:val="00F624B8"/>
    <w:rsid w:val="00F72EED"/>
    <w:rsid w:val="00F8263E"/>
    <w:rsid w:val="00F95003"/>
    <w:rsid w:val="00FA75D2"/>
    <w:rsid w:val="00FC04B6"/>
    <w:rsid w:val="00FC0C3C"/>
    <w:rsid w:val="00FC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BE"/>
  </w:style>
  <w:style w:type="paragraph" w:styleId="2">
    <w:name w:val="heading 2"/>
    <w:basedOn w:val="a"/>
    <w:next w:val="a"/>
    <w:link w:val="20"/>
    <w:qFormat/>
    <w:rsid w:val="004115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154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411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547"/>
  </w:style>
  <w:style w:type="paragraph" w:styleId="a6">
    <w:name w:val="footer"/>
    <w:basedOn w:val="a"/>
    <w:link w:val="a7"/>
    <w:uiPriority w:val="99"/>
    <w:semiHidden/>
    <w:unhideWhenUsed/>
    <w:rsid w:val="00411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547"/>
  </w:style>
  <w:style w:type="paragraph" w:styleId="a8">
    <w:name w:val="Body Text"/>
    <w:basedOn w:val="a"/>
    <w:link w:val="a9"/>
    <w:rsid w:val="007A3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7A3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4033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D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D4DC-8AB6-4C90-9C1A-FFFA7BC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35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rina</cp:lastModifiedBy>
  <cp:revision>80</cp:revision>
  <cp:lastPrinted>2022-01-19T16:55:00Z</cp:lastPrinted>
  <dcterms:created xsi:type="dcterms:W3CDTF">2015-10-05T16:59:00Z</dcterms:created>
  <dcterms:modified xsi:type="dcterms:W3CDTF">2024-11-18T15:25:00Z</dcterms:modified>
</cp:coreProperties>
</file>